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B1F" w:rsidRDefault="00B37762">
      <w:bookmarkStart w:id="0" w:name="_GoBack"/>
      <w:bookmarkEnd w:id="0"/>
      <w:r>
        <w:t>1fiches10verbes1</w:t>
      </w:r>
      <w:r w:rsidR="004F7850">
        <w:t>a</w:t>
      </w:r>
      <w:r w:rsidR="00C47BEB">
        <w:t xml:space="preserve">; </w:t>
      </w:r>
      <w:r w:rsidR="00C47BEB" w:rsidRPr="004E2F55">
        <w:rPr>
          <w:b/>
          <w:u w:val="single"/>
        </w:rPr>
        <w:t>läs följande meningar på franska</w:t>
      </w:r>
      <w:r w:rsidR="004F7850">
        <w:rPr>
          <w:b/>
          <w:u w:val="single"/>
        </w:rPr>
        <w:t xml:space="preserve"> i du-form</w:t>
      </w:r>
    </w:p>
    <w:tbl>
      <w:tblPr>
        <w:tblStyle w:val="Tabellrutnt"/>
        <w:tblW w:w="0" w:type="auto"/>
        <w:tblLook w:val="04A0" w:firstRow="1" w:lastRow="0" w:firstColumn="1" w:lastColumn="0" w:noHBand="0" w:noVBand="1"/>
      </w:tblPr>
      <w:tblGrid>
        <w:gridCol w:w="2552"/>
        <w:gridCol w:w="2552"/>
        <w:gridCol w:w="2552"/>
        <w:gridCol w:w="2552"/>
      </w:tblGrid>
      <w:tr w:rsidR="00783927" w:rsidTr="00783927">
        <w:tc>
          <w:tcPr>
            <w:tcW w:w="2552" w:type="dxa"/>
          </w:tcPr>
          <w:p w:rsidR="00783927" w:rsidRDefault="00783927">
            <w:r>
              <w:t>qu’est-ce que</w:t>
            </w:r>
          </w:p>
        </w:tc>
        <w:tc>
          <w:tcPr>
            <w:tcW w:w="2552" w:type="dxa"/>
          </w:tcPr>
          <w:p w:rsidR="00783927" w:rsidRDefault="00783927">
            <w:r>
              <w:t>vad</w:t>
            </w:r>
          </w:p>
        </w:tc>
        <w:tc>
          <w:tcPr>
            <w:tcW w:w="2552" w:type="dxa"/>
          </w:tcPr>
          <w:p w:rsidR="00783927" w:rsidRDefault="00783927"/>
        </w:tc>
        <w:tc>
          <w:tcPr>
            <w:tcW w:w="2552" w:type="dxa"/>
          </w:tcPr>
          <w:p w:rsidR="00783927" w:rsidRDefault="00783927"/>
        </w:tc>
      </w:tr>
      <w:tr w:rsidR="00783927" w:rsidRPr="004F7850" w:rsidTr="00783927">
        <w:tc>
          <w:tcPr>
            <w:tcW w:w="2552" w:type="dxa"/>
          </w:tcPr>
          <w:p w:rsidR="00783927" w:rsidRPr="004F7850" w:rsidRDefault="00783927">
            <w:pPr>
              <w:rPr>
                <w:sz w:val="16"/>
                <w:szCs w:val="16"/>
              </w:rPr>
            </w:pPr>
          </w:p>
        </w:tc>
        <w:tc>
          <w:tcPr>
            <w:tcW w:w="2552" w:type="dxa"/>
          </w:tcPr>
          <w:p w:rsidR="00783927" w:rsidRPr="004F7850" w:rsidRDefault="00783927">
            <w:pPr>
              <w:rPr>
                <w:sz w:val="16"/>
                <w:szCs w:val="16"/>
              </w:rPr>
            </w:pPr>
          </w:p>
        </w:tc>
        <w:tc>
          <w:tcPr>
            <w:tcW w:w="2552" w:type="dxa"/>
          </w:tcPr>
          <w:p w:rsidR="00783927" w:rsidRPr="004F7850" w:rsidRDefault="00783927">
            <w:pPr>
              <w:rPr>
                <w:sz w:val="16"/>
                <w:szCs w:val="16"/>
              </w:rPr>
            </w:pPr>
          </w:p>
        </w:tc>
        <w:tc>
          <w:tcPr>
            <w:tcW w:w="2552" w:type="dxa"/>
          </w:tcPr>
          <w:p w:rsidR="00783927" w:rsidRPr="004F7850" w:rsidRDefault="00783927">
            <w:pPr>
              <w:rPr>
                <w:sz w:val="16"/>
                <w:szCs w:val="16"/>
              </w:rPr>
            </w:pPr>
          </w:p>
        </w:tc>
      </w:tr>
      <w:tr w:rsidR="00783927" w:rsidTr="00783927">
        <w:tc>
          <w:tcPr>
            <w:tcW w:w="2552" w:type="dxa"/>
          </w:tcPr>
          <w:p w:rsidR="00783927" w:rsidRDefault="00783927">
            <w:r>
              <w:t>tu fais</w:t>
            </w:r>
          </w:p>
        </w:tc>
        <w:tc>
          <w:tcPr>
            <w:tcW w:w="2552" w:type="dxa"/>
          </w:tcPr>
          <w:p w:rsidR="00783927" w:rsidRDefault="00783927">
            <w:r>
              <w:t>du gör, gör du</w:t>
            </w:r>
          </w:p>
        </w:tc>
        <w:tc>
          <w:tcPr>
            <w:tcW w:w="2552" w:type="dxa"/>
          </w:tcPr>
          <w:p w:rsidR="00783927" w:rsidRDefault="00340845">
            <w:r>
              <w:t>je fais un dessin</w:t>
            </w:r>
          </w:p>
        </w:tc>
        <w:tc>
          <w:tcPr>
            <w:tcW w:w="2552" w:type="dxa"/>
          </w:tcPr>
          <w:p w:rsidR="00783927" w:rsidRDefault="00340845">
            <w:r>
              <w:t>jag gör en teckning</w:t>
            </w:r>
          </w:p>
        </w:tc>
      </w:tr>
      <w:tr w:rsidR="00783927" w:rsidTr="00783927">
        <w:tc>
          <w:tcPr>
            <w:tcW w:w="2552" w:type="dxa"/>
          </w:tcPr>
          <w:p w:rsidR="00783927" w:rsidRDefault="00783927">
            <w:r>
              <w:t>tu bois</w:t>
            </w:r>
          </w:p>
        </w:tc>
        <w:tc>
          <w:tcPr>
            <w:tcW w:w="2552" w:type="dxa"/>
          </w:tcPr>
          <w:p w:rsidR="00783927" w:rsidRDefault="00783927">
            <w:r>
              <w:t>du dricker</w:t>
            </w:r>
          </w:p>
        </w:tc>
        <w:tc>
          <w:tcPr>
            <w:tcW w:w="2552" w:type="dxa"/>
          </w:tcPr>
          <w:p w:rsidR="00783927" w:rsidRDefault="00783927">
            <w:r>
              <w:t>je bois un café</w:t>
            </w:r>
          </w:p>
        </w:tc>
        <w:tc>
          <w:tcPr>
            <w:tcW w:w="2552" w:type="dxa"/>
          </w:tcPr>
          <w:p w:rsidR="00783927" w:rsidRDefault="00340845">
            <w:r>
              <w:t>jag dricker en kaffe</w:t>
            </w:r>
          </w:p>
        </w:tc>
      </w:tr>
      <w:tr w:rsidR="00783927" w:rsidTr="00783927">
        <w:tc>
          <w:tcPr>
            <w:tcW w:w="2552" w:type="dxa"/>
          </w:tcPr>
          <w:p w:rsidR="00783927" w:rsidRDefault="00783927">
            <w:r>
              <w:t>tu dessines</w:t>
            </w:r>
          </w:p>
        </w:tc>
        <w:tc>
          <w:tcPr>
            <w:tcW w:w="2552" w:type="dxa"/>
          </w:tcPr>
          <w:p w:rsidR="00783927" w:rsidRDefault="00783927">
            <w:r>
              <w:t>du ritar</w:t>
            </w:r>
          </w:p>
        </w:tc>
        <w:tc>
          <w:tcPr>
            <w:tcW w:w="2552" w:type="dxa"/>
          </w:tcPr>
          <w:p w:rsidR="00783927" w:rsidRDefault="00783927">
            <w:r>
              <w:t>je dessine un éléphant</w:t>
            </w:r>
          </w:p>
        </w:tc>
        <w:tc>
          <w:tcPr>
            <w:tcW w:w="2552" w:type="dxa"/>
          </w:tcPr>
          <w:p w:rsidR="00783927" w:rsidRDefault="00340845">
            <w:r>
              <w:t>jag ritar en elefant</w:t>
            </w:r>
          </w:p>
        </w:tc>
      </w:tr>
      <w:tr w:rsidR="00783927" w:rsidTr="00783927">
        <w:tc>
          <w:tcPr>
            <w:tcW w:w="2552" w:type="dxa"/>
          </w:tcPr>
          <w:p w:rsidR="00783927" w:rsidRDefault="00783927">
            <w:r>
              <w:t>tu manges</w:t>
            </w:r>
          </w:p>
        </w:tc>
        <w:tc>
          <w:tcPr>
            <w:tcW w:w="2552" w:type="dxa"/>
          </w:tcPr>
          <w:p w:rsidR="00783927" w:rsidRDefault="00783927">
            <w:r>
              <w:t>du äter</w:t>
            </w:r>
          </w:p>
        </w:tc>
        <w:tc>
          <w:tcPr>
            <w:tcW w:w="2552" w:type="dxa"/>
          </w:tcPr>
          <w:p w:rsidR="00783927" w:rsidRDefault="00783927">
            <w:r>
              <w:t>je mange une banane</w:t>
            </w:r>
          </w:p>
        </w:tc>
        <w:tc>
          <w:tcPr>
            <w:tcW w:w="2552" w:type="dxa"/>
          </w:tcPr>
          <w:p w:rsidR="00783927" w:rsidRDefault="00340845">
            <w:r>
              <w:t>jag äter en banan</w:t>
            </w:r>
          </w:p>
        </w:tc>
      </w:tr>
      <w:tr w:rsidR="00783927" w:rsidTr="00783927">
        <w:tc>
          <w:tcPr>
            <w:tcW w:w="2552" w:type="dxa"/>
          </w:tcPr>
          <w:p w:rsidR="00783927" w:rsidRDefault="00783927">
            <w:r>
              <w:t>tu écoutes</w:t>
            </w:r>
          </w:p>
        </w:tc>
        <w:tc>
          <w:tcPr>
            <w:tcW w:w="2552" w:type="dxa"/>
          </w:tcPr>
          <w:p w:rsidR="00783927" w:rsidRDefault="00783927">
            <w:r>
              <w:t>du lyssnar på</w:t>
            </w:r>
          </w:p>
        </w:tc>
        <w:tc>
          <w:tcPr>
            <w:tcW w:w="2552" w:type="dxa"/>
          </w:tcPr>
          <w:p w:rsidR="00783927" w:rsidRDefault="00783927">
            <w:r>
              <w:t>j’écoute de la musique</w:t>
            </w:r>
          </w:p>
        </w:tc>
        <w:tc>
          <w:tcPr>
            <w:tcW w:w="2552" w:type="dxa"/>
          </w:tcPr>
          <w:p w:rsidR="00783927" w:rsidRDefault="00340845">
            <w:r>
              <w:t>jag lyssnar på musik</w:t>
            </w:r>
          </w:p>
        </w:tc>
      </w:tr>
      <w:tr w:rsidR="00783927" w:rsidTr="00783927">
        <w:tc>
          <w:tcPr>
            <w:tcW w:w="2552" w:type="dxa"/>
          </w:tcPr>
          <w:p w:rsidR="00783927" w:rsidRDefault="00783927">
            <w:r>
              <w:t>tu regardes</w:t>
            </w:r>
          </w:p>
        </w:tc>
        <w:tc>
          <w:tcPr>
            <w:tcW w:w="2552" w:type="dxa"/>
          </w:tcPr>
          <w:p w:rsidR="00783927" w:rsidRDefault="00783927">
            <w:r>
              <w:t>du tittar på</w:t>
            </w:r>
          </w:p>
        </w:tc>
        <w:tc>
          <w:tcPr>
            <w:tcW w:w="2552" w:type="dxa"/>
          </w:tcPr>
          <w:p w:rsidR="00783927" w:rsidRDefault="00783927">
            <w:r>
              <w:t>je regarde la télé</w:t>
            </w:r>
          </w:p>
        </w:tc>
        <w:tc>
          <w:tcPr>
            <w:tcW w:w="2552" w:type="dxa"/>
          </w:tcPr>
          <w:p w:rsidR="00783927" w:rsidRDefault="00340845">
            <w:r>
              <w:t>jag tittar på teve</w:t>
            </w:r>
          </w:p>
        </w:tc>
      </w:tr>
      <w:tr w:rsidR="00783927" w:rsidTr="00783927">
        <w:tc>
          <w:tcPr>
            <w:tcW w:w="2552" w:type="dxa"/>
          </w:tcPr>
          <w:p w:rsidR="00783927" w:rsidRDefault="00783927">
            <w:r>
              <w:t>tu aimes</w:t>
            </w:r>
          </w:p>
        </w:tc>
        <w:tc>
          <w:tcPr>
            <w:tcW w:w="2552" w:type="dxa"/>
          </w:tcPr>
          <w:p w:rsidR="00783927" w:rsidRDefault="00783927">
            <w:r>
              <w:t>du gillar</w:t>
            </w:r>
          </w:p>
        </w:tc>
        <w:tc>
          <w:tcPr>
            <w:tcW w:w="2552" w:type="dxa"/>
          </w:tcPr>
          <w:p w:rsidR="00783927" w:rsidRDefault="00783927">
            <w:r>
              <w:t>j’aime les frites</w:t>
            </w:r>
          </w:p>
        </w:tc>
        <w:tc>
          <w:tcPr>
            <w:tcW w:w="2552" w:type="dxa"/>
          </w:tcPr>
          <w:p w:rsidR="00783927" w:rsidRDefault="00340845">
            <w:r>
              <w:t>jag gillar pommes frites</w:t>
            </w:r>
          </w:p>
        </w:tc>
      </w:tr>
      <w:tr w:rsidR="00783927" w:rsidTr="00783927">
        <w:tc>
          <w:tcPr>
            <w:tcW w:w="2552" w:type="dxa"/>
          </w:tcPr>
          <w:p w:rsidR="00783927" w:rsidRDefault="00783927">
            <w:r>
              <w:t>tu veux</w:t>
            </w:r>
          </w:p>
        </w:tc>
        <w:tc>
          <w:tcPr>
            <w:tcW w:w="2552" w:type="dxa"/>
          </w:tcPr>
          <w:p w:rsidR="00783927" w:rsidRDefault="00783927">
            <w:r>
              <w:t>du vill (ha)</w:t>
            </w:r>
          </w:p>
        </w:tc>
        <w:tc>
          <w:tcPr>
            <w:tcW w:w="2552" w:type="dxa"/>
          </w:tcPr>
          <w:p w:rsidR="00783927" w:rsidRDefault="00783927">
            <w:r>
              <w:t>je veux un coca</w:t>
            </w:r>
          </w:p>
        </w:tc>
        <w:tc>
          <w:tcPr>
            <w:tcW w:w="2552" w:type="dxa"/>
          </w:tcPr>
          <w:p w:rsidR="00783927" w:rsidRDefault="00340845">
            <w:r>
              <w:t>jag vill ha en coca cola</w:t>
            </w:r>
          </w:p>
        </w:tc>
      </w:tr>
      <w:tr w:rsidR="00783927" w:rsidTr="00783927">
        <w:tc>
          <w:tcPr>
            <w:tcW w:w="2552" w:type="dxa"/>
          </w:tcPr>
          <w:p w:rsidR="00783927" w:rsidRDefault="00783927">
            <w:r>
              <w:t>tu dis</w:t>
            </w:r>
          </w:p>
        </w:tc>
        <w:tc>
          <w:tcPr>
            <w:tcW w:w="2552" w:type="dxa"/>
          </w:tcPr>
          <w:p w:rsidR="00783927" w:rsidRDefault="00783927">
            <w:r>
              <w:t>du säger</w:t>
            </w:r>
          </w:p>
        </w:tc>
        <w:tc>
          <w:tcPr>
            <w:tcW w:w="2552" w:type="dxa"/>
          </w:tcPr>
          <w:p w:rsidR="00783927" w:rsidRDefault="00783927">
            <w:r>
              <w:t>je dis oui</w:t>
            </w:r>
          </w:p>
        </w:tc>
        <w:tc>
          <w:tcPr>
            <w:tcW w:w="2552" w:type="dxa"/>
          </w:tcPr>
          <w:p w:rsidR="00783927" w:rsidRDefault="00340845">
            <w:r>
              <w:t>jag säger ja</w:t>
            </w:r>
          </w:p>
        </w:tc>
      </w:tr>
      <w:tr w:rsidR="00783927" w:rsidTr="00783927">
        <w:tc>
          <w:tcPr>
            <w:tcW w:w="2552" w:type="dxa"/>
          </w:tcPr>
          <w:p w:rsidR="00783927" w:rsidRDefault="00783927">
            <w:r>
              <w:t>tu détestes</w:t>
            </w:r>
          </w:p>
        </w:tc>
        <w:tc>
          <w:tcPr>
            <w:tcW w:w="2552" w:type="dxa"/>
          </w:tcPr>
          <w:p w:rsidR="00783927" w:rsidRDefault="00783927">
            <w:r>
              <w:t>du avskyr</w:t>
            </w:r>
          </w:p>
        </w:tc>
        <w:tc>
          <w:tcPr>
            <w:tcW w:w="2552" w:type="dxa"/>
          </w:tcPr>
          <w:p w:rsidR="00783927" w:rsidRDefault="00783927">
            <w:r>
              <w:t>je déteste les escargots</w:t>
            </w:r>
          </w:p>
        </w:tc>
        <w:tc>
          <w:tcPr>
            <w:tcW w:w="2552" w:type="dxa"/>
          </w:tcPr>
          <w:p w:rsidR="00783927" w:rsidRDefault="00340845" w:rsidP="003B1FFA">
            <w:r>
              <w:t>jag avskyr sn</w:t>
            </w:r>
            <w:r w:rsidR="003B1FFA">
              <w:t>i</w:t>
            </w:r>
            <w:r>
              <w:t>glar</w:t>
            </w:r>
          </w:p>
        </w:tc>
      </w:tr>
      <w:tr w:rsidR="00783927" w:rsidRPr="00340845" w:rsidTr="00783927">
        <w:tc>
          <w:tcPr>
            <w:tcW w:w="2552" w:type="dxa"/>
          </w:tcPr>
          <w:p w:rsidR="00783927" w:rsidRDefault="00783927">
            <w:r>
              <w:t>tu penses</w:t>
            </w:r>
          </w:p>
        </w:tc>
        <w:tc>
          <w:tcPr>
            <w:tcW w:w="2552" w:type="dxa"/>
          </w:tcPr>
          <w:p w:rsidR="00783927" w:rsidRDefault="00783927">
            <w:r>
              <w:t>du tycker</w:t>
            </w:r>
          </w:p>
        </w:tc>
        <w:tc>
          <w:tcPr>
            <w:tcW w:w="2552" w:type="dxa"/>
          </w:tcPr>
          <w:p w:rsidR="00783927" w:rsidRPr="00783927" w:rsidRDefault="00783927">
            <w:pPr>
              <w:rPr>
                <w:lang w:val="en-US"/>
              </w:rPr>
            </w:pPr>
            <w:r w:rsidRPr="00783927">
              <w:rPr>
                <w:lang w:val="en-US"/>
              </w:rPr>
              <w:t>je pense que c’est bien</w:t>
            </w:r>
          </w:p>
        </w:tc>
        <w:tc>
          <w:tcPr>
            <w:tcW w:w="2552" w:type="dxa"/>
          </w:tcPr>
          <w:p w:rsidR="00783927" w:rsidRPr="00340845" w:rsidRDefault="00340845">
            <w:r w:rsidRPr="00340845">
              <w:t>jag tycker att det är bra</w:t>
            </w:r>
          </w:p>
        </w:tc>
      </w:tr>
      <w:tr w:rsidR="00783927" w:rsidRPr="00783927" w:rsidTr="00783927">
        <w:tc>
          <w:tcPr>
            <w:tcW w:w="2552" w:type="dxa"/>
          </w:tcPr>
          <w:p w:rsidR="00783927" w:rsidRPr="00783927" w:rsidRDefault="00783927">
            <w:pPr>
              <w:rPr>
                <w:lang w:val="en-US"/>
              </w:rPr>
            </w:pPr>
            <w:r>
              <w:rPr>
                <w:lang w:val="en-US"/>
              </w:rPr>
              <w:t>tu vois</w:t>
            </w:r>
          </w:p>
        </w:tc>
        <w:tc>
          <w:tcPr>
            <w:tcW w:w="2552" w:type="dxa"/>
          </w:tcPr>
          <w:p w:rsidR="00783927" w:rsidRPr="00783927" w:rsidRDefault="00783927">
            <w:pPr>
              <w:rPr>
                <w:lang w:val="en-US"/>
              </w:rPr>
            </w:pPr>
            <w:r>
              <w:rPr>
                <w:lang w:val="en-US"/>
              </w:rPr>
              <w:t>du ser</w:t>
            </w:r>
          </w:p>
        </w:tc>
        <w:tc>
          <w:tcPr>
            <w:tcW w:w="2552" w:type="dxa"/>
          </w:tcPr>
          <w:p w:rsidR="00783927" w:rsidRPr="00783927" w:rsidRDefault="00783927">
            <w:pPr>
              <w:rPr>
                <w:lang w:val="en-US"/>
              </w:rPr>
            </w:pPr>
            <w:r>
              <w:rPr>
                <w:lang w:val="en-US"/>
              </w:rPr>
              <w:t>je vois un chien</w:t>
            </w:r>
          </w:p>
        </w:tc>
        <w:tc>
          <w:tcPr>
            <w:tcW w:w="2552" w:type="dxa"/>
          </w:tcPr>
          <w:p w:rsidR="00783927" w:rsidRPr="00783927" w:rsidRDefault="00340845">
            <w:pPr>
              <w:rPr>
                <w:lang w:val="en-US"/>
              </w:rPr>
            </w:pPr>
            <w:r>
              <w:rPr>
                <w:lang w:val="en-US"/>
              </w:rPr>
              <w:t>jag ser en hund</w:t>
            </w:r>
          </w:p>
        </w:tc>
      </w:tr>
      <w:tr w:rsidR="00783927" w:rsidRPr="00783927" w:rsidTr="00783927">
        <w:tc>
          <w:tcPr>
            <w:tcW w:w="2552" w:type="dxa"/>
          </w:tcPr>
          <w:p w:rsidR="00783927" w:rsidRPr="00783927" w:rsidRDefault="00783927">
            <w:pPr>
              <w:rPr>
                <w:lang w:val="en-US"/>
              </w:rPr>
            </w:pPr>
            <w:r>
              <w:rPr>
                <w:lang w:val="en-US"/>
              </w:rPr>
              <w:t>tu achètes</w:t>
            </w:r>
          </w:p>
        </w:tc>
        <w:tc>
          <w:tcPr>
            <w:tcW w:w="2552" w:type="dxa"/>
          </w:tcPr>
          <w:p w:rsidR="00783927" w:rsidRPr="00783927" w:rsidRDefault="00783927">
            <w:pPr>
              <w:rPr>
                <w:lang w:val="en-US"/>
              </w:rPr>
            </w:pPr>
            <w:r>
              <w:rPr>
                <w:lang w:val="en-US"/>
              </w:rPr>
              <w:t>du köper</w:t>
            </w:r>
          </w:p>
        </w:tc>
        <w:tc>
          <w:tcPr>
            <w:tcW w:w="2552" w:type="dxa"/>
          </w:tcPr>
          <w:p w:rsidR="00783927" w:rsidRPr="00783927" w:rsidRDefault="00783927">
            <w:pPr>
              <w:rPr>
                <w:lang w:val="en-US"/>
              </w:rPr>
            </w:pPr>
            <w:r>
              <w:rPr>
                <w:lang w:val="en-US"/>
              </w:rPr>
              <w:t>j’achète un bonbon</w:t>
            </w:r>
          </w:p>
        </w:tc>
        <w:tc>
          <w:tcPr>
            <w:tcW w:w="2552" w:type="dxa"/>
          </w:tcPr>
          <w:p w:rsidR="00783927" w:rsidRPr="00783927" w:rsidRDefault="00340845">
            <w:pPr>
              <w:rPr>
                <w:lang w:val="en-US"/>
              </w:rPr>
            </w:pPr>
            <w:r>
              <w:rPr>
                <w:lang w:val="en-US"/>
              </w:rPr>
              <w:t>jag köper en godis</w:t>
            </w:r>
          </w:p>
        </w:tc>
      </w:tr>
      <w:tr w:rsidR="00783927" w:rsidRPr="00783927" w:rsidTr="00783927">
        <w:tc>
          <w:tcPr>
            <w:tcW w:w="2552" w:type="dxa"/>
          </w:tcPr>
          <w:p w:rsidR="00783927" w:rsidRPr="00783927" w:rsidRDefault="00410996">
            <w:pPr>
              <w:rPr>
                <w:lang w:val="en-US"/>
              </w:rPr>
            </w:pPr>
            <w:r>
              <w:rPr>
                <w:lang w:val="en-US"/>
              </w:rPr>
              <w:t>tu caches</w:t>
            </w:r>
          </w:p>
        </w:tc>
        <w:tc>
          <w:tcPr>
            <w:tcW w:w="2552" w:type="dxa"/>
          </w:tcPr>
          <w:p w:rsidR="00783927" w:rsidRPr="00783927" w:rsidRDefault="00410996">
            <w:pPr>
              <w:rPr>
                <w:lang w:val="en-US"/>
              </w:rPr>
            </w:pPr>
            <w:r>
              <w:rPr>
                <w:lang w:val="en-US"/>
              </w:rPr>
              <w:t>du gömmer</w:t>
            </w:r>
          </w:p>
        </w:tc>
        <w:tc>
          <w:tcPr>
            <w:tcW w:w="2552" w:type="dxa"/>
          </w:tcPr>
          <w:p w:rsidR="00783927" w:rsidRPr="00783927" w:rsidRDefault="00410996">
            <w:pPr>
              <w:rPr>
                <w:lang w:val="en-US"/>
              </w:rPr>
            </w:pPr>
            <w:r>
              <w:rPr>
                <w:lang w:val="en-US"/>
              </w:rPr>
              <w:t>je cache un ballon</w:t>
            </w:r>
          </w:p>
        </w:tc>
        <w:tc>
          <w:tcPr>
            <w:tcW w:w="2552" w:type="dxa"/>
          </w:tcPr>
          <w:p w:rsidR="00783927" w:rsidRPr="00783927" w:rsidRDefault="00410996">
            <w:pPr>
              <w:rPr>
                <w:lang w:val="en-US"/>
              </w:rPr>
            </w:pPr>
            <w:r>
              <w:rPr>
                <w:lang w:val="en-US"/>
              </w:rPr>
              <w:t>jag gömmer en boll</w:t>
            </w:r>
          </w:p>
        </w:tc>
      </w:tr>
    </w:tbl>
    <w:p w:rsidR="00C47BEB" w:rsidRPr="004F7850" w:rsidRDefault="00C47BEB">
      <w:pPr>
        <w:rPr>
          <w:sz w:val="8"/>
          <w:szCs w:val="8"/>
        </w:rPr>
      </w:pPr>
    </w:p>
    <w:p w:rsidR="00C47BEB" w:rsidRPr="004E2F55" w:rsidRDefault="00C47BEB">
      <w:pPr>
        <w:rPr>
          <w:b/>
          <w:u w:val="single"/>
        </w:rPr>
      </w:pPr>
      <w:r w:rsidRPr="004E2F55">
        <w:rPr>
          <w:b/>
          <w:u w:val="single"/>
        </w:rPr>
        <w:t xml:space="preserve">Öva nu muntligt 2#2 på ovanstående meningar; försök </w:t>
      </w:r>
      <w:r w:rsidR="003B1FFA">
        <w:rPr>
          <w:b/>
          <w:u w:val="single"/>
        </w:rPr>
        <w:t xml:space="preserve"> </w:t>
      </w:r>
      <w:r w:rsidRPr="004E2F55">
        <w:rPr>
          <w:b/>
          <w:u w:val="single"/>
        </w:rPr>
        <w:t>göra egna frågor också</w:t>
      </w:r>
    </w:p>
    <w:p w:rsidR="00C47BEB" w:rsidRPr="004E2F55" w:rsidRDefault="004E2F55">
      <w:pPr>
        <w:rPr>
          <w:b/>
          <w:u w:val="single"/>
        </w:rPr>
      </w:pPr>
      <w:r w:rsidRPr="004E2F55">
        <w:rPr>
          <w:b/>
          <w:u w:val="single"/>
        </w:rPr>
        <w:t>Skriv upp några fler frågor och svar som du vill kunna säga; använd datorn eller lexikon; rätta med Stefan</w:t>
      </w:r>
    </w:p>
    <w:tbl>
      <w:tblPr>
        <w:tblStyle w:val="Tabellrutnt"/>
        <w:tblW w:w="0" w:type="auto"/>
        <w:tblLook w:val="04A0" w:firstRow="1" w:lastRow="0" w:firstColumn="1" w:lastColumn="0" w:noHBand="0" w:noVBand="1"/>
      </w:tblPr>
      <w:tblGrid>
        <w:gridCol w:w="2552"/>
        <w:gridCol w:w="2552"/>
        <w:gridCol w:w="2552"/>
        <w:gridCol w:w="2552"/>
      </w:tblGrid>
      <w:tr w:rsidR="00783927" w:rsidRPr="00C47BEB" w:rsidTr="00783927">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r>
      <w:tr w:rsidR="00783927" w:rsidRPr="00C47BEB" w:rsidTr="00783927">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r>
      <w:tr w:rsidR="00783927" w:rsidRPr="00C47BEB" w:rsidTr="00783927">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r>
      <w:tr w:rsidR="00783927" w:rsidRPr="00C47BEB" w:rsidTr="00783927">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r>
      <w:tr w:rsidR="00783927" w:rsidRPr="00C47BEB" w:rsidTr="00783927">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r>
      <w:tr w:rsidR="00783927" w:rsidRPr="00C47BEB" w:rsidTr="00783927">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r>
      <w:tr w:rsidR="00783927" w:rsidRPr="00C47BEB" w:rsidTr="00783927">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r>
      <w:tr w:rsidR="00783927" w:rsidRPr="00C47BEB" w:rsidTr="00783927">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r>
      <w:tr w:rsidR="00783927" w:rsidRPr="00C47BEB" w:rsidTr="00783927">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r>
      <w:tr w:rsidR="00783927" w:rsidRPr="00C47BEB" w:rsidTr="00783927">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r>
      <w:tr w:rsidR="00783927" w:rsidRPr="00C47BEB" w:rsidTr="00783927">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r>
      <w:tr w:rsidR="00783927" w:rsidRPr="00C47BEB" w:rsidTr="00783927">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r>
      <w:tr w:rsidR="00783927" w:rsidRPr="00C47BEB" w:rsidTr="00783927">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r>
      <w:tr w:rsidR="00783927" w:rsidRPr="00C47BEB" w:rsidTr="00783927">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r>
    </w:tbl>
    <w:p w:rsidR="00B37762" w:rsidRPr="004F7850" w:rsidRDefault="00B37762">
      <w:pPr>
        <w:rPr>
          <w:sz w:val="6"/>
          <w:szCs w:val="6"/>
        </w:rPr>
      </w:pPr>
    </w:p>
    <w:p w:rsidR="004F7850" w:rsidRDefault="004F7850" w:rsidP="004F7850">
      <w:r>
        <w:t xml:space="preserve">1fiches10verbes1b; </w:t>
      </w:r>
      <w:r w:rsidRPr="004E2F55">
        <w:rPr>
          <w:b/>
          <w:u w:val="single"/>
        </w:rPr>
        <w:t>läs följande meningar på franska</w:t>
      </w:r>
      <w:r>
        <w:rPr>
          <w:b/>
          <w:u w:val="single"/>
        </w:rPr>
        <w:t xml:space="preserve"> i ni-form</w:t>
      </w:r>
    </w:p>
    <w:tbl>
      <w:tblPr>
        <w:tblStyle w:val="Tabellrutnt"/>
        <w:tblW w:w="0" w:type="auto"/>
        <w:tblLook w:val="04A0" w:firstRow="1" w:lastRow="0" w:firstColumn="1" w:lastColumn="0" w:noHBand="0" w:noVBand="1"/>
      </w:tblPr>
      <w:tblGrid>
        <w:gridCol w:w="2552"/>
        <w:gridCol w:w="2376"/>
        <w:gridCol w:w="2551"/>
        <w:gridCol w:w="2729"/>
      </w:tblGrid>
      <w:tr w:rsidR="004F7850" w:rsidTr="004F7850">
        <w:tc>
          <w:tcPr>
            <w:tcW w:w="2552" w:type="dxa"/>
          </w:tcPr>
          <w:p w:rsidR="004F7850" w:rsidRDefault="004F7850" w:rsidP="00EF58F3">
            <w:r>
              <w:t>qu’est-ce que</w:t>
            </w:r>
          </w:p>
        </w:tc>
        <w:tc>
          <w:tcPr>
            <w:tcW w:w="2376" w:type="dxa"/>
          </w:tcPr>
          <w:p w:rsidR="004F7850" w:rsidRDefault="004F7850" w:rsidP="00EF58F3">
            <w:r>
              <w:t>vad</w:t>
            </w:r>
          </w:p>
        </w:tc>
        <w:tc>
          <w:tcPr>
            <w:tcW w:w="2551" w:type="dxa"/>
          </w:tcPr>
          <w:p w:rsidR="004F7850" w:rsidRDefault="004F7850" w:rsidP="00EF58F3"/>
        </w:tc>
        <w:tc>
          <w:tcPr>
            <w:tcW w:w="2729" w:type="dxa"/>
          </w:tcPr>
          <w:p w:rsidR="004F7850" w:rsidRDefault="004F7850" w:rsidP="00EF58F3"/>
        </w:tc>
      </w:tr>
      <w:tr w:rsidR="004F7850" w:rsidRPr="004F7850" w:rsidTr="004F7850">
        <w:tc>
          <w:tcPr>
            <w:tcW w:w="2552" w:type="dxa"/>
          </w:tcPr>
          <w:p w:rsidR="004F7850" w:rsidRPr="004F7850" w:rsidRDefault="004F7850" w:rsidP="00EF58F3">
            <w:pPr>
              <w:rPr>
                <w:sz w:val="16"/>
                <w:szCs w:val="16"/>
              </w:rPr>
            </w:pPr>
          </w:p>
        </w:tc>
        <w:tc>
          <w:tcPr>
            <w:tcW w:w="2376" w:type="dxa"/>
          </w:tcPr>
          <w:p w:rsidR="004F7850" w:rsidRPr="004F7850" w:rsidRDefault="004F7850" w:rsidP="00EF58F3">
            <w:pPr>
              <w:rPr>
                <w:sz w:val="16"/>
                <w:szCs w:val="16"/>
              </w:rPr>
            </w:pPr>
          </w:p>
        </w:tc>
        <w:tc>
          <w:tcPr>
            <w:tcW w:w="2551" w:type="dxa"/>
          </w:tcPr>
          <w:p w:rsidR="004F7850" w:rsidRPr="004F7850" w:rsidRDefault="004F7850" w:rsidP="00EF58F3">
            <w:pPr>
              <w:rPr>
                <w:sz w:val="16"/>
                <w:szCs w:val="16"/>
              </w:rPr>
            </w:pPr>
          </w:p>
        </w:tc>
        <w:tc>
          <w:tcPr>
            <w:tcW w:w="2729" w:type="dxa"/>
          </w:tcPr>
          <w:p w:rsidR="004F7850" w:rsidRPr="004F7850" w:rsidRDefault="004F7850" w:rsidP="00EF58F3">
            <w:pPr>
              <w:rPr>
                <w:sz w:val="16"/>
                <w:szCs w:val="16"/>
              </w:rPr>
            </w:pPr>
          </w:p>
        </w:tc>
      </w:tr>
      <w:tr w:rsidR="004F7850" w:rsidTr="004F7850">
        <w:tc>
          <w:tcPr>
            <w:tcW w:w="2552" w:type="dxa"/>
          </w:tcPr>
          <w:p w:rsidR="004F7850" w:rsidRDefault="004F7850" w:rsidP="00EF58F3">
            <w:r>
              <w:t>vous faites</w:t>
            </w:r>
          </w:p>
        </w:tc>
        <w:tc>
          <w:tcPr>
            <w:tcW w:w="2376" w:type="dxa"/>
          </w:tcPr>
          <w:p w:rsidR="004F7850" w:rsidRDefault="004F7850" w:rsidP="00EF58F3">
            <w:r>
              <w:t>ni gör, gör ni</w:t>
            </w:r>
          </w:p>
        </w:tc>
        <w:tc>
          <w:tcPr>
            <w:tcW w:w="2551" w:type="dxa"/>
          </w:tcPr>
          <w:p w:rsidR="004F7850" w:rsidRDefault="004F7850" w:rsidP="00EF58F3">
            <w:r>
              <w:t>on fait un dessin</w:t>
            </w:r>
          </w:p>
        </w:tc>
        <w:tc>
          <w:tcPr>
            <w:tcW w:w="2729" w:type="dxa"/>
          </w:tcPr>
          <w:p w:rsidR="004F7850" w:rsidRDefault="004F7850" w:rsidP="00EF58F3">
            <w:r>
              <w:t>vi, man gör en teckning</w:t>
            </w:r>
          </w:p>
        </w:tc>
      </w:tr>
      <w:tr w:rsidR="004F7850" w:rsidTr="004F7850">
        <w:tc>
          <w:tcPr>
            <w:tcW w:w="2552" w:type="dxa"/>
          </w:tcPr>
          <w:p w:rsidR="004F7850" w:rsidRDefault="004F7850" w:rsidP="00EF58F3">
            <w:r>
              <w:t>vous buvez</w:t>
            </w:r>
          </w:p>
        </w:tc>
        <w:tc>
          <w:tcPr>
            <w:tcW w:w="2376" w:type="dxa"/>
          </w:tcPr>
          <w:p w:rsidR="004F7850" w:rsidRDefault="004F7850" w:rsidP="00EF58F3">
            <w:r>
              <w:t>ni dricker</w:t>
            </w:r>
          </w:p>
        </w:tc>
        <w:tc>
          <w:tcPr>
            <w:tcW w:w="2551" w:type="dxa"/>
          </w:tcPr>
          <w:p w:rsidR="004F7850" w:rsidRDefault="004F7850" w:rsidP="004F7850">
            <w:r>
              <w:t>on boit un café</w:t>
            </w:r>
          </w:p>
        </w:tc>
        <w:tc>
          <w:tcPr>
            <w:tcW w:w="2729" w:type="dxa"/>
          </w:tcPr>
          <w:p w:rsidR="004F7850" w:rsidRDefault="004F7850" w:rsidP="00EF58F3">
            <w:r>
              <w:t>vi, man dricker en kaffe</w:t>
            </w:r>
          </w:p>
        </w:tc>
      </w:tr>
      <w:tr w:rsidR="004F7850" w:rsidTr="004F7850">
        <w:tc>
          <w:tcPr>
            <w:tcW w:w="2552" w:type="dxa"/>
          </w:tcPr>
          <w:p w:rsidR="004F7850" w:rsidRDefault="004F7850" w:rsidP="00EF58F3">
            <w:r>
              <w:t>vous dessinez</w:t>
            </w:r>
          </w:p>
        </w:tc>
        <w:tc>
          <w:tcPr>
            <w:tcW w:w="2376" w:type="dxa"/>
          </w:tcPr>
          <w:p w:rsidR="004F7850" w:rsidRDefault="004F7850" w:rsidP="00EF58F3">
            <w:r>
              <w:t>ni ritar</w:t>
            </w:r>
          </w:p>
        </w:tc>
        <w:tc>
          <w:tcPr>
            <w:tcW w:w="2551" w:type="dxa"/>
          </w:tcPr>
          <w:p w:rsidR="004F7850" w:rsidRDefault="004F7850" w:rsidP="00EF58F3">
            <w:r>
              <w:t>on dessine un éléphant</w:t>
            </w:r>
          </w:p>
        </w:tc>
        <w:tc>
          <w:tcPr>
            <w:tcW w:w="2729" w:type="dxa"/>
          </w:tcPr>
          <w:p w:rsidR="004F7850" w:rsidRDefault="004F7850" w:rsidP="00EF58F3">
            <w:r>
              <w:t>vi, man ritar en elefant</w:t>
            </w:r>
          </w:p>
        </w:tc>
      </w:tr>
      <w:tr w:rsidR="004F7850" w:rsidTr="004F7850">
        <w:tc>
          <w:tcPr>
            <w:tcW w:w="2552" w:type="dxa"/>
          </w:tcPr>
          <w:p w:rsidR="004F7850" w:rsidRDefault="004F7850" w:rsidP="00EF58F3">
            <w:r>
              <w:t>vous mangez</w:t>
            </w:r>
          </w:p>
        </w:tc>
        <w:tc>
          <w:tcPr>
            <w:tcW w:w="2376" w:type="dxa"/>
          </w:tcPr>
          <w:p w:rsidR="004F7850" w:rsidRDefault="004F7850" w:rsidP="00EF58F3">
            <w:r>
              <w:t>ni äter</w:t>
            </w:r>
          </w:p>
        </w:tc>
        <w:tc>
          <w:tcPr>
            <w:tcW w:w="2551" w:type="dxa"/>
          </w:tcPr>
          <w:p w:rsidR="004F7850" w:rsidRDefault="004F7850" w:rsidP="00EF58F3">
            <w:r>
              <w:t>on mange une banane</w:t>
            </w:r>
          </w:p>
        </w:tc>
        <w:tc>
          <w:tcPr>
            <w:tcW w:w="2729" w:type="dxa"/>
          </w:tcPr>
          <w:p w:rsidR="004F7850" w:rsidRDefault="004F7850" w:rsidP="00EF58F3">
            <w:r>
              <w:t>vi, man äter en banan</w:t>
            </w:r>
          </w:p>
        </w:tc>
      </w:tr>
      <w:tr w:rsidR="004F7850" w:rsidTr="004F7850">
        <w:tc>
          <w:tcPr>
            <w:tcW w:w="2552" w:type="dxa"/>
          </w:tcPr>
          <w:p w:rsidR="004F7850" w:rsidRDefault="004F7850" w:rsidP="00EF58F3">
            <w:r>
              <w:t>vous écoutez</w:t>
            </w:r>
          </w:p>
        </w:tc>
        <w:tc>
          <w:tcPr>
            <w:tcW w:w="2376" w:type="dxa"/>
          </w:tcPr>
          <w:p w:rsidR="004F7850" w:rsidRDefault="004F7850" w:rsidP="00EF58F3">
            <w:r>
              <w:t>ni lyssnar på</w:t>
            </w:r>
          </w:p>
        </w:tc>
        <w:tc>
          <w:tcPr>
            <w:tcW w:w="2551" w:type="dxa"/>
          </w:tcPr>
          <w:p w:rsidR="004F7850" w:rsidRPr="004F7850" w:rsidRDefault="004F7850" w:rsidP="004F7850">
            <w:pPr>
              <w:rPr>
                <w:lang w:val="en-US"/>
              </w:rPr>
            </w:pPr>
            <w:r w:rsidRPr="004F7850">
              <w:rPr>
                <w:lang w:val="en-US"/>
              </w:rPr>
              <w:t>on écoute de la musique</w:t>
            </w:r>
          </w:p>
        </w:tc>
        <w:tc>
          <w:tcPr>
            <w:tcW w:w="2729" w:type="dxa"/>
          </w:tcPr>
          <w:p w:rsidR="004F7850" w:rsidRDefault="004F7850" w:rsidP="00EF58F3">
            <w:r>
              <w:t>vi, man lyssnar på musik</w:t>
            </w:r>
          </w:p>
        </w:tc>
      </w:tr>
      <w:tr w:rsidR="004F7850" w:rsidTr="004F7850">
        <w:tc>
          <w:tcPr>
            <w:tcW w:w="2552" w:type="dxa"/>
          </w:tcPr>
          <w:p w:rsidR="004F7850" w:rsidRDefault="004F7850" w:rsidP="004F7850">
            <w:r>
              <w:t>vous regardez</w:t>
            </w:r>
          </w:p>
        </w:tc>
        <w:tc>
          <w:tcPr>
            <w:tcW w:w="2376" w:type="dxa"/>
          </w:tcPr>
          <w:p w:rsidR="004F7850" w:rsidRDefault="004F7850" w:rsidP="00EF58F3">
            <w:r>
              <w:t>ni tittar på</w:t>
            </w:r>
          </w:p>
        </w:tc>
        <w:tc>
          <w:tcPr>
            <w:tcW w:w="2551" w:type="dxa"/>
          </w:tcPr>
          <w:p w:rsidR="004F7850" w:rsidRDefault="004F7850" w:rsidP="00EF58F3">
            <w:r>
              <w:t>on regarde la télé</w:t>
            </w:r>
          </w:p>
        </w:tc>
        <w:tc>
          <w:tcPr>
            <w:tcW w:w="2729" w:type="dxa"/>
          </w:tcPr>
          <w:p w:rsidR="004F7850" w:rsidRDefault="004F7850" w:rsidP="00EF58F3">
            <w:r>
              <w:t>vi, man tittar på teve</w:t>
            </w:r>
          </w:p>
        </w:tc>
      </w:tr>
      <w:tr w:rsidR="004F7850" w:rsidTr="004F7850">
        <w:tc>
          <w:tcPr>
            <w:tcW w:w="2552" w:type="dxa"/>
          </w:tcPr>
          <w:p w:rsidR="004F7850" w:rsidRDefault="004F7850" w:rsidP="00EF58F3">
            <w:r>
              <w:t>vous aimez</w:t>
            </w:r>
          </w:p>
        </w:tc>
        <w:tc>
          <w:tcPr>
            <w:tcW w:w="2376" w:type="dxa"/>
          </w:tcPr>
          <w:p w:rsidR="004F7850" w:rsidRDefault="004F7850" w:rsidP="00EF58F3">
            <w:r>
              <w:t>ni gillar</w:t>
            </w:r>
          </w:p>
        </w:tc>
        <w:tc>
          <w:tcPr>
            <w:tcW w:w="2551" w:type="dxa"/>
          </w:tcPr>
          <w:p w:rsidR="004F7850" w:rsidRDefault="004F7850" w:rsidP="00EF58F3">
            <w:r>
              <w:t>on aime les frites</w:t>
            </w:r>
          </w:p>
        </w:tc>
        <w:tc>
          <w:tcPr>
            <w:tcW w:w="2729" w:type="dxa"/>
          </w:tcPr>
          <w:p w:rsidR="004F7850" w:rsidRDefault="004F7850" w:rsidP="00EF58F3">
            <w:r>
              <w:t>vi, man gillar pommes frites</w:t>
            </w:r>
          </w:p>
        </w:tc>
      </w:tr>
      <w:tr w:rsidR="004F7850" w:rsidTr="004F7850">
        <w:tc>
          <w:tcPr>
            <w:tcW w:w="2552" w:type="dxa"/>
          </w:tcPr>
          <w:p w:rsidR="004F7850" w:rsidRDefault="004F7850" w:rsidP="00EF58F3">
            <w:r>
              <w:t>vous voulez</w:t>
            </w:r>
          </w:p>
        </w:tc>
        <w:tc>
          <w:tcPr>
            <w:tcW w:w="2376" w:type="dxa"/>
          </w:tcPr>
          <w:p w:rsidR="004F7850" w:rsidRDefault="004F7850" w:rsidP="00EF58F3">
            <w:r>
              <w:t>ni vill (ha)</w:t>
            </w:r>
          </w:p>
        </w:tc>
        <w:tc>
          <w:tcPr>
            <w:tcW w:w="2551" w:type="dxa"/>
          </w:tcPr>
          <w:p w:rsidR="004F7850" w:rsidRDefault="004F7850" w:rsidP="004F7850">
            <w:r>
              <w:t>on veut un coca</w:t>
            </w:r>
          </w:p>
        </w:tc>
        <w:tc>
          <w:tcPr>
            <w:tcW w:w="2729" w:type="dxa"/>
          </w:tcPr>
          <w:p w:rsidR="004F7850" w:rsidRDefault="004F7850" w:rsidP="00EF58F3">
            <w:r>
              <w:t>vi, man vill ha en coca cola</w:t>
            </w:r>
          </w:p>
        </w:tc>
      </w:tr>
      <w:tr w:rsidR="004F7850" w:rsidTr="004F7850">
        <w:tc>
          <w:tcPr>
            <w:tcW w:w="2552" w:type="dxa"/>
          </w:tcPr>
          <w:p w:rsidR="004F7850" w:rsidRDefault="004F7850" w:rsidP="00EF58F3">
            <w:r>
              <w:t>vous dites</w:t>
            </w:r>
          </w:p>
        </w:tc>
        <w:tc>
          <w:tcPr>
            <w:tcW w:w="2376" w:type="dxa"/>
          </w:tcPr>
          <w:p w:rsidR="004F7850" w:rsidRDefault="004F7850" w:rsidP="00EF58F3">
            <w:r>
              <w:t>ni säger</w:t>
            </w:r>
          </w:p>
        </w:tc>
        <w:tc>
          <w:tcPr>
            <w:tcW w:w="2551" w:type="dxa"/>
          </w:tcPr>
          <w:p w:rsidR="004F7850" w:rsidRDefault="004F7850" w:rsidP="00EF58F3">
            <w:r>
              <w:t>on dit oui</w:t>
            </w:r>
          </w:p>
        </w:tc>
        <w:tc>
          <w:tcPr>
            <w:tcW w:w="2729" w:type="dxa"/>
          </w:tcPr>
          <w:p w:rsidR="004F7850" w:rsidRDefault="004F7850" w:rsidP="00EF58F3">
            <w:r>
              <w:t>vi, man säger ja</w:t>
            </w:r>
          </w:p>
        </w:tc>
      </w:tr>
      <w:tr w:rsidR="004F7850" w:rsidTr="004F7850">
        <w:tc>
          <w:tcPr>
            <w:tcW w:w="2552" w:type="dxa"/>
          </w:tcPr>
          <w:p w:rsidR="004F7850" w:rsidRDefault="004F7850" w:rsidP="00EF58F3">
            <w:r>
              <w:t>vous détestez</w:t>
            </w:r>
          </w:p>
        </w:tc>
        <w:tc>
          <w:tcPr>
            <w:tcW w:w="2376" w:type="dxa"/>
          </w:tcPr>
          <w:p w:rsidR="004F7850" w:rsidRDefault="004F7850" w:rsidP="00EF58F3">
            <w:r>
              <w:t>ni avskyr</w:t>
            </w:r>
          </w:p>
        </w:tc>
        <w:tc>
          <w:tcPr>
            <w:tcW w:w="2551" w:type="dxa"/>
          </w:tcPr>
          <w:p w:rsidR="004F7850" w:rsidRDefault="004F7850" w:rsidP="00EF58F3">
            <w:r>
              <w:t>on déteste les escargots</w:t>
            </w:r>
          </w:p>
        </w:tc>
        <w:tc>
          <w:tcPr>
            <w:tcW w:w="2729" w:type="dxa"/>
          </w:tcPr>
          <w:p w:rsidR="004F7850" w:rsidRDefault="004F7850" w:rsidP="00EF58F3">
            <w:r>
              <w:t>vi, man avskyr sniglar</w:t>
            </w:r>
          </w:p>
        </w:tc>
      </w:tr>
      <w:tr w:rsidR="004F7850" w:rsidRPr="00340845" w:rsidTr="004F7850">
        <w:tc>
          <w:tcPr>
            <w:tcW w:w="2552" w:type="dxa"/>
          </w:tcPr>
          <w:p w:rsidR="004F7850" w:rsidRDefault="004F7850" w:rsidP="00EF58F3">
            <w:r>
              <w:t>vous pensez</w:t>
            </w:r>
          </w:p>
        </w:tc>
        <w:tc>
          <w:tcPr>
            <w:tcW w:w="2376" w:type="dxa"/>
          </w:tcPr>
          <w:p w:rsidR="004F7850" w:rsidRDefault="004F7850" w:rsidP="00EF58F3">
            <w:r>
              <w:t>ni tycker</w:t>
            </w:r>
          </w:p>
        </w:tc>
        <w:tc>
          <w:tcPr>
            <w:tcW w:w="2551" w:type="dxa"/>
          </w:tcPr>
          <w:p w:rsidR="004F7850" w:rsidRPr="00783927" w:rsidRDefault="004F7850" w:rsidP="00EF58F3">
            <w:pPr>
              <w:rPr>
                <w:lang w:val="en-US"/>
              </w:rPr>
            </w:pPr>
            <w:r>
              <w:rPr>
                <w:lang w:val="en-US"/>
              </w:rPr>
              <w:t>on</w:t>
            </w:r>
            <w:r w:rsidRPr="00783927">
              <w:rPr>
                <w:lang w:val="en-US"/>
              </w:rPr>
              <w:t xml:space="preserve"> pense que c’est bien</w:t>
            </w:r>
          </w:p>
        </w:tc>
        <w:tc>
          <w:tcPr>
            <w:tcW w:w="2729" w:type="dxa"/>
          </w:tcPr>
          <w:p w:rsidR="004F7850" w:rsidRPr="00340845" w:rsidRDefault="004F7850" w:rsidP="00EF58F3">
            <w:r>
              <w:t>vi, man</w:t>
            </w:r>
            <w:r w:rsidRPr="00340845">
              <w:t xml:space="preserve"> tycker att det är bra</w:t>
            </w:r>
          </w:p>
        </w:tc>
      </w:tr>
      <w:tr w:rsidR="004F7850" w:rsidRPr="00783927" w:rsidTr="004F7850">
        <w:tc>
          <w:tcPr>
            <w:tcW w:w="2552" w:type="dxa"/>
          </w:tcPr>
          <w:p w:rsidR="004F7850" w:rsidRPr="00783927" w:rsidRDefault="004F7850" w:rsidP="00EF58F3">
            <w:pPr>
              <w:rPr>
                <w:lang w:val="en-US"/>
              </w:rPr>
            </w:pPr>
            <w:r>
              <w:rPr>
                <w:lang w:val="en-US"/>
              </w:rPr>
              <w:t>vous voyez</w:t>
            </w:r>
          </w:p>
        </w:tc>
        <w:tc>
          <w:tcPr>
            <w:tcW w:w="2376" w:type="dxa"/>
          </w:tcPr>
          <w:p w:rsidR="004F7850" w:rsidRPr="00783927" w:rsidRDefault="004F7850" w:rsidP="00EF58F3">
            <w:pPr>
              <w:rPr>
                <w:lang w:val="en-US"/>
              </w:rPr>
            </w:pPr>
            <w:r>
              <w:rPr>
                <w:lang w:val="en-US"/>
              </w:rPr>
              <w:t>ni ser</w:t>
            </w:r>
          </w:p>
        </w:tc>
        <w:tc>
          <w:tcPr>
            <w:tcW w:w="2551" w:type="dxa"/>
          </w:tcPr>
          <w:p w:rsidR="004F7850" w:rsidRPr="00783927" w:rsidRDefault="004F7850" w:rsidP="004F7850">
            <w:pPr>
              <w:rPr>
                <w:lang w:val="en-US"/>
              </w:rPr>
            </w:pPr>
            <w:r>
              <w:rPr>
                <w:lang w:val="en-US"/>
              </w:rPr>
              <w:t>on voit un chien</w:t>
            </w:r>
          </w:p>
        </w:tc>
        <w:tc>
          <w:tcPr>
            <w:tcW w:w="2729" w:type="dxa"/>
          </w:tcPr>
          <w:p w:rsidR="004F7850" w:rsidRPr="004F7850" w:rsidRDefault="004F7850" w:rsidP="00EF58F3">
            <w:r w:rsidRPr="004F7850">
              <w:t>vi, man ser en hund</w:t>
            </w:r>
          </w:p>
        </w:tc>
      </w:tr>
      <w:tr w:rsidR="004F7850" w:rsidRPr="00783927" w:rsidTr="004F7850">
        <w:tc>
          <w:tcPr>
            <w:tcW w:w="2552" w:type="dxa"/>
          </w:tcPr>
          <w:p w:rsidR="004F7850" w:rsidRPr="00783927" w:rsidRDefault="004F7850" w:rsidP="00EF58F3">
            <w:pPr>
              <w:rPr>
                <w:lang w:val="en-US"/>
              </w:rPr>
            </w:pPr>
            <w:r>
              <w:rPr>
                <w:lang w:val="en-US"/>
              </w:rPr>
              <w:t>vous achetez</w:t>
            </w:r>
          </w:p>
        </w:tc>
        <w:tc>
          <w:tcPr>
            <w:tcW w:w="2376" w:type="dxa"/>
          </w:tcPr>
          <w:p w:rsidR="004F7850" w:rsidRPr="00783927" w:rsidRDefault="004F7850" w:rsidP="00EF58F3">
            <w:pPr>
              <w:rPr>
                <w:lang w:val="en-US"/>
              </w:rPr>
            </w:pPr>
            <w:r>
              <w:rPr>
                <w:lang w:val="en-US"/>
              </w:rPr>
              <w:t>ni köper</w:t>
            </w:r>
          </w:p>
        </w:tc>
        <w:tc>
          <w:tcPr>
            <w:tcW w:w="2551" w:type="dxa"/>
          </w:tcPr>
          <w:p w:rsidR="004F7850" w:rsidRPr="00783927" w:rsidRDefault="004F7850" w:rsidP="00EF58F3">
            <w:pPr>
              <w:rPr>
                <w:lang w:val="en-US"/>
              </w:rPr>
            </w:pPr>
            <w:r>
              <w:rPr>
                <w:lang w:val="en-US"/>
              </w:rPr>
              <w:t>on achète un bonbon</w:t>
            </w:r>
          </w:p>
        </w:tc>
        <w:tc>
          <w:tcPr>
            <w:tcW w:w="2729" w:type="dxa"/>
          </w:tcPr>
          <w:p w:rsidR="004F7850" w:rsidRPr="004F7850" w:rsidRDefault="004F7850" w:rsidP="00EF58F3">
            <w:r w:rsidRPr="004F7850">
              <w:t>vi, man köper en godis</w:t>
            </w:r>
          </w:p>
        </w:tc>
      </w:tr>
      <w:tr w:rsidR="004F7850" w:rsidRPr="00783927" w:rsidTr="004F7850">
        <w:tc>
          <w:tcPr>
            <w:tcW w:w="2552" w:type="dxa"/>
          </w:tcPr>
          <w:p w:rsidR="004F7850" w:rsidRPr="00783927" w:rsidRDefault="004F7850" w:rsidP="00EF58F3">
            <w:pPr>
              <w:rPr>
                <w:lang w:val="en-US"/>
              </w:rPr>
            </w:pPr>
            <w:r>
              <w:rPr>
                <w:lang w:val="en-US"/>
              </w:rPr>
              <w:t>vous cachez</w:t>
            </w:r>
          </w:p>
        </w:tc>
        <w:tc>
          <w:tcPr>
            <w:tcW w:w="2376" w:type="dxa"/>
          </w:tcPr>
          <w:p w:rsidR="004F7850" w:rsidRPr="00783927" w:rsidRDefault="004F7850" w:rsidP="00EF58F3">
            <w:pPr>
              <w:rPr>
                <w:lang w:val="en-US"/>
              </w:rPr>
            </w:pPr>
            <w:r>
              <w:rPr>
                <w:lang w:val="en-US"/>
              </w:rPr>
              <w:t>ni gömmer</w:t>
            </w:r>
          </w:p>
        </w:tc>
        <w:tc>
          <w:tcPr>
            <w:tcW w:w="2551" w:type="dxa"/>
          </w:tcPr>
          <w:p w:rsidR="004F7850" w:rsidRPr="00783927" w:rsidRDefault="004F7850" w:rsidP="00EF58F3">
            <w:pPr>
              <w:rPr>
                <w:lang w:val="en-US"/>
              </w:rPr>
            </w:pPr>
            <w:r>
              <w:rPr>
                <w:lang w:val="en-US"/>
              </w:rPr>
              <w:t>on cache un ballon</w:t>
            </w:r>
          </w:p>
        </w:tc>
        <w:tc>
          <w:tcPr>
            <w:tcW w:w="2729" w:type="dxa"/>
          </w:tcPr>
          <w:p w:rsidR="004F7850" w:rsidRPr="004F7850" w:rsidRDefault="004F7850" w:rsidP="00EF58F3">
            <w:r w:rsidRPr="004F7850">
              <w:t>vi, man gömmer en boll</w:t>
            </w:r>
          </w:p>
        </w:tc>
      </w:tr>
    </w:tbl>
    <w:p w:rsidR="004F7850" w:rsidRPr="004F7850" w:rsidRDefault="004F7850" w:rsidP="004F7850">
      <w:pPr>
        <w:rPr>
          <w:sz w:val="10"/>
          <w:szCs w:val="10"/>
        </w:rPr>
      </w:pPr>
    </w:p>
    <w:p w:rsidR="004F7850" w:rsidRPr="004E2F55" w:rsidRDefault="004F7850" w:rsidP="004F7850">
      <w:pPr>
        <w:rPr>
          <w:b/>
          <w:u w:val="single"/>
        </w:rPr>
      </w:pPr>
      <w:r w:rsidRPr="004E2F55">
        <w:rPr>
          <w:b/>
          <w:u w:val="single"/>
        </w:rPr>
        <w:t xml:space="preserve">Öva nu muntligt 2#2 på ovanstående meningar; försök </w:t>
      </w:r>
      <w:r>
        <w:rPr>
          <w:b/>
          <w:u w:val="single"/>
        </w:rPr>
        <w:t xml:space="preserve"> </w:t>
      </w:r>
      <w:r w:rsidRPr="004E2F55">
        <w:rPr>
          <w:b/>
          <w:u w:val="single"/>
        </w:rPr>
        <w:t>göra egna frågor också</w:t>
      </w:r>
    </w:p>
    <w:p w:rsidR="004F7850" w:rsidRDefault="004F7850" w:rsidP="004F7850">
      <w:r>
        <w:lastRenderedPageBreak/>
        <w:t xml:space="preserve">1fiches10verbes1c; </w:t>
      </w:r>
      <w:r w:rsidRPr="004E2F55">
        <w:rPr>
          <w:b/>
          <w:u w:val="single"/>
        </w:rPr>
        <w:t>läs följande meningar på franska</w:t>
      </w:r>
      <w:r>
        <w:rPr>
          <w:b/>
          <w:u w:val="single"/>
        </w:rPr>
        <w:t xml:space="preserve"> i du-form i passé composé</w:t>
      </w:r>
    </w:p>
    <w:tbl>
      <w:tblPr>
        <w:tblStyle w:val="Tabellrutnt"/>
        <w:tblW w:w="0" w:type="auto"/>
        <w:tblLook w:val="04A0" w:firstRow="1" w:lastRow="0" w:firstColumn="1" w:lastColumn="0" w:noHBand="0" w:noVBand="1"/>
      </w:tblPr>
      <w:tblGrid>
        <w:gridCol w:w="1526"/>
        <w:gridCol w:w="2977"/>
        <w:gridCol w:w="2693"/>
        <w:gridCol w:w="3012"/>
      </w:tblGrid>
      <w:tr w:rsidR="008804CF" w:rsidTr="008804CF">
        <w:tc>
          <w:tcPr>
            <w:tcW w:w="1526" w:type="dxa"/>
          </w:tcPr>
          <w:p w:rsidR="004F7850" w:rsidRDefault="004F7850" w:rsidP="00EF58F3">
            <w:r>
              <w:t>qu’est-ce que</w:t>
            </w:r>
          </w:p>
        </w:tc>
        <w:tc>
          <w:tcPr>
            <w:tcW w:w="2977" w:type="dxa"/>
          </w:tcPr>
          <w:p w:rsidR="004F7850" w:rsidRDefault="004F7850" w:rsidP="00EF58F3">
            <w:r>
              <w:t>vad</w:t>
            </w:r>
          </w:p>
        </w:tc>
        <w:tc>
          <w:tcPr>
            <w:tcW w:w="2693" w:type="dxa"/>
          </w:tcPr>
          <w:p w:rsidR="004F7850" w:rsidRDefault="004F7850" w:rsidP="00EF58F3"/>
        </w:tc>
        <w:tc>
          <w:tcPr>
            <w:tcW w:w="3012" w:type="dxa"/>
          </w:tcPr>
          <w:p w:rsidR="004F7850" w:rsidRDefault="004F7850" w:rsidP="00EF58F3"/>
        </w:tc>
      </w:tr>
      <w:tr w:rsidR="008804CF" w:rsidRPr="004F7850" w:rsidTr="008804CF">
        <w:tc>
          <w:tcPr>
            <w:tcW w:w="1526" w:type="dxa"/>
          </w:tcPr>
          <w:p w:rsidR="004F7850" w:rsidRPr="004F7850" w:rsidRDefault="004F7850" w:rsidP="00EF58F3">
            <w:pPr>
              <w:rPr>
                <w:sz w:val="16"/>
                <w:szCs w:val="16"/>
              </w:rPr>
            </w:pPr>
          </w:p>
        </w:tc>
        <w:tc>
          <w:tcPr>
            <w:tcW w:w="2977" w:type="dxa"/>
          </w:tcPr>
          <w:p w:rsidR="004F7850" w:rsidRPr="004F7850" w:rsidRDefault="004F7850" w:rsidP="00EF58F3">
            <w:pPr>
              <w:rPr>
                <w:sz w:val="16"/>
                <w:szCs w:val="16"/>
              </w:rPr>
            </w:pPr>
          </w:p>
        </w:tc>
        <w:tc>
          <w:tcPr>
            <w:tcW w:w="2693" w:type="dxa"/>
          </w:tcPr>
          <w:p w:rsidR="004F7850" w:rsidRPr="004F7850" w:rsidRDefault="004F7850" w:rsidP="00EF58F3">
            <w:pPr>
              <w:rPr>
                <w:sz w:val="16"/>
                <w:szCs w:val="16"/>
              </w:rPr>
            </w:pPr>
          </w:p>
        </w:tc>
        <w:tc>
          <w:tcPr>
            <w:tcW w:w="3012" w:type="dxa"/>
          </w:tcPr>
          <w:p w:rsidR="004F7850" w:rsidRPr="004F7850" w:rsidRDefault="004F7850" w:rsidP="00EF58F3">
            <w:pPr>
              <w:rPr>
                <w:sz w:val="16"/>
                <w:szCs w:val="16"/>
              </w:rPr>
            </w:pPr>
          </w:p>
        </w:tc>
      </w:tr>
      <w:tr w:rsidR="008804CF" w:rsidTr="008804CF">
        <w:tc>
          <w:tcPr>
            <w:tcW w:w="1526" w:type="dxa"/>
          </w:tcPr>
          <w:p w:rsidR="004F7850" w:rsidRDefault="004F7850" w:rsidP="004F7850">
            <w:r>
              <w:t>tu as fait</w:t>
            </w:r>
          </w:p>
        </w:tc>
        <w:tc>
          <w:tcPr>
            <w:tcW w:w="2977" w:type="dxa"/>
          </w:tcPr>
          <w:p w:rsidR="004F7850" w:rsidRDefault="004F7850" w:rsidP="00E21563">
            <w:r>
              <w:t>du har gjort,</w:t>
            </w:r>
            <w:r w:rsidR="00E21563">
              <w:t xml:space="preserve"> har du gjort</w:t>
            </w:r>
            <w:r>
              <w:t xml:space="preserve"> </w:t>
            </w:r>
          </w:p>
        </w:tc>
        <w:tc>
          <w:tcPr>
            <w:tcW w:w="2693" w:type="dxa"/>
          </w:tcPr>
          <w:p w:rsidR="004F7850" w:rsidRDefault="004F7850" w:rsidP="008804CF">
            <w:r>
              <w:t>j’ai fai</w:t>
            </w:r>
            <w:r w:rsidR="008804CF">
              <w:t>t</w:t>
            </w:r>
            <w:r>
              <w:t xml:space="preserve"> un dessin</w:t>
            </w:r>
          </w:p>
        </w:tc>
        <w:tc>
          <w:tcPr>
            <w:tcW w:w="3012" w:type="dxa"/>
          </w:tcPr>
          <w:p w:rsidR="004F7850" w:rsidRDefault="004F7850" w:rsidP="008804CF">
            <w:r>
              <w:t xml:space="preserve">jag har </w:t>
            </w:r>
            <w:r w:rsidR="008804CF">
              <w:t xml:space="preserve">gjort </w:t>
            </w:r>
            <w:r>
              <w:t>en teckning</w:t>
            </w:r>
          </w:p>
        </w:tc>
      </w:tr>
      <w:tr w:rsidR="008804CF" w:rsidTr="008804CF">
        <w:tc>
          <w:tcPr>
            <w:tcW w:w="1526" w:type="dxa"/>
          </w:tcPr>
          <w:p w:rsidR="004F7850" w:rsidRDefault="004F7850" w:rsidP="004F7850">
            <w:r>
              <w:t>tu as bu</w:t>
            </w:r>
          </w:p>
        </w:tc>
        <w:tc>
          <w:tcPr>
            <w:tcW w:w="2977" w:type="dxa"/>
          </w:tcPr>
          <w:p w:rsidR="004F7850" w:rsidRDefault="00E21563" w:rsidP="00EF58F3">
            <w:r>
              <w:t>du har druckit, drack du</w:t>
            </w:r>
          </w:p>
        </w:tc>
        <w:tc>
          <w:tcPr>
            <w:tcW w:w="2693" w:type="dxa"/>
          </w:tcPr>
          <w:p w:rsidR="004F7850" w:rsidRDefault="004F7850" w:rsidP="008804CF">
            <w:r>
              <w:t>j’ai b</w:t>
            </w:r>
            <w:r w:rsidR="008804CF">
              <w:t>u</w:t>
            </w:r>
            <w:r>
              <w:t xml:space="preserve"> un café</w:t>
            </w:r>
          </w:p>
        </w:tc>
        <w:tc>
          <w:tcPr>
            <w:tcW w:w="3012" w:type="dxa"/>
          </w:tcPr>
          <w:p w:rsidR="004F7850" w:rsidRDefault="004F7850" w:rsidP="008804CF">
            <w:r>
              <w:t>jag har dr</w:t>
            </w:r>
            <w:r w:rsidR="008804CF">
              <w:t>uckit</w:t>
            </w:r>
            <w:r>
              <w:t xml:space="preserve"> en kaffe</w:t>
            </w:r>
          </w:p>
        </w:tc>
      </w:tr>
      <w:tr w:rsidR="008804CF" w:rsidTr="008804CF">
        <w:tc>
          <w:tcPr>
            <w:tcW w:w="1526" w:type="dxa"/>
          </w:tcPr>
          <w:p w:rsidR="004F7850" w:rsidRDefault="004F7850" w:rsidP="004F7850">
            <w:r>
              <w:t>tu as dessiné</w:t>
            </w:r>
          </w:p>
        </w:tc>
        <w:tc>
          <w:tcPr>
            <w:tcW w:w="2977" w:type="dxa"/>
          </w:tcPr>
          <w:p w:rsidR="004F7850" w:rsidRDefault="00E21563" w:rsidP="00EF58F3">
            <w:r>
              <w:t>du har ritat, ritade du</w:t>
            </w:r>
          </w:p>
        </w:tc>
        <w:tc>
          <w:tcPr>
            <w:tcW w:w="2693" w:type="dxa"/>
          </w:tcPr>
          <w:p w:rsidR="004F7850" w:rsidRDefault="004F7850" w:rsidP="008804CF">
            <w:r>
              <w:t>j’ai dessin</w:t>
            </w:r>
            <w:r w:rsidR="008804CF">
              <w:t>é</w:t>
            </w:r>
            <w:r>
              <w:t xml:space="preserve"> un éléphant</w:t>
            </w:r>
          </w:p>
        </w:tc>
        <w:tc>
          <w:tcPr>
            <w:tcW w:w="3012" w:type="dxa"/>
          </w:tcPr>
          <w:p w:rsidR="004F7850" w:rsidRDefault="004F7850" w:rsidP="008804CF">
            <w:r>
              <w:t>jag har rita</w:t>
            </w:r>
            <w:r w:rsidR="008804CF">
              <w:t>t</w:t>
            </w:r>
            <w:r>
              <w:t xml:space="preserve"> en elefant</w:t>
            </w:r>
          </w:p>
        </w:tc>
      </w:tr>
      <w:tr w:rsidR="008804CF" w:rsidTr="008804CF">
        <w:tc>
          <w:tcPr>
            <w:tcW w:w="1526" w:type="dxa"/>
          </w:tcPr>
          <w:p w:rsidR="004F7850" w:rsidRDefault="004F7850" w:rsidP="004F7850">
            <w:r>
              <w:t>tu as mangé</w:t>
            </w:r>
          </w:p>
        </w:tc>
        <w:tc>
          <w:tcPr>
            <w:tcW w:w="2977" w:type="dxa"/>
          </w:tcPr>
          <w:p w:rsidR="004F7850" w:rsidRDefault="00E21563" w:rsidP="00EF58F3">
            <w:r>
              <w:t>du har ätit, åt du</w:t>
            </w:r>
          </w:p>
        </w:tc>
        <w:tc>
          <w:tcPr>
            <w:tcW w:w="2693" w:type="dxa"/>
          </w:tcPr>
          <w:p w:rsidR="004F7850" w:rsidRDefault="004F7850" w:rsidP="00EF58F3">
            <w:r>
              <w:t xml:space="preserve">j’ai </w:t>
            </w:r>
            <w:r w:rsidR="008804CF">
              <w:t>mangé</w:t>
            </w:r>
            <w:r>
              <w:t xml:space="preserve"> une banane</w:t>
            </w:r>
          </w:p>
        </w:tc>
        <w:tc>
          <w:tcPr>
            <w:tcW w:w="3012" w:type="dxa"/>
          </w:tcPr>
          <w:p w:rsidR="004F7850" w:rsidRDefault="004F7850" w:rsidP="008804CF">
            <w:r>
              <w:t>jag har ät</w:t>
            </w:r>
            <w:r w:rsidR="008804CF">
              <w:t>it</w:t>
            </w:r>
            <w:r>
              <w:t xml:space="preserve"> en banan</w:t>
            </w:r>
          </w:p>
        </w:tc>
      </w:tr>
      <w:tr w:rsidR="008804CF" w:rsidTr="008804CF">
        <w:tc>
          <w:tcPr>
            <w:tcW w:w="1526" w:type="dxa"/>
          </w:tcPr>
          <w:p w:rsidR="004F7850" w:rsidRDefault="004F7850" w:rsidP="004F7850">
            <w:r>
              <w:t>tu as écouté</w:t>
            </w:r>
          </w:p>
        </w:tc>
        <w:tc>
          <w:tcPr>
            <w:tcW w:w="2977" w:type="dxa"/>
          </w:tcPr>
          <w:p w:rsidR="004F7850" w:rsidRDefault="004F7850" w:rsidP="00E21563">
            <w:r>
              <w:t>du har lyssna</w:t>
            </w:r>
            <w:r w:rsidR="00E21563">
              <w:t>t</w:t>
            </w:r>
            <w:r>
              <w:t xml:space="preserve"> på</w:t>
            </w:r>
            <w:r w:rsidR="00E21563">
              <w:t>, lyssnade på</w:t>
            </w:r>
          </w:p>
        </w:tc>
        <w:tc>
          <w:tcPr>
            <w:tcW w:w="2693" w:type="dxa"/>
          </w:tcPr>
          <w:p w:rsidR="004F7850" w:rsidRDefault="004F7850" w:rsidP="008804CF">
            <w:r>
              <w:t>j’</w:t>
            </w:r>
            <w:r w:rsidR="008804CF">
              <w:t xml:space="preserve">ai </w:t>
            </w:r>
            <w:r>
              <w:t>écout</w:t>
            </w:r>
            <w:r w:rsidR="008804CF">
              <w:t>é</w:t>
            </w:r>
            <w:r>
              <w:t xml:space="preserve"> de la musique</w:t>
            </w:r>
          </w:p>
        </w:tc>
        <w:tc>
          <w:tcPr>
            <w:tcW w:w="3012" w:type="dxa"/>
          </w:tcPr>
          <w:p w:rsidR="004F7850" w:rsidRDefault="004F7850" w:rsidP="008804CF">
            <w:r>
              <w:t>jag har lyssna</w:t>
            </w:r>
            <w:r w:rsidR="008804CF">
              <w:t>t</w:t>
            </w:r>
            <w:r>
              <w:t xml:space="preserve"> på musik</w:t>
            </w:r>
          </w:p>
        </w:tc>
      </w:tr>
      <w:tr w:rsidR="008804CF" w:rsidTr="008804CF">
        <w:tc>
          <w:tcPr>
            <w:tcW w:w="1526" w:type="dxa"/>
          </w:tcPr>
          <w:p w:rsidR="004F7850" w:rsidRDefault="004F7850" w:rsidP="004F7850">
            <w:r>
              <w:t>tu as regardé</w:t>
            </w:r>
          </w:p>
        </w:tc>
        <w:tc>
          <w:tcPr>
            <w:tcW w:w="2977" w:type="dxa"/>
          </w:tcPr>
          <w:p w:rsidR="004F7850" w:rsidRDefault="004F7850" w:rsidP="00EF58F3">
            <w:r>
              <w:t xml:space="preserve">du har </w:t>
            </w:r>
            <w:r w:rsidR="00E21563">
              <w:t>tittat</w:t>
            </w:r>
            <w:r>
              <w:t xml:space="preserve"> på</w:t>
            </w:r>
            <w:r w:rsidR="00E21563">
              <w:t>, tittade du på</w:t>
            </w:r>
          </w:p>
        </w:tc>
        <w:tc>
          <w:tcPr>
            <w:tcW w:w="2693" w:type="dxa"/>
          </w:tcPr>
          <w:p w:rsidR="004F7850" w:rsidRDefault="004F7850" w:rsidP="008804CF">
            <w:r>
              <w:t xml:space="preserve">j’ai </w:t>
            </w:r>
            <w:r w:rsidR="008804CF">
              <w:t>regardé</w:t>
            </w:r>
            <w:r>
              <w:t xml:space="preserve"> la télé</w:t>
            </w:r>
          </w:p>
        </w:tc>
        <w:tc>
          <w:tcPr>
            <w:tcW w:w="3012" w:type="dxa"/>
          </w:tcPr>
          <w:p w:rsidR="004F7850" w:rsidRDefault="004F7850" w:rsidP="008804CF">
            <w:r>
              <w:t>jag har titta</w:t>
            </w:r>
            <w:r w:rsidR="008804CF">
              <w:t>t</w:t>
            </w:r>
            <w:r>
              <w:t xml:space="preserve"> på teve</w:t>
            </w:r>
          </w:p>
        </w:tc>
      </w:tr>
      <w:tr w:rsidR="008804CF" w:rsidTr="008804CF">
        <w:tc>
          <w:tcPr>
            <w:tcW w:w="1526" w:type="dxa"/>
          </w:tcPr>
          <w:p w:rsidR="004F7850" w:rsidRDefault="004F7850" w:rsidP="004F7850">
            <w:r>
              <w:t>tu as aimé</w:t>
            </w:r>
          </w:p>
        </w:tc>
        <w:tc>
          <w:tcPr>
            <w:tcW w:w="2977" w:type="dxa"/>
          </w:tcPr>
          <w:p w:rsidR="004F7850" w:rsidRDefault="004F7850" w:rsidP="00EF58F3">
            <w:r>
              <w:t xml:space="preserve">du har </w:t>
            </w:r>
            <w:r w:rsidR="00E21563">
              <w:t>gillat, gillade du</w:t>
            </w:r>
          </w:p>
        </w:tc>
        <w:tc>
          <w:tcPr>
            <w:tcW w:w="2693" w:type="dxa"/>
          </w:tcPr>
          <w:p w:rsidR="004F7850" w:rsidRDefault="004F7850" w:rsidP="00EF58F3">
            <w:r>
              <w:t>j’ai</w:t>
            </w:r>
            <w:r w:rsidR="008804CF">
              <w:t xml:space="preserve"> aimé</w:t>
            </w:r>
            <w:r>
              <w:t xml:space="preserve"> les frites</w:t>
            </w:r>
          </w:p>
        </w:tc>
        <w:tc>
          <w:tcPr>
            <w:tcW w:w="3012" w:type="dxa"/>
          </w:tcPr>
          <w:p w:rsidR="004F7850" w:rsidRDefault="004F7850" w:rsidP="008804CF">
            <w:r>
              <w:t>jag har gilla</w:t>
            </w:r>
            <w:r w:rsidR="008804CF">
              <w:t>t</w:t>
            </w:r>
            <w:r>
              <w:t xml:space="preserve"> pommes frites</w:t>
            </w:r>
          </w:p>
        </w:tc>
      </w:tr>
      <w:tr w:rsidR="008804CF" w:rsidTr="008804CF">
        <w:tc>
          <w:tcPr>
            <w:tcW w:w="1526" w:type="dxa"/>
          </w:tcPr>
          <w:p w:rsidR="004F7850" w:rsidRDefault="004F7850" w:rsidP="004F7850">
            <w:r>
              <w:t>tu as voulu</w:t>
            </w:r>
          </w:p>
        </w:tc>
        <w:tc>
          <w:tcPr>
            <w:tcW w:w="2977" w:type="dxa"/>
          </w:tcPr>
          <w:p w:rsidR="004F7850" w:rsidRDefault="004F7850" w:rsidP="00EF58F3">
            <w:r>
              <w:t xml:space="preserve">du har </w:t>
            </w:r>
            <w:r w:rsidR="00E21563">
              <w:t>velat</w:t>
            </w:r>
            <w:r>
              <w:t xml:space="preserve"> (ha)</w:t>
            </w:r>
            <w:r w:rsidR="00E21563">
              <w:t>, ville du ha</w:t>
            </w:r>
          </w:p>
        </w:tc>
        <w:tc>
          <w:tcPr>
            <w:tcW w:w="2693" w:type="dxa"/>
          </w:tcPr>
          <w:p w:rsidR="004F7850" w:rsidRDefault="004F7850" w:rsidP="008804CF">
            <w:r>
              <w:t>j’ai v</w:t>
            </w:r>
            <w:r w:rsidR="008804CF">
              <w:t>oulu</w:t>
            </w:r>
            <w:r>
              <w:t xml:space="preserve"> un coca</w:t>
            </w:r>
          </w:p>
        </w:tc>
        <w:tc>
          <w:tcPr>
            <w:tcW w:w="3012" w:type="dxa"/>
          </w:tcPr>
          <w:p w:rsidR="004F7850" w:rsidRDefault="004F7850" w:rsidP="008804CF">
            <w:r>
              <w:t>jag har v</w:t>
            </w:r>
            <w:r w:rsidR="008804CF">
              <w:t>elat</w:t>
            </w:r>
            <w:r>
              <w:t xml:space="preserve"> ha en coca cola</w:t>
            </w:r>
          </w:p>
        </w:tc>
      </w:tr>
      <w:tr w:rsidR="008804CF" w:rsidTr="008804CF">
        <w:tc>
          <w:tcPr>
            <w:tcW w:w="1526" w:type="dxa"/>
          </w:tcPr>
          <w:p w:rsidR="004F7850" w:rsidRDefault="004F7850" w:rsidP="004F7850">
            <w:r>
              <w:t>tu as dit</w:t>
            </w:r>
          </w:p>
        </w:tc>
        <w:tc>
          <w:tcPr>
            <w:tcW w:w="2977" w:type="dxa"/>
          </w:tcPr>
          <w:p w:rsidR="004F7850" w:rsidRDefault="00E21563" w:rsidP="00EF58F3">
            <w:r>
              <w:t>du har sagt, sade du</w:t>
            </w:r>
          </w:p>
        </w:tc>
        <w:tc>
          <w:tcPr>
            <w:tcW w:w="2693" w:type="dxa"/>
          </w:tcPr>
          <w:p w:rsidR="004F7850" w:rsidRDefault="004F7850" w:rsidP="008804CF">
            <w:r>
              <w:t>j’ai di</w:t>
            </w:r>
            <w:r w:rsidR="008804CF">
              <w:t>t</w:t>
            </w:r>
            <w:r>
              <w:t xml:space="preserve"> oui</w:t>
            </w:r>
          </w:p>
        </w:tc>
        <w:tc>
          <w:tcPr>
            <w:tcW w:w="3012" w:type="dxa"/>
          </w:tcPr>
          <w:p w:rsidR="004F7850" w:rsidRDefault="004F7850" w:rsidP="008804CF">
            <w:r>
              <w:t xml:space="preserve">jag har </w:t>
            </w:r>
            <w:r w:rsidR="008804CF">
              <w:t>sagt</w:t>
            </w:r>
            <w:r>
              <w:t xml:space="preserve"> ja</w:t>
            </w:r>
          </w:p>
        </w:tc>
      </w:tr>
      <w:tr w:rsidR="008804CF" w:rsidTr="008804CF">
        <w:tc>
          <w:tcPr>
            <w:tcW w:w="1526" w:type="dxa"/>
          </w:tcPr>
          <w:p w:rsidR="004F7850" w:rsidRDefault="004F7850" w:rsidP="004F7850">
            <w:r>
              <w:t>tu as détesté</w:t>
            </w:r>
          </w:p>
        </w:tc>
        <w:tc>
          <w:tcPr>
            <w:tcW w:w="2977" w:type="dxa"/>
          </w:tcPr>
          <w:p w:rsidR="004F7850" w:rsidRDefault="004F7850" w:rsidP="00EF58F3">
            <w:r>
              <w:t xml:space="preserve">du har </w:t>
            </w:r>
            <w:r w:rsidR="00E21563">
              <w:t>avskytt, avskydde du</w:t>
            </w:r>
          </w:p>
        </w:tc>
        <w:tc>
          <w:tcPr>
            <w:tcW w:w="2693" w:type="dxa"/>
          </w:tcPr>
          <w:p w:rsidR="004F7850" w:rsidRDefault="004F7850" w:rsidP="00EF58F3">
            <w:r>
              <w:t xml:space="preserve">j’ai </w:t>
            </w:r>
            <w:r w:rsidR="008804CF">
              <w:t>détesté</w:t>
            </w:r>
            <w:r>
              <w:t xml:space="preserve"> les escargots</w:t>
            </w:r>
          </w:p>
        </w:tc>
        <w:tc>
          <w:tcPr>
            <w:tcW w:w="3012" w:type="dxa"/>
          </w:tcPr>
          <w:p w:rsidR="004F7850" w:rsidRDefault="004F7850" w:rsidP="008804CF">
            <w:r>
              <w:t>jag har avsky</w:t>
            </w:r>
            <w:r w:rsidR="008804CF">
              <w:t xml:space="preserve">tt </w:t>
            </w:r>
            <w:r>
              <w:t>sniglar</w:t>
            </w:r>
          </w:p>
        </w:tc>
      </w:tr>
      <w:tr w:rsidR="008804CF" w:rsidRPr="00340845" w:rsidTr="008804CF">
        <w:tc>
          <w:tcPr>
            <w:tcW w:w="1526" w:type="dxa"/>
          </w:tcPr>
          <w:p w:rsidR="004F7850" w:rsidRDefault="004F7850" w:rsidP="004F7850">
            <w:r>
              <w:t>tu as pensé</w:t>
            </w:r>
          </w:p>
        </w:tc>
        <w:tc>
          <w:tcPr>
            <w:tcW w:w="2977" w:type="dxa"/>
          </w:tcPr>
          <w:p w:rsidR="004F7850" w:rsidRDefault="004F7850" w:rsidP="00EF58F3">
            <w:r>
              <w:t xml:space="preserve">du har </w:t>
            </w:r>
            <w:r w:rsidR="00E21563">
              <w:t>tyckt, tyckte du</w:t>
            </w:r>
          </w:p>
        </w:tc>
        <w:tc>
          <w:tcPr>
            <w:tcW w:w="2693" w:type="dxa"/>
          </w:tcPr>
          <w:p w:rsidR="004F7850" w:rsidRPr="008804CF" w:rsidRDefault="004F7850" w:rsidP="008804CF">
            <w:pPr>
              <w:rPr>
                <w:lang w:val="en-US"/>
              </w:rPr>
            </w:pPr>
            <w:r w:rsidRPr="008804CF">
              <w:rPr>
                <w:lang w:val="en-US"/>
              </w:rPr>
              <w:t>j’ai pens</w:t>
            </w:r>
            <w:r w:rsidR="008804CF" w:rsidRPr="008804CF">
              <w:rPr>
                <w:lang w:val="en-US"/>
              </w:rPr>
              <w:t>é</w:t>
            </w:r>
            <w:r w:rsidRPr="008804CF">
              <w:rPr>
                <w:lang w:val="en-US"/>
              </w:rPr>
              <w:t xml:space="preserve"> que </w:t>
            </w:r>
            <w:r w:rsidR="008804CF" w:rsidRPr="008804CF">
              <w:rPr>
                <w:lang w:val="en-US"/>
              </w:rPr>
              <w:t xml:space="preserve">ça a été </w:t>
            </w:r>
            <w:r w:rsidRPr="008804CF">
              <w:rPr>
                <w:lang w:val="en-US"/>
              </w:rPr>
              <w:t>bien</w:t>
            </w:r>
          </w:p>
        </w:tc>
        <w:tc>
          <w:tcPr>
            <w:tcW w:w="3012" w:type="dxa"/>
          </w:tcPr>
          <w:p w:rsidR="004F7850" w:rsidRPr="008804CF" w:rsidRDefault="004F7850" w:rsidP="008804CF">
            <w:pPr>
              <w:rPr>
                <w:sz w:val="21"/>
                <w:szCs w:val="21"/>
              </w:rPr>
            </w:pPr>
            <w:r w:rsidRPr="008804CF">
              <w:rPr>
                <w:sz w:val="21"/>
                <w:szCs w:val="21"/>
              </w:rPr>
              <w:t>jag har tyck</w:t>
            </w:r>
            <w:r w:rsidR="008804CF" w:rsidRPr="008804CF">
              <w:rPr>
                <w:sz w:val="21"/>
                <w:szCs w:val="21"/>
              </w:rPr>
              <w:t>t</w:t>
            </w:r>
            <w:r w:rsidRPr="008804CF">
              <w:rPr>
                <w:sz w:val="21"/>
                <w:szCs w:val="21"/>
              </w:rPr>
              <w:t xml:space="preserve"> att det </w:t>
            </w:r>
            <w:r w:rsidR="008804CF" w:rsidRPr="008804CF">
              <w:rPr>
                <w:sz w:val="21"/>
                <w:szCs w:val="21"/>
              </w:rPr>
              <w:t xml:space="preserve">har varit </w:t>
            </w:r>
            <w:r w:rsidRPr="008804CF">
              <w:rPr>
                <w:sz w:val="21"/>
                <w:szCs w:val="21"/>
              </w:rPr>
              <w:t>bra</w:t>
            </w:r>
          </w:p>
        </w:tc>
      </w:tr>
      <w:tr w:rsidR="008804CF" w:rsidRPr="00783927" w:rsidTr="008804CF">
        <w:tc>
          <w:tcPr>
            <w:tcW w:w="1526" w:type="dxa"/>
          </w:tcPr>
          <w:p w:rsidR="004F7850" w:rsidRPr="00783927" w:rsidRDefault="004F7850" w:rsidP="004F7850">
            <w:pPr>
              <w:rPr>
                <w:lang w:val="en-US"/>
              </w:rPr>
            </w:pPr>
            <w:r>
              <w:rPr>
                <w:lang w:val="en-US"/>
              </w:rPr>
              <w:t>tu as vu</w:t>
            </w:r>
          </w:p>
        </w:tc>
        <w:tc>
          <w:tcPr>
            <w:tcW w:w="2977" w:type="dxa"/>
          </w:tcPr>
          <w:p w:rsidR="004F7850" w:rsidRPr="00783927" w:rsidRDefault="00E21563" w:rsidP="00EF58F3">
            <w:pPr>
              <w:rPr>
                <w:lang w:val="en-US"/>
              </w:rPr>
            </w:pPr>
            <w:r>
              <w:rPr>
                <w:lang w:val="en-US"/>
              </w:rPr>
              <w:t>du har sett</w:t>
            </w:r>
          </w:p>
        </w:tc>
        <w:tc>
          <w:tcPr>
            <w:tcW w:w="2693" w:type="dxa"/>
          </w:tcPr>
          <w:p w:rsidR="004F7850" w:rsidRPr="00783927" w:rsidRDefault="004F7850" w:rsidP="008804CF">
            <w:pPr>
              <w:rPr>
                <w:lang w:val="en-US"/>
              </w:rPr>
            </w:pPr>
            <w:r>
              <w:rPr>
                <w:lang w:val="en-US"/>
              </w:rPr>
              <w:t xml:space="preserve">j’ai </w:t>
            </w:r>
            <w:r w:rsidR="008804CF">
              <w:rPr>
                <w:lang w:val="en-US"/>
              </w:rPr>
              <w:t>vu</w:t>
            </w:r>
            <w:r>
              <w:rPr>
                <w:lang w:val="en-US"/>
              </w:rPr>
              <w:t xml:space="preserve"> un chien</w:t>
            </w:r>
          </w:p>
        </w:tc>
        <w:tc>
          <w:tcPr>
            <w:tcW w:w="3012" w:type="dxa"/>
          </w:tcPr>
          <w:p w:rsidR="004F7850" w:rsidRPr="004F7850" w:rsidRDefault="004F7850" w:rsidP="008804CF">
            <w:r w:rsidRPr="004F7850">
              <w:t>jag har se</w:t>
            </w:r>
            <w:r w:rsidR="008804CF">
              <w:t>tt</w:t>
            </w:r>
            <w:r w:rsidRPr="004F7850">
              <w:t xml:space="preserve"> en hund</w:t>
            </w:r>
          </w:p>
        </w:tc>
      </w:tr>
      <w:tr w:rsidR="008804CF" w:rsidRPr="00783927" w:rsidTr="008804CF">
        <w:tc>
          <w:tcPr>
            <w:tcW w:w="1526" w:type="dxa"/>
          </w:tcPr>
          <w:p w:rsidR="004F7850" w:rsidRPr="00783927" w:rsidRDefault="004F7850" w:rsidP="004F7850">
            <w:pPr>
              <w:rPr>
                <w:lang w:val="en-US"/>
              </w:rPr>
            </w:pPr>
            <w:r>
              <w:rPr>
                <w:lang w:val="en-US"/>
              </w:rPr>
              <w:t>tu as acheté</w:t>
            </w:r>
          </w:p>
        </w:tc>
        <w:tc>
          <w:tcPr>
            <w:tcW w:w="2977" w:type="dxa"/>
          </w:tcPr>
          <w:p w:rsidR="004F7850" w:rsidRPr="00E21563" w:rsidRDefault="004F7850" w:rsidP="00E21563">
            <w:r w:rsidRPr="00E21563">
              <w:t xml:space="preserve">du har </w:t>
            </w:r>
            <w:r w:rsidR="00E21563" w:rsidRPr="00E21563">
              <w:t>köpt, köpte du</w:t>
            </w:r>
          </w:p>
        </w:tc>
        <w:tc>
          <w:tcPr>
            <w:tcW w:w="2693" w:type="dxa"/>
          </w:tcPr>
          <w:p w:rsidR="004F7850" w:rsidRPr="00783927" w:rsidRDefault="004F7850" w:rsidP="008804CF">
            <w:pPr>
              <w:rPr>
                <w:lang w:val="en-US"/>
              </w:rPr>
            </w:pPr>
            <w:r>
              <w:rPr>
                <w:lang w:val="en-US"/>
              </w:rPr>
              <w:t>j’</w:t>
            </w:r>
            <w:r w:rsidR="008804CF">
              <w:rPr>
                <w:lang w:val="en-US"/>
              </w:rPr>
              <w:t xml:space="preserve">ai </w:t>
            </w:r>
            <w:r>
              <w:rPr>
                <w:lang w:val="en-US"/>
              </w:rPr>
              <w:t>ach</w:t>
            </w:r>
            <w:r w:rsidR="008804CF">
              <w:rPr>
                <w:lang w:val="en-US"/>
              </w:rPr>
              <w:t>eté</w:t>
            </w:r>
            <w:r>
              <w:rPr>
                <w:lang w:val="en-US"/>
              </w:rPr>
              <w:t xml:space="preserve"> un bonbon</w:t>
            </w:r>
          </w:p>
        </w:tc>
        <w:tc>
          <w:tcPr>
            <w:tcW w:w="3012" w:type="dxa"/>
          </w:tcPr>
          <w:p w:rsidR="004F7850" w:rsidRPr="004F7850" w:rsidRDefault="004F7850" w:rsidP="008804CF">
            <w:r w:rsidRPr="004F7850">
              <w:t>jag har köp</w:t>
            </w:r>
            <w:r w:rsidR="008804CF">
              <w:t>t</w:t>
            </w:r>
            <w:r w:rsidRPr="004F7850">
              <w:t xml:space="preserve"> en godis</w:t>
            </w:r>
          </w:p>
        </w:tc>
      </w:tr>
      <w:tr w:rsidR="008804CF" w:rsidRPr="00783927" w:rsidTr="008804CF">
        <w:tc>
          <w:tcPr>
            <w:tcW w:w="1526" w:type="dxa"/>
          </w:tcPr>
          <w:p w:rsidR="004F7850" w:rsidRPr="00783927" w:rsidRDefault="004F7850" w:rsidP="004F7850">
            <w:pPr>
              <w:rPr>
                <w:lang w:val="en-US"/>
              </w:rPr>
            </w:pPr>
            <w:r>
              <w:rPr>
                <w:lang w:val="en-US"/>
              </w:rPr>
              <w:t>tu as caché</w:t>
            </w:r>
          </w:p>
        </w:tc>
        <w:tc>
          <w:tcPr>
            <w:tcW w:w="2977" w:type="dxa"/>
          </w:tcPr>
          <w:p w:rsidR="004F7850" w:rsidRPr="00E21563" w:rsidRDefault="00E21563" w:rsidP="00EF58F3">
            <w:r w:rsidRPr="00E21563">
              <w:t>du har gömt, gömde du</w:t>
            </w:r>
          </w:p>
        </w:tc>
        <w:tc>
          <w:tcPr>
            <w:tcW w:w="2693" w:type="dxa"/>
          </w:tcPr>
          <w:p w:rsidR="004F7850" w:rsidRPr="00783927" w:rsidRDefault="004F7850" w:rsidP="008804CF">
            <w:pPr>
              <w:rPr>
                <w:lang w:val="en-US"/>
              </w:rPr>
            </w:pPr>
            <w:r>
              <w:rPr>
                <w:lang w:val="en-US"/>
              </w:rPr>
              <w:t>j’ai cach</w:t>
            </w:r>
            <w:r w:rsidR="008804CF">
              <w:rPr>
                <w:lang w:val="en-US"/>
              </w:rPr>
              <w:t>é</w:t>
            </w:r>
            <w:r>
              <w:rPr>
                <w:lang w:val="en-US"/>
              </w:rPr>
              <w:t xml:space="preserve"> un ballon</w:t>
            </w:r>
          </w:p>
        </w:tc>
        <w:tc>
          <w:tcPr>
            <w:tcW w:w="3012" w:type="dxa"/>
          </w:tcPr>
          <w:p w:rsidR="004F7850" w:rsidRPr="004F7850" w:rsidRDefault="004F7850" w:rsidP="008804CF">
            <w:r w:rsidRPr="004F7850">
              <w:t>jag har göm</w:t>
            </w:r>
            <w:r w:rsidR="008804CF">
              <w:t>t</w:t>
            </w:r>
            <w:r w:rsidRPr="004F7850">
              <w:t xml:space="preserve"> en boll</w:t>
            </w:r>
          </w:p>
        </w:tc>
      </w:tr>
    </w:tbl>
    <w:p w:rsidR="004F7850" w:rsidRPr="004F7850" w:rsidRDefault="004F7850" w:rsidP="004F7850">
      <w:pPr>
        <w:rPr>
          <w:sz w:val="8"/>
          <w:szCs w:val="8"/>
        </w:rPr>
      </w:pPr>
    </w:p>
    <w:p w:rsidR="004F7850" w:rsidRPr="004E2F55" w:rsidRDefault="004F7850" w:rsidP="004F7850">
      <w:pPr>
        <w:rPr>
          <w:b/>
          <w:u w:val="single"/>
        </w:rPr>
      </w:pPr>
      <w:r w:rsidRPr="004E2F55">
        <w:rPr>
          <w:b/>
          <w:u w:val="single"/>
        </w:rPr>
        <w:t xml:space="preserve">Öva nu muntligt 2#2 på ovanstående meningar; försök </w:t>
      </w:r>
      <w:r>
        <w:rPr>
          <w:b/>
          <w:u w:val="single"/>
        </w:rPr>
        <w:t xml:space="preserve"> </w:t>
      </w:r>
      <w:r w:rsidRPr="004E2F55">
        <w:rPr>
          <w:b/>
          <w:u w:val="single"/>
        </w:rPr>
        <w:t>göra egna frågor också</w:t>
      </w:r>
    </w:p>
    <w:p w:rsidR="004F7850" w:rsidRPr="004E2F55" w:rsidRDefault="004F7850" w:rsidP="004F7850">
      <w:pPr>
        <w:rPr>
          <w:b/>
          <w:u w:val="single"/>
        </w:rPr>
      </w:pPr>
      <w:r w:rsidRPr="004E2F55">
        <w:rPr>
          <w:b/>
          <w:u w:val="single"/>
        </w:rPr>
        <w:t>Skriv upp några fler frågor och svar som du vill kunna säga; använd datorn eller lexikon; rätta med Stefan</w:t>
      </w:r>
    </w:p>
    <w:tbl>
      <w:tblPr>
        <w:tblStyle w:val="Tabellrutnt"/>
        <w:tblW w:w="0" w:type="auto"/>
        <w:tblLook w:val="04A0" w:firstRow="1" w:lastRow="0" w:firstColumn="1" w:lastColumn="0" w:noHBand="0" w:noVBand="1"/>
      </w:tblPr>
      <w:tblGrid>
        <w:gridCol w:w="2552"/>
        <w:gridCol w:w="2552"/>
        <w:gridCol w:w="2552"/>
        <w:gridCol w:w="2552"/>
      </w:tblGrid>
      <w:tr w:rsidR="004F7850" w:rsidRPr="00C47BEB" w:rsidTr="00EF58F3">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r>
      <w:tr w:rsidR="004F7850" w:rsidRPr="00C47BEB" w:rsidTr="00EF58F3">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r>
      <w:tr w:rsidR="004F7850" w:rsidRPr="00C47BEB" w:rsidTr="00EF58F3">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r>
      <w:tr w:rsidR="004F7850" w:rsidRPr="00C47BEB" w:rsidTr="00EF58F3">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r>
      <w:tr w:rsidR="004F7850" w:rsidRPr="00C47BEB" w:rsidTr="00EF58F3">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r>
      <w:tr w:rsidR="004F7850" w:rsidRPr="00C47BEB" w:rsidTr="00EF58F3">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r>
      <w:tr w:rsidR="004F7850" w:rsidRPr="00C47BEB" w:rsidTr="00EF58F3">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r>
      <w:tr w:rsidR="004F7850" w:rsidRPr="00C47BEB" w:rsidTr="00EF58F3">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r>
      <w:tr w:rsidR="004F7850" w:rsidRPr="00C47BEB" w:rsidTr="00EF58F3">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r>
      <w:tr w:rsidR="004F7850" w:rsidRPr="00C47BEB" w:rsidTr="00EF58F3">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r>
      <w:tr w:rsidR="004F7850" w:rsidRPr="00C47BEB" w:rsidTr="00EF58F3">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r>
      <w:tr w:rsidR="004F7850" w:rsidRPr="00C47BEB" w:rsidTr="00EF58F3">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r>
      <w:tr w:rsidR="004F7850" w:rsidRPr="00C47BEB" w:rsidTr="00EF58F3">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r>
      <w:tr w:rsidR="004F7850" w:rsidRPr="00C47BEB" w:rsidTr="00EF58F3">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r>
    </w:tbl>
    <w:p w:rsidR="004F7850" w:rsidRPr="004F7850" w:rsidRDefault="004F7850" w:rsidP="004F7850">
      <w:pPr>
        <w:rPr>
          <w:sz w:val="6"/>
          <w:szCs w:val="6"/>
        </w:rPr>
      </w:pPr>
    </w:p>
    <w:p w:rsidR="004F7850" w:rsidRDefault="004F7850" w:rsidP="004F7850">
      <w:r>
        <w:t xml:space="preserve">1fiches10verbes1d; </w:t>
      </w:r>
      <w:r w:rsidRPr="004E2F55">
        <w:rPr>
          <w:b/>
          <w:u w:val="single"/>
        </w:rPr>
        <w:t>läs följande meningar på franska</w:t>
      </w:r>
      <w:r>
        <w:rPr>
          <w:b/>
          <w:u w:val="single"/>
        </w:rPr>
        <w:t xml:space="preserve"> i ni-form</w:t>
      </w:r>
    </w:p>
    <w:tbl>
      <w:tblPr>
        <w:tblStyle w:val="Tabellrutnt"/>
        <w:tblW w:w="0" w:type="auto"/>
        <w:tblLook w:val="04A0" w:firstRow="1" w:lastRow="0" w:firstColumn="1" w:lastColumn="0" w:noHBand="0" w:noVBand="1"/>
      </w:tblPr>
      <w:tblGrid>
        <w:gridCol w:w="1809"/>
        <w:gridCol w:w="2694"/>
        <w:gridCol w:w="2551"/>
        <w:gridCol w:w="3154"/>
      </w:tblGrid>
      <w:tr w:rsidR="004F7850" w:rsidTr="000F7C37">
        <w:tc>
          <w:tcPr>
            <w:tcW w:w="1809" w:type="dxa"/>
          </w:tcPr>
          <w:p w:rsidR="004F7850" w:rsidRDefault="004F7850" w:rsidP="00EF58F3">
            <w:r>
              <w:t>qu’est-ce que</w:t>
            </w:r>
          </w:p>
        </w:tc>
        <w:tc>
          <w:tcPr>
            <w:tcW w:w="2694" w:type="dxa"/>
          </w:tcPr>
          <w:p w:rsidR="004F7850" w:rsidRDefault="004F7850" w:rsidP="00EF58F3">
            <w:r>
              <w:t>vad</w:t>
            </w:r>
          </w:p>
        </w:tc>
        <w:tc>
          <w:tcPr>
            <w:tcW w:w="2551" w:type="dxa"/>
          </w:tcPr>
          <w:p w:rsidR="004F7850" w:rsidRDefault="004F7850" w:rsidP="00EF58F3"/>
        </w:tc>
        <w:tc>
          <w:tcPr>
            <w:tcW w:w="3154" w:type="dxa"/>
          </w:tcPr>
          <w:p w:rsidR="004F7850" w:rsidRDefault="004F7850" w:rsidP="00EF58F3"/>
        </w:tc>
      </w:tr>
      <w:tr w:rsidR="004F7850" w:rsidRPr="004F7850" w:rsidTr="000F7C37">
        <w:tc>
          <w:tcPr>
            <w:tcW w:w="1809" w:type="dxa"/>
          </w:tcPr>
          <w:p w:rsidR="004F7850" w:rsidRPr="004F7850" w:rsidRDefault="004F7850" w:rsidP="00EF58F3">
            <w:pPr>
              <w:rPr>
                <w:sz w:val="16"/>
                <w:szCs w:val="16"/>
              </w:rPr>
            </w:pPr>
          </w:p>
        </w:tc>
        <w:tc>
          <w:tcPr>
            <w:tcW w:w="2694" w:type="dxa"/>
          </w:tcPr>
          <w:p w:rsidR="004F7850" w:rsidRPr="004F7850" w:rsidRDefault="004F7850" w:rsidP="00EF58F3">
            <w:pPr>
              <w:rPr>
                <w:sz w:val="16"/>
                <w:szCs w:val="16"/>
              </w:rPr>
            </w:pPr>
          </w:p>
        </w:tc>
        <w:tc>
          <w:tcPr>
            <w:tcW w:w="2551" w:type="dxa"/>
          </w:tcPr>
          <w:p w:rsidR="004F7850" w:rsidRPr="004F7850" w:rsidRDefault="004F7850" w:rsidP="00EF58F3">
            <w:pPr>
              <w:rPr>
                <w:sz w:val="16"/>
                <w:szCs w:val="16"/>
              </w:rPr>
            </w:pPr>
          </w:p>
        </w:tc>
        <w:tc>
          <w:tcPr>
            <w:tcW w:w="3154" w:type="dxa"/>
          </w:tcPr>
          <w:p w:rsidR="004F7850" w:rsidRPr="004F7850" w:rsidRDefault="004F7850" w:rsidP="00EF58F3">
            <w:pPr>
              <w:rPr>
                <w:sz w:val="16"/>
                <w:szCs w:val="16"/>
              </w:rPr>
            </w:pPr>
          </w:p>
        </w:tc>
      </w:tr>
      <w:tr w:rsidR="000F7C37" w:rsidRPr="000F7C37" w:rsidTr="000F7C37">
        <w:tc>
          <w:tcPr>
            <w:tcW w:w="1809" w:type="dxa"/>
          </w:tcPr>
          <w:p w:rsidR="000F7C37" w:rsidRPr="000F7C37" w:rsidRDefault="000F7C37" w:rsidP="00EF58F3">
            <w:pPr>
              <w:rPr>
                <w:sz w:val="21"/>
                <w:szCs w:val="21"/>
              </w:rPr>
            </w:pPr>
            <w:r w:rsidRPr="000F7C37">
              <w:rPr>
                <w:sz w:val="21"/>
                <w:szCs w:val="21"/>
              </w:rPr>
              <w:t>vous avez fait</w:t>
            </w:r>
          </w:p>
        </w:tc>
        <w:tc>
          <w:tcPr>
            <w:tcW w:w="2694" w:type="dxa"/>
          </w:tcPr>
          <w:p w:rsidR="000F7C37" w:rsidRPr="000F7C37" w:rsidRDefault="000F7C37" w:rsidP="00EF58F3">
            <w:pPr>
              <w:rPr>
                <w:sz w:val="21"/>
                <w:szCs w:val="21"/>
              </w:rPr>
            </w:pPr>
            <w:r w:rsidRPr="000F7C37">
              <w:rPr>
                <w:sz w:val="21"/>
                <w:szCs w:val="21"/>
              </w:rPr>
              <w:t>ni har gjort, gjorde ni</w:t>
            </w:r>
          </w:p>
        </w:tc>
        <w:tc>
          <w:tcPr>
            <w:tcW w:w="2551" w:type="dxa"/>
          </w:tcPr>
          <w:p w:rsidR="000F7C37" w:rsidRPr="000F7C37" w:rsidRDefault="000F7C37" w:rsidP="00EF58F3">
            <w:pPr>
              <w:rPr>
                <w:sz w:val="21"/>
                <w:szCs w:val="21"/>
                <w:lang w:val="en-US"/>
              </w:rPr>
            </w:pPr>
            <w:r w:rsidRPr="000F7C37">
              <w:rPr>
                <w:sz w:val="21"/>
                <w:szCs w:val="21"/>
                <w:lang w:val="en-US"/>
              </w:rPr>
              <w:t>on a fait un dessin</w:t>
            </w:r>
          </w:p>
        </w:tc>
        <w:tc>
          <w:tcPr>
            <w:tcW w:w="3154" w:type="dxa"/>
          </w:tcPr>
          <w:p w:rsidR="000F7C37" w:rsidRPr="000F7C37" w:rsidRDefault="000F7C37" w:rsidP="00EF58F3">
            <w:pPr>
              <w:rPr>
                <w:sz w:val="21"/>
                <w:szCs w:val="21"/>
              </w:rPr>
            </w:pPr>
            <w:r w:rsidRPr="000F7C37">
              <w:rPr>
                <w:sz w:val="21"/>
                <w:szCs w:val="21"/>
              </w:rPr>
              <w:t>vi har gjort en teckning</w:t>
            </w:r>
          </w:p>
        </w:tc>
      </w:tr>
      <w:tr w:rsidR="000F7C37" w:rsidRPr="000F7C37" w:rsidTr="000F7C37">
        <w:tc>
          <w:tcPr>
            <w:tcW w:w="1809" w:type="dxa"/>
          </w:tcPr>
          <w:p w:rsidR="000F7C37" w:rsidRPr="000F7C37" w:rsidRDefault="000F7C37" w:rsidP="00EF58F3">
            <w:pPr>
              <w:rPr>
                <w:sz w:val="21"/>
                <w:szCs w:val="21"/>
              </w:rPr>
            </w:pPr>
            <w:r w:rsidRPr="000F7C37">
              <w:rPr>
                <w:sz w:val="21"/>
                <w:szCs w:val="21"/>
              </w:rPr>
              <w:t>vous avez bu</w:t>
            </w:r>
          </w:p>
        </w:tc>
        <w:tc>
          <w:tcPr>
            <w:tcW w:w="2694" w:type="dxa"/>
          </w:tcPr>
          <w:p w:rsidR="000F7C37" w:rsidRPr="000F7C37" w:rsidRDefault="000F7C37" w:rsidP="00EF58F3">
            <w:pPr>
              <w:rPr>
                <w:sz w:val="21"/>
                <w:szCs w:val="21"/>
              </w:rPr>
            </w:pPr>
            <w:r w:rsidRPr="000F7C37">
              <w:rPr>
                <w:sz w:val="21"/>
                <w:szCs w:val="21"/>
              </w:rPr>
              <w:t>ni har druckit, drack ni</w:t>
            </w:r>
          </w:p>
        </w:tc>
        <w:tc>
          <w:tcPr>
            <w:tcW w:w="2551" w:type="dxa"/>
          </w:tcPr>
          <w:p w:rsidR="000F7C37" w:rsidRPr="000F7C37" w:rsidRDefault="000F7C37" w:rsidP="008F40C7">
            <w:pPr>
              <w:rPr>
                <w:sz w:val="21"/>
                <w:szCs w:val="21"/>
                <w:lang w:val="en-US"/>
              </w:rPr>
            </w:pPr>
            <w:r w:rsidRPr="000F7C37">
              <w:rPr>
                <w:sz w:val="21"/>
                <w:szCs w:val="21"/>
                <w:lang w:val="en-US"/>
              </w:rPr>
              <w:t>on a bu un café</w:t>
            </w:r>
          </w:p>
        </w:tc>
        <w:tc>
          <w:tcPr>
            <w:tcW w:w="3154" w:type="dxa"/>
          </w:tcPr>
          <w:p w:rsidR="000F7C37" w:rsidRPr="000F7C37" w:rsidRDefault="000F7C37" w:rsidP="00EF58F3">
            <w:pPr>
              <w:rPr>
                <w:sz w:val="21"/>
                <w:szCs w:val="21"/>
              </w:rPr>
            </w:pPr>
            <w:r w:rsidRPr="000F7C37">
              <w:rPr>
                <w:sz w:val="21"/>
                <w:szCs w:val="21"/>
              </w:rPr>
              <w:t>vi har druckit en kaffe</w:t>
            </w:r>
            <w:r>
              <w:rPr>
                <w:sz w:val="21"/>
                <w:szCs w:val="21"/>
              </w:rPr>
              <w:t>, vi drack</w:t>
            </w:r>
          </w:p>
        </w:tc>
      </w:tr>
      <w:tr w:rsidR="000F7C37" w:rsidRPr="000F7C37" w:rsidTr="000F7C37">
        <w:tc>
          <w:tcPr>
            <w:tcW w:w="1809" w:type="dxa"/>
          </w:tcPr>
          <w:p w:rsidR="000F7C37" w:rsidRPr="000F7C37" w:rsidRDefault="000F7C37" w:rsidP="00EF58F3">
            <w:pPr>
              <w:rPr>
                <w:sz w:val="21"/>
                <w:szCs w:val="21"/>
              </w:rPr>
            </w:pPr>
            <w:r w:rsidRPr="000F7C37">
              <w:rPr>
                <w:sz w:val="21"/>
                <w:szCs w:val="21"/>
              </w:rPr>
              <w:t>vous avez dessiné</w:t>
            </w:r>
          </w:p>
        </w:tc>
        <w:tc>
          <w:tcPr>
            <w:tcW w:w="2694" w:type="dxa"/>
          </w:tcPr>
          <w:p w:rsidR="000F7C37" w:rsidRPr="000F7C37" w:rsidRDefault="000F7C37" w:rsidP="00EF58F3">
            <w:pPr>
              <w:rPr>
                <w:sz w:val="21"/>
                <w:szCs w:val="21"/>
              </w:rPr>
            </w:pPr>
            <w:r w:rsidRPr="000F7C37">
              <w:rPr>
                <w:sz w:val="21"/>
                <w:szCs w:val="21"/>
              </w:rPr>
              <w:t>ni har ritat, ritade ni</w:t>
            </w:r>
          </w:p>
        </w:tc>
        <w:tc>
          <w:tcPr>
            <w:tcW w:w="2551" w:type="dxa"/>
          </w:tcPr>
          <w:p w:rsidR="000F7C37" w:rsidRPr="000F7C37" w:rsidRDefault="000F7C37" w:rsidP="008F40C7">
            <w:pPr>
              <w:rPr>
                <w:sz w:val="21"/>
                <w:szCs w:val="21"/>
                <w:lang w:val="en-US"/>
              </w:rPr>
            </w:pPr>
            <w:r w:rsidRPr="000F7C37">
              <w:rPr>
                <w:sz w:val="21"/>
                <w:szCs w:val="21"/>
                <w:lang w:val="en-US"/>
              </w:rPr>
              <w:t>on a dessiné un éléphant</w:t>
            </w:r>
          </w:p>
        </w:tc>
        <w:tc>
          <w:tcPr>
            <w:tcW w:w="3154" w:type="dxa"/>
          </w:tcPr>
          <w:p w:rsidR="000F7C37" w:rsidRPr="000F7C37" w:rsidRDefault="000F7C37" w:rsidP="00EF58F3">
            <w:pPr>
              <w:rPr>
                <w:sz w:val="21"/>
                <w:szCs w:val="21"/>
              </w:rPr>
            </w:pPr>
            <w:r w:rsidRPr="000F7C37">
              <w:rPr>
                <w:sz w:val="21"/>
                <w:szCs w:val="21"/>
              </w:rPr>
              <w:t>vi har ritat en elefant</w:t>
            </w:r>
            <w:r>
              <w:rPr>
                <w:sz w:val="21"/>
                <w:szCs w:val="21"/>
              </w:rPr>
              <w:t>, vi ritade</w:t>
            </w:r>
          </w:p>
        </w:tc>
      </w:tr>
      <w:tr w:rsidR="000F7C37" w:rsidRPr="000F7C37" w:rsidTr="000F7C37">
        <w:tc>
          <w:tcPr>
            <w:tcW w:w="1809" w:type="dxa"/>
          </w:tcPr>
          <w:p w:rsidR="000F7C37" w:rsidRPr="000F7C37" w:rsidRDefault="000F7C37" w:rsidP="00EF58F3">
            <w:pPr>
              <w:rPr>
                <w:sz w:val="21"/>
                <w:szCs w:val="21"/>
              </w:rPr>
            </w:pPr>
            <w:r w:rsidRPr="000F7C37">
              <w:rPr>
                <w:sz w:val="21"/>
                <w:szCs w:val="21"/>
              </w:rPr>
              <w:t>vous avez mangé</w:t>
            </w:r>
          </w:p>
        </w:tc>
        <w:tc>
          <w:tcPr>
            <w:tcW w:w="2694" w:type="dxa"/>
          </w:tcPr>
          <w:p w:rsidR="000F7C37" w:rsidRPr="000F7C37" w:rsidRDefault="000F7C37" w:rsidP="00EF58F3">
            <w:pPr>
              <w:rPr>
                <w:sz w:val="21"/>
                <w:szCs w:val="21"/>
              </w:rPr>
            </w:pPr>
            <w:r w:rsidRPr="000F7C37">
              <w:rPr>
                <w:sz w:val="21"/>
                <w:szCs w:val="21"/>
              </w:rPr>
              <w:t>ni har ätit, åt ni</w:t>
            </w:r>
          </w:p>
        </w:tc>
        <w:tc>
          <w:tcPr>
            <w:tcW w:w="2551" w:type="dxa"/>
          </w:tcPr>
          <w:p w:rsidR="000F7C37" w:rsidRPr="000F7C37" w:rsidRDefault="000F7C37" w:rsidP="008F40C7">
            <w:pPr>
              <w:rPr>
                <w:sz w:val="21"/>
                <w:szCs w:val="21"/>
                <w:lang w:val="en-US"/>
              </w:rPr>
            </w:pPr>
            <w:r w:rsidRPr="000F7C37">
              <w:rPr>
                <w:sz w:val="21"/>
                <w:szCs w:val="21"/>
                <w:lang w:val="en-US"/>
              </w:rPr>
              <w:t>on a mangé une banane</w:t>
            </w:r>
          </w:p>
        </w:tc>
        <w:tc>
          <w:tcPr>
            <w:tcW w:w="3154" w:type="dxa"/>
          </w:tcPr>
          <w:p w:rsidR="000F7C37" w:rsidRPr="000F7C37" w:rsidRDefault="000F7C37" w:rsidP="00EF58F3">
            <w:pPr>
              <w:rPr>
                <w:sz w:val="21"/>
                <w:szCs w:val="21"/>
              </w:rPr>
            </w:pPr>
            <w:r w:rsidRPr="000F7C37">
              <w:rPr>
                <w:sz w:val="21"/>
                <w:szCs w:val="21"/>
              </w:rPr>
              <w:t>vi har ätit en banan</w:t>
            </w:r>
            <w:r>
              <w:rPr>
                <w:sz w:val="21"/>
                <w:szCs w:val="21"/>
              </w:rPr>
              <w:t xml:space="preserve">, vi åt </w:t>
            </w:r>
          </w:p>
        </w:tc>
      </w:tr>
      <w:tr w:rsidR="000F7C37" w:rsidRPr="000F7C37" w:rsidTr="000F7C37">
        <w:tc>
          <w:tcPr>
            <w:tcW w:w="1809" w:type="dxa"/>
          </w:tcPr>
          <w:p w:rsidR="000F7C37" w:rsidRPr="000F7C37" w:rsidRDefault="000F7C37" w:rsidP="00EF58F3">
            <w:pPr>
              <w:rPr>
                <w:sz w:val="21"/>
                <w:szCs w:val="21"/>
              </w:rPr>
            </w:pPr>
            <w:r w:rsidRPr="000F7C37">
              <w:rPr>
                <w:sz w:val="21"/>
                <w:szCs w:val="21"/>
              </w:rPr>
              <w:t>vous avez écouté</w:t>
            </w:r>
          </w:p>
        </w:tc>
        <w:tc>
          <w:tcPr>
            <w:tcW w:w="2694" w:type="dxa"/>
          </w:tcPr>
          <w:p w:rsidR="000F7C37" w:rsidRPr="000F7C37" w:rsidRDefault="000F7C37" w:rsidP="008F40C7">
            <w:pPr>
              <w:rPr>
                <w:sz w:val="21"/>
                <w:szCs w:val="21"/>
              </w:rPr>
            </w:pPr>
            <w:r w:rsidRPr="000F7C37">
              <w:rPr>
                <w:sz w:val="21"/>
                <w:szCs w:val="21"/>
              </w:rPr>
              <w:t>ni har lyssnat på</w:t>
            </w:r>
          </w:p>
        </w:tc>
        <w:tc>
          <w:tcPr>
            <w:tcW w:w="2551" w:type="dxa"/>
          </w:tcPr>
          <w:p w:rsidR="000F7C37" w:rsidRPr="000F7C37" w:rsidRDefault="000F7C37" w:rsidP="00EF58F3">
            <w:pPr>
              <w:rPr>
                <w:sz w:val="21"/>
                <w:szCs w:val="21"/>
                <w:lang w:val="en-US"/>
              </w:rPr>
            </w:pPr>
            <w:r w:rsidRPr="000F7C37">
              <w:rPr>
                <w:sz w:val="21"/>
                <w:szCs w:val="21"/>
                <w:lang w:val="en-US"/>
              </w:rPr>
              <w:t>on a écouté de la musique</w:t>
            </w:r>
          </w:p>
        </w:tc>
        <w:tc>
          <w:tcPr>
            <w:tcW w:w="3154" w:type="dxa"/>
          </w:tcPr>
          <w:p w:rsidR="000F7C37" w:rsidRPr="000F7C37" w:rsidRDefault="000F7C37" w:rsidP="00EF58F3">
            <w:pPr>
              <w:rPr>
                <w:sz w:val="21"/>
                <w:szCs w:val="21"/>
              </w:rPr>
            </w:pPr>
            <w:r w:rsidRPr="000F7C37">
              <w:rPr>
                <w:sz w:val="21"/>
                <w:szCs w:val="21"/>
              </w:rPr>
              <w:t>vi har lyssnat på musik</w:t>
            </w:r>
          </w:p>
        </w:tc>
      </w:tr>
      <w:tr w:rsidR="000F7C37" w:rsidRPr="000F7C37" w:rsidTr="000F7C37">
        <w:tc>
          <w:tcPr>
            <w:tcW w:w="1809" w:type="dxa"/>
          </w:tcPr>
          <w:p w:rsidR="000F7C37" w:rsidRPr="000F7C37" w:rsidRDefault="000F7C37" w:rsidP="00EF58F3">
            <w:pPr>
              <w:rPr>
                <w:sz w:val="21"/>
                <w:szCs w:val="21"/>
              </w:rPr>
            </w:pPr>
            <w:r w:rsidRPr="000F7C37">
              <w:rPr>
                <w:sz w:val="21"/>
                <w:szCs w:val="21"/>
              </w:rPr>
              <w:t>vous avez regardé</w:t>
            </w:r>
          </w:p>
        </w:tc>
        <w:tc>
          <w:tcPr>
            <w:tcW w:w="2694" w:type="dxa"/>
          </w:tcPr>
          <w:p w:rsidR="000F7C37" w:rsidRPr="000F7C37" w:rsidRDefault="000F7C37" w:rsidP="00EF58F3">
            <w:pPr>
              <w:rPr>
                <w:sz w:val="21"/>
                <w:szCs w:val="21"/>
              </w:rPr>
            </w:pPr>
            <w:r w:rsidRPr="000F7C37">
              <w:rPr>
                <w:sz w:val="21"/>
                <w:szCs w:val="21"/>
              </w:rPr>
              <w:t>ni har tittat på, tittade ni på</w:t>
            </w:r>
          </w:p>
        </w:tc>
        <w:tc>
          <w:tcPr>
            <w:tcW w:w="2551" w:type="dxa"/>
          </w:tcPr>
          <w:p w:rsidR="000F7C37" w:rsidRPr="000F7C37" w:rsidRDefault="000F7C37" w:rsidP="008F40C7">
            <w:pPr>
              <w:rPr>
                <w:sz w:val="21"/>
                <w:szCs w:val="21"/>
                <w:lang w:val="en-US"/>
              </w:rPr>
            </w:pPr>
            <w:r w:rsidRPr="000F7C37">
              <w:rPr>
                <w:sz w:val="21"/>
                <w:szCs w:val="21"/>
                <w:lang w:val="en-US"/>
              </w:rPr>
              <w:t>on a regardé la télé</w:t>
            </w:r>
          </w:p>
        </w:tc>
        <w:tc>
          <w:tcPr>
            <w:tcW w:w="3154" w:type="dxa"/>
          </w:tcPr>
          <w:p w:rsidR="000F7C37" w:rsidRPr="000F7C37" w:rsidRDefault="000F7C37" w:rsidP="00EF58F3">
            <w:pPr>
              <w:rPr>
                <w:sz w:val="21"/>
                <w:szCs w:val="21"/>
              </w:rPr>
            </w:pPr>
            <w:r w:rsidRPr="000F7C37">
              <w:rPr>
                <w:sz w:val="21"/>
                <w:szCs w:val="21"/>
              </w:rPr>
              <w:t>vi har tittat på teve</w:t>
            </w:r>
            <w:r>
              <w:rPr>
                <w:sz w:val="21"/>
                <w:szCs w:val="21"/>
              </w:rPr>
              <w:t>, vi tittade</w:t>
            </w:r>
          </w:p>
        </w:tc>
      </w:tr>
      <w:tr w:rsidR="000F7C37" w:rsidRPr="000F7C37" w:rsidTr="000F7C37">
        <w:tc>
          <w:tcPr>
            <w:tcW w:w="1809" w:type="dxa"/>
          </w:tcPr>
          <w:p w:rsidR="000F7C37" w:rsidRPr="000F7C37" w:rsidRDefault="000F7C37" w:rsidP="00EF58F3">
            <w:pPr>
              <w:rPr>
                <w:sz w:val="21"/>
                <w:szCs w:val="21"/>
              </w:rPr>
            </w:pPr>
            <w:r w:rsidRPr="000F7C37">
              <w:rPr>
                <w:sz w:val="21"/>
                <w:szCs w:val="21"/>
              </w:rPr>
              <w:t>vous avez aimé</w:t>
            </w:r>
          </w:p>
        </w:tc>
        <w:tc>
          <w:tcPr>
            <w:tcW w:w="2694" w:type="dxa"/>
          </w:tcPr>
          <w:p w:rsidR="000F7C37" w:rsidRPr="000F7C37" w:rsidRDefault="000F7C37" w:rsidP="00EF58F3">
            <w:pPr>
              <w:rPr>
                <w:sz w:val="21"/>
                <w:szCs w:val="21"/>
              </w:rPr>
            </w:pPr>
            <w:r w:rsidRPr="000F7C37">
              <w:rPr>
                <w:sz w:val="21"/>
                <w:szCs w:val="21"/>
              </w:rPr>
              <w:t>ni har gillat, gillade ni</w:t>
            </w:r>
          </w:p>
        </w:tc>
        <w:tc>
          <w:tcPr>
            <w:tcW w:w="2551" w:type="dxa"/>
          </w:tcPr>
          <w:p w:rsidR="000F7C37" w:rsidRPr="000F7C37" w:rsidRDefault="000F7C37" w:rsidP="008F40C7">
            <w:pPr>
              <w:rPr>
                <w:sz w:val="21"/>
                <w:szCs w:val="21"/>
                <w:lang w:val="en-US"/>
              </w:rPr>
            </w:pPr>
            <w:r w:rsidRPr="000F7C37">
              <w:rPr>
                <w:sz w:val="21"/>
                <w:szCs w:val="21"/>
                <w:lang w:val="en-US"/>
              </w:rPr>
              <w:t>on a aimé les frites</w:t>
            </w:r>
          </w:p>
        </w:tc>
        <w:tc>
          <w:tcPr>
            <w:tcW w:w="3154" w:type="dxa"/>
          </w:tcPr>
          <w:p w:rsidR="000F7C37" w:rsidRPr="000F7C37" w:rsidRDefault="000F7C37" w:rsidP="00EF58F3">
            <w:pPr>
              <w:rPr>
                <w:sz w:val="21"/>
                <w:szCs w:val="21"/>
              </w:rPr>
            </w:pPr>
            <w:r w:rsidRPr="000F7C37">
              <w:rPr>
                <w:sz w:val="21"/>
                <w:szCs w:val="21"/>
              </w:rPr>
              <w:t>vi har gillat pommes frites</w:t>
            </w:r>
          </w:p>
        </w:tc>
      </w:tr>
      <w:tr w:rsidR="000F7C37" w:rsidRPr="000F7C37" w:rsidTr="000F7C37">
        <w:tc>
          <w:tcPr>
            <w:tcW w:w="1809" w:type="dxa"/>
          </w:tcPr>
          <w:p w:rsidR="000F7C37" w:rsidRPr="000F7C37" w:rsidRDefault="000F7C37" w:rsidP="00EF58F3">
            <w:pPr>
              <w:rPr>
                <w:sz w:val="21"/>
                <w:szCs w:val="21"/>
              </w:rPr>
            </w:pPr>
            <w:r w:rsidRPr="000F7C37">
              <w:rPr>
                <w:sz w:val="21"/>
                <w:szCs w:val="21"/>
              </w:rPr>
              <w:t>vous avez voulu</w:t>
            </w:r>
          </w:p>
        </w:tc>
        <w:tc>
          <w:tcPr>
            <w:tcW w:w="2694" w:type="dxa"/>
          </w:tcPr>
          <w:p w:rsidR="000F7C37" w:rsidRPr="000F7C37" w:rsidRDefault="000F7C37" w:rsidP="00EF58F3">
            <w:pPr>
              <w:rPr>
                <w:sz w:val="21"/>
                <w:szCs w:val="21"/>
              </w:rPr>
            </w:pPr>
            <w:r w:rsidRPr="000F7C37">
              <w:rPr>
                <w:sz w:val="21"/>
                <w:szCs w:val="21"/>
              </w:rPr>
              <w:t>ni har velat (ha)</w:t>
            </w:r>
          </w:p>
        </w:tc>
        <w:tc>
          <w:tcPr>
            <w:tcW w:w="2551" w:type="dxa"/>
          </w:tcPr>
          <w:p w:rsidR="000F7C37" w:rsidRPr="000F7C37" w:rsidRDefault="000F7C37" w:rsidP="00EF58F3">
            <w:pPr>
              <w:rPr>
                <w:sz w:val="21"/>
                <w:szCs w:val="21"/>
                <w:lang w:val="en-US"/>
              </w:rPr>
            </w:pPr>
            <w:r w:rsidRPr="000F7C37">
              <w:rPr>
                <w:sz w:val="21"/>
                <w:szCs w:val="21"/>
                <w:lang w:val="en-US"/>
              </w:rPr>
              <w:t>on a voulu un coca</w:t>
            </w:r>
          </w:p>
        </w:tc>
        <w:tc>
          <w:tcPr>
            <w:tcW w:w="3154" w:type="dxa"/>
          </w:tcPr>
          <w:p w:rsidR="000F7C37" w:rsidRPr="000F7C37" w:rsidRDefault="000F7C37" w:rsidP="00EF58F3">
            <w:pPr>
              <w:rPr>
                <w:sz w:val="21"/>
                <w:szCs w:val="21"/>
              </w:rPr>
            </w:pPr>
            <w:r w:rsidRPr="000F7C37">
              <w:rPr>
                <w:sz w:val="21"/>
                <w:szCs w:val="21"/>
              </w:rPr>
              <w:t>vi har velat ha en coca cola</w:t>
            </w:r>
          </w:p>
        </w:tc>
      </w:tr>
      <w:tr w:rsidR="000F7C37" w:rsidRPr="000F7C37" w:rsidTr="000F7C37">
        <w:tc>
          <w:tcPr>
            <w:tcW w:w="1809" w:type="dxa"/>
          </w:tcPr>
          <w:p w:rsidR="000F7C37" w:rsidRPr="000F7C37" w:rsidRDefault="000F7C37" w:rsidP="00EF58F3">
            <w:pPr>
              <w:rPr>
                <w:sz w:val="21"/>
                <w:szCs w:val="21"/>
              </w:rPr>
            </w:pPr>
            <w:r w:rsidRPr="000F7C37">
              <w:rPr>
                <w:sz w:val="21"/>
                <w:szCs w:val="21"/>
              </w:rPr>
              <w:t>vous avez dit</w:t>
            </w:r>
          </w:p>
        </w:tc>
        <w:tc>
          <w:tcPr>
            <w:tcW w:w="2694" w:type="dxa"/>
          </w:tcPr>
          <w:p w:rsidR="000F7C37" w:rsidRPr="000F7C37" w:rsidRDefault="000F7C37" w:rsidP="00EF58F3">
            <w:pPr>
              <w:rPr>
                <w:sz w:val="21"/>
                <w:szCs w:val="21"/>
              </w:rPr>
            </w:pPr>
            <w:r w:rsidRPr="000F7C37">
              <w:rPr>
                <w:sz w:val="21"/>
                <w:szCs w:val="21"/>
              </w:rPr>
              <w:t>ni har sagt, sade ni</w:t>
            </w:r>
          </w:p>
        </w:tc>
        <w:tc>
          <w:tcPr>
            <w:tcW w:w="2551" w:type="dxa"/>
          </w:tcPr>
          <w:p w:rsidR="000F7C37" w:rsidRPr="000F7C37" w:rsidRDefault="000F7C37" w:rsidP="00EF58F3">
            <w:pPr>
              <w:rPr>
                <w:sz w:val="21"/>
                <w:szCs w:val="21"/>
              </w:rPr>
            </w:pPr>
            <w:r w:rsidRPr="000F7C37">
              <w:rPr>
                <w:sz w:val="21"/>
                <w:szCs w:val="21"/>
              </w:rPr>
              <w:t>on a dit oui</w:t>
            </w:r>
          </w:p>
        </w:tc>
        <w:tc>
          <w:tcPr>
            <w:tcW w:w="3154" w:type="dxa"/>
          </w:tcPr>
          <w:p w:rsidR="000F7C37" w:rsidRPr="000F7C37" w:rsidRDefault="000F7C37" w:rsidP="00EF58F3">
            <w:pPr>
              <w:rPr>
                <w:sz w:val="21"/>
                <w:szCs w:val="21"/>
              </w:rPr>
            </w:pPr>
            <w:r w:rsidRPr="000F7C37">
              <w:rPr>
                <w:sz w:val="21"/>
                <w:szCs w:val="21"/>
              </w:rPr>
              <w:t>vi har sagt ja</w:t>
            </w:r>
            <w:r>
              <w:rPr>
                <w:sz w:val="21"/>
                <w:szCs w:val="21"/>
              </w:rPr>
              <w:t>, vi sade ja</w:t>
            </w:r>
          </w:p>
        </w:tc>
      </w:tr>
      <w:tr w:rsidR="000F7C37" w:rsidRPr="000F7C37" w:rsidTr="000F7C37">
        <w:tc>
          <w:tcPr>
            <w:tcW w:w="1809" w:type="dxa"/>
          </w:tcPr>
          <w:p w:rsidR="000F7C37" w:rsidRPr="000F7C37" w:rsidRDefault="000F7C37" w:rsidP="008F40C7">
            <w:pPr>
              <w:rPr>
                <w:sz w:val="21"/>
                <w:szCs w:val="21"/>
              </w:rPr>
            </w:pPr>
            <w:r w:rsidRPr="000F7C37">
              <w:rPr>
                <w:sz w:val="21"/>
                <w:szCs w:val="21"/>
              </w:rPr>
              <w:t>vous avez détesté</w:t>
            </w:r>
          </w:p>
        </w:tc>
        <w:tc>
          <w:tcPr>
            <w:tcW w:w="2694" w:type="dxa"/>
          </w:tcPr>
          <w:p w:rsidR="000F7C37" w:rsidRPr="000F7C37" w:rsidRDefault="000F7C37" w:rsidP="008F40C7">
            <w:pPr>
              <w:rPr>
                <w:sz w:val="21"/>
                <w:szCs w:val="21"/>
              </w:rPr>
            </w:pPr>
            <w:r w:rsidRPr="000F7C37">
              <w:rPr>
                <w:sz w:val="21"/>
                <w:szCs w:val="21"/>
              </w:rPr>
              <w:t>ni har avskytt, avskydde ni</w:t>
            </w:r>
          </w:p>
        </w:tc>
        <w:tc>
          <w:tcPr>
            <w:tcW w:w="2551" w:type="dxa"/>
          </w:tcPr>
          <w:p w:rsidR="000F7C37" w:rsidRPr="000F7C37" w:rsidRDefault="000F7C37" w:rsidP="008F40C7">
            <w:pPr>
              <w:rPr>
                <w:sz w:val="21"/>
                <w:szCs w:val="21"/>
                <w:lang w:val="en-US"/>
              </w:rPr>
            </w:pPr>
            <w:r w:rsidRPr="000F7C37">
              <w:rPr>
                <w:sz w:val="21"/>
                <w:szCs w:val="21"/>
                <w:lang w:val="en-US"/>
              </w:rPr>
              <w:t>on a détesté les escargots</w:t>
            </w:r>
          </w:p>
        </w:tc>
        <w:tc>
          <w:tcPr>
            <w:tcW w:w="3154" w:type="dxa"/>
          </w:tcPr>
          <w:p w:rsidR="000F7C37" w:rsidRPr="000F7C37" w:rsidRDefault="000F7C37" w:rsidP="00EF58F3">
            <w:pPr>
              <w:rPr>
                <w:sz w:val="21"/>
                <w:szCs w:val="21"/>
              </w:rPr>
            </w:pPr>
            <w:r w:rsidRPr="000F7C37">
              <w:rPr>
                <w:sz w:val="21"/>
                <w:szCs w:val="21"/>
              </w:rPr>
              <w:t>vi har avskytt sniglar</w:t>
            </w:r>
            <w:r>
              <w:rPr>
                <w:sz w:val="21"/>
                <w:szCs w:val="21"/>
              </w:rPr>
              <w:t>, vi avskydde</w:t>
            </w:r>
          </w:p>
        </w:tc>
      </w:tr>
      <w:tr w:rsidR="000F7C37" w:rsidRPr="000F7C37" w:rsidTr="000F7C37">
        <w:tc>
          <w:tcPr>
            <w:tcW w:w="1809" w:type="dxa"/>
          </w:tcPr>
          <w:p w:rsidR="000F7C37" w:rsidRPr="000F7C37" w:rsidRDefault="000F7C37" w:rsidP="00EF58F3">
            <w:pPr>
              <w:rPr>
                <w:sz w:val="21"/>
                <w:szCs w:val="21"/>
              </w:rPr>
            </w:pPr>
            <w:r w:rsidRPr="000F7C37">
              <w:rPr>
                <w:sz w:val="21"/>
                <w:szCs w:val="21"/>
              </w:rPr>
              <w:t>vous avez pensé</w:t>
            </w:r>
          </w:p>
        </w:tc>
        <w:tc>
          <w:tcPr>
            <w:tcW w:w="2694" w:type="dxa"/>
          </w:tcPr>
          <w:p w:rsidR="000F7C37" w:rsidRPr="000F7C37" w:rsidRDefault="000F7C37" w:rsidP="00EF58F3">
            <w:pPr>
              <w:rPr>
                <w:sz w:val="21"/>
                <w:szCs w:val="21"/>
              </w:rPr>
            </w:pPr>
            <w:r w:rsidRPr="000F7C37">
              <w:rPr>
                <w:sz w:val="21"/>
                <w:szCs w:val="21"/>
              </w:rPr>
              <w:t>ni har tyckt, tyckte ni</w:t>
            </w:r>
          </w:p>
        </w:tc>
        <w:tc>
          <w:tcPr>
            <w:tcW w:w="2551" w:type="dxa"/>
          </w:tcPr>
          <w:p w:rsidR="000F7C37" w:rsidRPr="000F7C37" w:rsidRDefault="000F7C37" w:rsidP="00EF58F3">
            <w:pPr>
              <w:rPr>
                <w:sz w:val="21"/>
                <w:szCs w:val="21"/>
                <w:lang w:val="en-US"/>
              </w:rPr>
            </w:pPr>
            <w:r w:rsidRPr="000F7C37">
              <w:rPr>
                <w:sz w:val="21"/>
                <w:szCs w:val="21"/>
                <w:lang w:val="en-US"/>
              </w:rPr>
              <w:t>on a pensé que c’est bien</w:t>
            </w:r>
          </w:p>
        </w:tc>
        <w:tc>
          <w:tcPr>
            <w:tcW w:w="3154" w:type="dxa"/>
          </w:tcPr>
          <w:p w:rsidR="000F7C37" w:rsidRPr="000F7C37" w:rsidRDefault="000F7C37" w:rsidP="00EF58F3">
            <w:pPr>
              <w:rPr>
                <w:sz w:val="21"/>
                <w:szCs w:val="21"/>
              </w:rPr>
            </w:pPr>
            <w:r w:rsidRPr="000F7C37">
              <w:rPr>
                <w:sz w:val="21"/>
                <w:szCs w:val="21"/>
              </w:rPr>
              <w:t>vi har tyckt att det har varit bra</w:t>
            </w:r>
          </w:p>
        </w:tc>
      </w:tr>
      <w:tr w:rsidR="000F7C37" w:rsidRPr="000F7C37" w:rsidTr="000F7C37">
        <w:tc>
          <w:tcPr>
            <w:tcW w:w="1809" w:type="dxa"/>
          </w:tcPr>
          <w:p w:rsidR="000F7C37" w:rsidRPr="000F7C37" w:rsidRDefault="000F7C37" w:rsidP="00EF58F3">
            <w:pPr>
              <w:rPr>
                <w:sz w:val="21"/>
                <w:szCs w:val="21"/>
                <w:lang w:val="en-US"/>
              </w:rPr>
            </w:pPr>
            <w:r w:rsidRPr="000F7C37">
              <w:rPr>
                <w:sz w:val="21"/>
                <w:szCs w:val="21"/>
                <w:lang w:val="en-US"/>
              </w:rPr>
              <w:t>vous avez vu</w:t>
            </w:r>
          </w:p>
        </w:tc>
        <w:tc>
          <w:tcPr>
            <w:tcW w:w="2694" w:type="dxa"/>
          </w:tcPr>
          <w:p w:rsidR="000F7C37" w:rsidRPr="000F7C37" w:rsidRDefault="000F7C37" w:rsidP="00EF58F3">
            <w:pPr>
              <w:rPr>
                <w:sz w:val="21"/>
                <w:szCs w:val="21"/>
              </w:rPr>
            </w:pPr>
            <w:r w:rsidRPr="000F7C37">
              <w:rPr>
                <w:sz w:val="21"/>
                <w:szCs w:val="21"/>
              </w:rPr>
              <w:t>ni har sett, såg ni</w:t>
            </w:r>
          </w:p>
        </w:tc>
        <w:tc>
          <w:tcPr>
            <w:tcW w:w="2551" w:type="dxa"/>
          </w:tcPr>
          <w:p w:rsidR="000F7C37" w:rsidRPr="000F7C37" w:rsidRDefault="000F7C37" w:rsidP="00EF58F3">
            <w:pPr>
              <w:rPr>
                <w:sz w:val="21"/>
                <w:szCs w:val="21"/>
                <w:lang w:val="en-US"/>
              </w:rPr>
            </w:pPr>
            <w:r w:rsidRPr="000F7C37">
              <w:rPr>
                <w:sz w:val="21"/>
                <w:szCs w:val="21"/>
                <w:lang w:val="en-US"/>
              </w:rPr>
              <w:t>on a vu un chien</w:t>
            </w:r>
          </w:p>
        </w:tc>
        <w:tc>
          <w:tcPr>
            <w:tcW w:w="3154" w:type="dxa"/>
          </w:tcPr>
          <w:p w:rsidR="000F7C37" w:rsidRPr="000F7C37" w:rsidRDefault="000F7C37" w:rsidP="00EF58F3">
            <w:pPr>
              <w:rPr>
                <w:sz w:val="21"/>
                <w:szCs w:val="21"/>
              </w:rPr>
            </w:pPr>
            <w:r w:rsidRPr="000F7C37">
              <w:rPr>
                <w:sz w:val="21"/>
                <w:szCs w:val="21"/>
              </w:rPr>
              <w:t>vi har sett en hund</w:t>
            </w:r>
            <w:r>
              <w:rPr>
                <w:sz w:val="21"/>
                <w:szCs w:val="21"/>
              </w:rPr>
              <w:t>, vi såg</w:t>
            </w:r>
          </w:p>
        </w:tc>
      </w:tr>
      <w:tr w:rsidR="000F7C37" w:rsidRPr="000F7C37" w:rsidTr="000F7C37">
        <w:tc>
          <w:tcPr>
            <w:tcW w:w="1809" w:type="dxa"/>
          </w:tcPr>
          <w:p w:rsidR="000F7C37" w:rsidRPr="000F7C37" w:rsidRDefault="000F7C37" w:rsidP="008F40C7">
            <w:pPr>
              <w:rPr>
                <w:sz w:val="21"/>
                <w:szCs w:val="21"/>
                <w:lang w:val="en-US"/>
              </w:rPr>
            </w:pPr>
            <w:r w:rsidRPr="000F7C37">
              <w:rPr>
                <w:sz w:val="21"/>
                <w:szCs w:val="21"/>
                <w:lang w:val="en-US"/>
              </w:rPr>
              <w:t>vous avez acheté</w:t>
            </w:r>
          </w:p>
        </w:tc>
        <w:tc>
          <w:tcPr>
            <w:tcW w:w="2694" w:type="dxa"/>
          </w:tcPr>
          <w:p w:rsidR="000F7C37" w:rsidRPr="000F7C37" w:rsidRDefault="000F7C37" w:rsidP="008F40C7">
            <w:pPr>
              <w:rPr>
                <w:sz w:val="21"/>
                <w:szCs w:val="21"/>
              </w:rPr>
            </w:pPr>
            <w:r w:rsidRPr="000F7C37">
              <w:rPr>
                <w:sz w:val="21"/>
                <w:szCs w:val="21"/>
              </w:rPr>
              <w:t>ni har köpt, köpte ni</w:t>
            </w:r>
          </w:p>
        </w:tc>
        <w:tc>
          <w:tcPr>
            <w:tcW w:w="2551" w:type="dxa"/>
          </w:tcPr>
          <w:p w:rsidR="000F7C37" w:rsidRPr="000F7C37" w:rsidRDefault="000F7C37" w:rsidP="008F40C7">
            <w:pPr>
              <w:rPr>
                <w:sz w:val="21"/>
                <w:szCs w:val="21"/>
                <w:lang w:val="en-US"/>
              </w:rPr>
            </w:pPr>
            <w:r w:rsidRPr="000F7C37">
              <w:rPr>
                <w:sz w:val="21"/>
                <w:szCs w:val="21"/>
                <w:lang w:val="en-US"/>
              </w:rPr>
              <w:t xml:space="preserve">on a acheté un bonbon </w:t>
            </w:r>
          </w:p>
        </w:tc>
        <w:tc>
          <w:tcPr>
            <w:tcW w:w="3154" w:type="dxa"/>
          </w:tcPr>
          <w:p w:rsidR="000F7C37" w:rsidRPr="000F7C37" w:rsidRDefault="000F7C37" w:rsidP="00EF58F3">
            <w:pPr>
              <w:rPr>
                <w:sz w:val="21"/>
                <w:szCs w:val="21"/>
              </w:rPr>
            </w:pPr>
            <w:r w:rsidRPr="000F7C37">
              <w:rPr>
                <w:sz w:val="21"/>
                <w:szCs w:val="21"/>
              </w:rPr>
              <w:t>vi har köpt en godis</w:t>
            </w:r>
            <w:r>
              <w:rPr>
                <w:sz w:val="21"/>
                <w:szCs w:val="21"/>
              </w:rPr>
              <w:t>, vi köpte</w:t>
            </w:r>
          </w:p>
        </w:tc>
      </w:tr>
      <w:tr w:rsidR="000F7C37" w:rsidRPr="000F7C37" w:rsidTr="000F7C37">
        <w:tc>
          <w:tcPr>
            <w:tcW w:w="1809" w:type="dxa"/>
          </w:tcPr>
          <w:p w:rsidR="000F7C37" w:rsidRPr="000F7C37" w:rsidRDefault="000F7C37" w:rsidP="00EF58F3">
            <w:pPr>
              <w:rPr>
                <w:sz w:val="21"/>
                <w:szCs w:val="21"/>
                <w:lang w:val="en-US"/>
              </w:rPr>
            </w:pPr>
            <w:r w:rsidRPr="000F7C37">
              <w:rPr>
                <w:sz w:val="21"/>
                <w:szCs w:val="21"/>
                <w:lang w:val="en-US"/>
              </w:rPr>
              <w:t>vous avez caché</w:t>
            </w:r>
          </w:p>
        </w:tc>
        <w:tc>
          <w:tcPr>
            <w:tcW w:w="2694" w:type="dxa"/>
          </w:tcPr>
          <w:p w:rsidR="000F7C37" w:rsidRPr="000F7C37" w:rsidRDefault="000F7C37" w:rsidP="008F40C7">
            <w:pPr>
              <w:rPr>
                <w:sz w:val="21"/>
                <w:szCs w:val="21"/>
              </w:rPr>
            </w:pPr>
            <w:r w:rsidRPr="000F7C37">
              <w:rPr>
                <w:sz w:val="21"/>
                <w:szCs w:val="21"/>
              </w:rPr>
              <w:t>ni har gömt, gömde ni</w:t>
            </w:r>
          </w:p>
        </w:tc>
        <w:tc>
          <w:tcPr>
            <w:tcW w:w="2551" w:type="dxa"/>
          </w:tcPr>
          <w:p w:rsidR="000F7C37" w:rsidRPr="000F7C37" w:rsidRDefault="000F7C37" w:rsidP="008F40C7">
            <w:pPr>
              <w:rPr>
                <w:sz w:val="21"/>
                <w:szCs w:val="21"/>
                <w:lang w:val="en-US"/>
              </w:rPr>
            </w:pPr>
            <w:r w:rsidRPr="000F7C37">
              <w:rPr>
                <w:sz w:val="21"/>
                <w:szCs w:val="21"/>
                <w:lang w:val="en-US"/>
              </w:rPr>
              <w:t xml:space="preserve">on a caché un ballon </w:t>
            </w:r>
          </w:p>
        </w:tc>
        <w:tc>
          <w:tcPr>
            <w:tcW w:w="3154" w:type="dxa"/>
          </w:tcPr>
          <w:p w:rsidR="000F7C37" w:rsidRPr="000F7C37" w:rsidRDefault="000F7C37" w:rsidP="00EF58F3">
            <w:pPr>
              <w:rPr>
                <w:sz w:val="21"/>
                <w:szCs w:val="21"/>
              </w:rPr>
            </w:pPr>
            <w:r w:rsidRPr="000F7C37">
              <w:rPr>
                <w:sz w:val="21"/>
                <w:szCs w:val="21"/>
              </w:rPr>
              <w:t>vi har gömt en boll</w:t>
            </w:r>
            <w:r>
              <w:rPr>
                <w:sz w:val="21"/>
                <w:szCs w:val="21"/>
              </w:rPr>
              <w:t>, vi gömde</w:t>
            </w:r>
          </w:p>
        </w:tc>
      </w:tr>
    </w:tbl>
    <w:p w:rsidR="004F7850" w:rsidRPr="004F7850" w:rsidRDefault="004F7850" w:rsidP="004F7850">
      <w:pPr>
        <w:rPr>
          <w:sz w:val="10"/>
          <w:szCs w:val="10"/>
        </w:rPr>
      </w:pPr>
    </w:p>
    <w:p w:rsidR="004F7850" w:rsidRPr="004E2F55" w:rsidRDefault="004F7850" w:rsidP="004F7850">
      <w:pPr>
        <w:rPr>
          <w:b/>
          <w:u w:val="single"/>
        </w:rPr>
      </w:pPr>
      <w:r w:rsidRPr="004E2F55">
        <w:rPr>
          <w:b/>
          <w:u w:val="single"/>
        </w:rPr>
        <w:t xml:space="preserve">Öva nu muntligt 2#2 på ovanstående meningar; försök </w:t>
      </w:r>
      <w:r>
        <w:rPr>
          <w:b/>
          <w:u w:val="single"/>
        </w:rPr>
        <w:t xml:space="preserve"> </w:t>
      </w:r>
      <w:r w:rsidRPr="004E2F55">
        <w:rPr>
          <w:b/>
          <w:u w:val="single"/>
        </w:rPr>
        <w:t>göra egna frågor också</w:t>
      </w:r>
    </w:p>
    <w:p w:rsidR="00110C32" w:rsidRDefault="00110C32" w:rsidP="00110C32">
      <w:r>
        <w:t xml:space="preserve">1fiches10verbes2; </w:t>
      </w:r>
    </w:p>
    <w:tbl>
      <w:tblPr>
        <w:tblStyle w:val="Tabellrutnt"/>
        <w:tblW w:w="10282" w:type="dxa"/>
        <w:tblLayout w:type="fixed"/>
        <w:tblLook w:val="04A0" w:firstRow="1" w:lastRow="0" w:firstColumn="1" w:lastColumn="0" w:noHBand="0" w:noVBand="1"/>
      </w:tblPr>
      <w:tblGrid>
        <w:gridCol w:w="1101"/>
        <w:gridCol w:w="1802"/>
        <w:gridCol w:w="236"/>
        <w:gridCol w:w="1080"/>
        <w:gridCol w:w="2533"/>
        <w:gridCol w:w="236"/>
        <w:gridCol w:w="1134"/>
        <w:gridCol w:w="2160"/>
      </w:tblGrid>
      <w:tr w:rsidR="00110C32" w:rsidTr="00110C32">
        <w:tc>
          <w:tcPr>
            <w:tcW w:w="2903" w:type="dxa"/>
            <w:gridSpan w:val="2"/>
          </w:tcPr>
          <w:p w:rsidR="00110C32" w:rsidRDefault="00110C32" w:rsidP="00110C32">
            <w:r>
              <w:t>faire i presens = gör</w:t>
            </w:r>
          </w:p>
        </w:tc>
        <w:tc>
          <w:tcPr>
            <w:tcW w:w="236" w:type="dxa"/>
          </w:tcPr>
          <w:p w:rsidR="00110C32" w:rsidRDefault="00110C32" w:rsidP="00110C32"/>
        </w:tc>
        <w:tc>
          <w:tcPr>
            <w:tcW w:w="3613" w:type="dxa"/>
            <w:gridSpan w:val="2"/>
          </w:tcPr>
          <w:p w:rsidR="00110C32" w:rsidRDefault="00110C32" w:rsidP="00110C32">
            <w:r>
              <w:t>prendre i presens = tar</w:t>
            </w:r>
          </w:p>
        </w:tc>
        <w:tc>
          <w:tcPr>
            <w:tcW w:w="236" w:type="dxa"/>
          </w:tcPr>
          <w:p w:rsidR="00110C32" w:rsidRDefault="00110C32" w:rsidP="00110C32"/>
        </w:tc>
        <w:tc>
          <w:tcPr>
            <w:tcW w:w="3294" w:type="dxa"/>
            <w:gridSpan w:val="2"/>
          </w:tcPr>
          <w:p w:rsidR="00110C32" w:rsidRDefault="006355B5" w:rsidP="006355B5">
            <w:r>
              <w:t>venir</w:t>
            </w:r>
            <w:r w:rsidR="00110C32">
              <w:t xml:space="preserve"> i presens = </w:t>
            </w:r>
            <w:r>
              <w:t>kommer</w:t>
            </w:r>
          </w:p>
        </w:tc>
      </w:tr>
      <w:tr w:rsidR="00110C32" w:rsidRPr="001679D2" w:rsidTr="001679D2">
        <w:tc>
          <w:tcPr>
            <w:tcW w:w="1101" w:type="dxa"/>
            <w:shd w:val="clear" w:color="auto" w:fill="BFBFBF" w:themeFill="background1" w:themeFillShade="BF"/>
          </w:tcPr>
          <w:p w:rsidR="00110C32" w:rsidRPr="001679D2" w:rsidRDefault="00110C32" w:rsidP="00110C32">
            <w:pPr>
              <w:rPr>
                <w:sz w:val="8"/>
                <w:szCs w:val="8"/>
              </w:rPr>
            </w:pPr>
          </w:p>
        </w:tc>
        <w:tc>
          <w:tcPr>
            <w:tcW w:w="1802" w:type="dxa"/>
            <w:shd w:val="clear" w:color="auto" w:fill="BFBFBF" w:themeFill="background1" w:themeFillShade="BF"/>
          </w:tcPr>
          <w:p w:rsidR="00110C32" w:rsidRPr="001679D2" w:rsidRDefault="00110C32" w:rsidP="00110C32">
            <w:pPr>
              <w:rPr>
                <w:sz w:val="8"/>
                <w:szCs w:val="8"/>
              </w:rPr>
            </w:pPr>
          </w:p>
        </w:tc>
        <w:tc>
          <w:tcPr>
            <w:tcW w:w="236" w:type="dxa"/>
            <w:shd w:val="clear" w:color="auto" w:fill="BFBFBF" w:themeFill="background1" w:themeFillShade="BF"/>
          </w:tcPr>
          <w:p w:rsidR="00110C32" w:rsidRPr="001679D2" w:rsidRDefault="00110C32" w:rsidP="00110C32">
            <w:pPr>
              <w:rPr>
                <w:sz w:val="8"/>
                <w:szCs w:val="8"/>
              </w:rPr>
            </w:pPr>
          </w:p>
        </w:tc>
        <w:tc>
          <w:tcPr>
            <w:tcW w:w="1080" w:type="dxa"/>
            <w:shd w:val="clear" w:color="auto" w:fill="BFBFBF" w:themeFill="background1" w:themeFillShade="BF"/>
          </w:tcPr>
          <w:p w:rsidR="00110C32" w:rsidRPr="001679D2" w:rsidRDefault="00110C32" w:rsidP="00110C32">
            <w:pPr>
              <w:rPr>
                <w:sz w:val="8"/>
                <w:szCs w:val="8"/>
              </w:rPr>
            </w:pPr>
          </w:p>
        </w:tc>
        <w:tc>
          <w:tcPr>
            <w:tcW w:w="2533" w:type="dxa"/>
            <w:shd w:val="clear" w:color="auto" w:fill="BFBFBF" w:themeFill="background1" w:themeFillShade="BF"/>
          </w:tcPr>
          <w:p w:rsidR="00110C32" w:rsidRPr="001679D2" w:rsidRDefault="00110C32" w:rsidP="00110C32">
            <w:pPr>
              <w:rPr>
                <w:sz w:val="8"/>
                <w:szCs w:val="8"/>
              </w:rPr>
            </w:pPr>
          </w:p>
        </w:tc>
        <w:tc>
          <w:tcPr>
            <w:tcW w:w="236" w:type="dxa"/>
            <w:shd w:val="clear" w:color="auto" w:fill="BFBFBF" w:themeFill="background1" w:themeFillShade="BF"/>
          </w:tcPr>
          <w:p w:rsidR="00110C32" w:rsidRPr="001679D2" w:rsidRDefault="00110C32" w:rsidP="00110C32">
            <w:pPr>
              <w:rPr>
                <w:sz w:val="8"/>
                <w:szCs w:val="8"/>
              </w:rPr>
            </w:pPr>
          </w:p>
        </w:tc>
        <w:tc>
          <w:tcPr>
            <w:tcW w:w="1134" w:type="dxa"/>
            <w:shd w:val="clear" w:color="auto" w:fill="BFBFBF" w:themeFill="background1" w:themeFillShade="BF"/>
          </w:tcPr>
          <w:p w:rsidR="00110C32" w:rsidRPr="001679D2" w:rsidRDefault="00110C32" w:rsidP="00110C32">
            <w:pPr>
              <w:rPr>
                <w:sz w:val="8"/>
                <w:szCs w:val="8"/>
              </w:rPr>
            </w:pPr>
          </w:p>
        </w:tc>
        <w:tc>
          <w:tcPr>
            <w:tcW w:w="2160" w:type="dxa"/>
            <w:shd w:val="clear" w:color="auto" w:fill="BFBFBF" w:themeFill="background1" w:themeFillShade="BF"/>
          </w:tcPr>
          <w:p w:rsidR="00110C32" w:rsidRPr="001679D2" w:rsidRDefault="00110C32" w:rsidP="00110C32">
            <w:pPr>
              <w:rPr>
                <w:sz w:val="8"/>
                <w:szCs w:val="8"/>
              </w:rPr>
            </w:pPr>
          </w:p>
        </w:tc>
      </w:tr>
      <w:tr w:rsidR="00110C32" w:rsidTr="00110C32">
        <w:tc>
          <w:tcPr>
            <w:tcW w:w="1101" w:type="dxa"/>
          </w:tcPr>
          <w:p w:rsidR="00110C32" w:rsidRDefault="00110C32" w:rsidP="00110C32">
            <w:r>
              <w:t>je</w:t>
            </w:r>
          </w:p>
        </w:tc>
        <w:tc>
          <w:tcPr>
            <w:tcW w:w="1802" w:type="dxa"/>
          </w:tcPr>
          <w:p w:rsidR="00110C32" w:rsidRDefault="00110C32" w:rsidP="00110C32"/>
        </w:tc>
        <w:tc>
          <w:tcPr>
            <w:tcW w:w="236" w:type="dxa"/>
          </w:tcPr>
          <w:p w:rsidR="00110C32" w:rsidRDefault="00110C32" w:rsidP="00110C32"/>
        </w:tc>
        <w:tc>
          <w:tcPr>
            <w:tcW w:w="1080" w:type="dxa"/>
          </w:tcPr>
          <w:p w:rsidR="00110C32" w:rsidRDefault="00110C32" w:rsidP="001679D2">
            <w:r>
              <w:t>je</w:t>
            </w:r>
          </w:p>
        </w:tc>
        <w:tc>
          <w:tcPr>
            <w:tcW w:w="2533" w:type="dxa"/>
          </w:tcPr>
          <w:p w:rsidR="00110C32" w:rsidRDefault="00110C32" w:rsidP="00110C32"/>
        </w:tc>
        <w:tc>
          <w:tcPr>
            <w:tcW w:w="236" w:type="dxa"/>
          </w:tcPr>
          <w:p w:rsidR="00110C32" w:rsidRDefault="00110C32" w:rsidP="00110C32"/>
        </w:tc>
        <w:tc>
          <w:tcPr>
            <w:tcW w:w="1134" w:type="dxa"/>
          </w:tcPr>
          <w:p w:rsidR="00110C32" w:rsidRDefault="00110C32" w:rsidP="001679D2">
            <w:r>
              <w:t>je</w:t>
            </w:r>
          </w:p>
        </w:tc>
        <w:tc>
          <w:tcPr>
            <w:tcW w:w="2160" w:type="dxa"/>
          </w:tcPr>
          <w:p w:rsidR="00110C32" w:rsidRDefault="00110C32" w:rsidP="00110C32"/>
        </w:tc>
      </w:tr>
      <w:tr w:rsidR="00110C32" w:rsidTr="00110C32">
        <w:tc>
          <w:tcPr>
            <w:tcW w:w="1101" w:type="dxa"/>
          </w:tcPr>
          <w:p w:rsidR="00110C32" w:rsidRDefault="00110C32" w:rsidP="00110C32">
            <w:r>
              <w:t>tu</w:t>
            </w:r>
          </w:p>
        </w:tc>
        <w:tc>
          <w:tcPr>
            <w:tcW w:w="1802" w:type="dxa"/>
          </w:tcPr>
          <w:p w:rsidR="00110C32" w:rsidRDefault="00110C32" w:rsidP="00110C32"/>
        </w:tc>
        <w:tc>
          <w:tcPr>
            <w:tcW w:w="236" w:type="dxa"/>
          </w:tcPr>
          <w:p w:rsidR="00110C32" w:rsidRDefault="00110C32" w:rsidP="00110C32"/>
        </w:tc>
        <w:tc>
          <w:tcPr>
            <w:tcW w:w="1080" w:type="dxa"/>
          </w:tcPr>
          <w:p w:rsidR="00110C32" w:rsidRDefault="00110C32" w:rsidP="001679D2">
            <w:r>
              <w:t>tu</w:t>
            </w:r>
          </w:p>
        </w:tc>
        <w:tc>
          <w:tcPr>
            <w:tcW w:w="2533" w:type="dxa"/>
          </w:tcPr>
          <w:p w:rsidR="00110C32" w:rsidRDefault="00110C32" w:rsidP="00110C32"/>
        </w:tc>
        <w:tc>
          <w:tcPr>
            <w:tcW w:w="236" w:type="dxa"/>
          </w:tcPr>
          <w:p w:rsidR="00110C32" w:rsidRDefault="00110C32" w:rsidP="00110C32"/>
        </w:tc>
        <w:tc>
          <w:tcPr>
            <w:tcW w:w="1134" w:type="dxa"/>
          </w:tcPr>
          <w:p w:rsidR="00110C32" w:rsidRDefault="00110C32" w:rsidP="001679D2">
            <w:r>
              <w:t>tu</w:t>
            </w:r>
          </w:p>
        </w:tc>
        <w:tc>
          <w:tcPr>
            <w:tcW w:w="2160" w:type="dxa"/>
          </w:tcPr>
          <w:p w:rsidR="00110C32" w:rsidRDefault="00110C32" w:rsidP="00110C32"/>
        </w:tc>
      </w:tr>
      <w:tr w:rsidR="00110C32" w:rsidTr="00110C32">
        <w:tc>
          <w:tcPr>
            <w:tcW w:w="1101" w:type="dxa"/>
          </w:tcPr>
          <w:p w:rsidR="00110C32" w:rsidRDefault="00110C32" w:rsidP="00110C32">
            <w:r>
              <w:t>il/elle/on</w:t>
            </w:r>
          </w:p>
        </w:tc>
        <w:tc>
          <w:tcPr>
            <w:tcW w:w="1802" w:type="dxa"/>
          </w:tcPr>
          <w:p w:rsidR="00110C32" w:rsidRDefault="00110C32" w:rsidP="00110C32"/>
        </w:tc>
        <w:tc>
          <w:tcPr>
            <w:tcW w:w="236" w:type="dxa"/>
          </w:tcPr>
          <w:p w:rsidR="00110C32" w:rsidRDefault="00110C32" w:rsidP="00110C32"/>
        </w:tc>
        <w:tc>
          <w:tcPr>
            <w:tcW w:w="1080" w:type="dxa"/>
          </w:tcPr>
          <w:p w:rsidR="00110C32" w:rsidRDefault="00110C32" w:rsidP="001679D2">
            <w:r>
              <w:t>il/elle/on</w:t>
            </w:r>
          </w:p>
        </w:tc>
        <w:tc>
          <w:tcPr>
            <w:tcW w:w="2533" w:type="dxa"/>
          </w:tcPr>
          <w:p w:rsidR="00110C32" w:rsidRDefault="00110C32" w:rsidP="00110C32"/>
        </w:tc>
        <w:tc>
          <w:tcPr>
            <w:tcW w:w="236" w:type="dxa"/>
          </w:tcPr>
          <w:p w:rsidR="00110C32" w:rsidRDefault="00110C32" w:rsidP="00110C32"/>
        </w:tc>
        <w:tc>
          <w:tcPr>
            <w:tcW w:w="1134" w:type="dxa"/>
          </w:tcPr>
          <w:p w:rsidR="00110C32" w:rsidRDefault="00110C32" w:rsidP="001679D2">
            <w:r>
              <w:t>il/elle/on</w:t>
            </w:r>
          </w:p>
        </w:tc>
        <w:tc>
          <w:tcPr>
            <w:tcW w:w="2160" w:type="dxa"/>
          </w:tcPr>
          <w:p w:rsidR="00110C32" w:rsidRDefault="00110C32" w:rsidP="00110C32"/>
        </w:tc>
      </w:tr>
      <w:tr w:rsidR="00110C32" w:rsidTr="00110C32">
        <w:tc>
          <w:tcPr>
            <w:tcW w:w="1101" w:type="dxa"/>
          </w:tcPr>
          <w:p w:rsidR="00110C32" w:rsidRDefault="00110C32" w:rsidP="00110C32">
            <w:r>
              <w:t>nous</w:t>
            </w:r>
          </w:p>
        </w:tc>
        <w:tc>
          <w:tcPr>
            <w:tcW w:w="1802" w:type="dxa"/>
          </w:tcPr>
          <w:p w:rsidR="00110C32" w:rsidRDefault="00110C32" w:rsidP="00110C32"/>
        </w:tc>
        <w:tc>
          <w:tcPr>
            <w:tcW w:w="236" w:type="dxa"/>
          </w:tcPr>
          <w:p w:rsidR="00110C32" w:rsidRDefault="00110C32" w:rsidP="00110C32"/>
        </w:tc>
        <w:tc>
          <w:tcPr>
            <w:tcW w:w="1080" w:type="dxa"/>
          </w:tcPr>
          <w:p w:rsidR="00110C32" w:rsidRDefault="00110C32" w:rsidP="001679D2">
            <w:r>
              <w:t>nous</w:t>
            </w:r>
          </w:p>
        </w:tc>
        <w:tc>
          <w:tcPr>
            <w:tcW w:w="2533" w:type="dxa"/>
          </w:tcPr>
          <w:p w:rsidR="00110C32" w:rsidRDefault="00110C32" w:rsidP="00110C32"/>
        </w:tc>
        <w:tc>
          <w:tcPr>
            <w:tcW w:w="236" w:type="dxa"/>
          </w:tcPr>
          <w:p w:rsidR="00110C32" w:rsidRDefault="00110C32" w:rsidP="00110C32"/>
        </w:tc>
        <w:tc>
          <w:tcPr>
            <w:tcW w:w="1134" w:type="dxa"/>
          </w:tcPr>
          <w:p w:rsidR="00110C32" w:rsidRDefault="00110C32" w:rsidP="001679D2">
            <w:r>
              <w:t>nous</w:t>
            </w:r>
          </w:p>
        </w:tc>
        <w:tc>
          <w:tcPr>
            <w:tcW w:w="2160" w:type="dxa"/>
          </w:tcPr>
          <w:p w:rsidR="00110C32" w:rsidRDefault="00110C32" w:rsidP="00110C32"/>
        </w:tc>
      </w:tr>
      <w:tr w:rsidR="00110C32" w:rsidTr="00110C32">
        <w:tc>
          <w:tcPr>
            <w:tcW w:w="1101" w:type="dxa"/>
          </w:tcPr>
          <w:p w:rsidR="00110C32" w:rsidRDefault="00110C32" w:rsidP="00110C32">
            <w:r>
              <w:t>vous</w:t>
            </w:r>
          </w:p>
        </w:tc>
        <w:tc>
          <w:tcPr>
            <w:tcW w:w="1802" w:type="dxa"/>
          </w:tcPr>
          <w:p w:rsidR="00110C32" w:rsidRDefault="00110C32" w:rsidP="00110C32"/>
        </w:tc>
        <w:tc>
          <w:tcPr>
            <w:tcW w:w="236" w:type="dxa"/>
          </w:tcPr>
          <w:p w:rsidR="00110C32" w:rsidRDefault="00110C32" w:rsidP="00110C32"/>
        </w:tc>
        <w:tc>
          <w:tcPr>
            <w:tcW w:w="1080" w:type="dxa"/>
          </w:tcPr>
          <w:p w:rsidR="00110C32" w:rsidRDefault="00110C32" w:rsidP="001679D2">
            <w:r>
              <w:t>vous</w:t>
            </w:r>
          </w:p>
        </w:tc>
        <w:tc>
          <w:tcPr>
            <w:tcW w:w="2533" w:type="dxa"/>
          </w:tcPr>
          <w:p w:rsidR="00110C32" w:rsidRDefault="00110C32" w:rsidP="00110C32"/>
        </w:tc>
        <w:tc>
          <w:tcPr>
            <w:tcW w:w="236" w:type="dxa"/>
          </w:tcPr>
          <w:p w:rsidR="00110C32" w:rsidRDefault="00110C32" w:rsidP="00110C32"/>
        </w:tc>
        <w:tc>
          <w:tcPr>
            <w:tcW w:w="1134" w:type="dxa"/>
          </w:tcPr>
          <w:p w:rsidR="00110C32" w:rsidRDefault="00110C32" w:rsidP="001679D2">
            <w:r>
              <w:t>vous</w:t>
            </w:r>
          </w:p>
        </w:tc>
        <w:tc>
          <w:tcPr>
            <w:tcW w:w="2160" w:type="dxa"/>
          </w:tcPr>
          <w:p w:rsidR="00110C32" w:rsidRDefault="00110C32" w:rsidP="00110C32"/>
        </w:tc>
      </w:tr>
      <w:tr w:rsidR="00110C32" w:rsidTr="00110C32">
        <w:tc>
          <w:tcPr>
            <w:tcW w:w="1101" w:type="dxa"/>
          </w:tcPr>
          <w:p w:rsidR="00110C32" w:rsidRDefault="00110C32" w:rsidP="00110C32">
            <w:r>
              <w:t>ils (elles)</w:t>
            </w:r>
          </w:p>
        </w:tc>
        <w:tc>
          <w:tcPr>
            <w:tcW w:w="1802" w:type="dxa"/>
          </w:tcPr>
          <w:p w:rsidR="00110C32" w:rsidRDefault="00110C32" w:rsidP="00110C32"/>
        </w:tc>
        <w:tc>
          <w:tcPr>
            <w:tcW w:w="236" w:type="dxa"/>
          </w:tcPr>
          <w:p w:rsidR="00110C32" w:rsidRDefault="00110C32" w:rsidP="00110C32"/>
        </w:tc>
        <w:tc>
          <w:tcPr>
            <w:tcW w:w="1080" w:type="dxa"/>
          </w:tcPr>
          <w:p w:rsidR="00110C32" w:rsidRDefault="00110C32" w:rsidP="001679D2">
            <w:r>
              <w:t>ils (elles)</w:t>
            </w:r>
          </w:p>
        </w:tc>
        <w:tc>
          <w:tcPr>
            <w:tcW w:w="2533" w:type="dxa"/>
          </w:tcPr>
          <w:p w:rsidR="00110C32" w:rsidRDefault="00110C32" w:rsidP="00110C32"/>
        </w:tc>
        <w:tc>
          <w:tcPr>
            <w:tcW w:w="236" w:type="dxa"/>
          </w:tcPr>
          <w:p w:rsidR="00110C32" w:rsidRDefault="00110C32" w:rsidP="00110C32"/>
        </w:tc>
        <w:tc>
          <w:tcPr>
            <w:tcW w:w="1134" w:type="dxa"/>
          </w:tcPr>
          <w:p w:rsidR="00110C32" w:rsidRDefault="00110C32" w:rsidP="001679D2">
            <w:r>
              <w:t>ils (elles)</w:t>
            </w:r>
          </w:p>
        </w:tc>
        <w:tc>
          <w:tcPr>
            <w:tcW w:w="2160" w:type="dxa"/>
          </w:tcPr>
          <w:p w:rsidR="00110C32" w:rsidRDefault="00110C32" w:rsidP="00110C32"/>
        </w:tc>
      </w:tr>
    </w:tbl>
    <w:p w:rsidR="00110C32" w:rsidRPr="00D7232A" w:rsidRDefault="00110C32" w:rsidP="00110C32">
      <w:pPr>
        <w:rPr>
          <w:sz w:val="8"/>
          <w:szCs w:val="8"/>
        </w:rPr>
      </w:pPr>
    </w:p>
    <w:p w:rsidR="006355B5" w:rsidRPr="006355B5" w:rsidRDefault="006355B5" w:rsidP="00110C32">
      <w:pPr>
        <w:rPr>
          <w:lang w:val="en-US"/>
        </w:rPr>
      </w:pPr>
      <w:r w:rsidRPr="006355B5">
        <w:rPr>
          <w:lang w:val="en-US"/>
        </w:rPr>
        <w:t xml:space="preserve">Qu’est-ce que tu fais? </w:t>
      </w:r>
      <w:r>
        <w:rPr>
          <w:lang w:val="en-US"/>
        </w:rPr>
        <w:t xml:space="preserve">Je fais mes devoirs, et vous, qu’est-ce que vous faites? Nous faisons le ménage! On fait le ménage de toute la maison! </w:t>
      </w:r>
      <w:r w:rsidRPr="00DC4345">
        <w:rPr>
          <w:lang w:val="en-US"/>
        </w:rPr>
        <w:t xml:space="preserve">Ah, c’est super ça! Et ton frère fait le ménage aussi? Oui, même mes petites sœurs font le ménage. Mais ça prend du temps. Oui, j’imagine. Prenez une pause et venez boire un café chez moi! </w:t>
      </w:r>
      <w:r w:rsidRPr="006355B5">
        <w:rPr>
          <w:lang w:val="en-US"/>
        </w:rPr>
        <w:t>Oui, bonne idée! Nous prenons un café chez toi mais moi je prends un th</w:t>
      </w:r>
      <w:r>
        <w:rPr>
          <w:lang w:val="en-US"/>
        </w:rPr>
        <w:t xml:space="preserve">é, d’accord? Absolument, et tes petites sœurs prennent peut-être un diabolo? Oui, tout à fait. Toi, je sais que tu prends toujours un thé. Mon frère et moi, on prend souvent un thé à la menthe. </w:t>
      </w:r>
      <w:r w:rsidRPr="00DC4345">
        <w:rPr>
          <w:lang w:val="en-US"/>
        </w:rPr>
        <w:t xml:space="preserve">Bien, à quelle heure venez-vous? On vient vers 15 heures. Oui, c’est parfait. </w:t>
      </w:r>
      <w:r w:rsidRPr="006355B5">
        <w:rPr>
          <w:lang w:val="en-US"/>
        </w:rPr>
        <w:t xml:space="preserve">Il y a mes parents qui viennent vous dire bonjour aussi. </w:t>
      </w:r>
      <w:r w:rsidRPr="00DC4345">
        <w:rPr>
          <w:lang w:val="en-US"/>
        </w:rPr>
        <w:t xml:space="preserve">Parfait! Tu viens ouvrir la porte chez toi? </w:t>
      </w:r>
      <w:r w:rsidRPr="006355B5">
        <w:rPr>
          <w:lang w:val="en-US"/>
        </w:rPr>
        <w:t xml:space="preserve">Oui, bien sûr, parce qu’il y a un code. Bon, </w:t>
      </w:r>
      <w:r>
        <w:rPr>
          <w:lang w:val="en-US"/>
        </w:rPr>
        <w:t>à tout à l’heure! À tout de suite!</w:t>
      </w:r>
    </w:p>
    <w:p w:rsidR="006355B5" w:rsidRDefault="004945CD" w:rsidP="004945CD">
      <w:pPr>
        <w:pStyle w:val="Liststycke"/>
        <w:numPr>
          <w:ilvl w:val="0"/>
          <w:numId w:val="1"/>
        </w:numPr>
        <w:rPr>
          <w:lang w:val="en-US"/>
        </w:rPr>
      </w:pPr>
      <w:r>
        <w:rPr>
          <w:lang w:val="en-US"/>
        </w:rPr>
        <w:t>när kommer du?</w:t>
      </w:r>
    </w:p>
    <w:p w:rsidR="004945CD" w:rsidRDefault="004945CD" w:rsidP="004945CD">
      <w:pPr>
        <w:pStyle w:val="Liststycke"/>
        <w:numPr>
          <w:ilvl w:val="0"/>
          <w:numId w:val="1"/>
        </w:numPr>
        <w:rPr>
          <w:lang w:val="en-US"/>
        </w:rPr>
      </w:pPr>
      <w:r>
        <w:rPr>
          <w:lang w:val="en-US"/>
        </w:rPr>
        <w:t>vad tar ni?</w:t>
      </w:r>
    </w:p>
    <w:p w:rsidR="004945CD" w:rsidRDefault="00B1039F" w:rsidP="004945CD">
      <w:pPr>
        <w:pStyle w:val="Liststycke"/>
        <w:numPr>
          <w:ilvl w:val="0"/>
          <w:numId w:val="1"/>
        </w:numPr>
        <w:rPr>
          <w:lang w:val="en-US"/>
        </w:rPr>
      </w:pPr>
      <w:r>
        <w:rPr>
          <w:lang w:val="en-US"/>
        </w:rPr>
        <w:t>jag gör en kaka</w:t>
      </w:r>
    </w:p>
    <w:p w:rsidR="00B1039F" w:rsidRDefault="00B1039F" w:rsidP="004945CD">
      <w:pPr>
        <w:pStyle w:val="Liststycke"/>
        <w:numPr>
          <w:ilvl w:val="0"/>
          <w:numId w:val="1"/>
        </w:numPr>
        <w:rPr>
          <w:lang w:val="en-US"/>
        </w:rPr>
      </w:pPr>
      <w:r>
        <w:rPr>
          <w:lang w:val="en-US"/>
        </w:rPr>
        <w:t>ni kommer för sent</w:t>
      </w:r>
    </w:p>
    <w:p w:rsidR="00B1039F" w:rsidRDefault="00B1039F" w:rsidP="004945CD">
      <w:pPr>
        <w:pStyle w:val="Liststycke"/>
        <w:numPr>
          <w:ilvl w:val="0"/>
          <w:numId w:val="1"/>
        </w:numPr>
        <w:rPr>
          <w:lang w:val="en-US"/>
        </w:rPr>
      </w:pPr>
      <w:r>
        <w:rPr>
          <w:lang w:val="en-US"/>
        </w:rPr>
        <w:t>de gör alltid dumheter</w:t>
      </w:r>
    </w:p>
    <w:p w:rsidR="00B1039F" w:rsidRDefault="00B1039F" w:rsidP="004945CD">
      <w:pPr>
        <w:pStyle w:val="Liststycke"/>
        <w:numPr>
          <w:ilvl w:val="0"/>
          <w:numId w:val="1"/>
        </w:numPr>
        <w:rPr>
          <w:lang w:val="en-US"/>
        </w:rPr>
      </w:pPr>
      <w:r>
        <w:rPr>
          <w:lang w:val="en-US"/>
        </w:rPr>
        <w:t>jag förstår</w:t>
      </w:r>
    </w:p>
    <w:p w:rsidR="00B1039F" w:rsidRDefault="00B1039F" w:rsidP="004945CD">
      <w:pPr>
        <w:pStyle w:val="Liststycke"/>
        <w:numPr>
          <w:ilvl w:val="0"/>
          <w:numId w:val="1"/>
        </w:numPr>
        <w:rPr>
          <w:lang w:val="en-US"/>
        </w:rPr>
      </w:pPr>
      <w:r>
        <w:rPr>
          <w:lang w:val="en-US"/>
        </w:rPr>
        <w:t>hon kommer från Island</w:t>
      </w:r>
    </w:p>
    <w:p w:rsidR="00B1039F" w:rsidRDefault="00B1039F" w:rsidP="004945CD">
      <w:pPr>
        <w:pStyle w:val="Liststycke"/>
        <w:numPr>
          <w:ilvl w:val="0"/>
          <w:numId w:val="1"/>
        </w:numPr>
        <w:rPr>
          <w:lang w:val="en-US"/>
        </w:rPr>
      </w:pPr>
      <w:r>
        <w:rPr>
          <w:lang w:val="en-US"/>
        </w:rPr>
        <w:t>det tar tid</w:t>
      </w:r>
    </w:p>
    <w:p w:rsidR="00B1039F" w:rsidRDefault="00B1039F" w:rsidP="004945CD">
      <w:pPr>
        <w:pStyle w:val="Liststycke"/>
        <w:numPr>
          <w:ilvl w:val="0"/>
          <w:numId w:val="1"/>
        </w:numPr>
        <w:rPr>
          <w:lang w:val="en-US"/>
        </w:rPr>
      </w:pPr>
      <w:r>
        <w:rPr>
          <w:lang w:val="en-US"/>
        </w:rPr>
        <w:t>vi tar en varm choklad</w:t>
      </w:r>
    </w:p>
    <w:p w:rsidR="00B1039F" w:rsidRPr="004945CD" w:rsidRDefault="00B1039F" w:rsidP="004945CD">
      <w:pPr>
        <w:pStyle w:val="Liststycke"/>
        <w:numPr>
          <w:ilvl w:val="0"/>
          <w:numId w:val="1"/>
        </w:numPr>
        <w:rPr>
          <w:lang w:val="en-US"/>
        </w:rPr>
      </w:pPr>
      <w:r>
        <w:rPr>
          <w:lang w:val="en-US"/>
        </w:rPr>
        <w:t>vad gör ni här?</w:t>
      </w:r>
    </w:p>
    <w:p w:rsidR="00D7232A" w:rsidRPr="00D7232A" w:rsidRDefault="00D7232A" w:rsidP="00110C32">
      <w:pPr>
        <w:rPr>
          <w:b/>
          <w:u w:val="single"/>
        </w:rPr>
      </w:pPr>
      <w:r w:rsidRPr="00D7232A">
        <w:rPr>
          <w:b/>
          <w:u w:val="single"/>
        </w:rPr>
        <w:t xml:space="preserve">Skriv minst 10 egna meningar med hjälp av dessa verb. Variera så mycket du kan. </w:t>
      </w:r>
    </w:p>
    <w:tbl>
      <w:tblPr>
        <w:tblStyle w:val="Tabellrutnt"/>
        <w:tblW w:w="0" w:type="auto"/>
        <w:tblLook w:val="04A0" w:firstRow="1" w:lastRow="0" w:firstColumn="1" w:lastColumn="0" w:noHBand="0" w:noVBand="1"/>
      </w:tblPr>
      <w:tblGrid>
        <w:gridCol w:w="5103"/>
        <w:gridCol w:w="5103"/>
      </w:tblGrid>
      <w:tr w:rsidR="00D7232A" w:rsidTr="00D7232A">
        <w:trPr>
          <w:trHeight w:val="624"/>
        </w:trPr>
        <w:tc>
          <w:tcPr>
            <w:tcW w:w="5103" w:type="dxa"/>
          </w:tcPr>
          <w:p w:rsidR="00D7232A" w:rsidRDefault="00D7232A" w:rsidP="00110C32"/>
        </w:tc>
        <w:tc>
          <w:tcPr>
            <w:tcW w:w="5103" w:type="dxa"/>
          </w:tcPr>
          <w:p w:rsidR="00D7232A" w:rsidRDefault="00D7232A" w:rsidP="00110C32"/>
        </w:tc>
      </w:tr>
      <w:tr w:rsidR="00D7232A" w:rsidTr="00D7232A">
        <w:trPr>
          <w:trHeight w:val="624"/>
        </w:trPr>
        <w:tc>
          <w:tcPr>
            <w:tcW w:w="5103" w:type="dxa"/>
          </w:tcPr>
          <w:p w:rsidR="00D7232A" w:rsidRDefault="00D7232A" w:rsidP="00110C32"/>
        </w:tc>
        <w:tc>
          <w:tcPr>
            <w:tcW w:w="5103" w:type="dxa"/>
          </w:tcPr>
          <w:p w:rsidR="00D7232A" w:rsidRDefault="00D7232A" w:rsidP="00110C32"/>
        </w:tc>
      </w:tr>
      <w:tr w:rsidR="00D7232A" w:rsidTr="00D7232A">
        <w:trPr>
          <w:trHeight w:val="624"/>
        </w:trPr>
        <w:tc>
          <w:tcPr>
            <w:tcW w:w="5103" w:type="dxa"/>
          </w:tcPr>
          <w:p w:rsidR="00D7232A" w:rsidRDefault="00D7232A" w:rsidP="00110C32"/>
        </w:tc>
        <w:tc>
          <w:tcPr>
            <w:tcW w:w="5103" w:type="dxa"/>
          </w:tcPr>
          <w:p w:rsidR="00D7232A" w:rsidRDefault="00D7232A" w:rsidP="00110C32"/>
        </w:tc>
      </w:tr>
      <w:tr w:rsidR="00D7232A" w:rsidTr="00D7232A">
        <w:trPr>
          <w:trHeight w:val="624"/>
        </w:trPr>
        <w:tc>
          <w:tcPr>
            <w:tcW w:w="5103" w:type="dxa"/>
          </w:tcPr>
          <w:p w:rsidR="00D7232A" w:rsidRDefault="00D7232A" w:rsidP="00110C32"/>
        </w:tc>
        <w:tc>
          <w:tcPr>
            <w:tcW w:w="5103" w:type="dxa"/>
          </w:tcPr>
          <w:p w:rsidR="00D7232A" w:rsidRDefault="00D7232A" w:rsidP="00110C32"/>
        </w:tc>
      </w:tr>
      <w:tr w:rsidR="00D7232A" w:rsidTr="00D7232A">
        <w:trPr>
          <w:trHeight w:val="624"/>
        </w:trPr>
        <w:tc>
          <w:tcPr>
            <w:tcW w:w="5103" w:type="dxa"/>
          </w:tcPr>
          <w:p w:rsidR="00D7232A" w:rsidRDefault="00D7232A" w:rsidP="00110C32"/>
        </w:tc>
        <w:tc>
          <w:tcPr>
            <w:tcW w:w="5103" w:type="dxa"/>
          </w:tcPr>
          <w:p w:rsidR="00D7232A" w:rsidRDefault="00D7232A" w:rsidP="00110C32"/>
        </w:tc>
      </w:tr>
      <w:tr w:rsidR="00D7232A" w:rsidTr="00D7232A">
        <w:trPr>
          <w:trHeight w:val="624"/>
        </w:trPr>
        <w:tc>
          <w:tcPr>
            <w:tcW w:w="5103" w:type="dxa"/>
          </w:tcPr>
          <w:p w:rsidR="00D7232A" w:rsidRDefault="00D7232A" w:rsidP="00110C32"/>
        </w:tc>
        <w:tc>
          <w:tcPr>
            <w:tcW w:w="5103" w:type="dxa"/>
          </w:tcPr>
          <w:p w:rsidR="00D7232A" w:rsidRDefault="00D7232A" w:rsidP="00110C32"/>
        </w:tc>
      </w:tr>
      <w:tr w:rsidR="00D7232A" w:rsidTr="00D7232A">
        <w:trPr>
          <w:trHeight w:val="624"/>
        </w:trPr>
        <w:tc>
          <w:tcPr>
            <w:tcW w:w="5103" w:type="dxa"/>
          </w:tcPr>
          <w:p w:rsidR="00D7232A" w:rsidRDefault="00D7232A" w:rsidP="00110C32"/>
        </w:tc>
        <w:tc>
          <w:tcPr>
            <w:tcW w:w="5103" w:type="dxa"/>
          </w:tcPr>
          <w:p w:rsidR="00D7232A" w:rsidRDefault="00D7232A" w:rsidP="00110C32"/>
        </w:tc>
      </w:tr>
      <w:tr w:rsidR="00D7232A" w:rsidTr="00D7232A">
        <w:trPr>
          <w:trHeight w:val="624"/>
        </w:trPr>
        <w:tc>
          <w:tcPr>
            <w:tcW w:w="5103" w:type="dxa"/>
          </w:tcPr>
          <w:p w:rsidR="00D7232A" w:rsidRDefault="00D7232A" w:rsidP="00110C32"/>
        </w:tc>
        <w:tc>
          <w:tcPr>
            <w:tcW w:w="5103" w:type="dxa"/>
          </w:tcPr>
          <w:p w:rsidR="00D7232A" w:rsidRDefault="00D7232A" w:rsidP="00110C32"/>
        </w:tc>
      </w:tr>
      <w:tr w:rsidR="00D7232A" w:rsidTr="00D7232A">
        <w:trPr>
          <w:trHeight w:val="624"/>
        </w:trPr>
        <w:tc>
          <w:tcPr>
            <w:tcW w:w="5103" w:type="dxa"/>
          </w:tcPr>
          <w:p w:rsidR="00D7232A" w:rsidRDefault="00D7232A" w:rsidP="00110C32"/>
        </w:tc>
        <w:tc>
          <w:tcPr>
            <w:tcW w:w="5103" w:type="dxa"/>
          </w:tcPr>
          <w:p w:rsidR="00D7232A" w:rsidRDefault="00D7232A" w:rsidP="00110C32"/>
        </w:tc>
      </w:tr>
      <w:tr w:rsidR="00D7232A" w:rsidTr="00D7232A">
        <w:trPr>
          <w:trHeight w:val="624"/>
        </w:trPr>
        <w:tc>
          <w:tcPr>
            <w:tcW w:w="5103" w:type="dxa"/>
          </w:tcPr>
          <w:p w:rsidR="00D7232A" w:rsidRDefault="00D7232A" w:rsidP="00110C32"/>
        </w:tc>
        <w:tc>
          <w:tcPr>
            <w:tcW w:w="5103" w:type="dxa"/>
          </w:tcPr>
          <w:p w:rsidR="00D7232A" w:rsidRDefault="00D7232A" w:rsidP="00110C32"/>
        </w:tc>
      </w:tr>
    </w:tbl>
    <w:p w:rsidR="00D7232A" w:rsidRDefault="00D7232A" w:rsidP="00110C32"/>
    <w:p w:rsidR="00110C32" w:rsidRPr="006355B5" w:rsidRDefault="00110C32" w:rsidP="00110C32">
      <w:r w:rsidRPr="006355B5">
        <w:t>1fiches10verbes3;</w:t>
      </w:r>
    </w:p>
    <w:tbl>
      <w:tblPr>
        <w:tblStyle w:val="Tabellrutnt"/>
        <w:tblW w:w="10282" w:type="dxa"/>
        <w:tblLayout w:type="fixed"/>
        <w:tblLook w:val="04A0" w:firstRow="1" w:lastRow="0" w:firstColumn="1" w:lastColumn="0" w:noHBand="0" w:noVBand="1"/>
      </w:tblPr>
      <w:tblGrid>
        <w:gridCol w:w="1101"/>
        <w:gridCol w:w="1802"/>
        <w:gridCol w:w="236"/>
        <w:gridCol w:w="1080"/>
        <w:gridCol w:w="2533"/>
        <w:gridCol w:w="236"/>
        <w:gridCol w:w="1134"/>
        <w:gridCol w:w="2160"/>
      </w:tblGrid>
      <w:tr w:rsidR="00110C32" w:rsidRPr="006355B5" w:rsidTr="001679D2">
        <w:tc>
          <w:tcPr>
            <w:tcW w:w="2903" w:type="dxa"/>
            <w:gridSpan w:val="2"/>
          </w:tcPr>
          <w:p w:rsidR="00110C32" w:rsidRPr="006355B5" w:rsidRDefault="00840E21" w:rsidP="00840E21">
            <w:r w:rsidRPr="006355B5">
              <w:t>dire</w:t>
            </w:r>
            <w:r w:rsidR="00110C32" w:rsidRPr="006355B5">
              <w:t xml:space="preserve"> i presens = </w:t>
            </w:r>
            <w:r w:rsidRPr="006355B5">
              <w:t>säger</w:t>
            </w:r>
          </w:p>
        </w:tc>
        <w:tc>
          <w:tcPr>
            <w:tcW w:w="236" w:type="dxa"/>
          </w:tcPr>
          <w:p w:rsidR="00110C32" w:rsidRPr="006355B5" w:rsidRDefault="00110C32" w:rsidP="001679D2"/>
        </w:tc>
        <w:tc>
          <w:tcPr>
            <w:tcW w:w="3613" w:type="dxa"/>
            <w:gridSpan w:val="2"/>
          </w:tcPr>
          <w:p w:rsidR="00110C32" w:rsidRPr="006355B5" w:rsidRDefault="00840E21" w:rsidP="00840E21">
            <w:r w:rsidRPr="006355B5">
              <w:t>pouvoir</w:t>
            </w:r>
            <w:r w:rsidR="00110C32" w:rsidRPr="006355B5">
              <w:t xml:space="preserve"> i presens = </w:t>
            </w:r>
            <w:r w:rsidRPr="006355B5">
              <w:t>kan</w:t>
            </w:r>
          </w:p>
        </w:tc>
        <w:tc>
          <w:tcPr>
            <w:tcW w:w="236" w:type="dxa"/>
          </w:tcPr>
          <w:p w:rsidR="00110C32" w:rsidRPr="006355B5" w:rsidRDefault="00110C32" w:rsidP="001679D2"/>
        </w:tc>
        <w:tc>
          <w:tcPr>
            <w:tcW w:w="3294" w:type="dxa"/>
            <w:gridSpan w:val="2"/>
          </w:tcPr>
          <w:p w:rsidR="00110C32" w:rsidRPr="006355B5" w:rsidRDefault="00840E21" w:rsidP="00840E21">
            <w:r w:rsidRPr="006355B5">
              <w:t>vouloir</w:t>
            </w:r>
            <w:r w:rsidR="00110C32" w:rsidRPr="006355B5">
              <w:t xml:space="preserve"> i presens = </w:t>
            </w:r>
            <w:r w:rsidRPr="006355B5">
              <w:t>vill (ha)</w:t>
            </w:r>
          </w:p>
        </w:tc>
      </w:tr>
      <w:tr w:rsidR="00110C32" w:rsidRPr="006355B5" w:rsidTr="001679D2">
        <w:tc>
          <w:tcPr>
            <w:tcW w:w="1101" w:type="dxa"/>
            <w:shd w:val="clear" w:color="auto" w:fill="BFBFBF" w:themeFill="background1" w:themeFillShade="BF"/>
          </w:tcPr>
          <w:p w:rsidR="00110C32" w:rsidRPr="006355B5" w:rsidRDefault="00110C32" w:rsidP="001679D2">
            <w:pPr>
              <w:rPr>
                <w:sz w:val="8"/>
                <w:szCs w:val="8"/>
              </w:rPr>
            </w:pPr>
          </w:p>
        </w:tc>
        <w:tc>
          <w:tcPr>
            <w:tcW w:w="1802" w:type="dxa"/>
            <w:shd w:val="clear" w:color="auto" w:fill="BFBFBF" w:themeFill="background1" w:themeFillShade="BF"/>
          </w:tcPr>
          <w:p w:rsidR="00110C32" w:rsidRPr="006355B5" w:rsidRDefault="00110C32" w:rsidP="001679D2">
            <w:pPr>
              <w:rPr>
                <w:sz w:val="8"/>
                <w:szCs w:val="8"/>
              </w:rPr>
            </w:pPr>
          </w:p>
        </w:tc>
        <w:tc>
          <w:tcPr>
            <w:tcW w:w="236" w:type="dxa"/>
            <w:shd w:val="clear" w:color="auto" w:fill="BFBFBF" w:themeFill="background1" w:themeFillShade="BF"/>
          </w:tcPr>
          <w:p w:rsidR="00110C32" w:rsidRPr="006355B5" w:rsidRDefault="00110C32" w:rsidP="001679D2">
            <w:pPr>
              <w:rPr>
                <w:sz w:val="8"/>
                <w:szCs w:val="8"/>
              </w:rPr>
            </w:pPr>
          </w:p>
        </w:tc>
        <w:tc>
          <w:tcPr>
            <w:tcW w:w="1080" w:type="dxa"/>
            <w:shd w:val="clear" w:color="auto" w:fill="BFBFBF" w:themeFill="background1" w:themeFillShade="BF"/>
          </w:tcPr>
          <w:p w:rsidR="00110C32" w:rsidRPr="006355B5" w:rsidRDefault="00110C32" w:rsidP="001679D2">
            <w:pPr>
              <w:rPr>
                <w:sz w:val="8"/>
                <w:szCs w:val="8"/>
              </w:rPr>
            </w:pPr>
          </w:p>
        </w:tc>
        <w:tc>
          <w:tcPr>
            <w:tcW w:w="2533" w:type="dxa"/>
            <w:shd w:val="clear" w:color="auto" w:fill="BFBFBF" w:themeFill="background1" w:themeFillShade="BF"/>
          </w:tcPr>
          <w:p w:rsidR="00110C32" w:rsidRPr="006355B5" w:rsidRDefault="00110C32" w:rsidP="001679D2">
            <w:pPr>
              <w:rPr>
                <w:sz w:val="8"/>
                <w:szCs w:val="8"/>
              </w:rPr>
            </w:pPr>
          </w:p>
        </w:tc>
        <w:tc>
          <w:tcPr>
            <w:tcW w:w="236" w:type="dxa"/>
            <w:shd w:val="clear" w:color="auto" w:fill="BFBFBF" w:themeFill="background1" w:themeFillShade="BF"/>
          </w:tcPr>
          <w:p w:rsidR="00110C32" w:rsidRPr="006355B5" w:rsidRDefault="00110C32" w:rsidP="001679D2">
            <w:pPr>
              <w:rPr>
                <w:sz w:val="8"/>
                <w:szCs w:val="8"/>
              </w:rPr>
            </w:pPr>
          </w:p>
        </w:tc>
        <w:tc>
          <w:tcPr>
            <w:tcW w:w="1134" w:type="dxa"/>
            <w:shd w:val="clear" w:color="auto" w:fill="BFBFBF" w:themeFill="background1" w:themeFillShade="BF"/>
          </w:tcPr>
          <w:p w:rsidR="00110C32" w:rsidRPr="006355B5" w:rsidRDefault="00110C32" w:rsidP="001679D2">
            <w:pPr>
              <w:rPr>
                <w:sz w:val="8"/>
                <w:szCs w:val="8"/>
              </w:rPr>
            </w:pPr>
          </w:p>
        </w:tc>
        <w:tc>
          <w:tcPr>
            <w:tcW w:w="2160" w:type="dxa"/>
            <w:shd w:val="clear" w:color="auto" w:fill="BFBFBF" w:themeFill="background1" w:themeFillShade="BF"/>
          </w:tcPr>
          <w:p w:rsidR="00110C32" w:rsidRPr="006355B5" w:rsidRDefault="00110C32" w:rsidP="001679D2">
            <w:pPr>
              <w:rPr>
                <w:sz w:val="8"/>
                <w:szCs w:val="8"/>
              </w:rPr>
            </w:pPr>
          </w:p>
        </w:tc>
      </w:tr>
      <w:tr w:rsidR="00110C32" w:rsidTr="001679D2">
        <w:tc>
          <w:tcPr>
            <w:tcW w:w="1101" w:type="dxa"/>
          </w:tcPr>
          <w:p w:rsidR="00110C32" w:rsidRDefault="00110C32" w:rsidP="001679D2">
            <w:r>
              <w:t>je</w:t>
            </w:r>
          </w:p>
        </w:tc>
        <w:tc>
          <w:tcPr>
            <w:tcW w:w="1802" w:type="dxa"/>
          </w:tcPr>
          <w:p w:rsidR="00110C32" w:rsidRDefault="00110C32" w:rsidP="001679D2"/>
        </w:tc>
        <w:tc>
          <w:tcPr>
            <w:tcW w:w="236" w:type="dxa"/>
          </w:tcPr>
          <w:p w:rsidR="00110C32" w:rsidRDefault="00110C32" w:rsidP="001679D2"/>
        </w:tc>
        <w:tc>
          <w:tcPr>
            <w:tcW w:w="1080" w:type="dxa"/>
          </w:tcPr>
          <w:p w:rsidR="00110C32" w:rsidRDefault="00110C32" w:rsidP="001679D2">
            <w:r>
              <w:t>je</w:t>
            </w:r>
          </w:p>
        </w:tc>
        <w:tc>
          <w:tcPr>
            <w:tcW w:w="2533" w:type="dxa"/>
          </w:tcPr>
          <w:p w:rsidR="00110C32" w:rsidRDefault="00110C32" w:rsidP="001679D2"/>
        </w:tc>
        <w:tc>
          <w:tcPr>
            <w:tcW w:w="236" w:type="dxa"/>
          </w:tcPr>
          <w:p w:rsidR="00110C32" w:rsidRDefault="00110C32" w:rsidP="001679D2"/>
        </w:tc>
        <w:tc>
          <w:tcPr>
            <w:tcW w:w="1134" w:type="dxa"/>
          </w:tcPr>
          <w:p w:rsidR="00110C32" w:rsidRDefault="00110C32" w:rsidP="001679D2">
            <w:r>
              <w:t>je</w:t>
            </w:r>
          </w:p>
        </w:tc>
        <w:tc>
          <w:tcPr>
            <w:tcW w:w="2160" w:type="dxa"/>
          </w:tcPr>
          <w:p w:rsidR="00110C32" w:rsidRDefault="00110C32" w:rsidP="001679D2"/>
        </w:tc>
      </w:tr>
      <w:tr w:rsidR="00110C32" w:rsidTr="001679D2">
        <w:tc>
          <w:tcPr>
            <w:tcW w:w="1101" w:type="dxa"/>
          </w:tcPr>
          <w:p w:rsidR="00110C32" w:rsidRDefault="00110C32" w:rsidP="001679D2">
            <w:r>
              <w:t>tu</w:t>
            </w:r>
          </w:p>
        </w:tc>
        <w:tc>
          <w:tcPr>
            <w:tcW w:w="1802" w:type="dxa"/>
          </w:tcPr>
          <w:p w:rsidR="00110C32" w:rsidRDefault="00110C32" w:rsidP="001679D2"/>
        </w:tc>
        <w:tc>
          <w:tcPr>
            <w:tcW w:w="236" w:type="dxa"/>
          </w:tcPr>
          <w:p w:rsidR="00110C32" w:rsidRDefault="00110C32" w:rsidP="001679D2"/>
        </w:tc>
        <w:tc>
          <w:tcPr>
            <w:tcW w:w="1080" w:type="dxa"/>
          </w:tcPr>
          <w:p w:rsidR="00110C32" w:rsidRDefault="00110C32" w:rsidP="001679D2">
            <w:r>
              <w:t>tu</w:t>
            </w:r>
          </w:p>
        </w:tc>
        <w:tc>
          <w:tcPr>
            <w:tcW w:w="2533" w:type="dxa"/>
          </w:tcPr>
          <w:p w:rsidR="00110C32" w:rsidRDefault="00110C32" w:rsidP="001679D2"/>
        </w:tc>
        <w:tc>
          <w:tcPr>
            <w:tcW w:w="236" w:type="dxa"/>
          </w:tcPr>
          <w:p w:rsidR="00110C32" w:rsidRDefault="00110C32" w:rsidP="001679D2"/>
        </w:tc>
        <w:tc>
          <w:tcPr>
            <w:tcW w:w="1134" w:type="dxa"/>
          </w:tcPr>
          <w:p w:rsidR="00110C32" w:rsidRDefault="00110C32" w:rsidP="001679D2">
            <w:r>
              <w:t>tu</w:t>
            </w:r>
          </w:p>
        </w:tc>
        <w:tc>
          <w:tcPr>
            <w:tcW w:w="2160" w:type="dxa"/>
          </w:tcPr>
          <w:p w:rsidR="00110C32" w:rsidRDefault="00110C32" w:rsidP="001679D2"/>
        </w:tc>
      </w:tr>
      <w:tr w:rsidR="00110C32" w:rsidTr="001679D2">
        <w:tc>
          <w:tcPr>
            <w:tcW w:w="1101" w:type="dxa"/>
          </w:tcPr>
          <w:p w:rsidR="00110C32" w:rsidRDefault="00110C32" w:rsidP="001679D2">
            <w:r>
              <w:t>il/elle/on</w:t>
            </w:r>
          </w:p>
        </w:tc>
        <w:tc>
          <w:tcPr>
            <w:tcW w:w="1802" w:type="dxa"/>
          </w:tcPr>
          <w:p w:rsidR="00110C32" w:rsidRDefault="00110C32" w:rsidP="001679D2"/>
        </w:tc>
        <w:tc>
          <w:tcPr>
            <w:tcW w:w="236" w:type="dxa"/>
          </w:tcPr>
          <w:p w:rsidR="00110C32" w:rsidRDefault="00110C32" w:rsidP="001679D2"/>
        </w:tc>
        <w:tc>
          <w:tcPr>
            <w:tcW w:w="1080" w:type="dxa"/>
          </w:tcPr>
          <w:p w:rsidR="00110C32" w:rsidRDefault="00110C32" w:rsidP="001679D2">
            <w:r>
              <w:t>il/elle/on</w:t>
            </w:r>
          </w:p>
        </w:tc>
        <w:tc>
          <w:tcPr>
            <w:tcW w:w="2533" w:type="dxa"/>
          </w:tcPr>
          <w:p w:rsidR="00110C32" w:rsidRDefault="00110C32" w:rsidP="001679D2"/>
        </w:tc>
        <w:tc>
          <w:tcPr>
            <w:tcW w:w="236" w:type="dxa"/>
          </w:tcPr>
          <w:p w:rsidR="00110C32" w:rsidRDefault="00110C32" w:rsidP="001679D2"/>
        </w:tc>
        <w:tc>
          <w:tcPr>
            <w:tcW w:w="1134" w:type="dxa"/>
          </w:tcPr>
          <w:p w:rsidR="00110C32" w:rsidRDefault="00110C32" w:rsidP="001679D2">
            <w:r>
              <w:t>il/elle/on</w:t>
            </w:r>
          </w:p>
        </w:tc>
        <w:tc>
          <w:tcPr>
            <w:tcW w:w="2160" w:type="dxa"/>
          </w:tcPr>
          <w:p w:rsidR="00110C32" w:rsidRDefault="00110C32" w:rsidP="001679D2"/>
        </w:tc>
      </w:tr>
      <w:tr w:rsidR="00110C32" w:rsidTr="001679D2">
        <w:tc>
          <w:tcPr>
            <w:tcW w:w="1101" w:type="dxa"/>
          </w:tcPr>
          <w:p w:rsidR="00110C32" w:rsidRDefault="00110C32" w:rsidP="001679D2">
            <w:r>
              <w:t>nous</w:t>
            </w:r>
          </w:p>
        </w:tc>
        <w:tc>
          <w:tcPr>
            <w:tcW w:w="1802" w:type="dxa"/>
          </w:tcPr>
          <w:p w:rsidR="00110C32" w:rsidRDefault="00110C32" w:rsidP="001679D2"/>
        </w:tc>
        <w:tc>
          <w:tcPr>
            <w:tcW w:w="236" w:type="dxa"/>
          </w:tcPr>
          <w:p w:rsidR="00110C32" w:rsidRDefault="00110C32" w:rsidP="001679D2"/>
        </w:tc>
        <w:tc>
          <w:tcPr>
            <w:tcW w:w="1080" w:type="dxa"/>
          </w:tcPr>
          <w:p w:rsidR="00110C32" w:rsidRDefault="00110C32" w:rsidP="001679D2">
            <w:r>
              <w:t>nous</w:t>
            </w:r>
          </w:p>
        </w:tc>
        <w:tc>
          <w:tcPr>
            <w:tcW w:w="2533" w:type="dxa"/>
          </w:tcPr>
          <w:p w:rsidR="00110C32" w:rsidRDefault="00110C32" w:rsidP="001679D2"/>
        </w:tc>
        <w:tc>
          <w:tcPr>
            <w:tcW w:w="236" w:type="dxa"/>
          </w:tcPr>
          <w:p w:rsidR="00110C32" w:rsidRDefault="00110C32" w:rsidP="001679D2"/>
        </w:tc>
        <w:tc>
          <w:tcPr>
            <w:tcW w:w="1134" w:type="dxa"/>
          </w:tcPr>
          <w:p w:rsidR="00110C32" w:rsidRDefault="00110C32" w:rsidP="001679D2">
            <w:r>
              <w:t>nous</w:t>
            </w:r>
          </w:p>
        </w:tc>
        <w:tc>
          <w:tcPr>
            <w:tcW w:w="2160" w:type="dxa"/>
          </w:tcPr>
          <w:p w:rsidR="00110C32" w:rsidRDefault="00110C32" w:rsidP="001679D2"/>
        </w:tc>
      </w:tr>
      <w:tr w:rsidR="00110C32" w:rsidTr="001679D2">
        <w:tc>
          <w:tcPr>
            <w:tcW w:w="1101" w:type="dxa"/>
          </w:tcPr>
          <w:p w:rsidR="00110C32" w:rsidRDefault="00110C32" w:rsidP="001679D2">
            <w:r>
              <w:t>vous</w:t>
            </w:r>
          </w:p>
        </w:tc>
        <w:tc>
          <w:tcPr>
            <w:tcW w:w="1802" w:type="dxa"/>
          </w:tcPr>
          <w:p w:rsidR="00110C32" w:rsidRDefault="00110C32" w:rsidP="001679D2"/>
        </w:tc>
        <w:tc>
          <w:tcPr>
            <w:tcW w:w="236" w:type="dxa"/>
          </w:tcPr>
          <w:p w:rsidR="00110C32" w:rsidRDefault="00110C32" w:rsidP="001679D2"/>
        </w:tc>
        <w:tc>
          <w:tcPr>
            <w:tcW w:w="1080" w:type="dxa"/>
          </w:tcPr>
          <w:p w:rsidR="00110C32" w:rsidRDefault="00110C32" w:rsidP="001679D2">
            <w:r>
              <w:t>vous</w:t>
            </w:r>
          </w:p>
        </w:tc>
        <w:tc>
          <w:tcPr>
            <w:tcW w:w="2533" w:type="dxa"/>
          </w:tcPr>
          <w:p w:rsidR="00110C32" w:rsidRDefault="00110C32" w:rsidP="001679D2"/>
        </w:tc>
        <w:tc>
          <w:tcPr>
            <w:tcW w:w="236" w:type="dxa"/>
          </w:tcPr>
          <w:p w:rsidR="00110C32" w:rsidRDefault="00110C32" w:rsidP="001679D2"/>
        </w:tc>
        <w:tc>
          <w:tcPr>
            <w:tcW w:w="1134" w:type="dxa"/>
          </w:tcPr>
          <w:p w:rsidR="00110C32" w:rsidRDefault="00110C32" w:rsidP="001679D2">
            <w:r>
              <w:t>vous</w:t>
            </w:r>
          </w:p>
        </w:tc>
        <w:tc>
          <w:tcPr>
            <w:tcW w:w="2160" w:type="dxa"/>
          </w:tcPr>
          <w:p w:rsidR="00110C32" w:rsidRDefault="00110C32" w:rsidP="001679D2"/>
        </w:tc>
      </w:tr>
      <w:tr w:rsidR="00110C32" w:rsidTr="001679D2">
        <w:tc>
          <w:tcPr>
            <w:tcW w:w="1101" w:type="dxa"/>
          </w:tcPr>
          <w:p w:rsidR="00110C32" w:rsidRDefault="00110C32" w:rsidP="001679D2">
            <w:r>
              <w:t>ils (elles)</w:t>
            </w:r>
          </w:p>
        </w:tc>
        <w:tc>
          <w:tcPr>
            <w:tcW w:w="1802" w:type="dxa"/>
          </w:tcPr>
          <w:p w:rsidR="00110C32" w:rsidRDefault="00110C32" w:rsidP="001679D2"/>
        </w:tc>
        <w:tc>
          <w:tcPr>
            <w:tcW w:w="236" w:type="dxa"/>
          </w:tcPr>
          <w:p w:rsidR="00110C32" w:rsidRDefault="00110C32" w:rsidP="001679D2"/>
        </w:tc>
        <w:tc>
          <w:tcPr>
            <w:tcW w:w="1080" w:type="dxa"/>
          </w:tcPr>
          <w:p w:rsidR="00110C32" w:rsidRDefault="00110C32" w:rsidP="001679D2">
            <w:r>
              <w:t>ils (elles)</w:t>
            </w:r>
          </w:p>
        </w:tc>
        <w:tc>
          <w:tcPr>
            <w:tcW w:w="2533" w:type="dxa"/>
          </w:tcPr>
          <w:p w:rsidR="00110C32" w:rsidRDefault="00110C32" w:rsidP="001679D2"/>
        </w:tc>
        <w:tc>
          <w:tcPr>
            <w:tcW w:w="236" w:type="dxa"/>
          </w:tcPr>
          <w:p w:rsidR="00110C32" w:rsidRDefault="00110C32" w:rsidP="001679D2"/>
        </w:tc>
        <w:tc>
          <w:tcPr>
            <w:tcW w:w="1134" w:type="dxa"/>
          </w:tcPr>
          <w:p w:rsidR="00110C32" w:rsidRDefault="00110C32" w:rsidP="001679D2">
            <w:r>
              <w:t>ils (elles)</w:t>
            </w:r>
          </w:p>
        </w:tc>
        <w:tc>
          <w:tcPr>
            <w:tcW w:w="2160" w:type="dxa"/>
          </w:tcPr>
          <w:p w:rsidR="00110C32" w:rsidRDefault="00110C32" w:rsidP="001679D2"/>
        </w:tc>
      </w:tr>
    </w:tbl>
    <w:p w:rsidR="00110C32" w:rsidRDefault="00110C32" w:rsidP="00110C32"/>
    <w:p w:rsidR="00F13BFE" w:rsidRPr="002B5E1A" w:rsidRDefault="00F13BFE" w:rsidP="00110C32">
      <w:pPr>
        <w:rPr>
          <w:lang w:val="en-US"/>
        </w:rPr>
      </w:pPr>
      <w:r>
        <w:t xml:space="preserve">Merde! Quoi Alexandre! Tu dis des gros mots!? </w:t>
      </w:r>
      <w:r w:rsidRPr="00F13BFE">
        <w:rPr>
          <w:lang w:val="en-US"/>
        </w:rPr>
        <w:t xml:space="preserve">Oh pardon, pouvez-vous m’excuser? </w:t>
      </w:r>
      <w:r w:rsidRPr="00DC4345">
        <w:rPr>
          <w:lang w:val="en-US"/>
        </w:rPr>
        <w:t xml:space="preserve">Bien sûr, je veux bien. </w:t>
      </w:r>
      <w:r w:rsidR="005223CB" w:rsidRPr="005223CB">
        <w:rPr>
          <w:lang w:val="en-US"/>
        </w:rPr>
        <w:t xml:space="preserve">À la maison, nous ne disons jamais des gros mots. </w:t>
      </w:r>
      <w:r w:rsidR="005223CB">
        <w:rPr>
          <w:lang w:val="en-US"/>
        </w:rPr>
        <w:t xml:space="preserve">Excusez-moi madame. </w:t>
      </w:r>
      <w:r w:rsidR="005223CB" w:rsidRPr="00DC4345">
        <w:t xml:space="preserve">Oui, c’est très bien. </w:t>
      </w:r>
      <w:r w:rsidRPr="00DC4345">
        <w:t>Tu veux un bonbon? Oui, je veux bien mais mes petits frères ne veulent pas de bonbons! Ah bon, pourquoi? Parce qu’ils n</w:t>
      </w:r>
      <w:r>
        <w:t xml:space="preserve">e peuvent pas manger des sucreries.  Mais moi, je peux! Voilà un petit bonbon! Qu’est-ce qu’on dit Alexandre? </w:t>
      </w:r>
      <w:r w:rsidRPr="00DC4345">
        <w:rPr>
          <w:lang w:val="en-US"/>
        </w:rPr>
        <w:t xml:space="preserve">Merci! Voilà c’est bien. </w:t>
      </w:r>
      <w:r w:rsidRPr="00F13BFE">
        <w:rPr>
          <w:lang w:val="en-US"/>
        </w:rPr>
        <w:t xml:space="preserve">Mes enfants disent toujours merci. </w:t>
      </w:r>
      <w:r w:rsidRPr="00DC4345">
        <w:rPr>
          <w:lang w:val="en-US"/>
        </w:rPr>
        <w:t xml:space="preserve">Et vous, voulez-vous un petit gâteau? Non, merci. </w:t>
      </w:r>
      <w:r w:rsidRPr="00F13BFE">
        <w:rPr>
          <w:lang w:val="en-US"/>
        </w:rPr>
        <w:t>Alors, que dites-vous d’</w:t>
      </w:r>
      <w:r>
        <w:rPr>
          <w:lang w:val="en-US"/>
        </w:rPr>
        <w:t xml:space="preserve">une glace à la vanille? </w:t>
      </w:r>
      <w:r w:rsidRPr="00DC4345">
        <w:rPr>
          <w:lang w:val="en-US"/>
        </w:rPr>
        <w:t xml:space="preserve">Oui, </w:t>
      </w:r>
      <w:r w:rsidR="00CD3FBF" w:rsidRPr="00DC4345">
        <w:rPr>
          <w:lang w:val="en-US"/>
        </w:rPr>
        <w:t xml:space="preserve">ça me dit! </w:t>
      </w:r>
      <w:r w:rsidR="002B5E1A" w:rsidRPr="00DC4345">
        <w:rPr>
          <w:lang w:val="en-US"/>
        </w:rPr>
        <w:t xml:space="preserve">Et mes amis veulent bien une grande glace aux fraises, s’il vous plaît! </w:t>
      </w:r>
      <w:r w:rsidR="002B5E1A" w:rsidRPr="002B5E1A">
        <w:rPr>
          <w:lang w:val="en-US"/>
        </w:rPr>
        <w:t>Et nous, nous voulons une glace à la menthe! D’accord, j’arrive!</w:t>
      </w:r>
    </w:p>
    <w:p w:rsidR="00F13BFE" w:rsidRDefault="00DC4345" w:rsidP="00DC4345">
      <w:pPr>
        <w:pStyle w:val="Liststycke"/>
        <w:numPr>
          <w:ilvl w:val="0"/>
          <w:numId w:val="2"/>
        </w:numPr>
        <w:rPr>
          <w:lang w:val="en-US"/>
        </w:rPr>
      </w:pPr>
      <w:r>
        <w:rPr>
          <w:lang w:val="en-US"/>
        </w:rPr>
        <w:t>vill ni säga sanningen?</w:t>
      </w:r>
    </w:p>
    <w:p w:rsidR="00DC4345" w:rsidRDefault="00DC4345" w:rsidP="00DC4345">
      <w:pPr>
        <w:pStyle w:val="Liststycke"/>
        <w:numPr>
          <w:ilvl w:val="0"/>
          <w:numId w:val="2"/>
        </w:numPr>
        <w:rPr>
          <w:lang w:val="en-US"/>
        </w:rPr>
      </w:pPr>
      <w:r>
        <w:rPr>
          <w:lang w:val="en-US"/>
        </w:rPr>
        <w:t>jag kan inte säga sanningen</w:t>
      </w:r>
    </w:p>
    <w:p w:rsidR="00DC4345" w:rsidRPr="00DC4345" w:rsidRDefault="00DC4345" w:rsidP="00DC4345">
      <w:pPr>
        <w:pStyle w:val="Liststycke"/>
        <w:numPr>
          <w:ilvl w:val="0"/>
          <w:numId w:val="2"/>
        </w:numPr>
      </w:pPr>
      <w:r w:rsidRPr="00DC4345">
        <w:t>hon vill men hon kan inte</w:t>
      </w:r>
    </w:p>
    <w:p w:rsidR="00DC4345" w:rsidRDefault="00DC4345" w:rsidP="00DC4345">
      <w:pPr>
        <w:pStyle w:val="Liststycke"/>
        <w:numPr>
          <w:ilvl w:val="0"/>
          <w:numId w:val="2"/>
        </w:numPr>
      </w:pPr>
      <w:r>
        <w:t>vad säger ni?</w:t>
      </w:r>
    </w:p>
    <w:p w:rsidR="00DC4345" w:rsidRDefault="00DC4345" w:rsidP="00DC4345">
      <w:pPr>
        <w:pStyle w:val="Liststycke"/>
        <w:numPr>
          <w:ilvl w:val="0"/>
          <w:numId w:val="2"/>
        </w:numPr>
      </w:pPr>
      <w:r>
        <w:t>de säger ingenting</w:t>
      </w:r>
    </w:p>
    <w:p w:rsidR="00DC4345" w:rsidRDefault="00DC4345" w:rsidP="00DC4345">
      <w:pPr>
        <w:pStyle w:val="Liststycke"/>
        <w:numPr>
          <w:ilvl w:val="0"/>
          <w:numId w:val="2"/>
        </w:numPr>
      </w:pPr>
      <w:r>
        <w:t>kan ni ringa polisen?</w:t>
      </w:r>
    </w:p>
    <w:p w:rsidR="00DC4345" w:rsidRDefault="00DC4345" w:rsidP="00DC4345">
      <w:pPr>
        <w:pStyle w:val="Liststycke"/>
        <w:numPr>
          <w:ilvl w:val="0"/>
          <w:numId w:val="2"/>
        </w:numPr>
      </w:pPr>
      <w:r>
        <w:t>vi kan hjälpa er bror</w:t>
      </w:r>
    </w:p>
    <w:p w:rsidR="00DC4345" w:rsidRDefault="00DC4345" w:rsidP="00DC4345">
      <w:pPr>
        <w:pStyle w:val="Liststycke"/>
        <w:numPr>
          <w:ilvl w:val="0"/>
          <w:numId w:val="2"/>
        </w:numPr>
      </w:pPr>
      <w:r>
        <w:t>de vill men de kan inte säga sanningen</w:t>
      </w:r>
    </w:p>
    <w:p w:rsidR="00DC4345" w:rsidRDefault="00DC4345" w:rsidP="00DC4345">
      <w:pPr>
        <w:pStyle w:val="Liststycke"/>
        <w:numPr>
          <w:ilvl w:val="0"/>
          <w:numId w:val="2"/>
        </w:numPr>
      </w:pPr>
      <w:r>
        <w:t>jag vill säga något till din syster</w:t>
      </w:r>
    </w:p>
    <w:p w:rsidR="00DC4345" w:rsidRDefault="00DC4345" w:rsidP="00DC4345">
      <w:pPr>
        <w:pStyle w:val="Liststycke"/>
        <w:numPr>
          <w:ilvl w:val="0"/>
          <w:numId w:val="2"/>
        </w:numPr>
      </w:pPr>
      <w:r>
        <w:t>säger du att du inte vill prata med dina föräldrar?</w:t>
      </w:r>
    </w:p>
    <w:p w:rsidR="00D7232A" w:rsidRPr="00D7232A" w:rsidRDefault="00D7232A" w:rsidP="00D7232A">
      <w:pPr>
        <w:pStyle w:val="Liststycke"/>
        <w:rPr>
          <w:sz w:val="8"/>
          <w:szCs w:val="8"/>
        </w:rPr>
      </w:pPr>
    </w:p>
    <w:p w:rsidR="00D7232A" w:rsidRPr="00D7232A" w:rsidRDefault="00D7232A" w:rsidP="00D7232A">
      <w:pPr>
        <w:rPr>
          <w:b/>
          <w:u w:val="single"/>
        </w:rPr>
      </w:pPr>
      <w:r w:rsidRPr="00D7232A">
        <w:rPr>
          <w:b/>
          <w:u w:val="single"/>
        </w:rPr>
        <w:t xml:space="preserve">Skriv minst 10 egna meningar med hjälp av dessa verb. Variera så mycket du kan. </w:t>
      </w:r>
    </w:p>
    <w:tbl>
      <w:tblPr>
        <w:tblStyle w:val="Tabellrutnt"/>
        <w:tblW w:w="0" w:type="auto"/>
        <w:tblLook w:val="04A0" w:firstRow="1" w:lastRow="0" w:firstColumn="1" w:lastColumn="0" w:noHBand="0" w:noVBand="1"/>
      </w:tblPr>
      <w:tblGrid>
        <w:gridCol w:w="5103"/>
        <w:gridCol w:w="5103"/>
      </w:tblGrid>
      <w:tr w:rsidR="00D7232A" w:rsidTr="00EF58F3">
        <w:trPr>
          <w:trHeight w:val="624"/>
        </w:trPr>
        <w:tc>
          <w:tcPr>
            <w:tcW w:w="5103" w:type="dxa"/>
          </w:tcPr>
          <w:p w:rsidR="00D7232A" w:rsidRDefault="00D7232A" w:rsidP="00EF58F3"/>
        </w:tc>
        <w:tc>
          <w:tcPr>
            <w:tcW w:w="5103" w:type="dxa"/>
          </w:tcPr>
          <w:p w:rsidR="00D7232A" w:rsidRDefault="00D7232A" w:rsidP="00EF58F3"/>
        </w:tc>
      </w:tr>
      <w:tr w:rsidR="00D7232A" w:rsidTr="00EF58F3">
        <w:trPr>
          <w:trHeight w:val="624"/>
        </w:trPr>
        <w:tc>
          <w:tcPr>
            <w:tcW w:w="5103" w:type="dxa"/>
          </w:tcPr>
          <w:p w:rsidR="00D7232A" w:rsidRDefault="00D7232A" w:rsidP="00EF58F3"/>
        </w:tc>
        <w:tc>
          <w:tcPr>
            <w:tcW w:w="5103" w:type="dxa"/>
          </w:tcPr>
          <w:p w:rsidR="00D7232A" w:rsidRDefault="00D7232A" w:rsidP="00EF58F3"/>
        </w:tc>
      </w:tr>
      <w:tr w:rsidR="00D7232A" w:rsidTr="00EF58F3">
        <w:trPr>
          <w:trHeight w:val="624"/>
        </w:trPr>
        <w:tc>
          <w:tcPr>
            <w:tcW w:w="5103" w:type="dxa"/>
          </w:tcPr>
          <w:p w:rsidR="00D7232A" w:rsidRDefault="00D7232A" w:rsidP="00EF58F3"/>
        </w:tc>
        <w:tc>
          <w:tcPr>
            <w:tcW w:w="5103" w:type="dxa"/>
          </w:tcPr>
          <w:p w:rsidR="00D7232A" w:rsidRDefault="00D7232A" w:rsidP="00EF58F3"/>
        </w:tc>
      </w:tr>
      <w:tr w:rsidR="00D7232A" w:rsidTr="00EF58F3">
        <w:trPr>
          <w:trHeight w:val="624"/>
        </w:trPr>
        <w:tc>
          <w:tcPr>
            <w:tcW w:w="5103" w:type="dxa"/>
          </w:tcPr>
          <w:p w:rsidR="00D7232A" w:rsidRDefault="00D7232A" w:rsidP="00EF58F3"/>
        </w:tc>
        <w:tc>
          <w:tcPr>
            <w:tcW w:w="5103" w:type="dxa"/>
          </w:tcPr>
          <w:p w:rsidR="00D7232A" w:rsidRDefault="00D7232A" w:rsidP="00EF58F3"/>
        </w:tc>
      </w:tr>
      <w:tr w:rsidR="00D7232A" w:rsidTr="00EF58F3">
        <w:trPr>
          <w:trHeight w:val="624"/>
        </w:trPr>
        <w:tc>
          <w:tcPr>
            <w:tcW w:w="5103" w:type="dxa"/>
          </w:tcPr>
          <w:p w:rsidR="00D7232A" w:rsidRDefault="00D7232A" w:rsidP="00EF58F3"/>
        </w:tc>
        <w:tc>
          <w:tcPr>
            <w:tcW w:w="5103" w:type="dxa"/>
          </w:tcPr>
          <w:p w:rsidR="00D7232A" w:rsidRDefault="00D7232A" w:rsidP="00EF58F3"/>
        </w:tc>
      </w:tr>
      <w:tr w:rsidR="00D7232A" w:rsidTr="00EF58F3">
        <w:trPr>
          <w:trHeight w:val="624"/>
        </w:trPr>
        <w:tc>
          <w:tcPr>
            <w:tcW w:w="5103" w:type="dxa"/>
          </w:tcPr>
          <w:p w:rsidR="00D7232A" w:rsidRDefault="00D7232A" w:rsidP="00EF58F3"/>
        </w:tc>
        <w:tc>
          <w:tcPr>
            <w:tcW w:w="5103" w:type="dxa"/>
          </w:tcPr>
          <w:p w:rsidR="00D7232A" w:rsidRDefault="00D7232A" w:rsidP="00EF58F3"/>
        </w:tc>
      </w:tr>
      <w:tr w:rsidR="00D7232A" w:rsidTr="00EF58F3">
        <w:trPr>
          <w:trHeight w:val="624"/>
        </w:trPr>
        <w:tc>
          <w:tcPr>
            <w:tcW w:w="5103" w:type="dxa"/>
          </w:tcPr>
          <w:p w:rsidR="00D7232A" w:rsidRDefault="00D7232A" w:rsidP="00EF58F3"/>
        </w:tc>
        <w:tc>
          <w:tcPr>
            <w:tcW w:w="5103" w:type="dxa"/>
          </w:tcPr>
          <w:p w:rsidR="00D7232A" w:rsidRDefault="00D7232A" w:rsidP="00EF58F3"/>
        </w:tc>
      </w:tr>
      <w:tr w:rsidR="00D7232A" w:rsidTr="00EF58F3">
        <w:trPr>
          <w:trHeight w:val="624"/>
        </w:trPr>
        <w:tc>
          <w:tcPr>
            <w:tcW w:w="5103" w:type="dxa"/>
          </w:tcPr>
          <w:p w:rsidR="00D7232A" w:rsidRDefault="00D7232A" w:rsidP="00EF58F3"/>
        </w:tc>
        <w:tc>
          <w:tcPr>
            <w:tcW w:w="5103" w:type="dxa"/>
          </w:tcPr>
          <w:p w:rsidR="00D7232A" w:rsidRDefault="00D7232A" w:rsidP="00EF58F3"/>
        </w:tc>
      </w:tr>
      <w:tr w:rsidR="00D7232A" w:rsidTr="00EF58F3">
        <w:trPr>
          <w:trHeight w:val="624"/>
        </w:trPr>
        <w:tc>
          <w:tcPr>
            <w:tcW w:w="5103" w:type="dxa"/>
          </w:tcPr>
          <w:p w:rsidR="00D7232A" w:rsidRDefault="00D7232A" w:rsidP="00EF58F3"/>
        </w:tc>
        <w:tc>
          <w:tcPr>
            <w:tcW w:w="5103" w:type="dxa"/>
          </w:tcPr>
          <w:p w:rsidR="00D7232A" w:rsidRDefault="00D7232A" w:rsidP="00EF58F3"/>
        </w:tc>
      </w:tr>
      <w:tr w:rsidR="00D7232A" w:rsidTr="00EF58F3">
        <w:trPr>
          <w:trHeight w:val="624"/>
        </w:trPr>
        <w:tc>
          <w:tcPr>
            <w:tcW w:w="5103" w:type="dxa"/>
          </w:tcPr>
          <w:p w:rsidR="00D7232A" w:rsidRDefault="00D7232A" w:rsidP="00EF58F3"/>
        </w:tc>
        <w:tc>
          <w:tcPr>
            <w:tcW w:w="5103" w:type="dxa"/>
          </w:tcPr>
          <w:p w:rsidR="00D7232A" w:rsidRDefault="00D7232A" w:rsidP="00EF58F3"/>
        </w:tc>
      </w:tr>
    </w:tbl>
    <w:p w:rsidR="00D7232A" w:rsidRDefault="00D7232A" w:rsidP="00D7232A"/>
    <w:p w:rsidR="00110C32" w:rsidRDefault="00110C32" w:rsidP="00110C32">
      <w:r>
        <w:t>1fiches10verbes4;</w:t>
      </w:r>
    </w:p>
    <w:tbl>
      <w:tblPr>
        <w:tblStyle w:val="Tabellrutnt"/>
        <w:tblW w:w="10282" w:type="dxa"/>
        <w:tblLayout w:type="fixed"/>
        <w:tblLook w:val="04A0" w:firstRow="1" w:lastRow="0" w:firstColumn="1" w:lastColumn="0" w:noHBand="0" w:noVBand="1"/>
      </w:tblPr>
      <w:tblGrid>
        <w:gridCol w:w="1101"/>
        <w:gridCol w:w="1802"/>
        <w:gridCol w:w="236"/>
        <w:gridCol w:w="1080"/>
        <w:gridCol w:w="2410"/>
        <w:gridCol w:w="236"/>
        <w:gridCol w:w="1257"/>
        <w:gridCol w:w="2160"/>
      </w:tblGrid>
      <w:tr w:rsidR="00110C32" w:rsidTr="00840E21">
        <w:tc>
          <w:tcPr>
            <w:tcW w:w="2903" w:type="dxa"/>
            <w:gridSpan w:val="2"/>
          </w:tcPr>
          <w:p w:rsidR="00110C32" w:rsidRDefault="006355B5" w:rsidP="006355B5">
            <w:r>
              <w:t>voir</w:t>
            </w:r>
            <w:r w:rsidR="00110C32">
              <w:t xml:space="preserve"> i presens = </w:t>
            </w:r>
            <w:r>
              <w:t>ser</w:t>
            </w:r>
          </w:p>
        </w:tc>
        <w:tc>
          <w:tcPr>
            <w:tcW w:w="236" w:type="dxa"/>
          </w:tcPr>
          <w:p w:rsidR="00110C32" w:rsidRDefault="00110C32" w:rsidP="001679D2"/>
        </w:tc>
        <w:tc>
          <w:tcPr>
            <w:tcW w:w="3490" w:type="dxa"/>
            <w:gridSpan w:val="2"/>
          </w:tcPr>
          <w:p w:rsidR="00110C32" w:rsidRDefault="00840E21" w:rsidP="00840E21">
            <w:r>
              <w:t>mettre</w:t>
            </w:r>
            <w:r w:rsidR="00110C32">
              <w:t xml:space="preserve"> i presens = </w:t>
            </w:r>
            <w:r>
              <w:t>sätter, lägger</w:t>
            </w:r>
          </w:p>
        </w:tc>
        <w:tc>
          <w:tcPr>
            <w:tcW w:w="236" w:type="dxa"/>
          </w:tcPr>
          <w:p w:rsidR="00110C32" w:rsidRDefault="00110C32" w:rsidP="001679D2"/>
        </w:tc>
        <w:tc>
          <w:tcPr>
            <w:tcW w:w="3417" w:type="dxa"/>
            <w:gridSpan w:val="2"/>
          </w:tcPr>
          <w:p w:rsidR="00110C32" w:rsidRDefault="00840E21" w:rsidP="00840E21">
            <w:r>
              <w:t>aller</w:t>
            </w:r>
            <w:r w:rsidR="00110C32">
              <w:t xml:space="preserve"> i presens = </w:t>
            </w:r>
            <w:r>
              <w:t>går, mår, ska, åker</w:t>
            </w:r>
          </w:p>
        </w:tc>
      </w:tr>
      <w:tr w:rsidR="00110C32" w:rsidRPr="001679D2" w:rsidTr="001679D2">
        <w:tc>
          <w:tcPr>
            <w:tcW w:w="1101" w:type="dxa"/>
            <w:shd w:val="clear" w:color="auto" w:fill="BFBFBF" w:themeFill="background1" w:themeFillShade="BF"/>
          </w:tcPr>
          <w:p w:rsidR="00110C32" w:rsidRPr="001679D2" w:rsidRDefault="00110C32" w:rsidP="001679D2">
            <w:pPr>
              <w:rPr>
                <w:sz w:val="8"/>
                <w:szCs w:val="8"/>
              </w:rPr>
            </w:pPr>
          </w:p>
        </w:tc>
        <w:tc>
          <w:tcPr>
            <w:tcW w:w="1802" w:type="dxa"/>
            <w:shd w:val="clear" w:color="auto" w:fill="BFBFBF" w:themeFill="background1" w:themeFillShade="BF"/>
          </w:tcPr>
          <w:p w:rsidR="00110C32" w:rsidRPr="001679D2" w:rsidRDefault="00110C32" w:rsidP="001679D2">
            <w:pPr>
              <w:rPr>
                <w:sz w:val="8"/>
                <w:szCs w:val="8"/>
              </w:rPr>
            </w:pPr>
          </w:p>
        </w:tc>
        <w:tc>
          <w:tcPr>
            <w:tcW w:w="236" w:type="dxa"/>
            <w:shd w:val="clear" w:color="auto" w:fill="BFBFBF" w:themeFill="background1" w:themeFillShade="BF"/>
          </w:tcPr>
          <w:p w:rsidR="00110C32" w:rsidRPr="001679D2" w:rsidRDefault="00110C32" w:rsidP="001679D2">
            <w:pPr>
              <w:rPr>
                <w:sz w:val="8"/>
                <w:szCs w:val="8"/>
              </w:rPr>
            </w:pPr>
          </w:p>
        </w:tc>
        <w:tc>
          <w:tcPr>
            <w:tcW w:w="1080" w:type="dxa"/>
            <w:shd w:val="clear" w:color="auto" w:fill="BFBFBF" w:themeFill="background1" w:themeFillShade="BF"/>
          </w:tcPr>
          <w:p w:rsidR="00110C32" w:rsidRPr="001679D2" w:rsidRDefault="00110C32" w:rsidP="001679D2">
            <w:pPr>
              <w:rPr>
                <w:sz w:val="8"/>
                <w:szCs w:val="8"/>
              </w:rPr>
            </w:pPr>
          </w:p>
        </w:tc>
        <w:tc>
          <w:tcPr>
            <w:tcW w:w="2410" w:type="dxa"/>
            <w:shd w:val="clear" w:color="auto" w:fill="BFBFBF" w:themeFill="background1" w:themeFillShade="BF"/>
          </w:tcPr>
          <w:p w:rsidR="00110C32" w:rsidRPr="001679D2" w:rsidRDefault="00110C32" w:rsidP="001679D2">
            <w:pPr>
              <w:rPr>
                <w:sz w:val="8"/>
                <w:szCs w:val="8"/>
              </w:rPr>
            </w:pPr>
          </w:p>
        </w:tc>
        <w:tc>
          <w:tcPr>
            <w:tcW w:w="236" w:type="dxa"/>
            <w:shd w:val="clear" w:color="auto" w:fill="BFBFBF" w:themeFill="background1" w:themeFillShade="BF"/>
          </w:tcPr>
          <w:p w:rsidR="00110C32" w:rsidRPr="001679D2" w:rsidRDefault="00110C32" w:rsidP="001679D2">
            <w:pPr>
              <w:rPr>
                <w:sz w:val="8"/>
                <w:szCs w:val="8"/>
              </w:rPr>
            </w:pPr>
          </w:p>
        </w:tc>
        <w:tc>
          <w:tcPr>
            <w:tcW w:w="1257" w:type="dxa"/>
            <w:shd w:val="clear" w:color="auto" w:fill="BFBFBF" w:themeFill="background1" w:themeFillShade="BF"/>
          </w:tcPr>
          <w:p w:rsidR="00110C32" w:rsidRPr="001679D2" w:rsidRDefault="00110C32" w:rsidP="001679D2">
            <w:pPr>
              <w:rPr>
                <w:sz w:val="8"/>
                <w:szCs w:val="8"/>
              </w:rPr>
            </w:pPr>
          </w:p>
        </w:tc>
        <w:tc>
          <w:tcPr>
            <w:tcW w:w="2160" w:type="dxa"/>
            <w:shd w:val="clear" w:color="auto" w:fill="BFBFBF" w:themeFill="background1" w:themeFillShade="BF"/>
          </w:tcPr>
          <w:p w:rsidR="00110C32" w:rsidRPr="001679D2" w:rsidRDefault="00110C32" w:rsidP="001679D2">
            <w:pPr>
              <w:rPr>
                <w:sz w:val="8"/>
                <w:szCs w:val="8"/>
              </w:rPr>
            </w:pPr>
          </w:p>
        </w:tc>
      </w:tr>
      <w:tr w:rsidR="00110C32" w:rsidTr="00840E21">
        <w:tc>
          <w:tcPr>
            <w:tcW w:w="1101" w:type="dxa"/>
          </w:tcPr>
          <w:p w:rsidR="00110C32" w:rsidRDefault="00110C32" w:rsidP="001679D2">
            <w:r>
              <w:t>je</w:t>
            </w:r>
          </w:p>
        </w:tc>
        <w:tc>
          <w:tcPr>
            <w:tcW w:w="1802" w:type="dxa"/>
          </w:tcPr>
          <w:p w:rsidR="00110C32" w:rsidRDefault="00110C32" w:rsidP="001679D2"/>
        </w:tc>
        <w:tc>
          <w:tcPr>
            <w:tcW w:w="236" w:type="dxa"/>
          </w:tcPr>
          <w:p w:rsidR="00110C32" w:rsidRDefault="00110C32" w:rsidP="001679D2"/>
        </w:tc>
        <w:tc>
          <w:tcPr>
            <w:tcW w:w="1080" w:type="dxa"/>
          </w:tcPr>
          <w:p w:rsidR="00110C32" w:rsidRDefault="00110C32" w:rsidP="001679D2">
            <w:r>
              <w:t>je</w:t>
            </w:r>
          </w:p>
        </w:tc>
        <w:tc>
          <w:tcPr>
            <w:tcW w:w="2410" w:type="dxa"/>
          </w:tcPr>
          <w:p w:rsidR="00110C32" w:rsidRDefault="00110C32" w:rsidP="001679D2"/>
        </w:tc>
        <w:tc>
          <w:tcPr>
            <w:tcW w:w="236" w:type="dxa"/>
          </w:tcPr>
          <w:p w:rsidR="00110C32" w:rsidRDefault="00110C32" w:rsidP="001679D2"/>
        </w:tc>
        <w:tc>
          <w:tcPr>
            <w:tcW w:w="1257" w:type="dxa"/>
          </w:tcPr>
          <w:p w:rsidR="00110C32" w:rsidRDefault="00110C32" w:rsidP="001679D2">
            <w:r>
              <w:t>je</w:t>
            </w:r>
          </w:p>
        </w:tc>
        <w:tc>
          <w:tcPr>
            <w:tcW w:w="2160" w:type="dxa"/>
          </w:tcPr>
          <w:p w:rsidR="00110C32" w:rsidRDefault="00110C32" w:rsidP="001679D2"/>
        </w:tc>
      </w:tr>
      <w:tr w:rsidR="00110C32" w:rsidTr="00840E21">
        <w:tc>
          <w:tcPr>
            <w:tcW w:w="1101" w:type="dxa"/>
          </w:tcPr>
          <w:p w:rsidR="00110C32" w:rsidRDefault="00110C32" w:rsidP="001679D2">
            <w:r>
              <w:t>tu</w:t>
            </w:r>
          </w:p>
        </w:tc>
        <w:tc>
          <w:tcPr>
            <w:tcW w:w="1802" w:type="dxa"/>
          </w:tcPr>
          <w:p w:rsidR="00110C32" w:rsidRDefault="00110C32" w:rsidP="001679D2"/>
        </w:tc>
        <w:tc>
          <w:tcPr>
            <w:tcW w:w="236" w:type="dxa"/>
          </w:tcPr>
          <w:p w:rsidR="00110C32" w:rsidRDefault="00110C32" w:rsidP="001679D2"/>
        </w:tc>
        <w:tc>
          <w:tcPr>
            <w:tcW w:w="1080" w:type="dxa"/>
          </w:tcPr>
          <w:p w:rsidR="00110C32" w:rsidRDefault="00110C32" w:rsidP="001679D2">
            <w:r>
              <w:t>tu</w:t>
            </w:r>
          </w:p>
        </w:tc>
        <w:tc>
          <w:tcPr>
            <w:tcW w:w="2410" w:type="dxa"/>
          </w:tcPr>
          <w:p w:rsidR="00110C32" w:rsidRDefault="00110C32" w:rsidP="001679D2"/>
        </w:tc>
        <w:tc>
          <w:tcPr>
            <w:tcW w:w="236" w:type="dxa"/>
          </w:tcPr>
          <w:p w:rsidR="00110C32" w:rsidRDefault="00110C32" w:rsidP="001679D2"/>
        </w:tc>
        <w:tc>
          <w:tcPr>
            <w:tcW w:w="1257" w:type="dxa"/>
          </w:tcPr>
          <w:p w:rsidR="00110C32" w:rsidRDefault="00110C32" w:rsidP="001679D2">
            <w:r>
              <w:t>tu</w:t>
            </w:r>
          </w:p>
        </w:tc>
        <w:tc>
          <w:tcPr>
            <w:tcW w:w="2160" w:type="dxa"/>
          </w:tcPr>
          <w:p w:rsidR="00110C32" w:rsidRDefault="00110C32" w:rsidP="001679D2"/>
        </w:tc>
      </w:tr>
      <w:tr w:rsidR="00110C32" w:rsidTr="00840E21">
        <w:tc>
          <w:tcPr>
            <w:tcW w:w="1101" w:type="dxa"/>
          </w:tcPr>
          <w:p w:rsidR="00110C32" w:rsidRDefault="00110C32" w:rsidP="001679D2">
            <w:r>
              <w:t>il/elle/on</w:t>
            </w:r>
          </w:p>
        </w:tc>
        <w:tc>
          <w:tcPr>
            <w:tcW w:w="1802" w:type="dxa"/>
          </w:tcPr>
          <w:p w:rsidR="00110C32" w:rsidRDefault="00110C32" w:rsidP="001679D2"/>
        </w:tc>
        <w:tc>
          <w:tcPr>
            <w:tcW w:w="236" w:type="dxa"/>
          </w:tcPr>
          <w:p w:rsidR="00110C32" w:rsidRDefault="00110C32" w:rsidP="001679D2"/>
        </w:tc>
        <w:tc>
          <w:tcPr>
            <w:tcW w:w="1080" w:type="dxa"/>
          </w:tcPr>
          <w:p w:rsidR="00110C32" w:rsidRDefault="00110C32" w:rsidP="001679D2">
            <w:r>
              <w:t>il/elle/on</w:t>
            </w:r>
          </w:p>
        </w:tc>
        <w:tc>
          <w:tcPr>
            <w:tcW w:w="2410" w:type="dxa"/>
          </w:tcPr>
          <w:p w:rsidR="00110C32" w:rsidRDefault="00110C32" w:rsidP="001679D2"/>
        </w:tc>
        <w:tc>
          <w:tcPr>
            <w:tcW w:w="236" w:type="dxa"/>
          </w:tcPr>
          <w:p w:rsidR="00110C32" w:rsidRDefault="00110C32" w:rsidP="001679D2"/>
        </w:tc>
        <w:tc>
          <w:tcPr>
            <w:tcW w:w="1257" w:type="dxa"/>
          </w:tcPr>
          <w:p w:rsidR="00110C32" w:rsidRDefault="00110C32" w:rsidP="001679D2">
            <w:r>
              <w:t>il/elle/on</w:t>
            </w:r>
          </w:p>
        </w:tc>
        <w:tc>
          <w:tcPr>
            <w:tcW w:w="2160" w:type="dxa"/>
          </w:tcPr>
          <w:p w:rsidR="00110C32" w:rsidRDefault="00110C32" w:rsidP="001679D2"/>
        </w:tc>
      </w:tr>
      <w:tr w:rsidR="00110C32" w:rsidTr="00840E21">
        <w:tc>
          <w:tcPr>
            <w:tcW w:w="1101" w:type="dxa"/>
          </w:tcPr>
          <w:p w:rsidR="00110C32" w:rsidRDefault="00110C32" w:rsidP="001679D2">
            <w:r>
              <w:t>nous</w:t>
            </w:r>
          </w:p>
        </w:tc>
        <w:tc>
          <w:tcPr>
            <w:tcW w:w="1802" w:type="dxa"/>
          </w:tcPr>
          <w:p w:rsidR="00110C32" w:rsidRDefault="00110C32" w:rsidP="001679D2"/>
        </w:tc>
        <w:tc>
          <w:tcPr>
            <w:tcW w:w="236" w:type="dxa"/>
          </w:tcPr>
          <w:p w:rsidR="00110C32" w:rsidRDefault="00110C32" w:rsidP="001679D2"/>
        </w:tc>
        <w:tc>
          <w:tcPr>
            <w:tcW w:w="1080" w:type="dxa"/>
          </w:tcPr>
          <w:p w:rsidR="00110C32" w:rsidRDefault="00110C32" w:rsidP="001679D2">
            <w:r>
              <w:t>nous</w:t>
            </w:r>
          </w:p>
        </w:tc>
        <w:tc>
          <w:tcPr>
            <w:tcW w:w="2410" w:type="dxa"/>
          </w:tcPr>
          <w:p w:rsidR="00110C32" w:rsidRDefault="00110C32" w:rsidP="001679D2"/>
        </w:tc>
        <w:tc>
          <w:tcPr>
            <w:tcW w:w="236" w:type="dxa"/>
          </w:tcPr>
          <w:p w:rsidR="00110C32" w:rsidRDefault="00110C32" w:rsidP="001679D2"/>
        </w:tc>
        <w:tc>
          <w:tcPr>
            <w:tcW w:w="1257" w:type="dxa"/>
          </w:tcPr>
          <w:p w:rsidR="00110C32" w:rsidRDefault="00110C32" w:rsidP="001679D2">
            <w:r>
              <w:t>nous</w:t>
            </w:r>
          </w:p>
        </w:tc>
        <w:tc>
          <w:tcPr>
            <w:tcW w:w="2160" w:type="dxa"/>
          </w:tcPr>
          <w:p w:rsidR="00110C32" w:rsidRDefault="00110C32" w:rsidP="001679D2"/>
        </w:tc>
      </w:tr>
      <w:tr w:rsidR="00110C32" w:rsidTr="00840E21">
        <w:tc>
          <w:tcPr>
            <w:tcW w:w="1101" w:type="dxa"/>
          </w:tcPr>
          <w:p w:rsidR="00110C32" w:rsidRDefault="00110C32" w:rsidP="001679D2">
            <w:r>
              <w:t>vous</w:t>
            </w:r>
          </w:p>
        </w:tc>
        <w:tc>
          <w:tcPr>
            <w:tcW w:w="1802" w:type="dxa"/>
          </w:tcPr>
          <w:p w:rsidR="00110C32" w:rsidRDefault="00110C32" w:rsidP="001679D2"/>
        </w:tc>
        <w:tc>
          <w:tcPr>
            <w:tcW w:w="236" w:type="dxa"/>
          </w:tcPr>
          <w:p w:rsidR="00110C32" w:rsidRDefault="00110C32" w:rsidP="001679D2"/>
        </w:tc>
        <w:tc>
          <w:tcPr>
            <w:tcW w:w="1080" w:type="dxa"/>
          </w:tcPr>
          <w:p w:rsidR="00110C32" w:rsidRDefault="00110C32" w:rsidP="001679D2">
            <w:r>
              <w:t>vous</w:t>
            </w:r>
          </w:p>
        </w:tc>
        <w:tc>
          <w:tcPr>
            <w:tcW w:w="2410" w:type="dxa"/>
          </w:tcPr>
          <w:p w:rsidR="00110C32" w:rsidRDefault="00110C32" w:rsidP="001679D2"/>
        </w:tc>
        <w:tc>
          <w:tcPr>
            <w:tcW w:w="236" w:type="dxa"/>
          </w:tcPr>
          <w:p w:rsidR="00110C32" w:rsidRDefault="00110C32" w:rsidP="001679D2"/>
        </w:tc>
        <w:tc>
          <w:tcPr>
            <w:tcW w:w="1257" w:type="dxa"/>
          </w:tcPr>
          <w:p w:rsidR="00110C32" w:rsidRDefault="00110C32" w:rsidP="001679D2">
            <w:r>
              <w:t>vous</w:t>
            </w:r>
          </w:p>
        </w:tc>
        <w:tc>
          <w:tcPr>
            <w:tcW w:w="2160" w:type="dxa"/>
          </w:tcPr>
          <w:p w:rsidR="00110C32" w:rsidRDefault="00110C32" w:rsidP="001679D2"/>
        </w:tc>
      </w:tr>
      <w:tr w:rsidR="00110C32" w:rsidTr="00840E21">
        <w:tc>
          <w:tcPr>
            <w:tcW w:w="1101" w:type="dxa"/>
          </w:tcPr>
          <w:p w:rsidR="00110C32" w:rsidRDefault="00110C32" w:rsidP="001679D2">
            <w:r>
              <w:t>ils (elles)</w:t>
            </w:r>
          </w:p>
        </w:tc>
        <w:tc>
          <w:tcPr>
            <w:tcW w:w="1802" w:type="dxa"/>
          </w:tcPr>
          <w:p w:rsidR="00110C32" w:rsidRDefault="00110C32" w:rsidP="001679D2"/>
        </w:tc>
        <w:tc>
          <w:tcPr>
            <w:tcW w:w="236" w:type="dxa"/>
          </w:tcPr>
          <w:p w:rsidR="00110C32" w:rsidRDefault="00110C32" w:rsidP="001679D2"/>
        </w:tc>
        <w:tc>
          <w:tcPr>
            <w:tcW w:w="1080" w:type="dxa"/>
          </w:tcPr>
          <w:p w:rsidR="00110C32" w:rsidRDefault="00110C32" w:rsidP="001679D2">
            <w:r>
              <w:t>ils (elles)</w:t>
            </w:r>
          </w:p>
        </w:tc>
        <w:tc>
          <w:tcPr>
            <w:tcW w:w="2410" w:type="dxa"/>
          </w:tcPr>
          <w:p w:rsidR="00110C32" w:rsidRDefault="00110C32" w:rsidP="001679D2"/>
        </w:tc>
        <w:tc>
          <w:tcPr>
            <w:tcW w:w="236" w:type="dxa"/>
          </w:tcPr>
          <w:p w:rsidR="00110C32" w:rsidRDefault="00110C32" w:rsidP="001679D2"/>
        </w:tc>
        <w:tc>
          <w:tcPr>
            <w:tcW w:w="1257" w:type="dxa"/>
          </w:tcPr>
          <w:p w:rsidR="00110C32" w:rsidRDefault="00110C32" w:rsidP="001679D2">
            <w:r>
              <w:t>ils (elles)</w:t>
            </w:r>
          </w:p>
        </w:tc>
        <w:tc>
          <w:tcPr>
            <w:tcW w:w="2160" w:type="dxa"/>
          </w:tcPr>
          <w:p w:rsidR="00110C32" w:rsidRDefault="00110C32" w:rsidP="001679D2"/>
        </w:tc>
      </w:tr>
    </w:tbl>
    <w:p w:rsidR="00110C32" w:rsidRDefault="00110C32" w:rsidP="00110C32"/>
    <w:p w:rsidR="00F82506" w:rsidRDefault="00DC4345" w:rsidP="00110C32">
      <w:r w:rsidRPr="00DC4345">
        <w:rPr>
          <w:lang w:val="en-US"/>
        </w:rPr>
        <w:t>Mettez-vous ici et dites-moi ce que vous voyez l</w:t>
      </w:r>
      <w:r>
        <w:rPr>
          <w:lang w:val="en-US"/>
        </w:rPr>
        <w:t xml:space="preserve">à-bas? </w:t>
      </w:r>
      <w:r w:rsidRPr="00DC4345">
        <w:t xml:space="preserve">Ben, on voit un monsieur qui met ses lunettes dans son sac. Et il va bien? </w:t>
      </w:r>
      <w:r w:rsidRPr="0062747F">
        <w:rPr>
          <w:lang w:val="en-US"/>
        </w:rPr>
        <w:t xml:space="preserve">Non, nous voyons qu’il va très mal. Ses amis aussi ne vont pas bien. </w:t>
      </w:r>
      <w:r w:rsidRPr="00DC4345">
        <w:rPr>
          <w:lang w:val="en-US"/>
        </w:rPr>
        <w:t xml:space="preserve">Et toi Marcel, tu vois autre chose? Oui, je vois des gens qui mettent leurs pieds dans le lac. </w:t>
      </w:r>
      <w:r>
        <w:rPr>
          <w:lang w:val="en-US"/>
        </w:rPr>
        <w:t xml:space="preserve">Ils voient un requin et ils ont peur. </w:t>
      </w:r>
      <w:r w:rsidRPr="0062747F">
        <w:rPr>
          <w:lang w:val="en-US"/>
        </w:rPr>
        <w:t xml:space="preserve">Comment ça va Édith? </w:t>
      </w:r>
      <w:r w:rsidRPr="00DC4345">
        <w:t xml:space="preserve">Je ne vais pas bien. </w:t>
      </w:r>
      <w:r>
        <w:t xml:space="preserve">Je mets mon livre ici et je vais aux toilettes. </w:t>
      </w:r>
      <w:r w:rsidRPr="0062747F">
        <w:rPr>
          <w:lang w:val="en-US"/>
        </w:rPr>
        <w:t>Oui, d’accord</w:t>
      </w:r>
      <w:r w:rsidR="00F82506" w:rsidRPr="0062747F">
        <w:rPr>
          <w:lang w:val="en-US"/>
        </w:rPr>
        <w:t xml:space="preserve">. Et vous madame Durand, vous allez bien? Oui, merci, ça va très bien. </w:t>
      </w:r>
      <w:r w:rsidR="00F82506">
        <w:t xml:space="preserve">Je vais bientôt partir en vacances. Ah super! Vous allez où? On va en Italie mon mari et moi. Alors, Édith ça va mieux? Oui, ça va mieux. Mets-toi dans le fauteuil. Tu vas travailler demain? Non, non je suis en vacances. Je vais dormir. Je vais me mettre au soleil et bronzer. </w:t>
      </w:r>
      <w:r w:rsidR="00F82506" w:rsidRPr="0062747F">
        <w:rPr>
          <w:lang w:val="en-US"/>
        </w:rPr>
        <w:t xml:space="preserve">C’est bien. Merci pour aujourd’hui! Au revoir et bonnes vacances! </w:t>
      </w:r>
      <w:r w:rsidR="00F82506">
        <w:t>Merci pareillement!</w:t>
      </w:r>
    </w:p>
    <w:p w:rsidR="00DC4345" w:rsidRDefault="00F82506" w:rsidP="00F82506">
      <w:pPr>
        <w:pStyle w:val="Liststycke"/>
        <w:numPr>
          <w:ilvl w:val="0"/>
          <w:numId w:val="3"/>
        </w:numPr>
      </w:pPr>
      <w:r>
        <w:t>vi lägger väskorna därborta i hörnet</w:t>
      </w:r>
    </w:p>
    <w:p w:rsidR="00F82506" w:rsidRDefault="00F82506" w:rsidP="00F82506">
      <w:pPr>
        <w:pStyle w:val="Liststycke"/>
        <w:numPr>
          <w:ilvl w:val="0"/>
          <w:numId w:val="3"/>
        </w:numPr>
      </w:pPr>
      <w:r>
        <w:t>vad ser du?</w:t>
      </w:r>
    </w:p>
    <w:p w:rsidR="00F82506" w:rsidRDefault="00F82506" w:rsidP="00F82506">
      <w:pPr>
        <w:pStyle w:val="Liststycke"/>
        <w:numPr>
          <w:ilvl w:val="0"/>
          <w:numId w:val="3"/>
        </w:numPr>
      </w:pPr>
      <w:r>
        <w:t>hur mår ni?</w:t>
      </w:r>
    </w:p>
    <w:p w:rsidR="00F82506" w:rsidRDefault="00F82506" w:rsidP="00F82506">
      <w:pPr>
        <w:pStyle w:val="Liststycke"/>
        <w:numPr>
          <w:ilvl w:val="0"/>
          <w:numId w:val="3"/>
        </w:numPr>
      </w:pPr>
      <w:r>
        <w:t>vi mår bra</w:t>
      </w:r>
    </w:p>
    <w:p w:rsidR="00F82506" w:rsidRDefault="00F82506" w:rsidP="00F82506">
      <w:pPr>
        <w:pStyle w:val="Liststycke"/>
        <w:numPr>
          <w:ilvl w:val="0"/>
          <w:numId w:val="3"/>
        </w:numPr>
      </w:pPr>
      <w:r>
        <w:t>hur mår dina föräldrar?</w:t>
      </w:r>
    </w:p>
    <w:p w:rsidR="00F82506" w:rsidRDefault="00F82506" w:rsidP="00F82506">
      <w:pPr>
        <w:pStyle w:val="Liststycke"/>
        <w:numPr>
          <w:ilvl w:val="0"/>
          <w:numId w:val="3"/>
        </w:numPr>
      </w:pPr>
      <w:r>
        <w:t>lägger du din mobiltelefon i kylskåpet?</w:t>
      </w:r>
    </w:p>
    <w:p w:rsidR="00F82506" w:rsidRDefault="00F82506" w:rsidP="00F82506">
      <w:pPr>
        <w:pStyle w:val="Liststycke"/>
        <w:numPr>
          <w:ilvl w:val="0"/>
          <w:numId w:val="3"/>
        </w:numPr>
      </w:pPr>
      <w:r>
        <w:t>ni ser att det är vackert väder!</w:t>
      </w:r>
    </w:p>
    <w:p w:rsidR="00F82506" w:rsidRDefault="00F82506" w:rsidP="00F82506">
      <w:pPr>
        <w:pStyle w:val="Liststycke"/>
        <w:numPr>
          <w:ilvl w:val="0"/>
          <w:numId w:val="3"/>
        </w:numPr>
      </w:pPr>
      <w:r>
        <w:t>vi ser allt</w:t>
      </w:r>
    </w:p>
    <w:p w:rsidR="00F82506" w:rsidRDefault="00F82506" w:rsidP="00F82506">
      <w:pPr>
        <w:pStyle w:val="Liststycke"/>
        <w:numPr>
          <w:ilvl w:val="0"/>
          <w:numId w:val="3"/>
        </w:numPr>
      </w:pPr>
      <w:r>
        <w:t>hon lägger allt i sin väska</w:t>
      </w:r>
    </w:p>
    <w:p w:rsidR="00F82506" w:rsidRDefault="00F82506" w:rsidP="00F82506">
      <w:pPr>
        <w:pStyle w:val="Liststycke"/>
        <w:numPr>
          <w:ilvl w:val="0"/>
          <w:numId w:val="3"/>
        </w:numPr>
      </w:pPr>
      <w:r>
        <w:t>de ser att ni lägger pengar i fontänen</w:t>
      </w:r>
    </w:p>
    <w:p w:rsidR="00D7232A" w:rsidRPr="00D7232A" w:rsidRDefault="00D7232A" w:rsidP="00D7232A">
      <w:pPr>
        <w:rPr>
          <w:b/>
          <w:u w:val="single"/>
        </w:rPr>
      </w:pPr>
      <w:r w:rsidRPr="00D7232A">
        <w:rPr>
          <w:b/>
          <w:u w:val="single"/>
        </w:rPr>
        <w:t xml:space="preserve">Skriv minst 10 egna meningar med hjälp av dessa verb. Variera så mycket du kan. </w:t>
      </w:r>
    </w:p>
    <w:tbl>
      <w:tblPr>
        <w:tblStyle w:val="Tabellrutnt"/>
        <w:tblW w:w="0" w:type="auto"/>
        <w:tblLook w:val="04A0" w:firstRow="1" w:lastRow="0" w:firstColumn="1" w:lastColumn="0" w:noHBand="0" w:noVBand="1"/>
      </w:tblPr>
      <w:tblGrid>
        <w:gridCol w:w="5103"/>
        <w:gridCol w:w="5103"/>
      </w:tblGrid>
      <w:tr w:rsidR="00D7232A" w:rsidTr="00EF58F3">
        <w:trPr>
          <w:trHeight w:val="624"/>
        </w:trPr>
        <w:tc>
          <w:tcPr>
            <w:tcW w:w="5103" w:type="dxa"/>
          </w:tcPr>
          <w:p w:rsidR="00D7232A" w:rsidRDefault="00D7232A" w:rsidP="00EF58F3"/>
        </w:tc>
        <w:tc>
          <w:tcPr>
            <w:tcW w:w="5103" w:type="dxa"/>
          </w:tcPr>
          <w:p w:rsidR="00D7232A" w:rsidRDefault="00D7232A" w:rsidP="00EF58F3"/>
        </w:tc>
      </w:tr>
      <w:tr w:rsidR="00D7232A" w:rsidTr="00EF58F3">
        <w:trPr>
          <w:trHeight w:val="624"/>
        </w:trPr>
        <w:tc>
          <w:tcPr>
            <w:tcW w:w="5103" w:type="dxa"/>
          </w:tcPr>
          <w:p w:rsidR="00D7232A" w:rsidRDefault="00D7232A" w:rsidP="00EF58F3"/>
        </w:tc>
        <w:tc>
          <w:tcPr>
            <w:tcW w:w="5103" w:type="dxa"/>
          </w:tcPr>
          <w:p w:rsidR="00D7232A" w:rsidRDefault="00D7232A" w:rsidP="00EF58F3"/>
        </w:tc>
      </w:tr>
      <w:tr w:rsidR="00D7232A" w:rsidTr="00EF58F3">
        <w:trPr>
          <w:trHeight w:val="624"/>
        </w:trPr>
        <w:tc>
          <w:tcPr>
            <w:tcW w:w="5103" w:type="dxa"/>
          </w:tcPr>
          <w:p w:rsidR="00D7232A" w:rsidRDefault="00D7232A" w:rsidP="00EF58F3"/>
        </w:tc>
        <w:tc>
          <w:tcPr>
            <w:tcW w:w="5103" w:type="dxa"/>
          </w:tcPr>
          <w:p w:rsidR="00D7232A" w:rsidRDefault="00D7232A" w:rsidP="00EF58F3"/>
        </w:tc>
      </w:tr>
      <w:tr w:rsidR="00D7232A" w:rsidTr="00EF58F3">
        <w:trPr>
          <w:trHeight w:val="624"/>
        </w:trPr>
        <w:tc>
          <w:tcPr>
            <w:tcW w:w="5103" w:type="dxa"/>
          </w:tcPr>
          <w:p w:rsidR="00D7232A" w:rsidRDefault="00D7232A" w:rsidP="00EF58F3"/>
        </w:tc>
        <w:tc>
          <w:tcPr>
            <w:tcW w:w="5103" w:type="dxa"/>
          </w:tcPr>
          <w:p w:rsidR="00D7232A" w:rsidRDefault="00D7232A" w:rsidP="00EF58F3"/>
        </w:tc>
      </w:tr>
      <w:tr w:rsidR="00D7232A" w:rsidTr="00EF58F3">
        <w:trPr>
          <w:trHeight w:val="624"/>
        </w:trPr>
        <w:tc>
          <w:tcPr>
            <w:tcW w:w="5103" w:type="dxa"/>
          </w:tcPr>
          <w:p w:rsidR="00D7232A" w:rsidRDefault="00D7232A" w:rsidP="00EF58F3"/>
        </w:tc>
        <w:tc>
          <w:tcPr>
            <w:tcW w:w="5103" w:type="dxa"/>
          </w:tcPr>
          <w:p w:rsidR="00D7232A" w:rsidRDefault="00D7232A" w:rsidP="00EF58F3"/>
        </w:tc>
      </w:tr>
      <w:tr w:rsidR="00D7232A" w:rsidTr="00EF58F3">
        <w:trPr>
          <w:trHeight w:val="624"/>
        </w:trPr>
        <w:tc>
          <w:tcPr>
            <w:tcW w:w="5103" w:type="dxa"/>
          </w:tcPr>
          <w:p w:rsidR="00D7232A" w:rsidRDefault="00D7232A" w:rsidP="00EF58F3"/>
        </w:tc>
        <w:tc>
          <w:tcPr>
            <w:tcW w:w="5103" w:type="dxa"/>
          </w:tcPr>
          <w:p w:rsidR="00D7232A" w:rsidRDefault="00D7232A" w:rsidP="00EF58F3"/>
        </w:tc>
      </w:tr>
      <w:tr w:rsidR="00D7232A" w:rsidTr="00EF58F3">
        <w:trPr>
          <w:trHeight w:val="624"/>
        </w:trPr>
        <w:tc>
          <w:tcPr>
            <w:tcW w:w="5103" w:type="dxa"/>
          </w:tcPr>
          <w:p w:rsidR="00D7232A" w:rsidRDefault="00D7232A" w:rsidP="00EF58F3"/>
        </w:tc>
        <w:tc>
          <w:tcPr>
            <w:tcW w:w="5103" w:type="dxa"/>
          </w:tcPr>
          <w:p w:rsidR="00D7232A" w:rsidRDefault="00D7232A" w:rsidP="00EF58F3"/>
        </w:tc>
      </w:tr>
      <w:tr w:rsidR="00D7232A" w:rsidTr="00EF58F3">
        <w:trPr>
          <w:trHeight w:val="624"/>
        </w:trPr>
        <w:tc>
          <w:tcPr>
            <w:tcW w:w="5103" w:type="dxa"/>
          </w:tcPr>
          <w:p w:rsidR="00D7232A" w:rsidRDefault="00D7232A" w:rsidP="00EF58F3"/>
        </w:tc>
        <w:tc>
          <w:tcPr>
            <w:tcW w:w="5103" w:type="dxa"/>
          </w:tcPr>
          <w:p w:rsidR="00D7232A" w:rsidRDefault="00D7232A" w:rsidP="00EF58F3"/>
        </w:tc>
      </w:tr>
      <w:tr w:rsidR="00D7232A" w:rsidTr="00EF58F3">
        <w:trPr>
          <w:trHeight w:val="624"/>
        </w:trPr>
        <w:tc>
          <w:tcPr>
            <w:tcW w:w="5103" w:type="dxa"/>
          </w:tcPr>
          <w:p w:rsidR="00D7232A" w:rsidRDefault="00D7232A" w:rsidP="00EF58F3"/>
        </w:tc>
        <w:tc>
          <w:tcPr>
            <w:tcW w:w="5103" w:type="dxa"/>
          </w:tcPr>
          <w:p w:rsidR="00D7232A" w:rsidRDefault="00D7232A" w:rsidP="00EF58F3"/>
        </w:tc>
      </w:tr>
      <w:tr w:rsidR="00D7232A" w:rsidTr="00EF58F3">
        <w:trPr>
          <w:trHeight w:val="624"/>
        </w:trPr>
        <w:tc>
          <w:tcPr>
            <w:tcW w:w="5103" w:type="dxa"/>
          </w:tcPr>
          <w:p w:rsidR="00D7232A" w:rsidRDefault="00D7232A" w:rsidP="00EF58F3"/>
        </w:tc>
        <w:tc>
          <w:tcPr>
            <w:tcW w:w="5103" w:type="dxa"/>
          </w:tcPr>
          <w:p w:rsidR="00D7232A" w:rsidRDefault="00D7232A" w:rsidP="00EF58F3"/>
        </w:tc>
      </w:tr>
    </w:tbl>
    <w:p w:rsidR="00110C32" w:rsidRPr="00DC4345" w:rsidRDefault="00110C32" w:rsidP="00110C32">
      <w:r w:rsidRPr="00DC4345">
        <w:t>1fiches10verbes5;</w:t>
      </w:r>
    </w:p>
    <w:tbl>
      <w:tblPr>
        <w:tblStyle w:val="Tabellrutnt"/>
        <w:tblW w:w="10282" w:type="dxa"/>
        <w:tblLayout w:type="fixed"/>
        <w:tblLook w:val="04A0" w:firstRow="1" w:lastRow="0" w:firstColumn="1" w:lastColumn="0" w:noHBand="0" w:noVBand="1"/>
      </w:tblPr>
      <w:tblGrid>
        <w:gridCol w:w="1101"/>
        <w:gridCol w:w="1802"/>
        <w:gridCol w:w="236"/>
        <w:gridCol w:w="1080"/>
        <w:gridCol w:w="2533"/>
        <w:gridCol w:w="236"/>
        <w:gridCol w:w="1134"/>
        <w:gridCol w:w="2160"/>
      </w:tblGrid>
      <w:tr w:rsidR="00110C32" w:rsidTr="001679D2">
        <w:tc>
          <w:tcPr>
            <w:tcW w:w="2903" w:type="dxa"/>
            <w:gridSpan w:val="2"/>
          </w:tcPr>
          <w:p w:rsidR="00110C32" w:rsidRDefault="00840E21" w:rsidP="00840E21">
            <w:r w:rsidRPr="00DC4345">
              <w:t>boire</w:t>
            </w:r>
            <w:r w:rsidR="00110C32" w:rsidRPr="00DC4345">
              <w:t xml:space="preserve"> i presen</w:t>
            </w:r>
            <w:r w:rsidR="00110C32">
              <w:t xml:space="preserve">s = </w:t>
            </w:r>
            <w:r>
              <w:t>dricker</w:t>
            </w:r>
          </w:p>
        </w:tc>
        <w:tc>
          <w:tcPr>
            <w:tcW w:w="236" w:type="dxa"/>
          </w:tcPr>
          <w:p w:rsidR="00110C32" w:rsidRDefault="00110C32" w:rsidP="001679D2"/>
        </w:tc>
        <w:tc>
          <w:tcPr>
            <w:tcW w:w="3613" w:type="dxa"/>
            <w:gridSpan w:val="2"/>
          </w:tcPr>
          <w:p w:rsidR="00110C32" w:rsidRDefault="00840E21" w:rsidP="00840E21">
            <w:r>
              <w:t>savoir</w:t>
            </w:r>
            <w:r w:rsidR="00110C32">
              <w:t xml:space="preserve"> i presens = </w:t>
            </w:r>
            <w:r>
              <w:t>vet</w:t>
            </w:r>
          </w:p>
        </w:tc>
        <w:tc>
          <w:tcPr>
            <w:tcW w:w="236" w:type="dxa"/>
          </w:tcPr>
          <w:p w:rsidR="00110C32" w:rsidRDefault="00110C32" w:rsidP="001679D2"/>
        </w:tc>
        <w:tc>
          <w:tcPr>
            <w:tcW w:w="3294" w:type="dxa"/>
            <w:gridSpan w:val="2"/>
          </w:tcPr>
          <w:p w:rsidR="00110C32" w:rsidRDefault="00840E21" w:rsidP="00840E21">
            <w:r>
              <w:t>connaître</w:t>
            </w:r>
            <w:r w:rsidR="00110C32">
              <w:t xml:space="preserve"> i presens = </w:t>
            </w:r>
            <w:r>
              <w:t>känner till</w:t>
            </w:r>
          </w:p>
        </w:tc>
      </w:tr>
      <w:tr w:rsidR="00110C32" w:rsidRPr="001679D2" w:rsidTr="001679D2">
        <w:tc>
          <w:tcPr>
            <w:tcW w:w="1101" w:type="dxa"/>
            <w:shd w:val="clear" w:color="auto" w:fill="BFBFBF" w:themeFill="background1" w:themeFillShade="BF"/>
          </w:tcPr>
          <w:p w:rsidR="00110C32" w:rsidRPr="001679D2" w:rsidRDefault="00110C32" w:rsidP="001679D2">
            <w:pPr>
              <w:rPr>
                <w:sz w:val="8"/>
                <w:szCs w:val="8"/>
              </w:rPr>
            </w:pPr>
          </w:p>
        </w:tc>
        <w:tc>
          <w:tcPr>
            <w:tcW w:w="1802" w:type="dxa"/>
            <w:shd w:val="clear" w:color="auto" w:fill="BFBFBF" w:themeFill="background1" w:themeFillShade="BF"/>
          </w:tcPr>
          <w:p w:rsidR="00110C32" w:rsidRPr="001679D2" w:rsidRDefault="00110C32" w:rsidP="001679D2">
            <w:pPr>
              <w:rPr>
                <w:sz w:val="8"/>
                <w:szCs w:val="8"/>
              </w:rPr>
            </w:pPr>
          </w:p>
        </w:tc>
        <w:tc>
          <w:tcPr>
            <w:tcW w:w="236" w:type="dxa"/>
            <w:shd w:val="clear" w:color="auto" w:fill="BFBFBF" w:themeFill="background1" w:themeFillShade="BF"/>
          </w:tcPr>
          <w:p w:rsidR="00110C32" w:rsidRPr="001679D2" w:rsidRDefault="00110C32" w:rsidP="001679D2">
            <w:pPr>
              <w:rPr>
                <w:sz w:val="8"/>
                <w:szCs w:val="8"/>
              </w:rPr>
            </w:pPr>
          </w:p>
        </w:tc>
        <w:tc>
          <w:tcPr>
            <w:tcW w:w="1080" w:type="dxa"/>
            <w:shd w:val="clear" w:color="auto" w:fill="BFBFBF" w:themeFill="background1" w:themeFillShade="BF"/>
          </w:tcPr>
          <w:p w:rsidR="00110C32" w:rsidRPr="001679D2" w:rsidRDefault="00110C32" w:rsidP="001679D2">
            <w:pPr>
              <w:rPr>
                <w:sz w:val="8"/>
                <w:szCs w:val="8"/>
              </w:rPr>
            </w:pPr>
          </w:p>
        </w:tc>
        <w:tc>
          <w:tcPr>
            <w:tcW w:w="2533" w:type="dxa"/>
            <w:shd w:val="clear" w:color="auto" w:fill="BFBFBF" w:themeFill="background1" w:themeFillShade="BF"/>
          </w:tcPr>
          <w:p w:rsidR="00110C32" w:rsidRPr="001679D2" w:rsidRDefault="00110C32" w:rsidP="001679D2">
            <w:pPr>
              <w:rPr>
                <w:sz w:val="8"/>
                <w:szCs w:val="8"/>
              </w:rPr>
            </w:pPr>
          </w:p>
        </w:tc>
        <w:tc>
          <w:tcPr>
            <w:tcW w:w="236" w:type="dxa"/>
            <w:shd w:val="clear" w:color="auto" w:fill="BFBFBF" w:themeFill="background1" w:themeFillShade="BF"/>
          </w:tcPr>
          <w:p w:rsidR="00110C32" w:rsidRPr="001679D2" w:rsidRDefault="00110C32" w:rsidP="001679D2">
            <w:pPr>
              <w:rPr>
                <w:sz w:val="8"/>
                <w:szCs w:val="8"/>
              </w:rPr>
            </w:pPr>
          </w:p>
        </w:tc>
        <w:tc>
          <w:tcPr>
            <w:tcW w:w="1134" w:type="dxa"/>
            <w:shd w:val="clear" w:color="auto" w:fill="BFBFBF" w:themeFill="background1" w:themeFillShade="BF"/>
          </w:tcPr>
          <w:p w:rsidR="00110C32" w:rsidRPr="001679D2" w:rsidRDefault="00110C32" w:rsidP="001679D2">
            <w:pPr>
              <w:rPr>
                <w:sz w:val="8"/>
                <w:szCs w:val="8"/>
              </w:rPr>
            </w:pPr>
          </w:p>
        </w:tc>
        <w:tc>
          <w:tcPr>
            <w:tcW w:w="2160" w:type="dxa"/>
            <w:shd w:val="clear" w:color="auto" w:fill="BFBFBF" w:themeFill="background1" w:themeFillShade="BF"/>
          </w:tcPr>
          <w:p w:rsidR="00110C32" w:rsidRPr="001679D2" w:rsidRDefault="00110C32" w:rsidP="001679D2">
            <w:pPr>
              <w:rPr>
                <w:sz w:val="8"/>
                <w:szCs w:val="8"/>
              </w:rPr>
            </w:pPr>
          </w:p>
        </w:tc>
      </w:tr>
      <w:tr w:rsidR="00110C32" w:rsidTr="001679D2">
        <w:tc>
          <w:tcPr>
            <w:tcW w:w="1101" w:type="dxa"/>
          </w:tcPr>
          <w:p w:rsidR="00110C32" w:rsidRDefault="00110C32" w:rsidP="001679D2">
            <w:r>
              <w:t>je</w:t>
            </w:r>
          </w:p>
        </w:tc>
        <w:tc>
          <w:tcPr>
            <w:tcW w:w="1802" w:type="dxa"/>
          </w:tcPr>
          <w:p w:rsidR="00110C32" w:rsidRDefault="00110C32" w:rsidP="001679D2"/>
        </w:tc>
        <w:tc>
          <w:tcPr>
            <w:tcW w:w="236" w:type="dxa"/>
          </w:tcPr>
          <w:p w:rsidR="00110C32" w:rsidRDefault="00110C32" w:rsidP="001679D2"/>
        </w:tc>
        <w:tc>
          <w:tcPr>
            <w:tcW w:w="1080" w:type="dxa"/>
          </w:tcPr>
          <w:p w:rsidR="00110C32" w:rsidRDefault="00110C32" w:rsidP="001679D2">
            <w:r>
              <w:t>je</w:t>
            </w:r>
          </w:p>
        </w:tc>
        <w:tc>
          <w:tcPr>
            <w:tcW w:w="2533" w:type="dxa"/>
          </w:tcPr>
          <w:p w:rsidR="00110C32" w:rsidRDefault="00110C32" w:rsidP="001679D2"/>
        </w:tc>
        <w:tc>
          <w:tcPr>
            <w:tcW w:w="236" w:type="dxa"/>
          </w:tcPr>
          <w:p w:rsidR="00110C32" w:rsidRDefault="00110C32" w:rsidP="001679D2"/>
        </w:tc>
        <w:tc>
          <w:tcPr>
            <w:tcW w:w="1134" w:type="dxa"/>
          </w:tcPr>
          <w:p w:rsidR="00110C32" w:rsidRDefault="00110C32" w:rsidP="001679D2">
            <w:r>
              <w:t>je</w:t>
            </w:r>
          </w:p>
        </w:tc>
        <w:tc>
          <w:tcPr>
            <w:tcW w:w="2160" w:type="dxa"/>
          </w:tcPr>
          <w:p w:rsidR="00110C32" w:rsidRDefault="00110C32" w:rsidP="001679D2"/>
        </w:tc>
      </w:tr>
      <w:tr w:rsidR="00110C32" w:rsidTr="001679D2">
        <w:tc>
          <w:tcPr>
            <w:tcW w:w="1101" w:type="dxa"/>
          </w:tcPr>
          <w:p w:rsidR="00110C32" w:rsidRDefault="00110C32" w:rsidP="001679D2">
            <w:r>
              <w:t>tu</w:t>
            </w:r>
          </w:p>
        </w:tc>
        <w:tc>
          <w:tcPr>
            <w:tcW w:w="1802" w:type="dxa"/>
          </w:tcPr>
          <w:p w:rsidR="00110C32" w:rsidRDefault="00110C32" w:rsidP="001679D2"/>
        </w:tc>
        <w:tc>
          <w:tcPr>
            <w:tcW w:w="236" w:type="dxa"/>
          </w:tcPr>
          <w:p w:rsidR="00110C32" w:rsidRDefault="00110C32" w:rsidP="001679D2"/>
        </w:tc>
        <w:tc>
          <w:tcPr>
            <w:tcW w:w="1080" w:type="dxa"/>
          </w:tcPr>
          <w:p w:rsidR="00110C32" w:rsidRDefault="00110C32" w:rsidP="001679D2">
            <w:r>
              <w:t>tu</w:t>
            </w:r>
          </w:p>
        </w:tc>
        <w:tc>
          <w:tcPr>
            <w:tcW w:w="2533" w:type="dxa"/>
          </w:tcPr>
          <w:p w:rsidR="00110C32" w:rsidRDefault="00110C32" w:rsidP="001679D2"/>
        </w:tc>
        <w:tc>
          <w:tcPr>
            <w:tcW w:w="236" w:type="dxa"/>
          </w:tcPr>
          <w:p w:rsidR="00110C32" w:rsidRDefault="00110C32" w:rsidP="001679D2"/>
        </w:tc>
        <w:tc>
          <w:tcPr>
            <w:tcW w:w="1134" w:type="dxa"/>
          </w:tcPr>
          <w:p w:rsidR="00110C32" w:rsidRDefault="00110C32" w:rsidP="001679D2">
            <w:r>
              <w:t>tu</w:t>
            </w:r>
          </w:p>
        </w:tc>
        <w:tc>
          <w:tcPr>
            <w:tcW w:w="2160" w:type="dxa"/>
          </w:tcPr>
          <w:p w:rsidR="00110C32" w:rsidRDefault="00110C32" w:rsidP="001679D2"/>
        </w:tc>
      </w:tr>
      <w:tr w:rsidR="00110C32" w:rsidTr="001679D2">
        <w:tc>
          <w:tcPr>
            <w:tcW w:w="1101" w:type="dxa"/>
          </w:tcPr>
          <w:p w:rsidR="00110C32" w:rsidRDefault="00110C32" w:rsidP="001679D2">
            <w:r>
              <w:t>il/elle/on</w:t>
            </w:r>
          </w:p>
        </w:tc>
        <w:tc>
          <w:tcPr>
            <w:tcW w:w="1802" w:type="dxa"/>
          </w:tcPr>
          <w:p w:rsidR="00110C32" w:rsidRDefault="00110C32" w:rsidP="001679D2"/>
        </w:tc>
        <w:tc>
          <w:tcPr>
            <w:tcW w:w="236" w:type="dxa"/>
          </w:tcPr>
          <w:p w:rsidR="00110C32" w:rsidRDefault="00110C32" w:rsidP="001679D2"/>
        </w:tc>
        <w:tc>
          <w:tcPr>
            <w:tcW w:w="1080" w:type="dxa"/>
          </w:tcPr>
          <w:p w:rsidR="00110C32" w:rsidRDefault="00110C32" w:rsidP="001679D2">
            <w:r>
              <w:t>il/elle/on</w:t>
            </w:r>
          </w:p>
        </w:tc>
        <w:tc>
          <w:tcPr>
            <w:tcW w:w="2533" w:type="dxa"/>
          </w:tcPr>
          <w:p w:rsidR="00110C32" w:rsidRDefault="00110C32" w:rsidP="001679D2"/>
        </w:tc>
        <w:tc>
          <w:tcPr>
            <w:tcW w:w="236" w:type="dxa"/>
          </w:tcPr>
          <w:p w:rsidR="00110C32" w:rsidRDefault="00110C32" w:rsidP="001679D2"/>
        </w:tc>
        <w:tc>
          <w:tcPr>
            <w:tcW w:w="1134" w:type="dxa"/>
          </w:tcPr>
          <w:p w:rsidR="00110C32" w:rsidRDefault="00110C32" w:rsidP="001679D2">
            <w:r>
              <w:t>il/elle/on</w:t>
            </w:r>
          </w:p>
        </w:tc>
        <w:tc>
          <w:tcPr>
            <w:tcW w:w="2160" w:type="dxa"/>
          </w:tcPr>
          <w:p w:rsidR="00110C32" w:rsidRDefault="00110C32" w:rsidP="001679D2"/>
        </w:tc>
      </w:tr>
      <w:tr w:rsidR="00110C32" w:rsidTr="001679D2">
        <w:tc>
          <w:tcPr>
            <w:tcW w:w="1101" w:type="dxa"/>
          </w:tcPr>
          <w:p w:rsidR="00110C32" w:rsidRDefault="00110C32" w:rsidP="001679D2">
            <w:r>
              <w:t>nous</w:t>
            </w:r>
          </w:p>
        </w:tc>
        <w:tc>
          <w:tcPr>
            <w:tcW w:w="1802" w:type="dxa"/>
          </w:tcPr>
          <w:p w:rsidR="00110C32" w:rsidRDefault="00110C32" w:rsidP="001679D2"/>
        </w:tc>
        <w:tc>
          <w:tcPr>
            <w:tcW w:w="236" w:type="dxa"/>
          </w:tcPr>
          <w:p w:rsidR="00110C32" w:rsidRDefault="00110C32" w:rsidP="001679D2"/>
        </w:tc>
        <w:tc>
          <w:tcPr>
            <w:tcW w:w="1080" w:type="dxa"/>
          </w:tcPr>
          <w:p w:rsidR="00110C32" w:rsidRDefault="00110C32" w:rsidP="001679D2">
            <w:r>
              <w:t>nous</w:t>
            </w:r>
          </w:p>
        </w:tc>
        <w:tc>
          <w:tcPr>
            <w:tcW w:w="2533" w:type="dxa"/>
          </w:tcPr>
          <w:p w:rsidR="00110C32" w:rsidRDefault="00110C32" w:rsidP="001679D2"/>
        </w:tc>
        <w:tc>
          <w:tcPr>
            <w:tcW w:w="236" w:type="dxa"/>
          </w:tcPr>
          <w:p w:rsidR="00110C32" w:rsidRDefault="00110C32" w:rsidP="001679D2"/>
        </w:tc>
        <w:tc>
          <w:tcPr>
            <w:tcW w:w="1134" w:type="dxa"/>
          </w:tcPr>
          <w:p w:rsidR="00110C32" w:rsidRDefault="00110C32" w:rsidP="001679D2">
            <w:r>
              <w:t>nous</w:t>
            </w:r>
          </w:p>
        </w:tc>
        <w:tc>
          <w:tcPr>
            <w:tcW w:w="2160" w:type="dxa"/>
          </w:tcPr>
          <w:p w:rsidR="00110C32" w:rsidRDefault="00110C32" w:rsidP="001679D2"/>
        </w:tc>
      </w:tr>
      <w:tr w:rsidR="00110C32" w:rsidTr="001679D2">
        <w:tc>
          <w:tcPr>
            <w:tcW w:w="1101" w:type="dxa"/>
          </w:tcPr>
          <w:p w:rsidR="00110C32" w:rsidRDefault="00110C32" w:rsidP="001679D2">
            <w:r>
              <w:t>vous</w:t>
            </w:r>
          </w:p>
        </w:tc>
        <w:tc>
          <w:tcPr>
            <w:tcW w:w="1802" w:type="dxa"/>
          </w:tcPr>
          <w:p w:rsidR="00110C32" w:rsidRDefault="00110C32" w:rsidP="001679D2"/>
        </w:tc>
        <w:tc>
          <w:tcPr>
            <w:tcW w:w="236" w:type="dxa"/>
          </w:tcPr>
          <w:p w:rsidR="00110C32" w:rsidRDefault="00110C32" w:rsidP="001679D2"/>
        </w:tc>
        <w:tc>
          <w:tcPr>
            <w:tcW w:w="1080" w:type="dxa"/>
          </w:tcPr>
          <w:p w:rsidR="00110C32" w:rsidRDefault="00110C32" w:rsidP="001679D2">
            <w:r>
              <w:t>vous</w:t>
            </w:r>
          </w:p>
        </w:tc>
        <w:tc>
          <w:tcPr>
            <w:tcW w:w="2533" w:type="dxa"/>
          </w:tcPr>
          <w:p w:rsidR="00110C32" w:rsidRDefault="00110C32" w:rsidP="001679D2"/>
        </w:tc>
        <w:tc>
          <w:tcPr>
            <w:tcW w:w="236" w:type="dxa"/>
          </w:tcPr>
          <w:p w:rsidR="00110C32" w:rsidRDefault="00110C32" w:rsidP="001679D2"/>
        </w:tc>
        <w:tc>
          <w:tcPr>
            <w:tcW w:w="1134" w:type="dxa"/>
          </w:tcPr>
          <w:p w:rsidR="00110C32" w:rsidRDefault="00110C32" w:rsidP="001679D2">
            <w:r>
              <w:t>vous</w:t>
            </w:r>
          </w:p>
        </w:tc>
        <w:tc>
          <w:tcPr>
            <w:tcW w:w="2160" w:type="dxa"/>
          </w:tcPr>
          <w:p w:rsidR="00110C32" w:rsidRDefault="00110C32" w:rsidP="001679D2"/>
        </w:tc>
      </w:tr>
      <w:tr w:rsidR="00110C32" w:rsidTr="001679D2">
        <w:tc>
          <w:tcPr>
            <w:tcW w:w="1101" w:type="dxa"/>
          </w:tcPr>
          <w:p w:rsidR="00110C32" w:rsidRDefault="00110C32" w:rsidP="001679D2">
            <w:r>
              <w:t>ils (elles)</w:t>
            </w:r>
          </w:p>
        </w:tc>
        <w:tc>
          <w:tcPr>
            <w:tcW w:w="1802" w:type="dxa"/>
          </w:tcPr>
          <w:p w:rsidR="00110C32" w:rsidRDefault="00110C32" w:rsidP="001679D2"/>
        </w:tc>
        <w:tc>
          <w:tcPr>
            <w:tcW w:w="236" w:type="dxa"/>
          </w:tcPr>
          <w:p w:rsidR="00110C32" w:rsidRDefault="00110C32" w:rsidP="001679D2"/>
        </w:tc>
        <w:tc>
          <w:tcPr>
            <w:tcW w:w="1080" w:type="dxa"/>
          </w:tcPr>
          <w:p w:rsidR="00110C32" w:rsidRDefault="00110C32" w:rsidP="001679D2">
            <w:r>
              <w:t>ils (elles)</w:t>
            </w:r>
          </w:p>
        </w:tc>
        <w:tc>
          <w:tcPr>
            <w:tcW w:w="2533" w:type="dxa"/>
          </w:tcPr>
          <w:p w:rsidR="00110C32" w:rsidRDefault="00110C32" w:rsidP="001679D2"/>
        </w:tc>
        <w:tc>
          <w:tcPr>
            <w:tcW w:w="236" w:type="dxa"/>
          </w:tcPr>
          <w:p w:rsidR="00110C32" w:rsidRDefault="00110C32" w:rsidP="001679D2"/>
        </w:tc>
        <w:tc>
          <w:tcPr>
            <w:tcW w:w="1134" w:type="dxa"/>
          </w:tcPr>
          <w:p w:rsidR="00110C32" w:rsidRDefault="00110C32" w:rsidP="001679D2">
            <w:r>
              <w:t>ils (elles)</w:t>
            </w:r>
          </w:p>
        </w:tc>
        <w:tc>
          <w:tcPr>
            <w:tcW w:w="2160" w:type="dxa"/>
          </w:tcPr>
          <w:p w:rsidR="00110C32" w:rsidRDefault="00110C32" w:rsidP="001679D2"/>
        </w:tc>
      </w:tr>
    </w:tbl>
    <w:p w:rsidR="00110C32" w:rsidRDefault="00110C32" w:rsidP="00110C32"/>
    <w:p w:rsidR="00F82506" w:rsidRPr="0062747F" w:rsidRDefault="00F82506" w:rsidP="00110C32">
      <w:pPr>
        <w:rPr>
          <w:lang w:val="en-US"/>
        </w:rPr>
      </w:pPr>
      <w:r w:rsidRPr="00F82506">
        <w:rPr>
          <w:lang w:val="en-US"/>
        </w:rPr>
        <w:t xml:space="preserve">Qu’est-ce que vous buvez? </w:t>
      </w:r>
      <w:r>
        <w:rPr>
          <w:lang w:val="en-US"/>
        </w:rPr>
        <w:t xml:space="preserve">Nous ne savons pas et toi, qu’est-ce que tu bois? </w:t>
      </w:r>
      <w:r w:rsidRPr="0062747F">
        <w:rPr>
          <w:lang w:val="en-US"/>
        </w:rPr>
        <w:t xml:space="preserve">Je bois une Orangina. Vous connaissez? </w:t>
      </w:r>
      <w:r w:rsidRPr="00F82506">
        <w:rPr>
          <w:lang w:val="en-US"/>
        </w:rPr>
        <w:t>Oui, bien sûr, nous connaissons l’Orangina. Qui ne connaît pas cette boisson?</w:t>
      </w:r>
      <w:r>
        <w:rPr>
          <w:lang w:val="en-US"/>
        </w:rPr>
        <w:t xml:space="preserve"> </w:t>
      </w:r>
      <w:r w:rsidRPr="0062747F">
        <w:rPr>
          <w:lang w:val="en-US"/>
        </w:rPr>
        <w:t>Vous savez, c’est une marque française. Oui, je sais</w:t>
      </w:r>
      <w:r w:rsidR="00D81494" w:rsidRPr="0062747F">
        <w:rPr>
          <w:lang w:val="en-US"/>
        </w:rPr>
        <w:t xml:space="preserve">. </w:t>
      </w:r>
      <w:r w:rsidR="00D81494" w:rsidRPr="00D81494">
        <w:rPr>
          <w:lang w:val="en-US"/>
        </w:rPr>
        <w:t xml:space="preserve">Mon frère boit beaucoup de Fanta parce qu’il n’aime pas l’Orangina. </w:t>
      </w:r>
      <w:r w:rsidR="00D81494" w:rsidRPr="0062747F">
        <w:rPr>
          <w:lang w:val="en-US"/>
        </w:rPr>
        <w:t xml:space="preserve">C’est comme mes amis. Ils boivent tous de la Fanta. </w:t>
      </w:r>
      <w:r w:rsidR="00D81494" w:rsidRPr="00D81494">
        <w:rPr>
          <w:lang w:val="en-US"/>
        </w:rPr>
        <w:t xml:space="preserve">Ils ne connaissent pas d’autres boissons. Tu sais que c’est dangereux de boire trop de boissons gazeuses? </w:t>
      </w:r>
      <w:r w:rsidR="00D81494">
        <w:rPr>
          <w:lang w:val="en-US"/>
        </w:rPr>
        <w:t xml:space="preserve">Oui, je sais. </w:t>
      </w:r>
      <w:r w:rsidR="00D81494" w:rsidRPr="00D81494">
        <w:rPr>
          <w:lang w:val="en-US"/>
        </w:rPr>
        <w:t>Tu connais Yann? Non, je ne crois pas. Qui est-ce? C’est un copain qui boit én</w:t>
      </w:r>
      <w:r w:rsidR="00D81494" w:rsidRPr="0062747F">
        <w:rPr>
          <w:lang w:val="en-US"/>
        </w:rPr>
        <w:t xml:space="preserve">ormément de limonades. Il boit tellement de coca qu’il a mal au ventre. Ben, tu vois! </w:t>
      </w:r>
      <w:r w:rsidR="0062747F" w:rsidRPr="0062747F">
        <w:rPr>
          <w:lang w:val="en-US"/>
        </w:rPr>
        <w:t xml:space="preserve">Nous </w:t>
      </w:r>
      <w:r w:rsidR="0062747F">
        <w:rPr>
          <w:lang w:val="en-US"/>
        </w:rPr>
        <w:t>savons</w:t>
      </w:r>
      <w:r w:rsidR="0062747F" w:rsidRPr="0062747F">
        <w:rPr>
          <w:lang w:val="en-US"/>
        </w:rPr>
        <w:t xml:space="preserve"> ce</w:t>
      </w:r>
      <w:r w:rsidR="0062747F">
        <w:rPr>
          <w:lang w:val="en-US"/>
        </w:rPr>
        <w:t xml:space="preserve"> que vous buvez. Vous savez qu’ils boivent de l’alcool? Oui, et ils connaissent les dangers de l’alcool.</w:t>
      </w:r>
    </w:p>
    <w:p w:rsidR="004365BE" w:rsidRDefault="004365BE" w:rsidP="004365BE">
      <w:pPr>
        <w:pStyle w:val="Liststycke"/>
        <w:numPr>
          <w:ilvl w:val="0"/>
          <w:numId w:val="13"/>
        </w:numPr>
      </w:pPr>
      <w:r>
        <w:t>Vad dricker ni för något? jag dricker bara kåla.</w:t>
      </w:r>
    </w:p>
    <w:p w:rsidR="004365BE" w:rsidRDefault="004365BE" w:rsidP="004365BE">
      <w:pPr>
        <w:pStyle w:val="Liststycke"/>
        <w:numPr>
          <w:ilvl w:val="0"/>
          <w:numId w:val="13"/>
        </w:numPr>
      </w:pPr>
      <w:r>
        <w:t>Vi vet inte om ni känner till det här problemet.</w:t>
      </w:r>
    </w:p>
    <w:p w:rsidR="004365BE" w:rsidRDefault="004365BE" w:rsidP="004365BE">
      <w:pPr>
        <w:pStyle w:val="Liststycke"/>
        <w:numPr>
          <w:ilvl w:val="0"/>
          <w:numId w:val="13"/>
        </w:numPr>
      </w:pPr>
      <w:r>
        <w:t>Jo. Vi känner till problemet.</w:t>
      </w:r>
    </w:p>
    <w:p w:rsidR="004365BE" w:rsidRDefault="004365BE" w:rsidP="004365BE">
      <w:pPr>
        <w:pStyle w:val="Liststycke"/>
        <w:numPr>
          <w:ilvl w:val="0"/>
          <w:numId w:val="13"/>
        </w:numPr>
      </w:pPr>
      <w:r>
        <w:t>Fransmännen dricker för mycket vin och för lite vatten.</w:t>
      </w:r>
    </w:p>
    <w:p w:rsidR="004365BE" w:rsidRDefault="004365BE" w:rsidP="004365BE">
      <w:pPr>
        <w:pStyle w:val="Liststycke"/>
        <w:numPr>
          <w:ilvl w:val="0"/>
          <w:numId w:val="13"/>
        </w:numPr>
      </w:pPr>
      <w:r>
        <w:t>Vet du inte att det är farligt?</w:t>
      </w:r>
    </w:p>
    <w:p w:rsidR="004365BE" w:rsidRDefault="004365BE" w:rsidP="004365BE">
      <w:pPr>
        <w:pStyle w:val="Liststycke"/>
        <w:numPr>
          <w:ilvl w:val="0"/>
          <w:numId w:val="13"/>
        </w:numPr>
      </w:pPr>
      <w:r>
        <w:t>Hon känner till Paris utantill.</w:t>
      </w:r>
    </w:p>
    <w:p w:rsidR="004365BE" w:rsidRDefault="004365BE" w:rsidP="004365BE">
      <w:pPr>
        <w:pStyle w:val="Liststycke"/>
        <w:numPr>
          <w:ilvl w:val="0"/>
          <w:numId w:val="13"/>
        </w:numPr>
      </w:pPr>
      <w:r>
        <w:t>Vi dricker ett glas champagne!</w:t>
      </w:r>
    </w:p>
    <w:p w:rsidR="004365BE" w:rsidRDefault="004365BE" w:rsidP="004365BE">
      <w:pPr>
        <w:pStyle w:val="Liststycke"/>
        <w:numPr>
          <w:ilvl w:val="0"/>
          <w:numId w:val="13"/>
        </w:numPr>
      </w:pPr>
      <w:r>
        <w:t>Vet ni att man dricker vin i skolan i Frankrike?</w:t>
      </w:r>
    </w:p>
    <w:p w:rsidR="004365BE" w:rsidRDefault="004365BE" w:rsidP="004365BE">
      <w:pPr>
        <w:pStyle w:val="Liststycke"/>
        <w:numPr>
          <w:ilvl w:val="0"/>
          <w:numId w:val="13"/>
        </w:numPr>
      </w:pPr>
      <w:r>
        <w:t>Känner du väl till Stockholm?</w:t>
      </w:r>
    </w:p>
    <w:p w:rsidR="004365BE" w:rsidRDefault="004365BE" w:rsidP="004365BE">
      <w:pPr>
        <w:pStyle w:val="Liststycke"/>
        <w:numPr>
          <w:ilvl w:val="0"/>
          <w:numId w:val="13"/>
        </w:numPr>
      </w:pPr>
      <w:r>
        <w:t>Han vet inte vad han dricker.</w:t>
      </w:r>
    </w:p>
    <w:p w:rsidR="004365BE" w:rsidRPr="004365BE" w:rsidRDefault="004365BE" w:rsidP="004365BE">
      <w:pPr>
        <w:rPr>
          <w:b/>
          <w:u w:val="single"/>
        </w:rPr>
      </w:pPr>
      <w:r w:rsidRPr="004365BE">
        <w:rPr>
          <w:b/>
          <w:u w:val="single"/>
        </w:rPr>
        <w:t xml:space="preserve">Skriv minst 10 egna meningar med hjälp av dessa verb. Variera så mycket du kan. </w:t>
      </w:r>
    </w:p>
    <w:tbl>
      <w:tblPr>
        <w:tblStyle w:val="Tabellrutnt"/>
        <w:tblW w:w="0" w:type="auto"/>
        <w:tblLook w:val="04A0" w:firstRow="1" w:lastRow="0" w:firstColumn="1" w:lastColumn="0" w:noHBand="0" w:noVBand="1"/>
      </w:tblPr>
      <w:tblGrid>
        <w:gridCol w:w="5103"/>
        <w:gridCol w:w="5103"/>
      </w:tblGrid>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bl>
    <w:p w:rsidR="004365BE" w:rsidRDefault="004365BE" w:rsidP="004365BE"/>
    <w:p w:rsidR="00110C32" w:rsidRDefault="00110C32" w:rsidP="00110C32">
      <w:r>
        <w:t>1fiches10verbes6;</w:t>
      </w:r>
    </w:p>
    <w:tbl>
      <w:tblPr>
        <w:tblStyle w:val="Tabellrutnt"/>
        <w:tblW w:w="10282" w:type="dxa"/>
        <w:tblLayout w:type="fixed"/>
        <w:tblLook w:val="04A0" w:firstRow="1" w:lastRow="0" w:firstColumn="1" w:lastColumn="0" w:noHBand="0" w:noVBand="1"/>
      </w:tblPr>
      <w:tblGrid>
        <w:gridCol w:w="1101"/>
        <w:gridCol w:w="1802"/>
        <w:gridCol w:w="236"/>
        <w:gridCol w:w="1080"/>
        <w:gridCol w:w="2533"/>
        <w:gridCol w:w="236"/>
        <w:gridCol w:w="1134"/>
        <w:gridCol w:w="2160"/>
      </w:tblGrid>
      <w:tr w:rsidR="00524BF3" w:rsidTr="001679D2">
        <w:tc>
          <w:tcPr>
            <w:tcW w:w="2903" w:type="dxa"/>
            <w:gridSpan w:val="2"/>
          </w:tcPr>
          <w:p w:rsidR="00524BF3" w:rsidRDefault="00524BF3" w:rsidP="00524BF3">
            <w:r>
              <w:t>mentir i presens = ljuger</w:t>
            </w:r>
          </w:p>
        </w:tc>
        <w:tc>
          <w:tcPr>
            <w:tcW w:w="236" w:type="dxa"/>
          </w:tcPr>
          <w:p w:rsidR="00524BF3" w:rsidRDefault="00524BF3" w:rsidP="001679D2"/>
        </w:tc>
        <w:tc>
          <w:tcPr>
            <w:tcW w:w="3613" w:type="dxa"/>
            <w:gridSpan w:val="2"/>
          </w:tcPr>
          <w:p w:rsidR="00524BF3" w:rsidRDefault="00524BF3" w:rsidP="00524BF3">
            <w:r>
              <w:t>sortir i presens = går ut, tar fram</w:t>
            </w:r>
          </w:p>
        </w:tc>
        <w:tc>
          <w:tcPr>
            <w:tcW w:w="236" w:type="dxa"/>
          </w:tcPr>
          <w:p w:rsidR="00524BF3" w:rsidRDefault="00524BF3" w:rsidP="001679D2"/>
        </w:tc>
        <w:tc>
          <w:tcPr>
            <w:tcW w:w="3294" w:type="dxa"/>
            <w:gridSpan w:val="2"/>
          </w:tcPr>
          <w:p w:rsidR="00524BF3" w:rsidRDefault="00524BF3" w:rsidP="00524BF3">
            <w:r>
              <w:t>partir i presens = åker iväg</w:t>
            </w:r>
          </w:p>
        </w:tc>
      </w:tr>
      <w:tr w:rsidR="00524BF3" w:rsidRPr="001679D2" w:rsidTr="001679D2">
        <w:tc>
          <w:tcPr>
            <w:tcW w:w="1101" w:type="dxa"/>
            <w:shd w:val="clear" w:color="auto" w:fill="BFBFBF" w:themeFill="background1" w:themeFillShade="BF"/>
          </w:tcPr>
          <w:p w:rsidR="00524BF3" w:rsidRPr="001679D2" w:rsidRDefault="00524BF3" w:rsidP="001679D2">
            <w:pPr>
              <w:rPr>
                <w:sz w:val="8"/>
                <w:szCs w:val="8"/>
              </w:rPr>
            </w:pPr>
          </w:p>
        </w:tc>
        <w:tc>
          <w:tcPr>
            <w:tcW w:w="1802" w:type="dxa"/>
            <w:shd w:val="clear" w:color="auto" w:fill="BFBFBF" w:themeFill="background1" w:themeFillShade="BF"/>
          </w:tcPr>
          <w:p w:rsidR="00524BF3" w:rsidRPr="001679D2" w:rsidRDefault="00524BF3" w:rsidP="001679D2">
            <w:pPr>
              <w:rPr>
                <w:sz w:val="8"/>
                <w:szCs w:val="8"/>
              </w:rPr>
            </w:pPr>
          </w:p>
        </w:tc>
        <w:tc>
          <w:tcPr>
            <w:tcW w:w="236" w:type="dxa"/>
            <w:shd w:val="clear" w:color="auto" w:fill="BFBFBF" w:themeFill="background1" w:themeFillShade="BF"/>
          </w:tcPr>
          <w:p w:rsidR="00524BF3" w:rsidRPr="001679D2" w:rsidRDefault="00524BF3" w:rsidP="001679D2">
            <w:pPr>
              <w:rPr>
                <w:sz w:val="8"/>
                <w:szCs w:val="8"/>
              </w:rPr>
            </w:pPr>
          </w:p>
        </w:tc>
        <w:tc>
          <w:tcPr>
            <w:tcW w:w="1080" w:type="dxa"/>
            <w:shd w:val="clear" w:color="auto" w:fill="BFBFBF" w:themeFill="background1" w:themeFillShade="BF"/>
          </w:tcPr>
          <w:p w:rsidR="00524BF3" w:rsidRPr="001679D2" w:rsidRDefault="00524BF3" w:rsidP="001679D2">
            <w:pPr>
              <w:rPr>
                <w:sz w:val="8"/>
                <w:szCs w:val="8"/>
              </w:rPr>
            </w:pPr>
          </w:p>
        </w:tc>
        <w:tc>
          <w:tcPr>
            <w:tcW w:w="2533" w:type="dxa"/>
            <w:shd w:val="clear" w:color="auto" w:fill="BFBFBF" w:themeFill="background1" w:themeFillShade="BF"/>
          </w:tcPr>
          <w:p w:rsidR="00524BF3" w:rsidRPr="001679D2" w:rsidRDefault="00524BF3" w:rsidP="001679D2">
            <w:pPr>
              <w:rPr>
                <w:sz w:val="8"/>
                <w:szCs w:val="8"/>
              </w:rPr>
            </w:pPr>
          </w:p>
        </w:tc>
        <w:tc>
          <w:tcPr>
            <w:tcW w:w="236" w:type="dxa"/>
            <w:shd w:val="clear" w:color="auto" w:fill="BFBFBF" w:themeFill="background1" w:themeFillShade="BF"/>
          </w:tcPr>
          <w:p w:rsidR="00524BF3" w:rsidRPr="001679D2" w:rsidRDefault="00524BF3" w:rsidP="001679D2">
            <w:pPr>
              <w:rPr>
                <w:sz w:val="8"/>
                <w:szCs w:val="8"/>
              </w:rPr>
            </w:pPr>
          </w:p>
        </w:tc>
        <w:tc>
          <w:tcPr>
            <w:tcW w:w="1134" w:type="dxa"/>
            <w:shd w:val="clear" w:color="auto" w:fill="BFBFBF" w:themeFill="background1" w:themeFillShade="BF"/>
          </w:tcPr>
          <w:p w:rsidR="00524BF3" w:rsidRPr="001679D2" w:rsidRDefault="00524BF3" w:rsidP="001679D2">
            <w:pPr>
              <w:rPr>
                <w:sz w:val="8"/>
                <w:szCs w:val="8"/>
              </w:rPr>
            </w:pPr>
          </w:p>
        </w:tc>
        <w:tc>
          <w:tcPr>
            <w:tcW w:w="2160" w:type="dxa"/>
            <w:shd w:val="clear" w:color="auto" w:fill="BFBFBF" w:themeFill="background1" w:themeFillShade="BF"/>
          </w:tcPr>
          <w:p w:rsidR="00524BF3" w:rsidRPr="001679D2" w:rsidRDefault="00524BF3" w:rsidP="001679D2">
            <w:pPr>
              <w:rPr>
                <w:sz w:val="8"/>
                <w:szCs w:val="8"/>
              </w:rPr>
            </w:pPr>
          </w:p>
        </w:tc>
      </w:tr>
      <w:tr w:rsidR="00524BF3" w:rsidTr="001679D2">
        <w:tc>
          <w:tcPr>
            <w:tcW w:w="1101" w:type="dxa"/>
          </w:tcPr>
          <w:p w:rsidR="00524BF3" w:rsidRDefault="00524BF3" w:rsidP="001679D2">
            <w:r>
              <w:t>je</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je</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je</w:t>
            </w:r>
          </w:p>
        </w:tc>
        <w:tc>
          <w:tcPr>
            <w:tcW w:w="2160" w:type="dxa"/>
          </w:tcPr>
          <w:p w:rsidR="00524BF3" w:rsidRDefault="00524BF3" w:rsidP="001679D2"/>
        </w:tc>
      </w:tr>
      <w:tr w:rsidR="00524BF3" w:rsidTr="001679D2">
        <w:tc>
          <w:tcPr>
            <w:tcW w:w="1101" w:type="dxa"/>
          </w:tcPr>
          <w:p w:rsidR="00524BF3" w:rsidRDefault="00524BF3" w:rsidP="001679D2">
            <w:r>
              <w:t>tu</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tu</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tu</w:t>
            </w:r>
          </w:p>
        </w:tc>
        <w:tc>
          <w:tcPr>
            <w:tcW w:w="2160" w:type="dxa"/>
          </w:tcPr>
          <w:p w:rsidR="00524BF3" w:rsidRDefault="00524BF3" w:rsidP="001679D2"/>
        </w:tc>
      </w:tr>
      <w:tr w:rsidR="00524BF3" w:rsidTr="001679D2">
        <w:tc>
          <w:tcPr>
            <w:tcW w:w="1101" w:type="dxa"/>
          </w:tcPr>
          <w:p w:rsidR="00524BF3" w:rsidRDefault="00524BF3" w:rsidP="001679D2">
            <w:r>
              <w:t>il/elle/on</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il/elle/on</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il/elle/on</w:t>
            </w:r>
          </w:p>
        </w:tc>
        <w:tc>
          <w:tcPr>
            <w:tcW w:w="2160" w:type="dxa"/>
          </w:tcPr>
          <w:p w:rsidR="00524BF3" w:rsidRDefault="00524BF3" w:rsidP="001679D2"/>
        </w:tc>
      </w:tr>
      <w:tr w:rsidR="00524BF3" w:rsidTr="001679D2">
        <w:tc>
          <w:tcPr>
            <w:tcW w:w="1101" w:type="dxa"/>
          </w:tcPr>
          <w:p w:rsidR="00524BF3" w:rsidRDefault="00524BF3" w:rsidP="001679D2">
            <w:r>
              <w:t>nous</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nous</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nous</w:t>
            </w:r>
          </w:p>
        </w:tc>
        <w:tc>
          <w:tcPr>
            <w:tcW w:w="2160" w:type="dxa"/>
          </w:tcPr>
          <w:p w:rsidR="00524BF3" w:rsidRDefault="00524BF3" w:rsidP="001679D2"/>
        </w:tc>
      </w:tr>
      <w:tr w:rsidR="00524BF3" w:rsidTr="001679D2">
        <w:tc>
          <w:tcPr>
            <w:tcW w:w="1101" w:type="dxa"/>
          </w:tcPr>
          <w:p w:rsidR="00524BF3" w:rsidRDefault="00524BF3" w:rsidP="001679D2">
            <w:r>
              <w:t>vous</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vous</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vous</w:t>
            </w:r>
          </w:p>
        </w:tc>
        <w:tc>
          <w:tcPr>
            <w:tcW w:w="2160" w:type="dxa"/>
          </w:tcPr>
          <w:p w:rsidR="00524BF3" w:rsidRDefault="00524BF3" w:rsidP="001679D2"/>
        </w:tc>
      </w:tr>
      <w:tr w:rsidR="00524BF3" w:rsidTr="001679D2">
        <w:tc>
          <w:tcPr>
            <w:tcW w:w="1101" w:type="dxa"/>
          </w:tcPr>
          <w:p w:rsidR="00524BF3" w:rsidRDefault="00524BF3" w:rsidP="001679D2">
            <w:r>
              <w:t>ils (elles)</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ils (elles)</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ils (elles)</w:t>
            </w:r>
          </w:p>
        </w:tc>
        <w:tc>
          <w:tcPr>
            <w:tcW w:w="2160" w:type="dxa"/>
          </w:tcPr>
          <w:p w:rsidR="00524BF3" w:rsidRDefault="00524BF3" w:rsidP="001679D2"/>
        </w:tc>
      </w:tr>
    </w:tbl>
    <w:p w:rsidR="00110C32" w:rsidRDefault="00110C32" w:rsidP="00110C32"/>
    <w:p w:rsidR="0062747F" w:rsidRDefault="0062747F" w:rsidP="00110C32">
      <w:pPr>
        <w:rPr>
          <w:lang w:val="en-US"/>
        </w:rPr>
      </w:pPr>
      <w:r w:rsidRPr="0062747F">
        <w:rPr>
          <w:lang w:val="en-US"/>
        </w:rPr>
        <w:t xml:space="preserve">Est-ce que vous mentez parfois, mademoiselle? </w:t>
      </w:r>
      <w:r w:rsidRPr="00C05951">
        <w:rPr>
          <w:lang w:val="en-US"/>
        </w:rPr>
        <w:t xml:space="preserve">Ah non, je ne mens jamais. Elle sort une cigarette et elle part. Et vous les </w:t>
      </w:r>
      <w:r w:rsidR="00977FAD" w:rsidRPr="00C05951">
        <w:rPr>
          <w:lang w:val="en-US"/>
        </w:rPr>
        <w:t>garçons</w:t>
      </w:r>
      <w:r w:rsidRPr="00C05951">
        <w:rPr>
          <w:lang w:val="en-US"/>
        </w:rPr>
        <w:t xml:space="preserve">, vous mentez parfois? Non, nous ne mentons jamais. Presque jamais.....On ment quand on sort avec des filles. </w:t>
      </w:r>
      <w:r w:rsidRPr="0062747F">
        <w:rPr>
          <w:lang w:val="en-US"/>
        </w:rPr>
        <w:t xml:space="preserve">Pourquoi quand vous sortez avec des filles? Je mes aux filles pour les impressionner. Sinon, elles ne sortent pas avec nous. </w:t>
      </w:r>
      <w:r>
        <w:rPr>
          <w:lang w:val="en-US"/>
        </w:rPr>
        <w:t xml:space="preserve">Et les filles mentent aussi? </w:t>
      </w:r>
      <w:r w:rsidRPr="00C05951">
        <w:rPr>
          <w:lang w:val="en-US"/>
        </w:rPr>
        <w:t xml:space="preserve">Oui, surtout Corinne, elle ment tout le temps. </w:t>
      </w:r>
      <w:r w:rsidRPr="0062747F">
        <w:t>Elle dit par exemple qu’elle part en vacances en Inde chaque ann</w:t>
      </w:r>
      <w:r>
        <w:t>ée, qu’elle sort avec un mec de 18 ans et que ses parents partent en Suisse toutes les deux semaines.</w:t>
      </w:r>
      <w:r w:rsidR="00977FAD">
        <w:t xml:space="preserve"> </w:t>
      </w:r>
      <w:r w:rsidR="00977FAD" w:rsidRPr="00C05951">
        <w:rPr>
          <w:lang w:val="en-US"/>
        </w:rPr>
        <w:t xml:space="preserve">Bon, on sort ce soir? Tu veux sortir ce soir? </w:t>
      </w:r>
      <w:r w:rsidR="00977FAD" w:rsidRPr="00977FAD">
        <w:rPr>
          <w:lang w:val="en-US"/>
        </w:rPr>
        <w:t xml:space="preserve">Désolé, je ne peux pas, je pars à Oslo tôt demain matin. Qui part </w:t>
      </w:r>
      <w:r w:rsidR="00977FAD">
        <w:rPr>
          <w:lang w:val="en-US"/>
        </w:rPr>
        <w:t xml:space="preserve">à Oslo? Mon cousin et moi, nous partons à 5 heures demain matin. D’accord, nous sortons une autre fois. Absolument! </w:t>
      </w:r>
    </w:p>
    <w:p w:rsidR="00977FAD" w:rsidRDefault="002D3B1A" w:rsidP="002D3B1A">
      <w:pPr>
        <w:pStyle w:val="Liststycke"/>
        <w:numPr>
          <w:ilvl w:val="0"/>
          <w:numId w:val="4"/>
        </w:numPr>
        <w:rPr>
          <w:lang w:val="en-US"/>
        </w:rPr>
      </w:pPr>
      <w:r>
        <w:rPr>
          <w:lang w:val="en-US"/>
        </w:rPr>
        <w:t>ljuger du ibland?</w:t>
      </w:r>
    </w:p>
    <w:p w:rsidR="002D3B1A" w:rsidRDefault="002D3B1A" w:rsidP="002D3B1A">
      <w:pPr>
        <w:pStyle w:val="Liststycke"/>
        <w:numPr>
          <w:ilvl w:val="0"/>
          <w:numId w:val="4"/>
        </w:numPr>
        <w:rPr>
          <w:lang w:val="en-US"/>
        </w:rPr>
      </w:pPr>
      <w:r>
        <w:rPr>
          <w:lang w:val="en-US"/>
        </w:rPr>
        <w:t>jag går ut nu</w:t>
      </w:r>
    </w:p>
    <w:p w:rsidR="002D3B1A" w:rsidRPr="002D3B1A" w:rsidRDefault="002D3B1A" w:rsidP="002D3B1A">
      <w:pPr>
        <w:pStyle w:val="Liststycke"/>
        <w:numPr>
          <w:ilvl w:val="0"/>
          <w:numId w:val="4"/>
        </w:numPr>
      </w:pPr>
      <w:r w:rsidRPr="002D3B1A">
        <w:t>åker ni på semester snart?</w:t>
      </w:r>
    </w:p>
    <w:p w:rsidR="002D3B1A" w:rsidRDefault="002D3B1A" w:rsidP="002D3B1A">
      <w:pPr>
        <w:pStyle w:val="Liststycke"/>
        <w:numPr>
          <w:ilvl w:val="0"/>
          <w:numId w:val="4"/>
        </w:numPr>
      </w:pPr>
      <w:r>
        <w:t>mina barn ljuger ofta</w:t>
      </w:r>
    </w:p>
    <w:p w:rsidR="002D3B1A" w:rsidRDefault="002D3B1A" w:rsidP="002D3B1A">
      <w:pPr>
        <w:pStyle w:val="Liststycke"/>
        <w:numPr>
          <w:ilvl w:val="0"/>
          <w:numId w:val="4"/>
        </w:numPr>
      </w:pPr>
      <w:r>
        <w:t>går ni aldrig ut?</w:t>
      </w:r>
    </w:p>
    <w:p w:rsidR="002D3B1A" w:rsidRDefault="002D3B1A" w:rsidP="002D3B1A">
      <w:pPr>
        <w:pStyle w:val="Liststycke"/>
        <w:numPr>
          <w:ilvl w:val="0"/>
          <w:numId w:val="4"/>
        </w:numPr>
      </w:pPr>
      <w:r>
        <w:t>min faster åker ikväll</w:t>
      </w:r>
    </w:p>
    <w:p w:rsidR="002D3B1A" w:rsidRDefault="002D3B1A" w:rsidP="002D3B1A">
      <w:pPr>
        <w:pStyle w:val="Liststycke"/>
        <w:numPr>
          <w:ilvl w:val="0"/>
          <w:numId w:val="4"/>
        </w:numPr>
      </w:pPr>
      <w:r>
        <w:t>vi ljuger lite</w:t>
      </w:r>
    </w:p>
    <w:p w:rsidR="002D3B1A" w:rsidRDefault="002D3B1A" w:rsidP="002D3B1A">
      <w:pPr>
        <w:pStyle w:val="Liststycke"/>
        <w:numPr>
          <w:ilvl w:val="0"/>
          <w:numId w:val="4"/>
        </w:numPr>
      </w:pPr>
      <w:r>
        <w:t>vi går ut genast</w:t>
      </w:r>
    </w:p>
    <w:p w:rsidR="002D3B1A" w:rsidRDefault="002D3B1A" w:rsidP="002D3B1A">
      <w:pPr>
        <w:pStyle w:val="Liststycke"/>
        <w:numPr>
          <w:ilvl w:val="0"/>
          <w:numId w:val="4"/>
        </w:numPr>
      </w:pPr>
      <w:r>
        <w:t>jag åker snart till England</w:t>
      </w:r>
    </w:p>
    <w:p w:rsidR="002D3B1A" w:rsidRPr="002D3B1A" w:rsidRDefault="002D3B1A" w:rsidP="002D3B1A">
      <w:pPr>
        <w:pStyle w:val="Liststycke"/>
        <w:numPr>
          <w:ilvl w:val="0"/>
          <w:numId w:val="4"/>
        </w:numPr>
      </w:pPr>
      <w:r>
        <w:t xml:space="preserve">när han går ut med sina kompisar ljuger han mycket </w:t>
      </w:r>
    </w:p>
    <w:p w:rsidR="004365BE" w:rsidRPr="004365BE" w:rsidRDefault="004365BE" w:rsidP="004365BE">
      <w:pPr>
        <w:rPr>
          <w:b/>
          <w:u w:val="single"/>
        </w:rPr>
      </w:pPr>
      <w:r w:rsidRPr="004365BE">
        <w:rPr>
          <w:b/>
          <w:u w:val="single"/>
        </w:rPr>
        <w:t xml:space="preserve">Skriv minst 10 egna meningar med hjälp av dessa verb. Variera så mycket du kan. </w:t>
      </w:r>
    </w:p>
    <w:tbl>
      <w:tblPr>
        <w:tblStyle w:val="Tabellrutnt"/>
        <w:tblW w:w="0" w:type="auto"/>
        <w:tblLook w:val="04A0" w:firstRow="1" w:lastRow="0" w:firstColumn="1" w:lastColumn="0" w:noHBand="0" w:noVBand="1"/>
      </w:tblPr>
      <w:tblGrid>
        <w:gridCol w:w="5103"/>
        <w:gridCol w:w="5103"/>
      </w:tblGrid>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bl>
    <w:p w:rsidR="00524BF3" w:rsidRPr="00977FAD" w:rsidRDefault="00524BF3" w:rsidP="00524BF3">
      <w:pPr>
        <w:rPr>
          <w:lang w:val="en-US"/>
        </w:rPr>
      </w:pPr>
      <w:r w:rsidRPr="00977FAD">
        <w:rPr>
          <w:lang w:val="en-US"/>
        </w:rPr>
        <w:t>1fiches10verbes7;</w:t>
      </w:r>
    </w:p>
    <w:tbl>
      <w:tblPr>
        <w:tblStyle w:val="Tabellrutnt"/>
        <w:tblW w:w="10282" w:type="dxa"/>
        <w:tblLayout w:type="fixed"/>
        <w:tblLook w:val="04A0" w:firstRow="1" w:lastRow="0" w:firstColumn="1" w:lastColumn="0" w:noHBand="0" w:noVBand="1"/>
      </w:tblPr>
      <w:tblGrid>
        <w:gridCol w:w="1101"/>
        <w:gridCol w:w="1802"/>
        <w:gridCol w:w="236"/>
        <w:gridCol w:w="1080"/>
        <w:gridCol w:w="2533"/>
        <w:gridCol w:w="236"/>
        <w:gridCol w:w="1134"/>
        <w:gridCol w:w="2160"/>
      </w:tblGrid>
      <w:tr w:rsidR="00524BF3" w:rsidRPr="00977FAD" w:rsidTr="001679D2">
        <w:tc>
          <w:tcPr>
            <w:tcW w:w="2903" w:type="dxa"/>
            <w:gridSpan w:val="2"/>
          </w:tcPr>
          <w:p w:rsidR="00524BF3" w:rsidRPr="00977FAD" w:rsidRDefault="00524BF3" w:rsidP="00524BF3">
            <w:pPr>
              <w:rPr>
                <w:lang w:val="en-US"/>
              </w:rPr>
            </w:pPr>
            <w:r w:rsidRPr="00977FAD">
              <w:rPr>
                <w:lang w:val="en-US"/>
              </w:rPr>
              <w:t>rire i presens = skrattar</w:t>
            </w:r>
          </w:p>
        </w:tc>
        <w:tc>
          <w:tcPr>
            <w:tcW w:w="236" w:type="dxa"/>
          </w:tcPr>
          <w:p w:rsidR="00524BF3" w:rsidRPr="00977FAD" w:rsidRDefault="00524BF3" w:rsidP="001679D2">
            <w:pPr>
              <w:rPr>
                <w:lang w:val="en-US"/>
              </w:rPr>
            </w:pPr>
          </w:p>
        </w:tc>
        <w:tc>
          <w:tcPr>
            <w:tcW w:w="3613" w:type="dxa"/>
            <w:gridSpan w:val="2"/>
          </w:tcPr>
          <w:p w:rsidR="00524BF3" w:rsidRPr="00977FAD" w:rsidRDefault="00524BF3" w:rsidP="00524BF3">
            <w:pPr>
              <w:rPr>
                <w:lang w:val="en-US"/>
              </w:rPr>
            </w:pPr>
            <w:r w:rsidRPr="00977FAD">
              <w:rPr>
                <w:lang w:val="en-US"/>
              </w:rPr>
              <w:t>dormir i presens = sover</w:t>
            </w:r>
          </w:p>
        </w:tc>
        <w:tc>
          <w:tcPr>
            <w:tcW w:w="236" w:type="dxa"/>
          </w:tcPr>
          <w:p w:rsidR="00524BF3" w:rsidRPr="00977FAD" w:rsidRDefault="00524BF3" w:rsidP="001679D2">
            <w:pPr>
              <w:rPr>
                <w:lang w:val="en-US"/>
              </w:rPr>
            </w:pPr>
          </w:p>
        </w:tc>
        <w:tc>
          <w:tcPr>
            <w:tcW w:w="3294" w:type="dxa"/>
            <w:gridSpan w:val="2"/>
          </w:tcPr>
          <w:p w:rsidR="00524BF3" w:rsidRPr="00977FAD" w:rsidRDefault="00524BF3" w:rsidP="00524BF3">
            <w:pPr>
              <w:rPr>
                <w:lang w:val="en-US"/>
              </w:rPr>
            </w:pPr>
            <w:r w:rsidRPr="00977FAD">
              <w:rPr>
                <w:lang w:val="en-US"/>
              </w:rPr>
              <w:t>écrire i presens = skriver</w:t>
            </w:r>
          </w:p>
        </w:tc>
      </w:tr>
      <w:tr w:rsidR="00524BF3" w:rsidRPr="00977FAD" w:rsidTr="001679D2">
        <w:tc>
          <w:tcPr>
            <w:tcW w:w="1101" w:type="dxa"/>
            <w:shd w:val="clear" w:color="auto" w:fill="BFBFBF" w:themeFill="background1" w:themeFillShade="BF"/>
          </w:tcPr>
          <w:p w:rsidR="00524BF3" w:rsidRPr="00977FAD" w:rsidRDefault="00524BF3" w:rsidP="001679D2">
            <w:pPr>
              <w:rPr>
                <w:sz w:val="8"/>
                <w:szCs w:val="8"/>
                <w:lang w:val="en-US"/>
              </w:rPr>
            </w:pPr>
          </w:p>
        </w:tc>
        <w:tc>
          <w:tcPr>
            <w:tcW w:w="1802" w:type="dxa"/>
            <w:shd w:val="clear" w:color="auto" w:fill="BFBFBF" w:themeFill="background1" w:themeFillShade="BF"/>
          </w:tcPr>
          <w:p w:rsidR="00524BF3" w:rsidRPr="00977FAD" w:rsidRDefault="00524BF3" w:rsidP="001679D2">
            <w:pPr>
              <w:rPr>
                <w:sz w:val="8"/>
                <w:szCs w:val="8"/>
                <w:lang w:val="en-US"/>
              </w:rPr>
            </w:pPr>
          </w:p>
        </w:tc>
        <w:tc>
          <w:tcPr>
            <w:tcW w:w="236" w:type="dxa"/>
            <w:shd w:val="clear" w:color="auto" w:fill="BFBFBF" w:themeFill="background1" w:themeFillShade="BF"/>
          </w:tcPr>
          <w:p w:rsidR="00524BF3" w:rsidRPr="00977FAD" w:rsidRDefault="00524BF3" w:rsidP="001679D2">
            <w:pPr>
              <w:rPr>
                <w:sz w:val="8"/>
                <w:szCs w:val="8"/>
                <w:lang w:val="en-US"/>
              </w:rPr>
            </w:pPr>
          </w:p>
        </w:tc>
        <w:tc>
          <w:tcPr>
            <w:tcW w:w="1080" w:type="dxa"/>
            <w:shd w:val="clear" w:color="auto" w:fill="BFBFBF" w:themeFill="background1" w:themeFillShade="BF"/>
          </w:tcPr>
          <w:p w:rsidR="00524BF3" w:rsidRPr="00977FAD" w:rsidRDefault="00524BF3" w:rsidP="001679D2">
            <w:pPr>
              <w:rPr>
                <w:sz w:val="8"/>
                <w:szCs w:val="8"/>
                <w:lang w:val="en-US"/>
              </w:rPr>
            </w:pPr>
          </w:p>
        </w:tc>
        <w:tc>
          <w:tcPr>
            <w:tcW w:w="2533" w:type="dxa"/>
            <w:shd w:val="clear" w:color="auto" w:fill="BFBFBF" w:themeFill="background1" w:themeFillShade="BF"/>
          </w:tcPr>
          <w:p w:rsidR="00524BF3" w:rsidRPr="00977FAD" w:rsidRDefault="00524BF3" w:rsidP="001679D2">
            <w:pPr>
              <w:rPr>
                <w:sz w:val="8"/>
                <w:szCs w:val="8"/>
                <w:lang w:val="en-US"/>
              </w:rPr>
            </w:pPr>
          </w:p>
        </w:tc>
        <w:tc>
          <w:tcPr>
            <w:tcW w:w="236" w:type="dxa"/>
            <w:shd w:val="clear" w:color="auto" w:fill="BFBFBF" w:themeFill="background1" w:themeFillShade="BF"/>
          </w:tcPr>
          <w:p w:rsidR="00524BF3" w:rsidRPr="00977FAD" w:rsidRDefault="00524BF3" w:rsidP="001679D2">
            <w:pPr>
              <w:rPr>
                <w:sz w:val="8"/>
                <w:szCs w:val="8"/>
                <w:lang w:val="en-US"/>
              </w:rPr>
            </w:pPr>
          </w:p>
        </w:tc>
        <w:tc>
          <w:tcPr>
            <w:tcW w:w="1134" w:type="dxa"/>
            <w:shd w:val="clear" w:color="auto" w:fill="BFBFBF" w:themeFill="background1" w:themeFillShade="BF"/>
          </w:tcPr>
          <w:p w:rsidR="00524BF3" w:rsidRPr="00977FAD" w:rsidRDefault="00524BF3" w:rsidP="001679D2">
            <w:pPr>
              <w:rPr>
                <w:sz w:val="8"/>
                <w:szCs w:val="8"/>
                <w:lang w:val="en-US"/>
              </w:rPr>
            </w:pPr>
          </w:p>
        </w:tc>
        <w:tc>
          <w:tcPr>
            <w:tcW w:w="2160" w:type="dxa"/>
            <w:shd w:val="clear" w:color="auto" w:fill="BFBFBF" w:themeFill="background1" w:themeFillShade="BF"/>
          </w:tcPr>
          <w:p w:rsidR="00524BF3" w:rsidRPr="00977FAD" w:rsidRDefault="00524BF3" w:rsidP="001679D2">
            <w:pPr>
              <w:rPr>
                <w:sz w:val="8"/>
                <w:szCs w:val="8"/>
                <w:lang w:val="en-US"/>
              </w:rPr>
            </w:pPr>
          </w:p>
        </w:tc>
      </w:tr>
      <w:tr w:rsidR="00524BF3" w:rsidTr="001679D2">
        <w:tc>
          <w:tcPr>
            <w:tcW w:w="1101" w:type="dxa"/>
          </w:tcPr>
          <w:p w:rsidR="00524BF3" w:rsidRDefault="00524BF3" w:rsidP="001679D2">
            <w:r>
              <w:t>je</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je</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je</w:t>
            </w:r>
          </w:p>
        </w:tc>
        <w:tc>
          <w:tcPr>
            <w:tcW w:w="2160" w:type="dxa"/>
          </w:tcPr>
          <w:p w:rsidR="00524BF3" w:rsidRDefault="00524BF3" w:rsidP="001679D2"/>
        </w:tc>
      </w:tr>
      <w:tr w:rsidR="00524BF3" w:rsidTr="001679D2">
        <w:tc>
          <w:tcPr>
            <w:tcW w:w="1101" w:type="dxa"/>
          </w:tcPr>
          <w:p w:rsidR="00524BF3" w:rsidRDefault="00524BF3" w:rsidP="001679D2">
            <w:r>
              <w:t>tu</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tu</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tu</w:t>
            </w:r>
          </w:p>
        </w:tc>
        <w:tc>
          <w:tcPr>
            <w:tcW w:w="2160" w:type="dxa"/>
          </w:tcPr>
          <w:p w:rsidR="00524BF3" w:rsidRDefault="00524BF3" w:rsidP="001679D2"/>
        </w:tc>
      </w:tr>
      <w:tr w:rsidR="00524BF3" w:rsidTr="001679D2">
        <w:tc>
          <w:tcPr>
            <w:tcW w:w="1101" w:type="dxa"/>
          </w:tcPr>
          <w:p w:rsidR="00524BF3" w:rsidRDefault="00524BF3" w:rsidP="001679D2">
            <w:r>
              <w:t>il/elle/on</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il/elle/on</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il/elle/on</w:t>
            </w:r>
          </w:p>
        </w:tc>
        <w:tc>
          <w:tcPr>
            <w:tcW w:w="2160" w:type="dxa"/>
          </w:tcPr>
          <w:p w:rsidR="00524BF3" w:rsidRDefault="00524BF3" w:rsidP="001679D2"/>
        </w:tc>
      </w:tr>
      <w:tr w:rsidR="00524BF3" w:rsidTr="001679D2">
        <w:tc>
          <w:tcPr>
            <w:tcW w:w="1101" w:type="dxa"/>
          </w:tcPr>
          <w:p w:rsidR="00524BF3" w:rsidRDefault="00524BF3" w:rsidP="001679D2">
            <w:r>
              <w:t>nous</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nous</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nous</w:t>
            </w:r>
          </w:p>
        </w:tc>
        <w:tc>
          <w:tcPr>
            <w:tcW w:w="2160" w:type="dxa"/>
          </w:tcPr>
          <w:p w:rsidR="00524BF3" w:rsidRDefault="00524BF3" w:rsidP="001679D2"/>
        </w:tc>
      </w:tr>
      <w:tr w:rsidR="00524BF3" w:rsidTr="001679D2">
        <w:tc>
          <w:tcPr>
            <w:tcW w:w="1101" w:type="dxa"/>
          </w:tcPr>
          <w:p w:rsidR="00524BF3" w:rsidRDefault="00524BF3" w:rsidP="001679D2">
            <w:r>
              <w:t>vous</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vous</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vous</w:t>
            </w:r>
          </w:p>
        </w:tc>
        <w:tc>
          <w:tcPr>
            <w:tcW w:w="2160" w:type="dxa"/>
          </w:tcPr>
          <w:p w:rsidR="00524BF3" w:rsidRDefault="00524BF3" w:rsidP="001679D2"/>
        </w:tc>
      </w:tr>
      <w:tr w:rsidR="00524BF3" w:rsidTr="001679D2">
        <w:tc>
          <w:tcPr>
            <w:tcW w:w="1101" w:type="dxa"/>
          </w:tcPr>
          <w:p w:rsidR="00524BF3" w:rsidRDefault="00524BF3" w:rsidP="001679D2">
            <w:r>
              <w:t>ils (elles)</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ils (elles)</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ils (elles)</w:t>
            </w:r>
          </w:p>
        </w:tc>
        <w:tc>
          <w:tcPr>
            <w:tcW w:w="2160" w:type="dxa"/>
          </w:tcPr>
          <w:p w:rsidR="00524BF3" w:rsidRDefault="00524BF3" w:rsidP="001679D2"/>
        </w:tc>
      </w:tr>
    </w:tbl>
    <w:p w:rsidR="00524BF3" w:rsidRDefault="00524BF3" w:rsidP="00524BF3"/>
    <w:p w:rsidR="00DA786D" w:rsidRPr="007F19FF" w:rsidRDefault="00DA786D" w:rsidP="00524BF3">
      <w:r w:rsidRPr="00DA786D">
        <w:rPr>
          <w:lang w:val="en-US"/>
        </w:rPr>
        <w:t xml:space="preserve">Mon père rit toujours quand je dors. </w:t>
      </w:r>
      <w:r>
        <w:rPr>
          <w:lang w:val="en-US"/>
        </w:rPr>
        <w:t xml:space="preserve">Moi, je ris quand il écrit des lettres parce qu’il écrit très mal. </w:t>
      </w:r>
      <w:r w:rsidR="002B3F04">
        <w:rPr>
          <w:lang w:val="en-US"/>
        </w:rPr>
        <w:t>Vous riez quand vous dormez</w:t>
      </w:r>
      <w:r w:rsidR="007F19FF">
        <w:rPr>
          <w:lang w:val="en-US"/>
        </w:rPr>
        <w:t xml:space="preserve">. </w:t>
      </w:r>
      <w:r w:rsidR="007F19FF" w:rsidRPr="00C05951">
        <w:rPr>
          <w:lang w:val="en-US"/>
        </w:rPr>
        <w:t xml:space="preserve">Et moi, je dors quand j’écris. Ah vous écrivez? Oui, ma femme et moi, nous écrivons des romans policiers. Moi, je n’aime pas les romans policiers. Je veux rire quand je lis des livres. Et vous ne riez pas quand vous lisez un roman policier? Non, pas du tout. Ah, j’ai mal au dos. Pourquoi? Vous dormez mal? </w:t>
      </w:r>
      <w:r w:rsidR="007F19FF" w:rsidRPr="007F19FF">
        <w:rPr>
          <w:lang w:val="en-US"/>
        </w:rPr>
        <w:t xml:space="preserve">Oui, je dors très mal.  Mais je sais pourquoi. </w:t>
      </w:r>
      <w:r w:rsidR="007F19FF">
        <w:rPr>
          <w:lang w:val="en-US"/>
        </w:rPr>
        <w:t xml:space="preserve">C’est parce que je dors dans le lit de mon frère. </w:t>
      </w:r>
      <w:r w:rsidR="007F19FF" w:rsidRPr="007F19FF">
        <w:rPr>
          <w:lang w:val="en-US"/>
        </w:rPr>
        <w:t xml:space="preserve">On dort mieux dans son propre lit, n’est-ce pas? Mes petits-enfants dorment mal aussi. Ils rient tellement qu’ils ne dorment pas la nuit. C’est logique. On écrit une lettre au Père Noël? </w:t>
      </w:r>
      <w:r w:rsidR="007F19FF" w:rsidRPr="00C05951">
        <w:rPr>
          <w:lang w:val="en-US"/>
        </w:rPr>
        <w:t xml:space="preserve">Oui, mes frères écrivent souvent au Père Noël. </w:t>
      </w:r>
      <w:r w:rsidR="007F19FF" w:rsidRPr="007F19FF">
        <w:t xml:space="preserve">Tu dors trop Marcel! </w:t>
      </w:r>
      <w:r w:rsidR="007F19FF">
        <w:t xml:space="preserve">Et toi, tu ris trop Céline! </w:t>
      </w:r>
    </w:p>
    <w:p w:rsidR="0047095C" w:rsidRDefault="0047095C" w:rsidP="0047095C">
      <w:pPr>
        <w:pStyle w:val="Liststycke"/>
        <w:numPr>
          <w:ilvl w:val="0"/>
          <w:numId w:val="5"/>
        </w:numPr>
      </w:pPr>
      <w:r>
        <w:t>Varför skrattar du?</w:t>
      </w:r>
    </w:p>
    <w:p w:rsidR="0047095C" w:rsidRDefault="0047095C" w:rsidP="0047095C">
      <w:pPr>
        <w:pStyle w:val="Liststycke"/>
        <w:numPr>
          <w:ilvl w:val="0"/>
          <w:numId w:val="5"/>
        </w:numPr>
      </w:pPr>
      <w:r>
        <w:t>Jag skrattar inte. Jag sover.</w:t>
      </w:r>
    </w:p>
    <w:p w:rsidR="0047095C" w:rsidRDefault="0047095C" w:rsidP="0047095C">
      <w:pPr>
        <w:pStyle w:val="Liststycke"/>
        <w:numPr>
          <w:ilvl w:val="0"/>
          <w:numId w:val="5"/>
        </w:numPr>
      </w:pPr>
      <w:r>
        <w:t>Hon sover och skrattar</w:t>
      </w:r>
      <w:r w:rsidR="00B14CE6">
        <w:t>.</w:t>
      </w:r>
    </w:p>
    <w:p w:rsidR="00B14CE6" w:rsidRDefault="00B14CE6" w:rsidP="0047095C">
      <w:pPr>
        <w:pStyle w:val="Liststycke"/>
        <w:numPr>
          <w:ilvl w:val="0"/>
          <w:numId w:val="5"/>
        </w:numPr>
      </w:pPr>
      <w:r>
        <w:t>Skriver du ofta mäjl?</w:t>
      </w:r>
    </w:p>
    <w:p w:rsidR="00B14CE6" w:rsidRDefault="00B14CE6" w:rsidP="0047095C">
      <w:pPr>
        <w:pStyle w:val="Liststycke"/>
        <w:numPr>
          <w:ilvl w:val="0"/>
          <w:numId w:val="5"/>
        </w:numPr>
      </w:pPr>
      <w:r>
        <w:t>Mina lärare skriver mäjl under lektionerna när vi sover.</w:t>
      </w:r>
    </w:p>
    <w:p w:rsidR="00B14CE6" w:rsidRDefault="00B14CE6" w:rsidP="0047095C">
      <w:pPr>
        <w:pStyle w:val="Liststycke"/>
        <w:numPr>
          <w:ilvl w:val="0"/>
          <w:numId w:val="5"/>
        </w:numPr>
      </w:pPr>
      <w:r>
        <w:t>Sover du på lektionerna?</w:t>
      </w:r>
    </w:p>
    <w:p w:rsidR="00B14CE6" w:rsidRDefault="00B14CE6" w:rsidP="0047095C">
      <w:pPr>
        <w:pStyle w:val="Liststycke"/>
        <w:numPr>
          <w:ilvl w:val="0"/>
          <w:numId w:val="5"/>
        </w:numPr>
      </w:pPr>
      <w:r>
        <w:t>Nej, mina kompisar och jag, vi skrattar hela tiden.</w:t>
      </w:r>
    </w:p>
    <w:p w:rsidR="00B14CE6" w:rsidRDefault="00B14CE6" w:rsidP="0047095C">
      <w:pPr>
        <w:pStyle w:val="Liststycke"/>
        <w:numPr>
          <w:ilvl w:val="0"/>
          <w:numId w:val="5"/>
        </w:numPr>
      </w:pPr>
      <w:r>
        <w:t>Eleverna skrattar för mycket och sover för lite.</w:t>
      </w:r>
    </w:p>
    <w:p w:rsidR="00B14CE6" w:rsidRDefault="00B14CE6" w:rsidP="0047095C">
      <w:pPr>
        <w:pStyle w:val="Liststycke"/>
        <w:numPr>
          <w:ilvl w:val="0"/>
          <w:numId w:val="5"/>
        </w:numPr>
      </w:pPr>
      <w:r>
        <w:t>Sover ni bra Herr Crevé?</w:t>
      </w:r>
    </w:p>
    <w:p w:rsidR="00B14CE6" w:rsidRDefault="00B14CE6" w:rsidP="0047095C">
      <w:pPr>
        <w:pStyle w:val="Liststycke"/>
        <w:numPr>
          <w:ilvl w:val="0"/>
          <w:numId w:val="5"/>
        </w:numPr>
      </w:pPr>
      <w:r>
        <w:t>Varför skrattar ni när vi skriver brev till statsministern?</w:t>
      </w:r>
    </w:p>
    <w:p w:rsidR="004365BE" w:rsidRPr="004365BE" w:rsidRDefault="004365BE" w:rsidP="004365BE">
      <w:pPr>
        <w:rPr>
          <w:b/>
          <w:u w:val="single"/>
        </w:rPr>
      </w:pPr>
      <w:r w:rsidRPr="004365BE">
        <w:rPr>
          <w:b/>
          <w:u w:val="single"/>
        </w:rPr>
        <w:t xml:space="preserve">Skriv minst 10 egna meningar med hjälp av dessa verb. Variera så mycket du kan. </w:t>
      </w:r>
    </w:p>
    <w:tbl>
      <w:tblPr>
        <w:tblStyle w:val="Tabellrutnt"/>
        <w:tblW w:w="0" w:type="auto"/>
        <w:tblLook w:val="04A0" w:firstRow="1" w:lastRow="0" w:firstColumn="1" w:lastColumn="0" w:noHBand="0" w:noVBand="1"/>
      </w:tblPr>
      <w:tblGrid>
        <w:gridCol w:w="5103"/>
        <w:gridCol w:w="5103"/>
      </w:tblGrid>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bl>
    <w:p w:rsidR="00524BF3" w:rsidRDefault="00524BF3" w:rsidP="00524BF3">
      <w:r>
        <w:t>1fiches10verbes8;</w:t>
      </w:r>
    </w:p>
    <w:tbl>
      <w:tblPr>
        <w:tblStyle w:val="Tabellrutnt"/>
        <w:tblW w:w="10282" w:type="dxa"/>
        <w:tblLayout w:type="fixed"/>
        <w:tblLook w:val="04A0" w:firstRow="1" w:lastRow="0" w:firstColumn="1" w:lastColumn="0" w:noHBand="0" w:noVBand="1"/>
      </w:tblPr>
      <w:tblGrid>
        <w:gridCol w:w="1101"/>
        <w:gridCol w:w="1802"/>
        <w:gridCol w:w="236"/>
        <w:gridCol w:w="1080"/>
        <w:gridCol w:w="2533"/>
        <w:gridCol w:w="236"/>
        <w:gridCol w:w="1134"/>
        <w:gridCol w:w="2160"/>
      </w:tblGrid>
      <w:tr w:rsidR="00524BF3" w:rsidTr="001679D2">
        <w:tc>
          <w:tcPr>
            <w:tcW w:w="2903" w:type="dxa"/>
            <w:gridSpan w:val="2"/>
          </w:tcPr>
          <w:p w:rsidR="00524BF3" w:rsidRDefault="00F42EE5" w:rsidP="00F42EE5">
            <w:r>
              <w:t>naître</w:t>
            </w:r>
            <w:r w:rsidR="00524BF3">
              <w:t xml:space="preserve"> i presens = </w:t>
            </w:r>
            <w:r>
              <w:t>föds</w:t>
            </w:r>
          </w:p>
        </w:tc>
        <w:tc>
          <w:tcPr>
            <w:tcW w:w="236" w:type="dxa"/>
          </w:tcPr>
          <w:p w:rsidR="00524BF3" w:rsidRDefault="00524BF3" w:rsidP="001679D2"/>
        </w:tc>
        <w:tc>
          <w:tcPr>
            <w:tcW w:w="3613" w:type="dxa"/>
            <w:gridSpan w:val="2"/>
          </w:tcPr>
          <w:p w:rsidR="00524BF3" w:rsidRDefault="00F42EE5" w:rsidP="00F42EE5">
            <w:r>
              <w:t>mourir</w:t>
            </w:r>
            <w:r w:rsidR="00524BF3">
              <w:t xml:space="preserve"> i presens = </w:t>
            </w:r>
            <w:r>
              <w:t>dör</w:t>
            </w:r>
          </w:p>
        </w:tc>
        <w:tc>
          <w:tcPr>
            <w:tcW w:w="236" w:type="dxa"/>
          </w:tcPr>
          <w:p w:rsidR="00524BF3" w:rsidRDefault="00524BF3" w:rsidP="001679D2"/>
        </w:tc>
        <w:tc>
          <w:tcPr>
            <w:tcW w:w="3294" w:type="dxa"/>
            <w:gridSpan w:val="2"/>
          </w:tcPr>
          <w:p w:rsidR="00524BF3" w:rsidRDefault="00F42EE5" w:rsidP="00F42EE5">
            <w:r>
              <w:t>tenir</w:t>
            </w:r>
            <w:r w:rsidR="00524BF3">
              <w:t xml:space="preserve"> i presens = </w:t>
            </w:r>
            <w:r>
              <w:t>håller</w:t>
            </w:r>
          </w:p>
        </w:tc>
      </w:tr>
      <w:tr w:rsidR="00524BF3" w:rsidRPr="001679D2" w:rsidTr="001679D2">
        <w:tc>
          <w:tcPr>
            <w:tcW w:w="1101" w:type="dxa"/>
            <w:shd w:val="clear" w:color="auto" w:fill="BFBFBF" w:themeFill="background1" w:themeFillShade="BF"/>
          </w:tcPr>
          <w:p w:rsidR="00524BF3" w:rsidRPr="001679D2" w:rsidRDefault="00524BF3" w:rsidP="001679D2">
            <w:pPr>
              <w:rPr>
                <w:sz w:val="8"/>
                <w:szCs w:val="8"/>
              </w:rPr>
            </w:pPr>
          </w:p>
        </w:tc>
        <w:tc>
          <w:tcPr>
            <w:tcW w:w="1802" w:type="dxa"/>
            <w:shd w:val="clear" w:color="auto" w:fill="BFBFBF" w:themeFill="background1" w:themeFillShade="BF"/>
          </w:tcPr>
          <w:p w:rsidR="00524BF3" w:rsidRPr="001679D2" w:rsidRDefault="00524BF3" w:rsidP="001679D2">
            <w:pPr>
              <w:rPr>
                <w:sz w:val="8"/>
                <w:szCs w:val="8"/>
              </w:rPr>
            </w:pPr>
          </w:p>
        </w:tc>
        <w:tc>
          <w:tcPr>
            <w:tcW w:w="236" w:type="dxa"/>
            <w:shd w:val="clear" w:color="auto" w:fill="BFBFBF" w:themeFill="background1" w:themeFillShade="BF"/>
          </w:tcPr>
          <w:p w:rsidR="00524BF3" w:rsidRPr="001679D2" w:rsidRDefault="00524BF3" w:rsidP="001679D2">
            <w:pPr>
              <w:rPr>
                <w:sz w:val="8"/>
                <w:szCs w:val="8"/>
              </w:rPr>
            </w:pPr>
          </w:p>
        </w:tc>
        <w:tc>
          <w:tcPr>
            <w:tcW w:w="1080" w:type="dxa"/>
            <w:shd w:val="clear" w:color="auto" w:fill="BFBFBF" w:themeFill="background1" w:themeFillShade="BF"/>
          </w:tcPr>
          <w:p w:rsidR="00524BF3" w:rsidRPr="001679D2" w:rsidRDefault="00524BF3" w:rsidP="001679D2">
            <w:pPr>
              <w:rPr>
                <w:sz w:val="8"/>
                <w:szCs w:val="8"/>
              </w:rPr>
            </w:pPr>
          </w:p>
        </w:tc>
        <w:tc>
          <w:tcPr>
            <w:tcW w:w="2533" w:type="dxa"/>
            <w:shd w:val="clear" w:color="auto" w:fill="BFBFBF" w:themeFill="background1" w:themeFillShade="BF"/>
          </w:tcPr>
          <w:p w:rsidR="00524BF3" w:rsidRPr="001679D2" w:rsidRDefault="00524BF3" w:rsidP="001679D2">
            <w:pPr>
              <w:rPr>
                <w:sz w:val="8"/>
                <w:szCs w:val="8"/>
              </w:rPr>
            </w:pPr>
          </w:p>
        </w:tc>
        <w:tc>
          <w:tcPr>
            <w:tcW w:w="236" w:type="dxa"/>
            <w:shd w:val="clear" w:color="auto" w:fill="BFBFBF" w:themeFill="background1" w:themeFillShade="BF"/>
          </w:tcPr>
          <w:p w:rsidR="00524BF3" w:rsidRPr="001679D2" w:rsidRDefault="00524BF3" w:rsidP="001679D2">
            <w:pPr>
              <w:rPr>
                <w:sz w:val="8"/>
                <w:szCs w:val="8"/>
              </w:rPr>
            </w:pPr>
          </w:p>
        </w:tc>
        <w:tc>
          <w:tcPr>
            <w:tcW w:w="1134" w:type="dxa"/>
            <w:shd w:val="clear" w:color="auto" w:fill="BFBFBF" w:themeFill="background1" w:themeFillShade="BF"/>
          </w:tcPr>
          <w:p w:rsidR="00524BF3" w:rsidRPr="001679D2" w:rsidRDefault="00524BF3" w:rsidP="001679D2">
            <w:pPr>
              <w:rPr>
                <w:sz w:val="8"/>
                <w:szCs w:val="8"/>
              </w:rPr>
            </w:pPr>
          </w:p>
        </w:tc>
        <w:tc>
          <w:tcPr>
            <w:tcW w:w="2160" w:type="dxa"/>
            <w:shd w:val="clear" w:color="auto" w:fill="BFBFBF" w:themeFill="background1" w:themeFillShade="BF"/>
          </w:tcPr>
          <w:p w:rsidR="00524BF3" w:rsidRPr="001679D2" w:rsidRDefault="00524BF3" w:rsidP="001679D2">
            <w:pPr>
              <w:rPr>
                <w:sz w:val="8"/>
                <w:szCs w:val="8"/>
              </w:rPr>
            </w:pPr>
          </w:p>
        </w:tc>
      </w:tr>
      <w:tr w:rsidR="00524BF3" w:rsidTr="001679D2">
        <w:tc>
          <w:tcPr>
            <w:tcW w:w="1101" w:type="dxa"/>
          </w:tcPr>
          <w:p w:rsidR="00524BF3" w:rsidRDefault="00524BF3" w:rsidP="001679D2">
            <w:r>
              <w:t>je</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je</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je</w:t>
            </w:r>
          </w:p>
        </w:tc>
        <w:tc>
          <w:tcPr>
            <w:tcW w:w="2160" w:type="dxa"/>
          </w:tcPr>
          <w:p w:rsidR="00524BF3" w:rsidRDefault="00524BF3" w:rsidP="001679D2"/>
        </w:tc>
      </w:tr>
      <w:tr w:rsidR="00524BF3" w:rsidTr="001679D2">
        <w:tc>
          <w:tcPr>
            <w:tcW w:w="1101" w:type="dxa"/>
          </w:tcPr>
          <w:p w:rsidR="00524BF3" w:rsidRDefault="00524BF3" w:rsidP="001679D2">
            <w:r>
              <w:t>tu</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tu</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tu</w:t>
            </w:r>
          </w:p>
        </w:tc>
        <w:tc>
          <w:tcPr>
            <w:tcW w:w="2160" w:type="dxa"/>
          </w:tcPr>
          <w:p w:rsidR="00524BF3" w:rsidRDefault="00524BF3" w:rsidP="001679D2"/>
        </w:tc>
      </w:tr>
      <w:tr w:rsidR="00524BF3" w:rsidTr="001679D2">
        <w:tc>
          <w:tcPr>
            <w:tcW w:w="1101" w:type="dxa"/>
          </w:tcPr>
          <w:p w:rsidR="00524BF3" w:rsidRDefault="00524BF3" w:rsidP="001679D2">
            <w:r>
              <w:t>il/elle/on</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il/elle/on</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il/elle/on</w:t>
            </w:r>
          </w:p>
        </w:tc>
        <w:tc>
          <w:tcPr>
            <w:tcW w:w="2160" w:type="dxa"/>
          </w:tcPr>
          <w:p w:rsidR="00524BF3" w:rsidRDefault="00524BF3" w:rsidP="001679D2"/>
        </w:tc>
      </w:tr>
      <w:tr w:rsidR="00524BF3" w:rsidTr="001679D2">
        <w:tc>
          <w:tcPr>
            <w:tcW w:w="1101" w:type="dxa"/>
          </w:tcPr>
          <w:p w:rsidR="00524BF3" w:rsidRDefault="00524BF3" w:rsidP="001679D2">
            <w:r>
              <w:t>nous</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nous</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nous</w:t>
            </w:r>
          </w:p>
        </w:tc>
        <w:tc>
          <w:tcPr>
            <w:tcW w:w="2160" w:type="dxa"/>
          </w:tcPr>
          <w:p w:rsidR="00524BF3" w:rsidRDefault="00524BF3" w:rsidP="001679D2"/>
        </w:tc>
      </w:tr>
      <w:tr w:rsidR="00524BF3" w:rsidTr="001679D2">
        <w:tc>
          <w:tcPr>
            <w:tcW w:w="1101" w:type="dxa"/>
          </w:tcPr>
          <w:p w:rsidR="00524BF3" w:rsidRDefault="00524BF3" w:rsidP="001679D2">
            <w:r>
              <w:t>vous</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vous</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vous</w:t>
            </w:r>
          </w:p>
        </w:tc>
        <w:tc>
          <w:tcPr>
            <w:tcW w:w="2160" w:type="dxa"/>
          </w:tcPr>
          <w:p w:rsidR="00524BF3" w:rsidRDefault="00524BF3" w:rsidP="001679D2"/>
        </w:tc>
      </w:tr>
      <w:tr w:rsidR="00524BF3" w:rsidTr="001679D2">
        <w:tc>
          <w:tcPr>
            <w:tcW w:w="1101" w:type="dxa"/>
          </w:tcPr>
          <w:p w:rsidR="00524BF3" w:rsidRDefault="00524BF3" w:rsidP="001679D2">
            <w:r>
              <w:t>ils (elles)</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ils (elles)</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ils (elles)</w:t>
            </w:r>
          </w:p>
        </w:tc>
        <w:tc>
          <w:tcPr>
            <w:tcW w:w="2160" w:type="dxa"/>
          </w:tcPr>
          <w:p w:rsidR="00524BF3" w:rsidRDefault="00524BF3" w:rsidP="001679D2"/>
        </w:tc>
      </w:tr>
    </w:tbl>
    <w:p w:rsidR="00524BF3" w:rsidRDefault="00524BF3" w:rsidP="00524BF3"/>
    <w:p w:rsidR="00835860" w:rsidRDefault="00835860" w:rsidP="00524BF3">
      <w:r>
        <w:t xml:space="preserve">Napoléon naît en 1821 et il meurt en 1769. </w:t>
      </w:r>
      <w:r w:rsidRPr="00835860">
        <w:rPr>
          <w:lang w:val="en-US"/>
        </w:rPr>
        <w:t xml:space="preserve">Non, ça ne tient pas. </w:t>
      </w:r>
      <w:r w:rsidRPr="00835860">
        <w:t xml:space="preserve">Si tu nais en 1821, tu ne meurs pas en 1769. </w:t>
      </w:r>
      <w:r w:rsidRPr="00C05951">
        <w:t xml:space="preserve">C’est vrai. Je tiens à te remercier. Tenez les informations correctes: Napoléon naît en 1769 et il meurt en 1821. Voilà, c’est mieux! Les gens naissent libres et ils meurent égaux. </w:t>
      </w:r>
      <w:r w:rsidRPr="00835860">
        <w:rPr>
          <w:lang w:val="en-US"/>
        </w:rPr>
        <w:t>Dans votre livre autobiographique vous mourez tr</w:t>
      </w:r>
      <w:r>
        <w:rPr>
          <w:lang w:val="en-US"/>
        </w:rPr>
        <w:t xml:space="preserve">ès jeune. Ce n’est pas correct. Oui, dans mon livre je meurs à l’âge de 10 ans, au fait c’est mon frère jumeau. </w:t>
      </w:r>
      <w:r w:rsidR="00C30F7A">
        <w:rPr>
          <w:lang w:val="en-US"/>
        </w:rPr>
        <w:t xml:space="preserve">Vous tenez un petit magasin de chaussures à Bordeaux? Oui, ma sœur et moi tenons une petite boutique de chaussures pas chères. </w:t>
      </w:r>
      <w:r w:rsidR="00C30F7A" w:rsidRPr="00C30F7A">
        <w:t xml:space="preserve">Je tiens ce magasin depuis 11 ans maintenant. Et mes cousins tiennent le magasin de vêtement à côté. </w:t>
      </w:r>
    </w:p>
    <w:p w:rsidR="00C30F7A" w:rsidRDefault="00C30F7A" w:rsidP="00C30F7A">
      <w:pPr>
        <w:pStyle w:val="Liststycke"/>
        <w:numPr>
          <w:ilvl w:val="0"/>
          <w:numId w:val="6"/>
        </w:numPr>
      </w:pPr>
      <w:r>
        <w:t>Molière föds 1621 och han dör 1673</w:t>
      </w:r>
    </w:p>
    <w:p w:rsidR="00C30F7A" w:rsidRDefault="00C30F7A" w:rsidP="00C30F7A">
      <w:pPr>
        <w:pStyle w:val="Liststycke"/>
        <w:numPr>
          <w:ilvl w:val="0"/>
          <w:numId w:val="6"/>
        </w:numPr>
      </w:pPr>
      <w:r>
        <w:t>Polisen håller en presskonferens</w:t>
      </w:r>
    </w:p>
    <w:p w:rsidR="00C30F7A" w:rsidRDefault="00C30F7A" w:rsidP="00C30F7A">
      <w:pPr>
        <w:pStyle w:val="Liststycke"/>
        <w:numPr>
          <w:ilvl w:val="0"/>
          <w:numId w:val="6"/>
        </w:numPr>
      </w:pPr>
      <w:r>
        <w:t>Med råttgift dör råttorna av törst.</w:t>
      </w:r>
    </w:p>
    <w:p w:rsidR="00C30F7A" w:rsidRDefault="00C30F7A" w:rsidP="00C30F7A">
      <w:pPr>
        <w:pStyle w:val="Liststycke"/>
        <w:numPr>
          <w:ilvl w:val="0"/>
          <w:numId w:val="6"/>
        </w:numPr>
      </w:pPr>
      <w:r>
        <w:t>Tyst! Annars dör ni!</w:t>
      </w:r>
    </w:p>
    <w:p w:rsidR="00C30F7A" w:rsidRDefault="00C30F7A" w:rsidP="00C30F7A">
      <w:pPr>
        <w:pStyle w:val="Liststycke"/>
        <w:numPr>
          <w:ilvl w:val="0"/>
          <w:numId w:val="6"/>
        </w:numPr>
      </w:pPr>
      <w:r>
        <w:t>Hon håller sitt racket med vänster hand.</w:t>
      </w:r>
    </w:p>
    <w:p w:rsidR="00C30F7A" w:rsidRDefault="00C30F7A" w:rsidP="00C30F7A">
      <w:pPr>
        <w:pStyle w:val="Liststycke"/>
        <w:numPr>
          <w:ilvl w:val="0"/>
          <w:numId w:val="6"/>
        </w:numPr>
      </w:pPr>
      <w:r>
        <w:t>Håll er i räcket!</w:t>
      </w:r>
    </w:p>
    <w:p w:rsidR="00C30F7A" w:rsidRDefault="00C30F7A" w:rsidP="00C30F7A">
      <w:pPr>
        <w:pStyle w:val="Liststycke"/>
        <w:numPr>
          <w:ilvl w:val="0"/>
          <w:numId w:val="6"/>
        </w:numPr>
      </w:pPr>
      <w:r>
        <w:t>De håller inbrottstjuven i armen.</w:t>
      </w:r>
    </w:p>
    <w:p w:rsidR="00C30F7A" w:rsidRDefault="00C30F7A" w:rsidP="00C30F7A">
      <w:pPr>
        <w:pStyle w:val="Liststycke"/>
        <w:numPr>
          <w:ilvl w:val="0"/>
          <w:numId w:val="6"/>
        </w:numPr>
      </w:pPr>
      <w:r>
        <w:t>Vi har en liten frisörsalong i Caen.</w:t>
      </w:r>
    </w:p>
    <w:p w:rsidR="00C30F7A" w:rsidRDefault="00C30F7A" w:rsidP="00C30F7A">
      <w:pPr>
        <w:pStyle w:val="Liststycke"/>
        <w:numPr>
          <w:ilvl w:val="0"/>
          <w:numId w:val="6"/>
        </w:numPr>
      </w:pPr>
      <w:r>
        <w:t>Alla människor föds jämlika.</w:t>
      </w:r>
    </w:p>
    <w:p w:rsidR="00C30F7A" w:rsidRDefault="00C30F7A" w:rsidP="00C30F7A">
      <w:pPr>
        <w:pStyle w:val="Liststycke"/>
        <w:numPr>
          <w:ilvl w:val="0"/>
          <w:numId w:val="6"/>
        </w:numPr>
      </w:pPr>
      <w:r>
        <w:t>Jag dör av törst!</w:t>
      </w:r>
    </w:p>
    <w:p w:rsidR="004365BE" w:rsidRPr="004365BE" w:rsidRDefault="004365BE" w:rsidP="004365BE">
      <w:pPr>
        <w:rPr>
          <w:b/>
          <w:u w:val="single"/>
        </w:rPr>
      </w:pPr>
      <w:r w:rsidRPr="004365BE">
        <w:rPr>
          <w:b/>
          <w:u w:val="single"/>
        </w:rPr>
        <w:t xml:space="preserve">Skriv minst 10 egna meningar med hjälp av dessa verb. Variera så mycket du kan. </w:t>
      </w:r>
    </w:p>
    <w:tbl>
      <w:tblPr>
        <w:tblStyle w:val="Tabellrutnt"/>
        <w:tblW w:w="0" w:type="auto"/>
        <w:tblLook w:val="04A0" w:firstRow="1" w:lastRow="0" w:firstColumn="1" w:lastColumn="0" w:noHBand="0" w:noVBand="1"/>
      </w:tblPr>
      <w:tblGrid>
        <w:gridCol w:w="5103"/>
        <w:gridCol w:w="5103"/>
      </w:tblGrid>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bl>
    <w:p w:rsidR="004365BE" w:rsidRDefault="004365BE" w:rsidP="004365BE"/>
    <w:p w:rsidR="00524BF3" w:rsidRPr="00C30F7A" w:rsidRDefault="00524BF3" w:rsidP="00524BF3">
      <w:r w:rsidRPr="00C30F7A">
        <w:t>1fiches10verbes9;</w:t>
      </w:r>
    </w:p>
    <w:tbl>
      <w:tblPr>
        <w:tblStyle w:val="Tabellrutnt"/>
        <w:tblW w:w="10282" w:type="dxa"/>
        <w:tblLayout w:type="fixed"/>
        <w:tblLook w:val="04A0" w:firstRow="1" w:lastRow="0" w:firstColumn="1" w:lastColumn="0" w:noHBand="0" w:noVBand="1"/>
      </w:tblPr>
      <w:tblGrid>
        <w:gridCol w:w="1101"/>
        <w:gridCol w:w="1802"/>
        <w:gridCol w:w="236"/>
        <w:gridCol w:w="1080"/>
        <w:gridCol w:w="2533"/>
        <w:gridCol w:w="236"/>
        <w:gridCol w:w="1134"/>
        <w:gridCol w:w="2160"/>
      </w:tblGrid>
      <w:tr w:rsidR="00524BF3" w:rsidRPr="00C30F7A" w:rsidTr="001679D2">
        <w:tc>
          <w:tcPr>
            <w:tcW w:w="2903" w:type="dxa"/>
            <w:gridSpan w:val="2"/>
          </w:tcPr>
          <w:p w:rsidR="00524BF3" w:rsidRPr="00C30F7A" w:rsidRDefault="00F42EE5" w:rsidP="00F42EE5">
            <w:r w:rsidRPr="00C30F7A">
              <w:t>croire</w:t>
            </w:r>
            <w:r w:rsidR="00524BF3" w:rsidRPr="00C30F7A">
              <w:t xml:space="preserve"> i presens = </w:t>
            </w:r>
            <w:r w:rsidRPr="00C30F7A">
              <w:t>tror</w:t>
            </w:r>
          </w:p>
        </w:tc>
        <w:tc>
          <w:tcPr>
            <w:tcW w:w="236" w:type="dxa"/>
          </w:tcPr>
          <w:p w:rsidR="00524BF3" w:rsidRPr="00C30F7A" w:rsidRDefault="00524BF3" w:rsidP="001679D2"/>
        </w:tc>
        <w:tc>
          <w:tcPr>
            <w:tcW w:w="3613" w:type="dxa"/>
            <w:gridSpan w:val="2"/>
          </w:tcPr>
          <w:p w:rsidR="00524BF3" w:rsidRPr="00C30F7A" w:rsidRDefault="00F42EE5" w:rsidP="00F42EE5">
            <w:r w:rsidRPr="00C30F7A">
              <w:t>devoir</w:t>
            </w:r>
            <w:r w:rsidR="00524BF3" w:rsidRPr="00C30F7A">
              <w:t xml:space="preserve"> i presens = </w:t>
            </w:r>
            <w:r w:rsidRPr="00C30F7A">
              <w:t>måste, är tvungen</w:t>
            </w:r>
          </w:p>
        </w:tc>
        <w:tc>
          <w:tcPr>
            <w:tcW w:w="236" w:type="dxa"/>
          </w:tcPr>
          <w:p w:rsidR="00524BF3" w:rsidRPr="00C30F7A" w:rsidRDefault="00524BF3" w:rsidP="001679D2"/>
        </w:tc>
        <w:tc>
          <w:tcPr>
            <w:tcW w:w="3294" w:type="dxa"/>
            <w:gridSpan w:val="2"/>
          </w:tcPr>
          <w:p w:rsidR="00524BF3" w:rsidRPr="00C30F7A" w:rsidRDefault="001679D2" w:rsidP="00F42EE5">
            <w:r w:rsidRPr="00C30F7A">
              <w:t xml:space="preserve">courir </w:t>
            </w:r>
            <w:r w:rsidR="00524BF3" w:rsidRPr="00C30F7A">
              <w:t>i presens =</w:t>
            </w:r>
            <w:r w:rsidRPr="00C30F7A">
              <w:t xml:space="preserve"> springer</w:t>
            </w:r>
            <w:r w:rsidR="00524BF3" w:rsidRPr="00C30F7A">
              <w:t xml:space="preserve"> </w:t>
            </w:r>
          </w:p>
        </w:tc>
      </w:tr>
      <w:tr w:rsidR="00524BF3" w:rsidRPr="00C30F7A" w:rsidTr="001679D2">
        <w:tc>
          <w:tcPr>
            <w:tcW w:w="1101" w:type="dxa"/>
            <w:shd w:val="clear" w:color="auto" w:fill="BFBFBF" w:themeFill="background1" w:themeFillShade="BF"/>
          </w:tcPr>
          <w:p w:rsidR="00524BF3" w:rsidRPr="00C30F7A" w:rsidRDefault="00524BF3" w:rsidP="001679D2">
            <w:pPr>
              <w:rPr>
                <w:sz w:val="8"/>
                <w:szCs w:val="8"/>
              </w:rPr>
            </w:pPr>
          </w:p>
        </w:tc>
        <w:tc>
          <w:tcPr>
            <w:tcW w:w="1802" w:type="dxa"/>
            <w:shd w:val="clear" w:color="auto" w:fill="BFBFBF" w:themeFill="background1" w:themeFillShade="BF"/>
          </w:tcPr>
          <w:p w:rsidR="00524BF3" w:rsidRPr="00C30F7A" w:rsidRDefault="00524BF3" w:rsidP="001679D2">
            <w:pPr>
              <w:rPr>
                <w:sz w:val="8"/>
                <w:szCs w:val="8"/>
              </w:rPr>
            </w:pPr>
          </w:p>
        </w:tc>
        <w:tc>
          <w:tcPr>
            <w:tcW w:w="236" w:type="dxa"/>
            <w:shd w:val="clear" w:color="auto" w:fill="BFBFBF" w:themeFill="background1" w:themeFillShade="BF"/>
          </w:tcPr>
          <w:p w:rsidR="00524BF3" w:rsidRPr="00C30F7A" w:rsidRDefault="00524BF3" w:rsidP="001679D2">
            <w:pPr>
              <w:rPr>
                <w:sz w:val="8"/>
                <w:szCs w:val="8"/>
              </w:rPr>
            </w:pPr>
          </w:p>
        </w:tc>
        <w:tc>
          <w:tcPr>
            <w:tcW w:w="1080" w:type="dxa"/>
            <w:shd w:val="clear" w:color="auto" w:fill="BFBFBF" w:themeFill="background1" w:themeFillShade="BF"/>
          </w:tcPr>
          <w:p w:rsidR="00524BF3" w:rsidRPr="00C30F7A" w:rsidRDefault="00524BF3" w:rsidP="001679D2">
            <w:pPr>
              <w:rPr>
                <w:sz w:val="8"/>
                <w:szCs w:val="8"/>
              </w:rPr>
            </w:pPr>
          </w:p>
        </w:tc>
        <w:tc>
          <w:tcPr>
            <w:tcW w:w="2533" w:type="dxa"/>
            <w:shd w:val="clear" w:color="auto" w:fill="BFBFBF" w:themeFill="background1" w:themeFillShade="BF"/>
          </w:tcPr>
          <w:p w:rsidR="00524BF3" w:rsidRPr="00C30F7A" w:rsidRDefault="00524BF3" w:rsidP="001679D2">
            <w:pPr>
              <w:rPr>
                <w:sz w:val="8"/>
                <w:szCs w:val="8"/>
              </w:rPr>
            </w:pPr>
          </w:p>
        </w:tc>
        <w:tc>
          <w:tcPr>
            <w:tcW w:w="236" w:type="dxa"/>
            <w:shd w:val="clear" w:color="auto" w:fill="BFBFBF" w:themeFill="background1" w:themeFillShade="BF"/>
          </w:tcPr>
          <w:p w:rsidR="00524BF3" w:rsidRPr="00C30F7A" w:rsidRDefault="00524BF3" w:rsidP="001679D2">
            <w:pPr>
              <w:rPr>
                <w:sz w:val="8"/>
                <w:szCs w:val="8"/>
              </w:rPr>
            </w:pPr>
          </w:p>
        </w:tc>
        <w:tc>
          <w:tcPr>
            <w:tcW w:w="1134" w:type="dxa"/>
            <w:shd w:val="clear" w:color="auto" w:fill="BFBFBF" w:themeFill="background1" w:themeFillShade="BF"/>
          </w:tcPr>
          <w:p w:rsidR="00524BF3" w:rsidRPr="00C30F7A" w:rsidRDefault="00524BF3" w:rsidP="001679D2">
            <w:pPr>
              <w:rPr>
                <w:sz w:val="8"/>
                <w:szCs w:val="8"/>
              </w:rPr>
            </w:pPr>
          </w:p>
        </w:tc>
        <w:tc>
          <w:tcPr>
            <w:tcW w:w="2160" w:type="dxa"/>
            <w:shd w:val="clear" w:color="auto" w:fill="BFBFBF" w:themeFill="background1" w:themeFillShade="BF"/>
          </w:tcPr>
          <w:p w:rsidR="00524BF3" w:rsidRPr="00C30F7A" w:rsidRDefault="00524BF3" w:rsidP="001679D2">
            <w:pPr>
              <w:rPr>
                <w:sz w:val="8"/>
                <w:szCs w:val="8"/>
              </w:rPr>
            </w:pPr>
          </w:p>
        </w:tc>
      </w:tr>
      <w:tr w:rsidR="00524BF3" w:rsidTr="001679D2">
        <w:tc>
          <w:tcPr>
            <w:tcW w:w="1101" w:type="dxa"/>
          </w:tcPr>
          <w:p w:rsidR="00524BF3" w:rsidRDefault="00524BF3" w:rsidP="001679D2">
            <w:r>
              <w:t>je</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je</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je</w:t>
            </w:r>
          </w:p>
        </w:tc>
        <w:tc>
          <w:tcPr>
            <w:tcW w:w="2160" w:type="dxa"/>
          </w:tcPr>
          <w:p w:rsidR="00524BF3" w:rsidRDefault="00524BF3" w:rsidP="001679D2"/>
        </w:tc>
      </w:tr>
      <w:tr w:rsidR="00524BF3" w:rsidTr="001679D2">
        <w:tc>
          <w:tcPr>
            <w:tcW w:w="1101" w:type="dxa"/>
          </w:tcPr>
          <w:p w:rsidR="00524BF3" w:rsidRDefault="00524BF3" w:rsidP="001679D2">
            <w:r>
              <w:t>tu</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tu</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tu</w:t>
            </w:r>
          </w:p>
        </w:tc>
        <w:tc>
          <w:tcPr>
            <w:tcW w:w="2160" w:type="dxa"/>
          </w:tcPr>
          <w:p w:rsidR="00524BF3" w:rsidRDefault="00524BF3" w:rsidP="001679D2"/>
        </w:tc>
      </w:tr>
      <w:tr w:rsidR="00524BF3" w:rsidTr="001679D2">
        <w:tc>
          <w:tcPr>
            <w:tcW w:w="1101" w:type="dxa"/>
          </w:tcPr>
          <w:p w:rsidR="00524BF3" w:rsidRDefault="00524BF3" w:rsidP="001679D2">
            <w:r>
              <w:t>il/elle/on</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il/elle/on</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il/elle/on</w:t>
            </w:r>
          </w:p>
        </w:tc>
        <w:tc>
          <w:tcPr>
            <w:tcW w:w="2160" w:type="dxa"/>
          </w:tcPr>
          <w:p w:rsidR="00524BF3" w:rsidRDefault="00524BF3" w:rsidP="001679D2"/>
        </w:tc>
      </w:tr>
      <w:tr w:rsidR="00524BF3" w:rsidTr="001679D2">
        <w:tc>
          <w:tcPr>
            <w:tcW w:w="1101" w:type="dxa"/>
          </w:tcPr>
          <w:p w:rsidR="00524BF3" w:rsidRDefault="00524BF3" w:rsidP="001679D2">
            <w:r>
              <w:t>nous</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nous</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nous</w:t>
            </w:r>
          </w:p>
        </w:tc>
        <w:tc>
          <w:tcPr>
            <w:tcW w:w="2160" w:type="dxa"/>
          </w:tcPr>
          <w:p w:rsidR="00524BF3" w:rsidRDefault="00524BF3" w:rsidP="001679D2"/>
        </w:tc>
      </w:tr>
      <w:tr w:rsidR="00524BF3" w:rsidTr="001679D2">
        <w:tc>
          <w:tcPr>
            <w:tcW w:w="1101" w:type="dxa"/>
          </w:tcPr>
          <w:p w:rsidR="00524BF3" w:rsidRDefault="00524BF3" w:rsidP="001679D2">
            <w:r>
              <w:t>vous</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vous</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vous</w:t>
            </w:r>
          </w:p>
        </w:tc>
        <w:tc>
          <w:tcPr>
            <w:tcW w:w="2160" w:type="dxa"/>
          </w:tcPr>
          <w:p w:rsidR="00524BF3" w:rsidRDefault="00524BF3" w:rsidP="001679D2"/>
        </w:tc>
      </w:tr>
      <w:tr w:rsidR="00524BF3" w:rsidTr="001679D2">
        <w:tc>
          <w:tcPr>
            <w:tcW w:w="1101" w:type="dxa"/>
          </w:tcPr>
          <w:p w:rsidR="00524BF3" w:rsidRDefault="00524BF3" w:rsidP="001679D2">
            <w:r>
              <w:t>ils (elles)</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ils (elles)</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ils (elles)</w:t>
            </w:r>
          </w:p>
        </w:tc>
        <w:tc>
          <w:tcPr>
            <w:tcW w:w="2160" w:type="dxa"/>
          </w:tcPr>
          <w:p w:rsidR="00524BF3" w:rsidRDefault="00524BF3" w:rsidP="001679D2"/>
        </w:tc>
      </w:tr>
    </w:tbl>
    <w:p w:rsidR="00524BF3" w:rsidRDefault="00524BF3" w:rsidP="00524BF3"/>
    <w:p w:rsidR="00854C43" w:rsidRDefault="00854C43" w:rsidP="00524BF3">
      <w:pPr>
        <w:rPr>
          <w:lang w:val="en-US"/>
        </w:rPr>
      </w:pPr>
      <w:r w:rsidRPr="00854C43">
        <w:rPr>
          <w:lang w:val="en-US"/>
        </w:rPr>
        <w:t xml:space="preserve">Je crois que je dois courir ce soir. </w:t>
      </w:r>
      <w:r>
        <w:rPr>
          <w:lang w:val="en-US"/>
        </w:rPr>
        <w:t>Vous courez en ville ou dans les bois? Souvent, je cours en ville</w:t>
      </w:r>
      <w:r w:rsidR="00210334">
        <w:rPr>
          <w:lang w:val="en-US"/>
        </w:rPr>
        <w:t xml:space="preserve"> mais avec mes amis nous courons dans les bois. Vous croyez que c’est dangereux si je cours trop souvent? </w:t>
      </w:r>
      <w:r w:rsidR="00210334" w:rsidRPr="00C05951">
        <w:rPr>
          <w:lang w:val="en-US"/>
        </w:rPr>
        <w:t xml:space="preserve">Non, mais tu dois t’échauffer! C’est très important. Et vous monsieur, vous devez être fatigué, non? </w:t>
      </w:r>
      <w:r w:rsidR="00210334" w:rsidRPr="00210334">
        <w:rPr>
          <w:lang w:val="en-US"/>
        </w:rPr>
        <w:t xml:space="preserve">Oui, tu crois que je dois me reposer un peu? </w:t>
      </w:r>
      <w:r w:rsidR="00210334">
        <w:rPr>
          <w:lang w:val="en-US"/>
        </w:rPr>
        <w:t>Oui, mes parents croient que tes frères et toi, vous courez trop. Mais mes frères courent plus souvent que moi. Oui, mais ils doivent faire attention. Nous devons leur dire de courir moins souvent. Mon petit frère ne court pas dans les bois parce qu’il croit qu’il y a des fantômes dans la forêt.</w:t>
      </w:r>
    </w:p>
    <w:p w:rsidR="00210334" w:rsidRPr="00210334" w:rsidRDefault="00210334" w:rsidP="00210334">
      <w:pPr>
        <w:pStyle w:val="Liststycke"/>
        <w:numPr>
          <w:ilvl w:val="0"/>
          <w:numId w:val="7"/>
        </w:numPr>
      </w:pPr>
      <w:r w:rsidRPr="00210334">
        <w:t>Hon tror att hon springer snabbast av alla</w:t>
      </w:r>
    </w:p>
    <w:p w:rsidR="00210334" w:rsidRDefault="00210334" w:rsidP="00210334">
      <w:pPr>
        <w:pStyle w:val="Liststycke"/>
        <w:numPr>
          <w:ilvl w:val="0"/>
          <w:numId w:val="7"/>
        </w:numPr>
      </w:pPr>
      <w:r>
        <w:t>Tror ni att han måste springa fortare?</w:t>
      </w:r>
    </w:p>
    <w:p w:rsidR="00210334" w:rsidRDefault="00210334" w:rsidP="00210334">
      <w:pPr>
        <w:pStyle w:val="Liststycke"/>
        <w:numPr>
          <w:ilvl w:val="0"/>
          <w:numId w:val="7"/>
        </w:numPr>
      </w:pPr>
      <w:r>
        <w:t>De måste arbeta mer.</w:t>
      </w:r>
    </w:p>
    <w:p w:rsidR="00210334" w:rsidRDefault="00210334" w:rsidP="00210334">
      <w:pPr>
        <w:pStyle w:val="Liststycke"/>
        <w:numPr>
          <w:ilvl w:val="0"/>
          <w:numId w:val="7"/>
        </w:numPr>
      </w:pPr>
      <w:r>
        <w:t>Vad tror ni? Jag tror att ni måste sluta röka genast.</w:t>
      </w:r>
    </w:p>
    <w:p w:rsidR="00210334" w:rsidRDefault="00210334" w:rsidP="00210334">
      <w:pPr>
        <w:pStyle w:val="Liststycke"/>
        <w:numPr>
          <w:ilvl w:val="0"/>
          <w:numId w:val="7"/>
        </w:numPr>
      </w:pPr>
      <w:r>
        <w:t>Vi tror att</w:t>
      </w:r>
      <w:r w:rsidR="00B13760">
        <w:t xml:space="preserve"> vår lärare springer efter flickor.</w:t>
      </w:r>
    </w:p>
    <w:p w:rsidR="00B13760" w:rsidRDefault="00B13760" w:rsidP="00210334">
      <w:pPr>
        <w:pStyle w:val="Liststycke"/>
        <w:numPr>
          <w:ilvl w:val="0"/>
          <w:numId w:val="7"/>
        </w:numPr>
      </w:pPr>
      <w:r>
        <w:t>De tror på Jultomten.</w:t>
      </w:r>
    </w:p>
    <w:p w:rsidR="00B13760" w:rsidRDefault="00B13760" w:rsidP="00210334">
      <w:pPr>
        <w:pStyle w:val="Liststycke"/>
        <w:numPr>
          <w:ilvl w:val="0"/>
          <w:numId w:val="7"/>
        </w:numPr>
      </w:pPr>
      <w:r>
        <w:t>Hon måste lära sig latin!</w:t>
      </w:r>
    </w:p>
    <w:p w:rsidR="00B13760" w:rsidRDefault="00B13760" w:rsidP="00210334">
      <w:pPr>
        <w:pStyle w:val="Liststycke"/>
        <w:numPr>
          <w:ilvl w:val="0"/>
          <w:numId w:val="7"/>
        </w:numPr>
      </w:pPr>
      <w:r>
        <w:t>Tror du att jag springer fortare än dig?</w:t>
      </w:r>
    </w:p>
    <w:p w:rsidR="00B13760" w:rsidRDefault="00B13760" w:rsidP="00210334">
      <w:pPr>
        <w:pStyle w:val="Liststycke"/>
        <w:numPr>
          <w:ilvl w:val="0"/>
          <w:numId w:val="7"/>
        </w:numPr>
      </w:pPr>
      <w:r>
        <w:t>Mina barn tror att de måste äta spenat för att bli starka.</w:t>
      </w:r>
    </w:p>
    <w:p w:rsidR="00B13760" w:rsidRDefault="00B13760" w:rsidP="00210334">
      <w:pPr>
        <w:pStyle w:val="Liststycke"/>
        <w:numPr>
          <w:ilvl w:val="0"/>
          <w:numId w:val="7"/>
        </w:numPr>
      </w:pPr>
      <w:r>
        <w:t>Tror inte du det?</w:t>
      </w:r>
    </w:p>
    <w:p w:rsidR="004365BE" w:rsidRPr="004365BE" w:rsidRDefault="004365BE" w:rsidP="004365BE">
      <w:pPr>
        <w:rPr>
          <w:b/>
          <w:u w:val="single"/>
        </w:rPr>
      </w:pPr>
      <w:r w:rsidRPr="004365BE">
        <w:rPr>
          <w:b/>
          <w:u w:val="single"/>
        </w:rPr>
        <w:t xml:space="preserve">Skriv minst 10 egna meningar med hjälp av dessa verb. Variera så mycket du kan. </w:t>
      </w:r>
    </w:p>
    <w:tbl>
      <w:tblPr>
        <w:tblStyle w:val="Tabellrutnt"/>
        <w:tblW w:w="0" w:type="auto"/>
        <w:tblLook w:val="04A0" w:firstRow="1" w:lastRow="0" w:firstColumn="1" w:lastColumn="0" w:noHBand="0" w:noVBand="1"/>
      </w:tblPr>
      <w:tblGrid>
        <w:gridCol w:w="5103"/>
        <w:gridCol w:w="5103"/>
      </w:tblGrid>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bl>
    <w:p w:rsidR="004365BE" w:rsidRDefault="004365BE" w:rsidP="004365BE"/>
    <w:p w:rsidR="00524BF3" w:rsidRPr="00210334" w:rsidRDefault="00524BF3" w:rsidP="00524BF3">
      <w:r w:rsidRPr="00210334">
        <w:t>1fiches10verbes10;</w:t>
      </w:r>
    </w:p>
    <w:tbl>
      <w:tblPr>
        <w:tblStyle w:val="Tabellrutnt"/>
        <w:tblW w:w="10282" w:type="dxa"/>
        <w:tblLayout w:type="fixed"/>
        <w:tblLook w:val="04A0" w:firstRow="1" w:lastRow="0" w:firstColumn="1" w:lastColumn="0" w:noHBand="0" w:noVBand="1"/>
      </w:tblPr>
      <w:tblGrid>
        <w:gridCol w:w="1101"/>
        <w:gridCol w:w="1802"/>
        <w:gridCol w:w="236"/>
        <w:gridCol w:w="1080"/>
        <w:gridCol w:w="2533"/>
        <w:gridCol w:w="236"/>
        <w:gridCol w:w="1134"/>
        <w:gridCol w:w="2160"/>
      </w:tblGrid>
      <w:tr w:rsidR="00524BF3" w:rsidTr="001679D2">
        <w:tc>
          <w:tcPr>
            <w:tcW w:w="2903" w:type="dxa"/>
            <w:gridSpan w:val="2"/>
          </w:tcPr>
          <w:p w:rsidR="00524BF3" w:rsidRPr="00210334" w:rsidRDefault="001679D2" w:rsidP="001679D2">
            <w:r w:rsidRPr="00210334">
              <w:t>envoyer</w:t>
            </w:r>
            <w:r w:rsidR="00524BF3" w:rsidRPr="00210334">
              <w:t xml:space="preserve"> i presens = </w:t>
            </w:r>
            <w:r w:rsidRPr="00210334">
              <w:t>skickar</w:t>
            </w:r>
          </w:p>
        </w:tc>
        <w:tc>
          <w:tcPr>
            <w:tcW w:w="236" w:type="dxa"/>
          </w:tcPr>
          <w:p w:rsidR="00524BF3" w:rsidRPr="00210334" w:rsidRDefault="00524BF3" w:rsidP="001679D2"/>
        </w:tc>
        <w:tc>
          <w:tcPr>
            <w:tcW w:w="3613" w:type="dxa"/>
            <w:gridSpan w:val="2"/>
          </w:tcPr>
          <w:p w:rsidR="00524BF3" w:rsidRDefault="001679D2" w:rsidP="001679D2">
            <w:r w:rsidRPr="00210334">
              <w:t>batt</w:t>
            </w:r>
            <w:r>
              <w:t xml:space="preserve">re </w:t>
            </w:r>
            <w:r w:rsidR="00524BF3">
              <w:t xml:space="preserve"> i presens = </w:t>
            </w:r>
            <w:r>
              <w:t>slår</w:t>
            </w:r>
          </w:p>
        </w:tc>
        <w:tc>
          <w:tcPr>
            <w:tcW w:w="236" w:type="dxa"/>
          </w:tcPr>
          <w:p w:rsidR="00524BF3" w:rsidRDefault="00524BF3" w:rsidP="001679D2"/>
        </w:tc>
        <w:tc>
          <w:tcPr>
            <w:tcW w:w="3294" w:type="dxa"/>
            <w:gridSpan w:val="2"/>
          </w:tcPr>
          <w:p w:rsidR="00524BF3" w:rsidRDefault="001679D2" w:rsidP="001679D2">
            <w:r>
              <w:t xml:space="preserve">sentir </w:t>
            </w:r>
            <w:r w:rsidR="00524BF3">
              <w:t xml:space="preserve"> i presens = </w:t>
            </w:r>
            <w:r>
              <w:t>känner</w:t>
            </w:r>
          </w:p>
        </w:tc>
      </w:tr>
      <w:tr w:rsidR="00524BF3" w:rsidRPr="001679D2" w:rsidTr="001679D2">
        <w:tc>
          <w:tcPr>
            <w:tcW w:w="1101" w:type="dxa"/>
            <w:shd w:val="clear" w:color="auto" w:fill="BFBFBF" w:themeFill="background1" w:themeFillShade="BF"/>
          </w:tcPr>
          <w:p w:rsidR="00524BF3" w:rsidRPr="001679D2" w:rsidRDefault="00524BF3" w:rsidP="001679D2">
            <w:pPr>
              <w:rPr>
                <w:sz w:val="8"/>
                <w:szCs w:val="8"/>
              </w:rPr>
            </w:pPr>
          </w:p>
        </w:tc>
        <w:tc>
          <w:tcPr>
            <w:tcW w:w="1802" w:type="dxa"/>
            <w:shd w:val="clear" w:color="auto" w:fill="BFBFBF" w:themeFill="background1" w:themeFillShade="BF"/>
          </w:tcPr>
          <w:p w:rsidR="00524BF3" w:rsidRPr="001679D2" w:rsidRDefault="00524BF3" w:rsidP="001679D2">
            <w:pPr>
              <w:rPr>
                <w:sz w:val="8"/>
                <w:szCs w:val="8"/>
              </w:rPr>
            </w:pPr>
          </w:p>
        </w:tc>
        <w:tc>
          <w:tcPr>
            <w:tcW w:w="236" w:type="dxa"/>
            <w:shd w:val="clear" w:color="auto" w:fill="BFBFBF" w:themeFill="background1" w:themeFillShade="BF"/>
          </w:tcPr>
          <w:p w:rsidR="00524BF3" w:rsidRPr="001679D2" w:rsidRDefault="00524BF3" w:rsidP="001679D2">
            <w:pPr>
              <w:rPr>
                <w:sz w:val="8"/>
                <w:szCs w:val="8"/>
              </w:rPr>
            </w:pPr>
          </w:p>
        </w:tc>
        <w:tc>
          <w:tcPr>
            <w:tcW w:w="1080" w:type="dxa"/>
            <w:shd w:val="clear" w:color="auto" w:fill="BFBFBF" w:themeFill="background1" w:themeFillShade="BF"/>
          </w:tcPr>
          <w:p w:rsidR="00524BF3" w:rsidRPr="001679D2" w:rsidRDefault="00524BF3" w:rsidP="001679D2">
            <w:pPr>
              <w:rPr>
                <w:sz w:val="8"/>
                <w:szCs w:val="8"/>
              </w:rPr>
            </w:pPr>
          </w:p>
        </w:tc>
        <w:tc>
          <w:tcPr>
            <w:tcW w:w="2533" w:type="dxa"/>
            <w:shd w:val="clear" w:color="auto" w:fill="BFBFBF" w:themeFill="background1" w:themeFillShade="BF"/>
          </w:tcPr>
          <w:p w:rsidR="00524BF3" w:rsidRPr="001679D2" w:rsidRDefault="00524BF3" w:rsidP="001679D2">
            <w:pPr>
              <w:rPr>
                <w:sz w:val="8"/>
                <w:szCs w:val="8"/>
              </w:rPr>
            </w:pPr>
          </w:p>
        </w:tc>
        <w:tc>
          <w:tcPr>
            <w:tcW w:w="236" w:type="dxa"/>
            <w:shd w:val="clear" w:color="auto" w:fill="BFBFBF" w:themeFill="background1" w:themeFillShade="BF"/>
          </w:tcPr>
          <w:p w:rsidR="00524BF3" w:rsidRPr="001679D2" w:rsidRDefault="00524BF3" w:rsidP="001679D2">
            <w:pPr>
              <w:rPr>
                <w:sz w:val="8"/>
                <w:szCs w:val="8"/>
              </w:rPr>
            </w:pPr>
          </w:p>
        </w:tc>
        <w:tc>
          <w:tcPr>
            <w:tcW w:w="1134" w:type="dxa"/>
            <w:shd w:val="clear" w:color="auto" w:fill="BFBFBF" w:themeFill="background1" w:themeFillShade="BF"/>
          </w:tcPr>
          <w:p w:rsidR="00524BF3" w:rsidRPr="001679D2" w:rsidRDefault="00524BF3" w:rsidP="001679D2">
            <w:pPr>
              <w:rPr>
                <w:sz w:val="8"/>
                <w:szCs w:val="8"/>
              </w:rPr>
            </w:pPr>
          </w:p>
        </w:tc>
        <w:tc>
          <w:tcPr>
            <w:tcW w:w="2160" w:type="dxa"/>
            <w:shd w:val="clear" w:color="auto" w:fill="BFBFBF" w:themeFill="background1" w:themeFillShade="BF"/>
          </w:tcPr>
          <w:p w:rsidR="00524BF3" w:rsidRPr="001679D2" w:rsidRDefault="00524BF3" w:rsidP="001679D2">
            <w:pPr>
              <w:rPr>
                <w:sz w:val="8"/>
                <w:szCs w:val="8"/>
              </w:rPr>
            </w:pPr>
          </w:p>
        </w:tc>
      </w:tr>
      <w:tr w:rsidR="00524BF3" w:rsidTr="001679D2">
        <w:tc>
          <w:tcPr>
            <w:tcW w:w="1101" w:type="dxa"/>
          </w:tcPr>
          <w:p w:rsidR="00524BF3" w:rsidRDefault="00524BF3" w:rsidP="001679D2">
            <w:r>
              <w:t>je</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je</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je</w:t>
            </w:r>
          </w:p>
        </w:tc>
        <w:tc>
          <w:tcPr>
            <w:tcW w:w="2160" w:type="dxa"/>
          </w:tcPr>
          <w:p w:rsidR="00524BF3" w:rsidRDefault="00524BF3" w:rsidP="001679D2"/>
        </w:tc>
      </w:tr>
      <w:tr w:rsidR="00524BF3" w:rsidTr="001679D2">
        <w:tc>
          <w:tcPr>
            <w:tcW w:w="1101" w:type="dxa"/>
          </w:tcPr>
          <w:p w:rsidR="00524BF3" w:rsidRDefault="00524BF3" w:rsidP="001679D2">
            <w:r>
              <w:t>tu</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tu</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tu</w:t>
            </w:r>
          </w:p>
        </w:tc>
        <w:tc>
          <w:tcPr>
            <w:tcW w:w="2160" w:type="dxa"/>
          </w:tcPr>
          <w:p w:rsidR="00524BF3" w:rsidRDefault="00524BF3" w:rsidP="001679D2"/>
        </w:tc>
      </w:tr>
      <w:tr w:rsidR="00524BF3" w:rsidTr="001679D2">
        <w:tc>
          <w:tcPr>
            <w:tcW w:w="1101" w:type="dxa"/>
          </w:tcPr>
          <w:p w:rsidR="00524BF3" w:rsidRDefault="00524BF3" w:rsidP="001679D2">
            <w:r>
              <w:t>il/elle/on</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il/elle/on</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il/elle/on</w:t>
            </w:r>
          </w:p>
        </w:tc>
        <w:tc>
          <w:tcPr>
            <w:tcW w:w="2160" w:type="dxa"/>
          </w:tcPr>
          <w:p w:rsidR="00524BF3" w:rsidRDefault="00524BF3" w:rsidP="001679D2"/>
        </w:tc>
      </w:tr>
      <w:tr w:rsidR="00524BF3" w:rsidTr="001679D2">
        <w:tc>
          <w:tcPr>
            <w:tcW w:w="1101" w:type="dxa"/>
          </w:tcPr>
          <w:p w:rsidR="00524BF3" w:rsidRDefault="00524BF3" w:rsidP="001679D2">
            <w:r>
              <w:t>nous</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nous</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nous</w:t>
            </w:r>
          </w:p>
        </w:tc>
        <w:tc>
          <w:tcPr>
            <w:tcW w:w="2160" w:type="dxa"/>
          </w:tcPr>
          <w:p w:rsidR="00524BF3" w:rsidRDefault="00524BF3" w:rsidP="001679D2"/>
        </w:tc>
      </w:tr>
      <w:tr w:rsidR="00524BF3" w:rsidTr="001679D2">
        <w:tc>
          <w:tcPr>
            <w:tcW w:w="1101" w:type="dxa"/>
          </w:tcPr>
          <w:p w:rsidR="00524BF3" w:rsidRDefault="00524BF3" w:rsidP="001679D2">
            <w:r>
              <w:t>vous</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vous</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vous</w:t>
            </w:r>
          </w:p>
        </w:tc>
        <w:tc>
          <w:tcPr>
            <w:tcW w:w="2160" w:type="dxa"/>
          </w:tcPr>
          <w:p w:rsidR="00524BF3" w:rsidRDefault="00524BF3" w:rsidP="001679D2"/>
        </w:tc>
      </w:tr>
      <w:tr w:rsidR="00524BF3" w:rsidTr="001679D2">
        <w:tc>
          <w:tcPr>
            <w:tcW w:w="1101" w:type="dxa"/>
          </w:tcPr>
          <w:p w:rsidR="00524BF3" w:rsidRDefault="00524BF3" w:rsidP="001679D2">
            <w:r>
              <w:t>ils (elles)</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ils (elles)</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ils (elles)</w:t>
            </w:r>
          </w:p>
        </w:tc>
        <w:tc>
          <w:tcPr>
            <w:tcW w:w="2160" w:type="dxa"/>
          </w:tcPr>
          <w:p w:rsidR="00524BF3" w:rsidRDefault="00524BF3" w:rsidP="001679D2"/>
        </w:tc>
      </w:tr>
    </w:tbl>
    <w:p w:rsidR="00524BF3" w:rsidRPr="00740FC6" w:rsidRDefault="00524BF3" w:rsidP="00524BF3">
      <w:pPr>
        <w:rPr>
          <w:sz w:val="8"/>
          <w:szCs w:val="8"/>
        </w:rPr>
      </w:pPr>
    </w:p>
    <w:p w:rsidR="00B13760" w:rsidRPr="00C05951" w:rsidRDefault="006B307F" w:rsidP="00524BF3">
      <w:pPr>
        <w:rPr>
          <w:lang w:val="en-US"/>
        </w:rPr>
      </w:pPr>
      <w:r w:rsidRPr="00C05951">
        <w:rPr>
          <w:lang w:val="en-US"/>
        </w:rPr>
        <w:t xml:space="preserve">Les Français envoient beaucoup de textos. </w:t>
      </w:r>
      <w:r w:rsidRPr="006B307F">
        <w:rPr>
          <w:lang w:val="en-US"/>
        </w:rPr>
        <w:t xml:space="preserve">Et toi, tu envoies des textos tous les jours? </w:t>
      </w:r>
      <w:r w:rsidRPr="00C05951">
        <w:rPr>
          <w:lang w:val="en-US"/>
        </w:rPr>
        <w:t xml:space="preserve">Non, je ne bats pas ton record de 234 textos en un jour! J’envoie au maximum 5 textos par jour. </w:t>
      </w:r>
      <w:r w:rsidRPr="006B307F">
        <w:rPr>
          <w:lang w:val="en-US"/>
        </w:rPr>
        <w:t xml:space="preserve">Et vous monsieur le Professeur, vous envoyez souvent des textos? </w:t>
      </w:r>
      <w:r>
        <w:rPr>
          <w:lang w:val="en-US"/>
        </w:rPr>
        <w:t xml:space="preserve">Non, je n’envoie que 2-3 textos par semaine. Ah, vous battez quand même le record de mon professeur de sport! Il envoie 1 texto par semaine. Nous, nous envoyons énormément de textos entre nous à l’école. </w:t>
      </w:r>
      <w:r w:rsidRPr="00C05951">
        <w:rPr>
          <w:lang w:val="en-US"/>
        </w:rPr>
        <w:t>Tu sens quelque chose? Oui, ça sent le brûlé. Nous, on ne sent rien. Vous sentez le brûlé vous? Oui, je sens l’odeur de quelque chose qui brûle. Ah, c’est le professeur de maths</w:t>
      </w:r>
      <w:r w:rsidR="000E075D" w:rsidRPr="00C05951">
        <w:rPr>
          <w:lang w:val="en-US"/>
        </w:rPr>
        <w:t xml:space="preserve"> qui fume. </w:t>
      </w:r>
      <w:r w:rsidR="000E075D" w:rsidRPr="000E075D">
        <w:rPr>
          <w:lang w:val="en-US"/>
        </w:rPr>
        <w:t xml:space="preserve">Monsieur, ça sent mauvais! Oh là là, je me bats pour que les gens ne fument pas </w:t>
      </w:r>
      <w:r w:rsidR="000E075D">
        <w:rPr>
          <w:lang w:val="en-US"/>
        </w:rPr>
        <w:t xml:space="preserve">à l’école! </w:t>
      </w:r>
      <w:r w:rsidR="000E075D" w:rsidRPr="000E075D">
        <w:t xml:space="preserve">Mon professeur de maths est méchant. Il bat sa fille. </w:t>
      </w:r>
      <w:r w:rsidR="000E075D" w:rsidRPr="00C05951">
        <w:rPr>
          <w:lang w:val="en-US"/>
        </w:rPr>
        <w:t>N’est-ce pas monsieur, vous battez votre fille? Comment ça? Je ne bats pas ma fille moi! Si, tous les professeurs de maths battent leurs filles parce qu’elles sentent mauvais.</w:t>
      </w:r>
    </w:p>
    <w:p w:rsidR="000E075D" w:rsidRDefault="000E075D" w:rsidP="000E075D">
      <w:pPr>
        <w:pStyle w:val="Liststycke"/>
        <w:numPr>
          <w:ilvl w:val="0"/>
          <w:numId w:val="8"/>
        </w:numPr>
      </w:pPr>
      <w:r>
        <w:t>Skickar ni många sms?</w:t>
      </w:r>
    </w:p>
    <w:p w:rsidR="000E075D" w:rsidRDefault="000E075D" w:rsidP="000E075D">
      <w:pPr>
        <w:pStyle w:val="Liststycke"/>
        <w:numPr>
          <w:ilvl w:val="0"/>
          <w:numId w:val="8"/>
        </w:numPr>
      </w:pPr>
      <w:r>
        <w:t>känner ni den goda lukten?</w:t>
      </w:r>
    </w:p>
    <w:p w:rsidR="000E075D" w:rsidRDefault="000E075D" w:rsidP="000E075D">
      <w:pPr>
        <w:pStyle w:val="Liststycke"/>
        <w:numPr>
          <w:ilvl w:val="0"/>
          <w:numId w:val="8"/>
        </w:numPr>
      </w:pPr>
      <w:r>
        <w:t>Det luktar gott när bönderna slår gräset.</w:t>
      </w:r>
    </w:p>
    <w:p w:rsidR="000E075D" w:rsidRDefault="000E075D" w:rsidP="000E075D">
      <w:pPr>
        <w:pStyle w:val="Liststycke"/>
        <w:numPr>
          <w:ilvl w:val="0"/>
          <w:numId w:val="8"/>
        </w:numPr>
      </w:pPr>
      <w:r>
        <w:t>Vi slår snart ert rekord.</w:t>
      </w:r>
    </w:p>
    <w:p w:rsidR="000E075D" w:rsidRDefault="000E075D" w:rsidP="000E075D">
      <w:pPr>
        <w:pStyle w:val="Liststycke"/>
        <w:numPr>
          <w:ilvl w:val="0"/>
          <w:numId w:val="8"/>
        </w:numPr>
      </w:pPr>
      <w:r>
        <w:t>Han skickar ett sms till sin fru varje timme.</w:t>
      </w:r>
    </w:p>
    <w:p w:rsidR="000E075D" w:rsidRDefault="000E075D" w:rsidP="000E075D">
      <w:pPr>
        <w:pStyle w:val="Liststycke"/>
        <w:numPr>
          <w:ilvl w:val="0"/>
          <w:numId w:val="8"/>
        </w:numPr>
      </w:pPr>
      <w:r>
        <w:t>Jag skickar dig blommor som luktar gott.</w:t>
      </w:r>
    </w:p>
    <w:p w:rsidR="000E075D" w:rsidRDefault="000E075D" w:rsidP="000E075D">
      <w:pPr>
        <w:pStyle w:val="Liststycke"/>
        <w:numPr>
          <w:ilvl w:val="0"/>
          <w:numId w:val="8"/>
        </w:numPr>
      </w:pPr>
      <w:r>
        <w:t>Slår ni era föräldrar?</w:t>
      </w:r>
    </w:p>
    <w:p w:rsidR="000E075D" w:rsidRDefault="000E075D" w:rsidP="000E075D">
      <w:pPr>
        <w:pStyle w:val="Liststycke"/>
        <w:numPr>
          <w:ilvl w:val="0"/>
          <w:numId w:val="8"/>
        </w:numPr>
      </w:pPr>
      <w:r>
        <w:t>Lärarna skickar brev till eleverna.</w:t>
      </w:r>
    </w:p>
    <w:p w:rsidR="000E075D" w:rsidRDefault="000E075D" w:rsidP="000E075D">
      <w:pPr>
        <w:pStyle w:val="Liststycke"/>
        <w:numPr>
          <w:ilvl w:val="0"/>
          <w:numId w:val="8"/>
        </w:numPr>
      </w:pPr>
      <w:r>
        <w:t>Slår du mitt rekord nu?</w:t>
      </w:r>
    </w:p>
    <w:p w:rsidR="000E075D" w:rsidRPr="000E075D" w:rsidRDefault="00C05951" w:rsidP="000E075D">
      <w:pPr>
        <w:pStyle w:val="Liststycke"/>
        <w:numPr>
          <w:ilvl w:val="0"/>
          <w:numId w:val="8"/>
        </w:numPr>
      </w:pPr>
      <w:r>
        <w:t>Vi känner på oss att han slår rekordet i eftermiddag</w:t>
      </w:r>
    </w:p>
    <w:p w:rsidR="004365BE" w:rsidRPr="004365BE" w:rsidRDefault="004365BE" w:rsidP="004365BE">
      <w:pPr>
        <w:rPr>
          <w:b/>
          <w:u w:val="single"/>
        </w:rPr>
      </w:pPr>
      <w:r w:rsidRPr="004365BE">
        <w:rPr>
          <w:b/>
          <w:u w:val="single"/>
        </w:rPr>
        <w:t xml:space="preserve">Skriv minst 10 egna meningar med hjälp av dessa verb. Variera så mycket du kan. </w:t>
      </w:r>
    </w:p>
    <w:tbl>
      <w:tblPr>
        <w:tblStyle w:val="Tabellrutnt"/>
        <w:tblW w:w="0" w:type="auto"/>
        <w:tblLook w:val="04A0" w:firstRow="1" w:lastRow="0" w:firstColumn="1" w:lastColumn="0" w:noHBand="0" w:noVBand="1"/>
      </w:tblPr>
      <w:tblGrid>
        <w:gridCol w:w="5103"/>
        <w:gridCol w:w="5103"/>
      </w:tblGrid>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bl>
    <w:p w:rsidR="00524BF3" w:rsidRPr="006B307F" w:rsidRDefault="00524BF3" w:rsidP="00524BF3">
      <w:r w:rsidRPr="006B307F">
        <w:t>1fiches10verbes11;</w:t>
      </w:r>
    </w:p>
    <w:tbl>
      <w:tblPr>
        <w:tblStyle w:val="Tabellrutnt"/>
        <w:tblW w:w="10282" w:type="dxa"/>
        <w:tblLayout w:type="fixed"/>
        <w:tblLook w:val="04A0" w:firstRow="1" w:lastRow="0" w:firstColumn="1" w:lastColumn="0" w:noHBand="0" w:noVBand="1"/>
      </w:tblPr>
      <w:tblGrid>
        <w:gridCol w:w="1101"/>
        <w:gridCol w:w="1842"/>
        <w:gridCol w:w="284"/>
        <w:gridCol w:w="1134"/>
        <w:gridCol w:w="2391"/>
        <w:gridCol w:w="236"/>
        <w:gridCol w:w="1134"/>
        <w:gridCol w:w="2160"/>
      </w:tblGrid>
      <w:tr w:rsidR="00524BF3" w:rsidTr="001679D2">
        <w:tc>
          <w:tcPr>
            <w:tcW w:w="2943" w:type="dxa"/>
            <w:gridSpan w:val="2"/>
          </w:tcPr>
          <w:p w:rsidR="00524BF3" w:rsidRDefault="001679D2" w:rsidP="001679D2">
            <w:r w:rsidRPr="006B307F">
              <w:t xml:space="preserve">s’asseoir </w:t>
            </w:r>
            <w:r w:rsidR="00524BF3" w:rsidRPr="006B307F">
              <w:t xml:space="preserve"> i presens = </w:t>
            </w:r>
            <w:r w:rsidRPr="006B307F">
              <w:t>sätter si</w:t>
            </w:r>
            <w:r>
              <w:t>g</w:t>
            </w:r>
          </w:p>
        </w:tc>
        <w:tc>
          <w:tcPr>
            <w:tcW w:w="284" w:type="dxa"/>
          </w:tcPr>
          <w:p w:rsidR="00524BF3" w:rsidRDefault="00524BF3" w:rsidP="001679D2"/>
        </w:tc>
        <w:tc>
          <w:tcPr>
            <w:tcW w:w="3525" w:type="dxa"/>
            <w:gridSpan w:val="2"/>
          </w:tcPr>
          <w:p w:rsidR="00524BF3" w:rsidRDefault="001679D2" w:rsidP="001679D2">
            <w:r>
              <w:t>craindre</w:t>
            </w:r>
            <w:r w:rsidR="00524BF3">
              <w:t xml:space="preserve"> i presens = </w:t>
            </w:r>
            <w:r>
              <w:t>fruktar</w:t>
            </w:r>
          </w:p>
        </w:tc>
        <w:tc>
          <w:tcPr>
            <w:tcW w:w="236" w:type="dxa"/>
          </w:tcPr>
          <w:p w:rsidR="00524BF3" w:rsidRDefault="00524BF3" w:rsidP="001679D2"/>
        </w:tc>
        <w:tc>
          <w:tcPr>
            <w:tcW w:w="3294" w:type="dxa"/>
            <w:gridSpan w:val="2"/>
          </w:tcPr>
          <w:p w:rsidR="00524BF3" w:rsidRDefault="001679D2" w:rsidP="001679D2">
            <w:r>
              <w:t>peindre</w:t>
            </w:r>
            <w:r w:rsidR="00524BF3">
              <w:t xml:space="preserve"> i presens = </w:t>
            </w:r>
            <w:r>
              <w:t>målar</w:t>
            </w:r>
          </w:p>
        </w:tc>
      </w:tr>
      <w:tr w:rsidR="00524BF3" w:rsidRPr="001679D2" w:rsidTr="001679D2">
        <w:tc>
          <w:tcPr>
            <w:tcW w:w="1101" w:type="dxa"/>
            <w:shd w:val="clear" w:color="auto" w:fill="BFBFBF" w:themeFill="background1" w:themeFillShade="BF"/>
          </w:tcPr>
          <w:p w:rsidR="00524BF3" w:rsidRPr="001679D2" w:rsidRDefault="00524BF3" w:rsidP="001679D2">
            <w:pPr>
              <w:rPr>
                <w:sz w:val="8"/>
                <w:szCs w:val="8"/>
              </w:rPr>
            </w:pPr>
          </w:p>
        </w:tc>
        <w:tc>
          <w:tcPr>
            <w:tcW w:w="1842" w:type="dxa"/>
            <w:shd w:val="clear" w:color="auto" w:fill="BFBFBF" w:themeFill="background1" w:themeFillShade="BF"/>
          </w:tcPr>
          <w:p w:rsidR="00524BF3" w:rsidRPr="001679D2" w:rsidRDefault="00524BF3" w:rsidP="001679D2">
            <w:pPr>
              <w:rPr>
                <w:sz w:val="8"/>
                <w:szCs w:val="8"/>
              </w:rPr>
            </w:pPr>
          </w:p>
        </w:tc>
        <w:tc>
          <w:tcPr>
            <w:tcW w:w="284" w:type="dxa"/>
            <w:shd w:val="clear" w:color="auto" w:fill="BFBFBF" w:themeFill="background1" w:themeFillShade="BF"/>
          </w:tcPr>
          <w:p w:rsidR="00524BF3" w:rsidRPr="001679D2" w:rsidRDefault="00524BF3" w:rsidP="001679D2">
            <w:pPr>
              <w:rPr>
                <w:sz w:val="8"/>
                <w:szCs w:val="8"/>
              </w:rPr>
            </w:pPr>
          </w:p>
        </w:tc>
        <w:tc>
          <w:tcPr>
            <w:tcW w:w="1134" w:type="dxa"/>
            <w:shd w:val="clear" w:color="auto" w:fill="BFBFBF" w:themeFill="background1" w:themeFillShade="BF"/>
          </w:tcPr>
          <w:p w:rsidR="00524BF3" w:rsidRPr="001679D2" w:rsidRDefault="00524BF3" w:rsidP="001679D2">
            <w:pPr>
              <w:rPr>
                <w:sz w:val="8"/>
                <w:szCs w:val="8"/>
              </w:rPr>
            </w:pPr>
          </w:p>
        </w:tc>
        <w:tc>
          <w:tcPr>
            <w:tcW w:w="2391" w:type="dxa"/>
            <w:shd w:val="clear" w:color="auto" w:fill="BFBFBF" w:themeFill="background1" w:themeFillShade="BF"/>
          </w:tcPr>
          <w:p w:rsidR="00524BF3" w:rsidRPr="001679D2" w:rsidRDefault="00524BF3" w:rsidP="001679D2">
            <w:pPr>
              <w:rPr>
                <w:sz w:val="8"/>
                <w:szCs w:val="8"/>
              </w:rPr>
            </w:pPr>
          </w:p>
        </w:tc>
        <w:tc>
          <w:tcPr>
            <w:tcW w:w="236" w:type="dxa"/>
            <w:shd w:val="clear" w:color="auto" w:fill="BFBFBF" w:themeFill="background1" w:themeFillShade="BF"/>
          </w:tcPr>
          <w:p w:rsidR="00524BF3" w:rsidRPr="001679D2" w:rsidRDefault="00524BF3" w:rsidP="001679D2">
            <w:pPr>
              <w:rPr>
                <w:sz w:val="8"/>
                <w:szCs w:val="8"/>
              </w:rPr>
            </w:pPr>
          </w:p>
        </w:tc>
        <w:tc>
          <w:tcPr>
            <w:tcW w:w="1134" w:type="dxa"/>
            <w:shd w:val="clear" w:color="auto" w:fill="BFBFBF" w:themeFill="background1" w:themeFillShade="BF"/>
          </w:tcPr>
          <w:p w:rsidR="00524BF3" w:rsidRPr="001679D2" w:rsidRDefault="00524BF3" w:rsidP="001679D2">
            <w:pPr>
              <w:rPr>
                <w:sz w:val="8"/>
                <w:szCs w:val="8"/>
              </w:rPr>
            </w:pPr>
          </w:p>
        </w:tc>
        <w:tc>
          <w:tcPr>
            <w:tcW w:w="2160" w:type="dxa"/>
            <w:shd w:val="clear" w:color="auto" w:fill="BFBFBF" w:themeFill="background1" w:themeFillShade="BF"/>
          </w:tcPr>
          <w:p w:rsidR="00524BF3" w:rsidRPr="001679D2" w:rsidRDefault="00524BF3" w:rsidP="001679D2">
            <w:pPr>
              <w:rPr>
                <w:sz w:val="8"/>
                <w:szCs w:val="8"/>
              </w:rPr>
            </w:pPr>
          </w:p>
        </w:tc>
      </w:tr>
      <w:tr w:rsidR="00524BF3" w:rsidTr="001679D2">
        <w:tc>
          <w:tcPr>
            <w:tcW w:w="1101" w:type="dxa"/>
          </w:tcPr>
          <w:p w:rsidR="00524BF3" w:rsidRDefault="00524BF3" w:rsidP="001679D2">
            <w:r>
              <w:t>je</w:t>
            </w:r>
          </w:p>
        </w:tc>
        <w:tc>
          <w:tcPr>
            <w:tcW w:w="1842" w:type="dxa"/>
          </w:tcPr>
          <w:p w:rsidR="00524BF3" w:rsidRDefault="00524BF3" w:rsidP="001679D2"/>
        </w:tc>
        <w:tc>
          <w:tcPr>
            <w:tcW w:w="284" w:type="dxa"/>
          </w:tcPr>
          <w:p w:rsidR="00524BF3" w:rsidRDefault="00524BF3" w:rsidP="001679D2"/>
        </w:tc>
        <w:tc>
          <w:tcPr>
            <w:tcW w:w="1134" w:type="dxa"/>
          </w:tcPr>
          <w:p w:rsidR="00524BF3" w:rsidRDefault="00524BF3" w:rsidP="001679D2">
            <w:r>
              <w:t>je</w:t>
            </w:r>
          </w:p>
        </w:tc>
        <w:tc>
          <w:tcPr>
            <w:tcW w:w="2391" w:type="dxa"/>
          </w:tcPr>
          <w:p w:rsidR="00524BF3" w:rsidRDefault="00524BF3" w:rsidP="001679D2"/>
        </w:tc>
        <w:tc>
          <w:tcPr>
            <w:tcW w:w="236" w:type="dxa"/>
          </w:tcPr>
          <w:p w:rsidR="00524BF3" w:rsidRDefault="00524BF3" w:rsidP="001679D2"/>
        </w:tc>
        <w:tc>
          <w:tcPr>
            <w:tcW w:w="1134" w:type="dxa"/>
          </w:tcPr>
          <w:p w:rsidR="00524BF3" w:rsidRDefault="00524BF3" w:rsidP="001679D2">
            <w:r>
              <w:t>je</w:t>
            </w:r>
          </w:p>
        </w:tc>
        <w:tc>
          <w:tcPr>
            <w:tcW w:w="2160" w:type="dxa"/>
          </w:tcPr>
          <w:p w:rsidR="00524BF3" w:rsidRDefault="00524BF3" w:rsidP="001679D2"/>
        </w:tc>
      </w:tr>
      <w:tr w:rsidR="00524BF3" w:rsidTr="001679D2">
        <w:tc>
          <w:tcPr>
            <w:tcW w:w="1101" w:type="dxa"/>
          </w:tcPr>
          <w:p w:rsidR="00524BF3" w:rsidRDefault="00524BF3" w:rsidP="001679D2">
            <w:r>
              <w:t>tu</w:t>
            </w:r>
          </w:p>
        </w:tc>
        <w:tc>
          <w:tcPr>
            <w:tcW w:w="1842" w:type="dxa"/>
          </w:tcPr>
          <w:p w:rsidR="00524BF3" w:rsidRDefault="00524BF3" w:rsidP="001679D2"/>
        </w:tc>
        <w:tc>
          <w:tcPr>
            <w:tcW w:w="284" w:type="dxa"/>
          </w:tcPr>
          <w:p w:rsidR="00524BF3" w:rsidRDefault="00524BF3" w:rsidP="001679D2"/>
        </w:tc>
        <w:tc>
          <w:tcPr>
            <w:tcW w:w="1134" w:type="dxa"/>
          </w:tcPr>
          <w:p w:rsidR="00524BF3" w:rsidRDefault="00524BF3" w:rsidP="001679D2">
            <w:r>
              <w:t>tu</w:t>
            </w:r>
          </w:p>
        </w:tc>
        <w:tc>
          <w:tcPr>
            <w:tcW w:w="2391" w:type="dxa"/>
          </w:tcPr>
          <w:p w:rsidR="00524BF3" w:rsidRDefault="00524BF3" w:rsidP="001679D2"/>
        </w:tc>
        <w:tc>
          <w:tcPr>
            <w:tcW w:w="236" w:type="dxa"/>
          </w:tcPr>
          <w:p w:rsidR="00524BF3" w:rsidRDefault="00524BF3" w:rsidP="001679D2"/>
        </w:tc>
        <w:tc>
          <w:tcPr>
            <w:tcW w:w="1134" w:type="dxa"/>
          </w:tcPr>
          <w:p w:rsidR="00524BF3" w:rsidRDefault="00524BF3" w:rsidP="001679D2">
            <w:r>
              <w:t>tu</w:t>
            </w:r>
          </w:p>
        </w:tc>
        <w:tc>
          <w:tcPr>
            <w:tcW w:w="2160" w:type="dxa"/>
          </w:tcPr>
          <w:p w:rsidR="00524BF3" w:rsidRDefault="00524BF3" w:rsidP="001679D2"/>
        </w:tc>
      </w:tr>
      <w:tr w:rsidR="00524BF3" w:rsidTr="001679D2">
        <w:tc>
          <w:tcPr>
            <w:tcW w:w="1101" w:type="dxa"/>
          </w:tcPr>
          <w:p w:rsidR="00524BF3" w:rsidRDefault="00524BF3" w:rsidP="001679D2">
            <w:r>
              <w:t>il/elle/on</w:t>
            </w:r>
          </w:p>
        </w:tc>
        <w:tc>
          <w:tcPr>
            <w:tcW w:w="1842" w:type="dxa"/>
          </w:tcPr>
          <w:p w:rsidR="00524BF3" w:rsidRDefault="00524BF3" w:rsidP="001679D2"/>
        </w:tc>
        <w:tc>
          <w:tcPr>
            <w:tcW w:w="284" w:type="dxa"/>
          </w:tcPr>
          <w:p w:rsidR="00524BF3" w:rsidRDefault="00524BF3" w:rsidP="001679D2"/>
        </w:tc>
        <w:tc>
          <w:tcPr>
            <w:tcW w:w="1134" w:type="dxa"/>
          </w:tcPr>
          <w:p w:rsidR="00524BF3" w:rsidRDefault="00524BF3" w:rsidP="001679D2">
            <w:r>
              <w:t>il/elle/on</w:t>
            </w:r>
          </w:p>
        </w:tc>
        <w:tc>
          <w:tcPr>
            <w:tcW w:w="2391" w:type="dxa"/>
          </w:tcPr>
          <w:p w:rsidR="00524BF3" w:rsidRDefault="00524BF3" w:rsidP="001679D2"/>
        </w:tc>
        <w:tc>
          <w:tcPr>
            <w:tcW w:w="236" w:type="dxa"/>
          </w:tcPr>
          <w:p w:rsidR="00524BF3" w:rsidRDefault="00524BF3" w:rsidP="001679D2"/>
        </w:tc>
        <w:tc>
          <w:tcPr>
            <w:tcW w:w="1134" w:type="dxa"/>
          </w:tcPr>
          <w:p w:rsidR="00524BF3" w:rsidRDefault="00524BF3" w:rsidP="001679D2">
            <w:r>
              <w:t>il/elle/on</w:t>
            </w:r>
          </w:p>
        </w:tc>
        <w:tc>
          <w:tcPr>
            <w:tcW w:w="2160" w:type="dxa"/>
          </w:tcPr>
          <w:p w:rsidR="00524BF3" w:rsidRDefault="00524BF3" w:rsidP="001679D2"/>
        </w:tc>
      </w:tr>
      <w:tr w:rsidR="00524BF3" w:rsidTr="001679D2">
        <w:tc>
          <w:tcPr>
            <w:tcW w:w="1101" w:type="dxa"/>
          </w:tcPr>
          <w:p w:rsidR="00524BF3" w:rsidRDefault="00524BF3" w:rsidP="001679D2">
            <w:r>
              <w:t>nous</w:t>
            </w:r>
          </w:p>
        </w:tc>
        <w:tc>
          <w:tcPr>
            <w:tcW w:w="1842" w:type="dxa"/>
          </w:tcPr>
          <w:p w:rsidR="00524BF3" w:rsidRDefault="00524BF3" w:rsidP="001679D2"/>
        </w:tc>
        <w:tc>
          <w:tcPr>
            <w:tcW w:w="284" w:type="dxa"/>
          </w:tcPr>
          <w:p w:rsidR="00524BF3" w:rsidRDefault="00524BF3" w:rsidP="001679D2"/>
        </w:tc>
        <w:tc>
          <w:tcPr>
            <w:tcW w:w="1134" w:type="dxa"/>
          </w:tcPr>
          <w:p w:rsidR="00524BF3" w:rsidRDefault="00524BF3" w:rsidP="001679D2">
            <w:r>
              <w:t>nous</w:t>
            </w:r>
          </w:p>
        </w:tc>
        <w:tc>
          <w:tcPr>
            <w:tcW w:w="2391" w:type="dxa"/>
          </w:tcPr>
          <w:p w:rsidR="00524BF3" w:rsidRDefault="00524BF3" w:rsidP="001679D2"/>
        </w:tc>
        <w:tc>
          <w:tcPr>
            <w:tcW w:w="236" w:type="dxa"/>
          </w:tcPr>
          <w:p w:rsidR="00524BF3" w:rsidRDefault="00524BF3" w:rsidP="001679D2"/>
        </w:tc>
        <w:tc>
          <w:tcPr>
            <w:tcW w:w="1134" w:type="dxa"/>
          </w:tcPr>
          <w:p w:rsidR="00524BF3" w:rsidRDefault="00524BF3" w:rsidP="001679D2">
            <w:r>
              <w:t>nous</w:t>
            </w:r>
          </w:p>
        </w:tc>
        <w:tc>
          <w:tcPr>
            <w:tcW w:w="2160" w:type="dxa"/>
          </w:tcPr>
          <w:p w:rsidR="00524BF3" w:rsidRDefault="00524BF3" w:rsidP="001679D2"/>
        </w:tc>
      </w:tr>
      <w:tr w:rsidR="00524BF3" w:rsidTr="001679D2">
        <w:tc>
          <w:tcPr>
            <w:tcW w:w="1101" w:type="dxa"/>
          </w:tcPr>
          <w:p w:rsidR="00524BF3" w:rsidRDefault="00524BF3" w:rsidP="001679D2">
            <w:r>
              <w:t>vous</w:t>
            </w:r>
          </w:p>
        </w:tc>
        <w:tc>
          <w:tcPr>
            <w:tcW w:w="1842" w:type="dxa"/>
          </w:tcPr>
          <w:p w:rsidR="00524BF3" w:rsidRDefault="00524BF3" w:rsidP="001679D2"/>
        </w:tc>
        <w:tc>
          <w:tcPr>
            <w:tcW w:w="284" w:type="dxa"/>
          </w:tcPr>
          <w:p w:rsidR="00524BF3" w:rsidRDefault="00524BF3" w:rsidP="001679D2"/>
        </w:tc>
        <w:tc>
          <w:tcPr>
            <w:tcW w:w="1134" w:type="dxa"/>
          </w:tcPr>
          <w:p w:rsidR="00524BF3" w:rsidRDefault="00524BF3" w:rsidP="001679D2">
            <w:r>
              <w:t>vous</w:t>
            </w:r>
          </w:p>
        </w:tc>
        <w:tc>
          <w:tcPr>
            <w:tcW w:w="2391" w:type="dxa"/>
          </w:tcPr>
          <w:p w:rsidR="00524BF3" w:rsidRDefault="00524BF3" w:rsidP="001679D2"/>
        </w:tc>
        <w:tc>
          <w:tcPr>
            <w:tcW w:w="236" w:type="dxa"/>
          </w:tcPr>
          <w:p w:rsidR="00524BF3" w:rsidRDefault="00524BF3" w:rsidP="001679D2"/>
        </w:tc>
        <w:tc>
          <w:tcPr>
            <w:tcW w:w="1134" w:type="dxa"/>
          </w:tcPr>
          <w:p w:rsidR="00524BF3" w:rsidRDefault="00524BF3" w:rsidP="001679D2">
            <w:r>
              <w:t>vous</w:t>
            </w:r>
          </w:p>
        </w:tc>
        <w:tc>
          <w:tcPr>
            <w:tcW w:w="2160" w:type="dxa"/>
          </w:tcPr>
          <w:p w:rsidR="00524BF3" w:rsidRDefault="00524BF3" w:rsidP="001679D2"/>
        </w:tc>
      </w:tr>
      <w:tr w:rsidR="00524BF3" w:rsidTr="001679D2">
        <w:tc>
          <w:tcPr>
            <w:tcW w:w="1101" w:type="dxa"/>
          </w:tcPr>
          <w:p w:rsidR="00524BF3" w:rsidRDefault="00524BF3" w:rsidP="001679D2">
            <w:r>
              <w:t>ils (elles)</w:t>
            </w:r>
          </w:p>
        </w:tc>
        <w:tc>
          <w:tcPr>
            <w:tcW w:w="1842" w:type="dxa"/>
          </w:tcPr>
          <w:p w:rsidR="00524BF3" w:rsidRDefault="00524BF3" w:rsidP="001679D2"/>
        </w:tc>
        <w:tc>
          <w:tcPr>
            <w:tcW w:w="284" w:type="dxa"/>
          </w:tcPr>
          <w:p w:rsidR="00524BF3" w:rsidRDefault="00524BF3" w:rsidP="001679D2"/>
        </w:tc>
        <w:tc>
          <w:tcPr>
            <w:tcW w:w="1134" w:type="dxa"/>
          </w:tcPr>
          <w:p w:rsidR="00524BF3" w:rsidRDefault="00524BF3" w:rsidP="001679D2">
            <w:r>
              <w:t>ils (elles)</w:t>
            </w:r>
          </w:p>
        </w:tc>
        <w:tc>
          <w:tcPr>
            <w:tcW w:w="2391" w:type="dxa"/>
          </w:tcPr>
          <w:p w:rsidR="00524BF3" w:rsidRDefault="00524BF3" w:rsidP="001679D2"/>
        </w:tc>
        <w:tc>
          <w:tcPr>
            <w:tcW w:w="236" w:type="dxa"/>
          </w:tcPr>
          <w:p w:rsidR="00524BF3" w:rsidRDefault="00524BF3" w:rsidP="001679D2"/>
        </w:tc>
        <w:tc>
          <w:tcPr>
            <w:tcW w:w="1134" w:type="dxa"/>
          </w:tcPr>
          <w:p w:rsidR="00524BF3" w:rsidRDefault="00524BF3" w:rsidP="001679D2">
            <w:r>
              <w:t>ils (elles)</w:t>
            </w:r>
          </w:p>
        </w:tc>
        <w:tc>
          <w:tcPr>
            <w:tcW w:w="2160" w:type="dxa"/>
          </w:tcPr>
          <w:p w:rsidR="00524BF3" w:rsidRDefault="00524BF3" w:rsidP="001679D2"/>
        </w:tc>
      </w:tr>
    </w:tbl>
    <w:p w:rsidR="00524BF3" w:rsidRDefault="00524BF3" w:rsidP="00524BF3"/>
    <w:p w:rsidR="0029549E" w:rsidRDefault="0029549E" w:rsidP="00524BF3">
      <w:pPr>
        <w:rPr>
          <w:lang w:val="en-US"/>
        </w:rPr>
      </w:pPr>
      <w:r w:rsidRPr="0029549E">
        <w:rPr>
          <w:lang w:val="en-US"/>
        </w:rPr>
        <w:t>Tu t’</w:t>
      </w:r>
      <w:r>
        <w:rPr>
          <w:lang w:val="en-US"/>
        </w:rPr>
        <w:t>as</w:t>
      </w:r>
      <w:r w:rsidRPr="0029549E">
        <w:rPr>
          <w:lang w:val="en-US"/>
        </w:rPr>
        <w:t>sieds toujours à la m</w:t>
      </w:r>
      <w:r>
        <w:rPr>
          <w:lang w:val="en-US"/>
        </w:rPr>
        <w:t xml:space="preserve">ême place dans le bus? Oui, je m’assois toujours ici parce que je crains d’être assis à côté de quelqu’un que je ne connais pas. Vous vous asseyez trop loin du tableau que vous allez peindre. </w:t>
      </w:r>
      <w:r w:rsidRPr="00295FD3">
        <w:rPr>
          <w:lang w:val="en-US"/>
        </w:rPr>
        <w:t xml:space="preserve">On ne peint pas de tableau. C’est Yvonne et son mari qui peignent. </w:t>
      </w:r>
      <w:r w:rsidRPr="0029549E">
        <w:rPr>
          <w:lang w:val="en-US"/>
        </w:rPr>
        <w:t>Elle peint très bien Yvonne mais je crains qu’elle arrête bient</w:t>
      </w:r>
      <w:r>
        <w:rPr>
          <w:lang w:val="en-US"/>
        </w:rPr>
        <w:t xml:space="preserve">ôt. </w:t>
      </w:r>
      <w:r w:rsidRPr="00295FD3">
        <w:rPr>
          <w:lang w:val="en-US"/>
        </w:rPr>
        <w:t xml:space="preserve">Elle ne gagne pas d’argent. Son mari s’assoit à côté d’elle et ils peignent ensemble. Vous peignez, vous? Non, nous ne peignons pas. </w:t>
      </w:r>
      <w:r w:rsidRPr="0029549E">
        <w:rPr>
          <w:lang w:val="en-US"/>
        </w:rPr>
        <w:t xml:space="preserve">Mais nous nous asseyons souvent derrière les peintres pour regarder quand ils peignent. </w:t>
      </w:r>
      <w:r w:rsidR="001A15E9">
        <w:rPr>
          <w:lang w:val="en-US"/>
        </w:rPr>
        <w:t>Moi, peins rarement des araignées parce que ma copine craint les araignées. Nous aussi, nous craignons beaucoup les araignées et les fourmis. C’est ridicule! C’est plutôt les araignées qui craignent les gens.</w:t>
      </w:r>
    </w:p>
    <w:p w:rsidR="001A15E9" w:rsidRPr="001A15E9" w:rsidRDefault="001A15E9" w:rsidP="001A15E9">
      <w:pPr>
        <w:pStyle w:val="Liststycke"/>
        <w:numPr>
          <w:ilvl w:val="0"/>
          <w:numId w:val="9"/>
        </w:numPr>
      </w:pPr>
      <w:r w:rsidRPr="001A15E9">
        <w:t>Han sätter sig alltid på två stolar därför att han fruktar att sitta bredvid någon annan.</w:t>
      </w:r>
    </w:p>
    <w:p w:rsidR="001A15E9" w:rsidRDefault="001A15E9" w:rsidP="001A15E9">
      <w:pPr>
        <w:pStyle w:val="Liststycke"/>
        <w:numPr>
          <w:ilvl w:val="0"/>
          <w:numId w:val="9"/>
        </w:numPr>
      </w:pPr>
      <w:r>
        <w:t>Ni målar vackra tavlor.</w:t>
      </w:r>
    </w:p>
    <w:p w:rsidR="001A15E9" w:rsidRDefault="001A15E9" w:rsidP="001A15E9">
      <w:pPr>
        <w:pStyle w:val="Liststycke"/>
        <w:numPr>
          <w:ilvl w:val="0"/>
          <w:numId w:val="9"/>
        </w:numPr>
      </w:pPr>
      <w:r>
        <w:t>Vi sätter oss på bänken i parken!</w:t>
      </w:r>
    </w:p>
    <w:p w:rsidR="001A15E9" w:rsidRDefault="001A15E9" w:rsidP="001A15E9">
      <w:pPr>
        <w:pStyle w:val="Liststycke"/>
        <w:numPr>
          <w:ilvl w:val="0"/>
          <w:numId w:val="9"/>
        </w:numPr>
      </w:pPr>
      <w:r>
        <w:t>Myndigheterna fruktar ett attentat mot ministern.</w:t>
      </w:r>
    </w:p>
    <w:p w:rsidR="001A15E9" w:rsidRDefault="001A15E9" w:rsidP="001A15E9">
      <w:pPr>
        <w:pStyle w:val="Liststycke"/>
        <w:numPr>
          <w:ilvl w:val="0"/>
          <w:numId w:val="9"/>
        </w:numPr>
      </w:pPr>
      <w:r>
        <w:t>Eleverna sätter sig under bordet när läraren sätter sig på bordet.</w:t>
      </w:r>
    </w:p>
    <w:p w:rsidR="001A15E9" w:rsidRDefault="001A15E9" w:rsidP="001A15E9">
      <w:pPr>
        <w:pStyle w:val="Liststycke"/>
        <w:numPr>
          <w:ilvl w:val="0"/>
          <w:numId w:val="9"/>
        </w:numPr>
      </w:pPr>
      <w:r>
        <w:t>Jag fruktar kylan.</w:t>
      </w:r>
    </w:p>
    <w:p w:rsidR="001A15E9" w:rsidRDefault="001A15E9" w:rsidP="001A15E9">
      <w:pPr>
        <w:pStyle w:val="Liststycke"/>
        <w:numPr>
          <w:ilvl w:val="0"/>
          <w:numId w:val="9"/>
        </w:numPr>
      </w:pPr>
      <w:r>
        <w:t>Fruktar ni ormar?</w:t>
      </w:r>
    </w:p>
    <w:p w:rsidR="001A15E9" w:rsidRDefault="001A15E9" w:rsidP="001A15E9">
      <w:pPr>
        <w:pStyle w:val="Liststycke"/>
        <w:numPr>
          <w:ilvl w:val="0"/>
          <w:numId w:val="9"/>
        </w:numPr>
      </w:pPr>
      <w:r>
        <w:t>Akta! Du sätter dig på min mobil!</w:t>
      </w:r>
    </w:p>
    <w:p w:rsidR="001A15E9" w:rsidRDefault="001A15E9" w:rsidP="001A15E9">
      <w:pPr>
        <w:pStyle w:val="Liststycke"/>
        <w:numPr>
          <w:ilvl w:val="0"/>
          <w:numId w:val="9"/>
        </w:numPr>
      </w:pPr>
      <w:r>
        <w:t>Léonard de Vinci målar fantastiskt fina tavlor!</w:t>
      </w:r>
    </w:p>
    <w:p w:rsidR="001A15E9" w:rsidRDefault="001A15E9" w:rsidP="001A15E9">
      <w:pPr>
        <w:pStyle w:val="Liststycke"/>
        <w:numPr>
          <w:ilvl w:val="0"/>
          <w:numId w:val="9"/>
        </w:numPr>
      </w:pPr>
      <w:r>
        <w:t>Du målar inte så bra, Pierre!</w:t>
      </w:r>
    </w:p>
    <w:p w:rsidR="004365BE" w:rsidRPr="004365BE" w:rsidRDefault="004365BE" w:rsidP="004365BE">
      <w:pPr>
        <w:rPr>
          <w:b/>
          <w:u w:val="single"/>
        </w:rPr>
      </w:pPr>
      <w:r w:rsidRPr="004365BE">
        <w:rPr>
          <w:b/>
          <w:u w:val="single"/>
        </w:rPr>
        <w:t xml:space="preserve">Skriv minst 10 egna meningar med hjälp av dessa verb. Variera så mycket du kan. </w:t>
      </w:r>
    </w:p>
    <w:tbl>
      <w:tblPr>
        <w:tblStyle w:val="Tabellrutnt"/>
        <w:tblW w:w="0" w:type="auto"/>
        <w:tblLook w:val="04A0" w:firstRow="1" w:lastRow="0" w:firstColumn="1" w:lastColumn="0" w:noHBand="0" w:noVBand="1"/>
      </w:tblPr>
      <w:tblGrid>
        <w:gridCol w:w="5103"/>
        <w:gridCol w:w="5103"/>
      </w:tblGrid>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bl>
    <w:p w:rsidR="004365BE" w:rsidRDefault="004365BE" w:rsidP="004365BE"/>
    <w:p w:rsidR="00524BF3" w:rsidRDefault="00524BF3" w:rsidP="00524BF3">
      <w:r>
        <w:t>1fiches10verbes12;</w:t>
      </w:r>
    </w:p>
    <w:tbl>
      <w:tblPr>
        <w:tblStyle w:val="Tabellrutnt"/>
        <w:tblW w:w="10282" w:type="dxa"/>
        <w:tblLayout w:type="fixed"/>
        <w:tblLook w:val="04A0" w:firstRow="1" w:lastRow="0" w:firstColumn="1" w:lastColumn="0" w:noHBand="0" w:noVBand="1"/>
      </w:tblPr>
      <w:tblGrid>
        <w:gridCol w:w="1101"/>
        <w:gridCol w:w="1802"/>
        <w:gridCol w:w="236"/>
        <w:gridCol w:w="1080"/>
        <w:gridCol w:w="2533"/>
        <w:gridCol w:w="236"/>
        <w:gridCol w:w="1134"/>
        <w:gridCol w:w="2160"/>
      </w:tblGrid>
      <w:tr w:rsidR="00524BF3" w:rsidTr="001679D2">
        <w:tc>
          <w:tcPr>
            <w:tcW w:w="2903" w:type="dxa"/>
            <w:gridSpan w:val="2"/>
          </w:tcPr>
          <w:p w:rsidR="00524BF3" w:rsidRDefault="001679D2" w:rsidP="001679D2">
            <w:r>
              <w:t>se laver</w:t>
            </w:r>
            <w:r w:rsidR="00524BF3">
              <w:t xml:space="preserve"> i presens = </w:t>
            </w:r>
            <w:r>
              <w:t>tvättar sig</w:t>
            </w:r>
          </w:p>
        </w:tc>
        <w:tc>
          <w:tcPr>
            <w:tcW w:w="236" w:type="dxa"/>
          </w:tcPr>
          <w:p w:rsidR="00524BF3" w:rsidRDefault="00524BF3" w:rsidP="001679D2"/>
        </w:tc>
        <w:tc>
          <w:tcPr>
            <w:tcW w:w="3613" w:type="dxa"/>
            <w:gridSpan w:val="2"/>
          </w:tcPr>
          <w:p w:rsidR="00524BF3" w:rsidRDefault="001679D2" w:rsidP="001679D2">
            <w:r>
              <w:t>fumer</w:t>
            </w:r>
            <w:r w:rsidR="00524BF3">
              <w:t xml:space="preserve"> i presens = </w:t>
            </w:r>
            <w:r>
              <w:t>röker</w:t>
            </w:r>
          </w:p>
        </w:tc>
        <w:tc>
          <w:tcPr>
            <w:tcW w:w="236" w:type="dxa"/>
          </w:tcPr>
          <w:p w:rsidR="00524BF3" w:rsidRDefault="00524BF3" w:rsidP="001679D2"/>
        </w:tc>
        <w:tc>
          <w:tcPr>
            <w:tcW w:w="3294" w:type="dxa"/>
            <w:gridSpan w:val="2"/>
          </w:tcPr>
          <w:p w:rsidR="00524BF3" w:rsidRDefault="001679D2" w:rsidP="001679D2">
            <w:r>
              <w:t>finir</w:t>
            </w:r>
            <w:r w:rsidR="00524BF3">
              <w:t xml:space="preserve"> i presens = </w:t>
            </w:r>
            <w:r>
              <w:t>slutar</w:t>
            </w:r>
          </w:p>
        </w:tc>
      </w:tr>
      <w:tr w:rsidR="00524BF3" w:rsidRPr="001679D2" w:rsidTr="001679D2">
        <w:tc>
          <w:tcPr>
            <w:tcW w:w="1101" w:type="dxa"/>
            <w:shd w:val="clear" w:color="auto" w:fill="BFBFBF" w:themeFill="background1" w:themeFillShade="BF"/>
          </w:tcPr>
          <w:p w:rsidR="00524BF3" w:rsidRPr="001679D2" w:rsidRDefault="00524BF3" w:rsidP="001679D2">
            <w:pPr>
              <w:rPr>
                <w:sz w:val="8"/>
                <w:szCs w:val="8"/>
              </w:rPr>
            </w:pPr>
          </w:p>
        </w:tc>
        <w:tc>
          <w:tcPr>
            <w:tcW w:w="1802" w:type="dxa"/>
            <w:shd w:val="clear" w:color="auto" w:fill="BFBFBF" w:themeFill="background1" w:themeFillShade="BF"/>
          </w:tcPr>
          <w:p w:rsidR="00524BF3" w:rsidRPr="001679D2" w:rsidRDefault="00524BF3" w:rsidP="001679D2">
            <w:pPr>
              <w:rPr>
                <w:sz w:val="8"/>
                <w:szCs w:val="8"/>
              </w:rPr>
            </w:pPr>
          </w:p>
        </w:tc>
        <w:tc>
          <w:tcPr>
            <w:tcW w:w="236" w:type="dxa"/>
            <w:shd w:val="clear" w:color="auto" w:fill="BFBFBF" w:themeFill="background1" w:themeFillShade="BF"/>
          </w:tcPr>
          <w:p w:rsidR="00524BF3" w:rsidRPr="001679D2" w:rsidRDefault="00524BF3" w:rsidP="001679D2">
            <w:pPr>
              <w:rPr>
                <w:sz w:val="8"/>
                <w:szCs w:val="8"/>
              </w:rPr>
            </w:pPr>
          </w:p>
        </w:tc>
        <w:tc>
          <w:tcPr>
            <w:tcW w:w="1080" w:type="dxa"/>
            <w:shd w:val="clear" w:color="auto" w:fill="BFBFBF" w:themeFill="background1" w:themeFillShade="BF"/>
          </w:tcPr>
          <w:p w:rsidR="00524BF3" w:rsidRPr="001679D2" w:rsidRDefault="00524BF3" w:rsidP="001679D2">
            <w:pPr>
              <w:rPr>
                <w:sz w:val="8"/>
                <w:szCs w:val="8"/>
              </w:rPr>
            </w:pPr>
          </w:p>
        </w:tc>
        <w:tc>
          <w:tcPr>
            <w:tcW w:w="2533" w:type="dxa"/>
            <w:shd w:val="clear" w:color="auto" w:fill="BFBFBF" w:themeFill="background1" w:themeFillShade="BF"/>
          </w:tcPr>
          <w:p w:rsidR="00524BF3" w:rsidRPr="001679D2" w:rsidRDefault="00524BF3" w:rsidP="001679D2">
            <w:pPr>
              <w:rPr>
                <w:sz w:val="8"/>
                <w:szCs w:val="8"/>
              </w:rPr>
            </w:pPr>
          </w:p>
        </w:tc>
        <w:tc>
          <w:tcPr>
            <w:tcW w:w="236" w:type="dxa"/>
            <w:shd w:val="clear" w:color="auto" w:fill="BFBFBF" w:themeFill="background1" w:themeFillShade="BF"/>
          </w:tcPr>
          <w:p w:rsidR="00524BF3" w:rsidRPr="001679D2" w:rsidRDefault="00524BF3" w:rsidP="001679D2">
            <w:pPr>
              <w:rPr>
                <w:sz w:val="8"/>
                <w:szCs w:val="8"/>
              </w:rPr>
            </w:pPr>
          </w:p>
        </w:tc>
        <w:tc>
          <w:tcPr>
            <w:tcW w:w="1134" w:type="dxa"/>
            <w:shd w:val="clear" w:color="auto" w:fill="BFBFBF" w:themeFill="background1" w:themeFillShade="BF"/>
          </w:tcPr>
          <w:p w:rsidR="00524BF3" w:rsidRPr="001679D2" w:rsidRDefault="00524BF3" w:rsidP="001679D2">
            <w:pPr>
              <w:rPr>
                <w:sz w:val="8"/>
                <w:szCs w:val="8"/>
              </w:rPr>
            </w:pPr>
          </w:p>
        </w:tc>
        <w:tc>
          <w:tcPr>
            <w:tcW w:w="2160" w:type="dxa"/>
            <w:shd w:val="clear" w:color="auto" w:fill="BFBFBF" w:themeFill="background1" w:themeFillShade="BF"/>
          </w:tcPr>
          <w:p w:rsidR="00524BF3" w:rsidRPr="001679D2" w:rsidRDefault="00524BF3" w:rsidP="001679D2">
            <w:pPr>
              <w:rPr>
                <w:sz w:val="8"/>
                <w:szCs w:val="8"/>
              </w:rPr>
            </w:pPr>
          </w:p>
        </w:tc>
      </w:tr>
      <w:tr w:rsidR="00524BF3" w:rsidTr="001679D2">
        <w:tc>
          <w:tcPr>
            <w:tcW w:w="1101" w:type="dxa"/>
          </w:tcPr>
          <w:p w:rsidR="00524BF3" w:rsidRDefault="00524BF3" w:rsidP="001679D2">
            <w:r>
              <w:t>je</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je</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je</w:t>
            </w:r>
          </w:p>
        </w:tc>
        <w:tc>
          <w:tcPr>
            <w:tcW w:w="2160" w:type="dxa"/>
          </w:tcPr>
          <w:p w:rsidR="00524BF3" w:rsidRDefault="00524BF3" w:rsidP="001679D2"/>
        </w:tc>
      </w:tr>
      <w:tr w:rsidR="00524BF3" w:rsidTr="001679D2">
        <w:tc>
          <w:tcPr>
            <w:tcW w:w="1101" w:type="dxa"/>
          </w:tcPr>
          <w:p w:rsidR="00524BF3" w:rsidRDefault="00524BF3" w:rsidP="001679D2">
            <w:r>
              <w:t>tu</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tu</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tu</w:t>
            </w:r>
          </w:p>
        </w:tc>
        <w:tc>
          <w:tcPr>
            <w:tcW w:w="2160" w:type="dxa"/>
          </w:tcPr>
          <w:p w:rsidR="00524BF3" w:rsidRDefault="00524BF3" w:rsidP="001679D2"/>
        </w:tc>
      </w:tr>
      <w:tr w:rsidR="00524BF3" w:rsidTr="001679D2">
        <w:tc>
          <w:tcPr>
            <w:tcW w:w="1101" w:type="dxa"/>
          </w:tcPr>
          <w:p w:rsidR="00524BF3" w:rsidRDefault="00524BF3" w:rsidP="001679D2">
            <w:r>
              <w:t>il/elle/on</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il/elle/on</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il/elle/on</w:t>
            </w:r>
          </w:p>
        </w:tc>
        <w:tc>
          <w:tcPr>
            <w:tcW w:w="2160" w:type="dxa"/>
          </w:tcPr>
          <w:p w:rsidR="00524BF3" w:rsidRDefault="00524BF3" w:rsidP="001679D2"/>
        </w:tc>
      </w:tr>
      <w:tr w:rsidR="00524BF3" w:rsidTr="001679D2">
        <w:tc>
          <w:tcPr>
            <w:tcW w:w="1101" w:type="dxa"/>
          </w:tcPr>
          <w:p w:rsidR="00524BF3" w:rsidRDefault="00524BF3" w:rsidP="001679D2">
            <w:r>
              <w:t>nous</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nous</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nous</w:t>
            </w:r>
          </w:p>
        </w:tc>
        <w:tc>
          <w:tcPr>
            <w:tcW w:w="2160" w:type="dxa"/>
          </w:tcPr>
          <w:p w:rsidR="00524BF3" w:rsidRDefault="00524BF3" w:rsidP="001679D2"/>
        </w:tc>
      </w:tr>
      <w:tr w:rsidR="00524BF3" w:rsidTr="001679D2">
        <w:tc>
          <w:tcPr>
            <w:tcW w:w="1101" w:type="dxa"/>
          </w:tcPr>
          <w:p w:rsidR="00524BF3" w:rsidRDefault="00524BF3" w:rsidP="001679D2">
            <w:r>
              <w:t>vous</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vous</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vous</w:t>
            </w:r>
          </w:p>
        </w:tc>
        <w:tc>
          <w:tcPr>
            <w:tcW w:w="2160" w:type="dxa"/>
          </w:tcPr>
          <w:p w:rsidR="00524BF3" w:rsidRDefault="00524BF3" w:rsidP="001679D2"/>
        </w:tc>
      </w:tr>
      <w:tr w:rsidR="00524BF3" w:rsidTr="001679D2">
        <w:tc>
          <w:tcPr>
            <w:tcW w:w="1101" w:type="dxa"/>
          </w:tcPr>
          <w:p w:rsidR="00524BF3" w:rsidRDefault="00524BF3" w:rsidP="001679D2">
            <w:r>
              <w:t>ils (elles)</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ils (elles)</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ils (elles)</w:t>
            </w:r>
          </w:p>
        </w:tc>
        <w:tc>
          <w:tcPr>
            <w:tcW w:w="2160" w:type="dxa"/>
          </w:tcPr>
          <w:p w:rsidR="00524BF3" w:rsidRDefault="00524BF3" w:rsidP="001679D2"/>
        </w:tc>
      </w:tr>
    </w:tbl>
    <w:p w:rsidR="00524BF3" w:rsidRDefault="00524BF3" w:rsidP="00524BF3"/>
    <w:p w:rsidR="00083ED2" w:rsidRDefault="00083ED2" w:rsidP="00524BF3">
      <w:pPr>
        <w:rPr>
          <w:lang w:val="en-US"/>
        </w:rPr>
      </w:pPr>
      <w:r w:rsidRPr="00295FD3">
        <w:rPr>
          <w:lang w:val="en-US"/>
        </w:rPr>
        <w:t xml:space="preserve">Les Français fument beaucoup. Moi, je ne fume pas du tout. </w:t>
      </w:r>
      <w:r>
        <w:t xml:space="preserve">Je n’aime pas fumer mais ma femme fume de temps en temps. </w:t>
      </w:r>
      <w:r w:rsidRPr="00295FD3">
        <w:rPr>
          <w:lang w:val="en-US"/>
        </w:rPr>
        <w:t xml:space="preserve">Quand elle finit son travail, elle fume deux ou trois cigarettes. Vous ne fumez pas vous? </w:t>
      </w:r>
      <w:r w:rsidRPr="00083ED2">
        <w:rPr>
          <w:lang w:val="en-US"/>
        </w:rPr>
        <w:t>Non, nous ne fumons pas, vous savez on ne fume pas</w:t>
      </w:r>
      <w:r>
        <w:rPr>
          <w:lang w:val="en-US"/>
        </w:rPr>
        <w:t xml:space="preserve"> beaucoup en Suède. </w:t>
      </w:r>
      <w:r w:rsidRPr="00295FD3">
        <w:rPr>
          <w:lang w:val="en-US"/>
        </w:rPr>
        <w:t xml:space="preserve">Tu finis à quelle aujourd’hui? Je finis à trois heures et demie et vous, vous finissez quand? </w:t>
      </w:r>
      <w:r w:rsidRPr="00083ED2">
        <w:rPr>
          <w:lang w:val="en-US"/>
        </w:rPr>
        <w:t xml:space="preserve">Nous finissons tous à cinq heures et quart. Mes enfants finissent </w:t>
      </w:r>
      <w:r>
        <w:rPr>
          <w:lang w:val="en-US"/>
        </w:rPr>
        <w:t xml:space="preserve">à six heures. Jean, mon fils, est un peu sale. Il se lave une fois par semaine. Et toi, tu te laves plus souvent? Bien sûr, je me lave tous les jours. Et vos autres enfants? </w:t>
      </w:r>
      <w:r w:rsidRPr="00295FD3">
        <w:rPr>
          <w:lang w:val="en-US"/>
        </w:rPr>
        <w:t xml:space="preserve">Ils se lavent trop. Ils se lavent plusieurs fois par jour. </w:t>
      </w:r>
      <w:r w:rsidRPr="00083ED2">
        <w:rPr>
          <w:lang w:val="en-US"/>
        </w:rPr>
        <w:t xml:space="preserve">Dans ma famille, on se lave une fois tous les deux jours. </w:t>
      </w:r>
      <w:r>
        <w:rPr>
          <w:lang w:val="en-US"/>
        </w:rPr>
        <w:t>Ah bon? Vous ne vous lavez pas tous les jours? Non, on se lave 3 fois par semaine, ça suffit.</w:t>
      </w:r>
    </w:p>
    <w:p w:rsidR="00083ED2" w:rsidRDefault="00083ED2" w:rsidP="00083ED2">
      <w:pPr>
        <w:pStyle w:val="Liststycke"/>
        <w:numPr>
          <w:ilvl w:val="0"/>
          <w:numId w:val="10"/>
        </w:numPr>
        <w:rPr>
          <w:lang w:val="en-US"/>
        </w:rPr>
      </w:pPr>
      <w:r>
        <w:rPr>
          <w:lang w:val="en-US"/>
        </w:rPr>
        <w:t>hon tvättar sig dåligt</w:t>
      </w:r>
    </w:p>
    <w:p w:rsidR="00083ED2" w:rsidRDefault="00083ED2" w:rsidP="00083ED2">
      <w:pPr>
        <w:pStyle w:val="Liststycke"/>
        <w:numPr>
          <w:ilvl w:val="0"/>
          <w:numId w:val="10"/>
        </w:numPr>
        <w:rPr>
          <w:lang w:val="en-US"/>
        </w:rPr>
      </w:pPr>
      <w:r>
        <w:rPr>
          <w:lang w:val="en-US"/>
        </w:rPr>
        <w:t>ni röker för mycket</w:t>
      </w:r>
    </w:p>
    <w:p w:rsidR="00083ED2" w:rsidRDefault="00083ED2" w:rsidP="00083ED2">
      <w:pPr>
        <w:pStyle w:val="Liststycke"/>
        <w:numPr>
          <w:ilvl w:val="0"/>
          <w:numId w:val="10"/>
        </w:numPr>
        <w:rPr>
          <w:lang w:val="en-US"/>
        </w:rPr>
      </w:pPr>
      <w:r>
        <w:rPr>
          <w:lang w:val="en-US"/>
        </w:rPr>
        <w:t>de slutar sent i kväll</w:t>
      </w:r>
    </w:p>
    <w:p w:rsidR="00083ED2" w:rsidRPr="00083ED2" w:rsidRDefault="00083ED2" w:rsidP="00083ED2">
      <w:pPr>
        <w:pStyle w:val="Liststycke"/>
        <w:numPr>
          <w:ilvl w:val="0"/>
          <w:numId w:val="10"/>
        </w:numPr>
      </w:pPr>
      <w:r w:rsidRPr="00083ED2">
        <w:t>tvättar ni er med tvål?</w:t>
      </w:r>
    </w:p>
    <w:p w:rsidR="00083ED2" w:rsidRDefault="00083ED2" w:rsidP="00083ED2">
      <w:pPr>
        <w:pStyle w:val="Liststycke"/>
        <w:numPr>
          <w:ilvl w:val="0"/>
          <w:numId w:val="10"/>
        </w:numPr>
      </w:pPr>
      <w:r>
        <w:t>mina barn röker alltid</w:t>
      </w:r>
      <w:r w:rsidR="008E405B">
        <w:t xml:space="preserve"> när de tvättar sig.</w:t>
      </w:r>
    </w:p>
    <w:p w:rsidR="008E405B" w:rsidRDefault="008E405B" w:rsidP="00083ED2">
      <w:pPr>
        <w:pStyle w:val="Liststycke"/>
        <w:numPr>
          <w:ilvl w:val="0"/>
          <w:numId w:val="10"/>
        </w:numPr>
      </w:pPr>
      <w:r>
        <w:t>hur dags slutar du idag?</w:t>
      </w:r>
    </w:p>
    <w:p w:rsidR="008E405B" w:rsidRDefault="008E405B" w:rsidP="00083ED2">
      <w:pPr>
        <w:pStyle w:val="Liststycke"/>
        <w:numPr>
          <w:ilvl w:val="0"/>
          <w:numId w:val="10"/>
        </w:numPr>
      </w:pPr>
      <w:r>
        <w:t>vi tvättar oss på kvällen inte på morgonen</w:t>
      </w:r>
    </w:p>
    <w:p w:rsidR="008E405B" w:rsidRDefault="008E405B" w:rsidP="00083ED2">
      <w:pPr>
        <w:pStyle w:val="Liststycke"/>
        <w:numPr>
          <w:ilvl w:val="0"/>
          <w:numId w:val="10"/>
        </w:numPr>
      </w:pPr>
      <w:r>
        <w:t>varför röker du?</w:t>
      </w:r>
    </w:p>
    <w:p w:rsidR="008E405B" w:rsidRDefault="008E405B" w:rsidP="00083ED2">
      <w:pPr>
        <w:pStyle w:val="Liststycke"/>
        <w:numPr>
          <w:ilvl w:val="0"/>
          <w:numId w:val="10"/>
        </w:numPr>
      </w:pPr>
      <w:r>
        <w:t>ni slutar alltid tidigare än oss</w:t>
      </w:r>
    </w:p>
    <w:p w:rsidR="008E405B" w:rsidRDefault="008E405B" w:rsidP="00083ED2">
      <w:pPr>
        <w:pStyle w:val="Liststycke"/>
        <w:numPr>
          <w:ilvl w:val="0"/>
          <w:numId w:val="10"/>
        </w:numPr>
      </w:pPr>
      <w:r>
        <w:t>när jag slutar mitt jobb röker jag alltid en cigarett</w:t>
      </w:r>
    </w:p>
    <w:p w:rsidR="004365BE" w:rsidRPr="004365BE" w:rsidRDefault="004365BE" w:rsidP="004365BE">
      <w:pPr>
        <w:rPr>
          <w:b/>
          <w:u w:val="single"/>
        </w:rPr>
      </w:pPr>
      <w:r w:rsidRPr="004365BE">
        <w:rPr>
          <w:b/>
          <w:u w:val="single"/>
        </w:rPr>
        <w:t xml:space="preserve">Skriv minst 10 egna meningar med hjälp av dessa verb. Variera så mycket du kan. </w:t>
      </w:r>
    </w:p>
    <w:tbl>
      <w:tblPr>
        <w:tblStyle w:val="Tabellrutnt"/>
        <w:tblW w:w="0" w:type="auto"/>
        <w:tblLook w:val="04A0" w:firstRow="1" w:lastRow="0" w:firstColumn="1" w:lastColumn="0" w:noHBand="0" w:noVBand="1"/>
      </w:tblPr>
      <w:tblGrid>
        <w:gridCol w:w="5103"/>
        <w:gridCol w:w="5103"/>
      </w:tblGrid>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bl>
    <w:p w:rsidR="00524BF3" w:rsidRPr="00083ED2" w:rsidRDefault="00524BF3" w:rsidP="00524BF3">
      <w:pPr>
        <w:rPr>
          <w:lang w:val="en-US"/>
        </w:rPr>
      </w:pPr>
      <w:r w:rsidRPr="00083ED2">
        <w:rPr>
          <w:lang w:val="en-US"/>
        </w:rPr>
        <w:t>1fiches10verbes13;</w:t>
      </w:r>
    </w:p>
    <w:tbl>
      <w:tblPr>
        <w:tblStyle w:val="Tabellrutnt"/>
        <w:tblW w:w="10282" w:type="dxa"/>
        <w:tblLayout w:type="fixed"/>
        <w:tblLook w:val="04A0" w:firstRow="1" w:lastRow="0" w:firstColumn="1" w:lastColumn="0" w:noHBand="0" w:noVBand="1"/>
      </w:tblPr>
      <w:tblGrid>
        <w:gridCol w:w="1101"/>
        <w:gridCol w:w="1802"/>
        <w:gridCol w:w="236"/>
        <w:gridCol w:w="1080"/>
        <w:gridCol w:w="2533"/>
        <w:gridCol w:w="236"/>
        <w:gridCol w:w="1134"/>
        <w:gridCol w:w="2160"/>
      </w:tblGrid>
      <w:tr w:rsidR="00524BF3" w:rsidTr="001679D2">
        <w:tc>
          <w:tcPr>
            <w:tcW w:w="2903" w:type="dxa"/>
            <w:gridSpan w:val="2"/>
          </w:tcPr>
          <w:p w:rsidR="00524BF3" w:rsidRPr="00295FD3" w:rsidRDefault="001679D2" w:rsidP="001679D2">
            <w:r w:rsidRPr="00295FD3">
              <w:t>avoir</w:t>
            </w:r>
            <w:r w:rsidR="00524BF3" w:rsidRPr="00295FD3">
              <w:t xml:space="preserve"> i presens = </w:t>
            </w:r>
            <w:r w:rsidRPr="00295FD3">
              <w:t>har, får</w:t>
            </w:r>
          </w:p>
        </w:tc>
        <w:tc>
          <w:tcPr>
            <w:tcW w:w="236" w:type="dxa"/>
          </w:tcPr>
          <w:p w:rsidR="00524BF3" w:rsidRPr="00295FD3" w:rsidRDefault="00524BF3" w:rsidP="001679D2"/>
        </w:tc>
        <w:tc>
          <w:tcPr>
            <w:tcW w:w="3613" w:type="dxa"/>
            <w:gridSpan w:val="2"/>
          </w:tcPr>
          <w:p w:rsidR="00524BF3" w:rsidRPr="00083ED2" w:rsidRDefault="001679D2" w:rsidP="001679D2">
            <w:pPr>
              <w:rPr>
                <w:lang w:val="en-US"/>
              </w:rPr>
            </w:pPr>
            <w:r w:rsidRPr="00083ED2">
              <w:rPr>
                <w:lang w:val="en-US"/>
              </w:rPr>
              <w:t xml:space="preserve">être </w:t>
            </w:r>
            <w:r w:rsidR="00524BF3" w:rsidRPr="00083ED2">
              <w:rPr>
                <w:lang w:val="en-US"/>
              </w:rPr>
              <w:t xml:space="preserve"> i presens = </w:t>
            </w:r>
            <w:r w:rsidRPr="00083ED2">
              <w:rPr>
                <w:lang w:val="en-US"/>
              </w:rPr>
              <w:t>är</w:t>
            </w:r>
          </w:p>
        </w:tc>
        <w:tc>
          <w:tcPr>
            <w:tcW w:w="236" w:type="dxa"/>
          </w:tcPr>
          <w:p w:rsidR="00524BF3" w:rsidRPr="00083ED2" w:rsidRDefault="00524BF3" w:rsidP="001679D2">
            <w:pPr>
              <w:rPr>
                <w:lang w:val="en-US"/>
              </w:rPr>
            </w:pPr>
          </w:p>
        </w:tc>
        <w:tc>
          <w:tcPr>
            <w:tcW w:w="3294" w:type="dxa"/>
            <w:gridSpan w:val="2"/>
          </w:tcPr>
          <w:p w:rsidR="00524BF3" w:rsidRDefault="001679D2" w:rsidP="001679D2">
            <w:r w:rsidRPr="00295FD3">
              <w:t>aimer</w:t>
            </w:r>
            <w:r w:rsidR="00524BF3" w:rsidRPr="00295FD3">
              <w:t xml:space="preserve"> i pres</w:t>
            </w:r>
            <w:r w:rsidR="00524BF3">
              <w:t xml:space="preserve">ens = </w:t>
            </w:r>
            <w:r>
              <w:t>gillar, älskar</w:t>
            </w:r>
          </w:p>
        </w:tc>
      </w:tr>
      <w:tr w:rsidR="00524BF3" w:rsidRPr="001679D2" w:rsidTr="001679D2">
        <w:tc>
          <w:tcPr>
            <w:tcW w:w="1101" w:type="dxa"/>
            <w:shd w:val="clear" w:color="auto" w:fill="BFBFBF" w:themeFill="background1" w:themeFillShade="BF"/>
          </w:tcPr>
          <w:p w:rsidR="00524BF3" w:rsidRPr="001679D2" w:rsidRDefault="00524BF3" w:rsidP="001679D2">
            <w:pPr>
              <w:rPr>
                <w:sz w:val="8"/>
                <w:szCs w:val="8"/>
              </w:rPr>
            </w:pPr>
          </w:p>
        </w:tc>
        <w:tc>
          <w:tcPr>
            <w:tcW w:w="1802" w:type="dxa"/>
            <w:shd w:val="clear" w:color="auto" w:fill="BFBFBF" w:themeFill="background1" w:themeFillShade="BF"/>
          </w:tcPr>
          <w:p w:rsidR="00524BF3" w:rsidRPr="001679D2" w:rsidRDefault="00524BF3" w:rsidP="001679D2">
            <w:pPr>
              <w:rPr>
                <w:sz w:val="8"/>
                <w:szCs w:val="8"/>
              </w:rPr>
            </w:pPr>
          </w:p>
        </w:tc>
        <w:tc>
          <w:tcPr>
            <w:tcW w:w="236" w:type="dxa"/>
            <w:shd w:val="clear" w:color="auto" w:fill="BFBFBF" w:themeFill="background1" w:themeFillShade="BF"/>
          </w:tcPr>
          <w:p w:rsidR="00524BF3" w:rsidRPr="001679D2" w:rsidRDefault="00524BF3" w:rsidP="001679D2">
            <w:pPr>
              <w:rPr>
                <w:sz w:val="8"/>
                <w:szCs w:val="8"/>
              </w:rPr>
            </w:pPr>
          </w:p>
        </w:tc>
        <w:tc>
          <w:tcPr>
            <w:tcW w:w="1080" w:type="dxa"/>
            <w:shd w:val="clear" w:color="auto" w:fill="BFBFBF" w:themeFill="background1" w:themeFillShade="BF"/>
          </w:tcPr>
          <w:p w:rsidR="00524BF3" w:rsidRPr="001679D2" w:rsidRDefault="00524BF3" w:rsidP="001679D2">
            <w:pPr>
              <w:rPr>
                <w:sz w:val="8"/>
                <w:szCs w:val="8"/>
              </w:rPr>
            </w:pPr>
          </w:p>
        </w:tc>
        <w:tc>
          <w:tcPr>
            <w:tcW w:w="2533" w:type="dxa"/>
            <w:shd w:val="clear" w:color="auto" w:fill="BFBFBF" w:themeFill="background1" w:themeFillShade="BF"/>
          </w:tcPr>
          <w:p w:rsidR="00524BF3" w:rsidRPr="001679D2" w:rsidRDefault="00524BF3" w:rsidP="001679D2">
            <w:pPr>
              <w:rPr>
                <w:sz w:val="8"/>
                <w:szCs w:val="8"/>
              </w:rPr>
            </w:pPr>
          </w:p>
        </w:tc>
        <w:tc>
          <w:tcPr>
            <w:tcW w:w="236" w:type="dxa"/>
            <w:shd w:val="clear" w:color="auto" w:fill="BFBFBF" w:themeFill="background1" w:themeFillShade="BF"/>
          </w:tcPr>
          <w:p w:rsidR="00524BF3" w:rsidRPr="001679D2" w:rsidRDefault="00524BF3" w:rsidP="001679D2">
            <w:pPr>
              <w:rPr>
                <w:sz w:val="8"/>
                <w:szCs w:val="8"/>
              </w:rPr>
            </w:pPr>
          </w:p>
        </w:tc>
        <w:tc>
          <w:tcPr>
            <w:tcW w:w="1134" w:type="dxa"/>
            <w:shd w:val="clear" w:color="auto" w:fill="BFBFBF" w:themeFill="background1" w:themeFillShade="BF"/>
          </w:tcPr>
          <w:p w:rsidR="00524BF3" w:rsidRPr="001679D2" w:rsidRDefault="00524BF3" w:rsidP="001679D2">
            <w:pPr>
              <w:rPr>
                <w:sz w:val="8"/>
                <w:szCs w:val="8"/>
              </w:rPr>
            </w:pPr>
          </w:p>
        </w:tc>
        <w:tc>
          <w:tcPr>
            <w:tcW w:w="2160" w:type="dxa"/>
            <w:shd w:val="clear" w:color="auto" w:fill="BFBFBF" w:themeFill="background1" w:themeFillShade="BF"/>
          </w:tcPr>
          <w:p w:rsidR="00524BF3" w:rsidRPr="001679D2" w:rsidRDefault="00524BF3" w:rsidP="001679D2">
            <w:pPr>
              <w:rPr>
                <w:sz w:val="8"/>
                <w:szCs w:val="8"/>
              </w:rPr>
            </w:pPr>
          </w:p>
        </w:tc>
      </w:tr>
      <w:tr w:rsidR="00524BF3" w:rsidTr="001679D2">
        <w:tc>
          <w:tcPr>
            <w:tcW w:w="1101" w:type="dxa"/>
          </w:tcPr>
          <w:p w:rsidR="00524BF3" w:rsidRDefault="00524BF3" w:rsidP="001679D2">
            <w:r>
              <w:t>je</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je</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je</w:t>
            </w:r>
          </w:p>
        </w:tc>
        <w:tc>
          <w:tcPr>
            <w:tcW w:w="2160" w:type="dxa"/>
          </w:tcPr>
          <w:p w:rsidR="00524BF3" w:rsidRDefault="00524BF3" w:rsidP="001679D2"/>
        </w:tc>
      </w:tr>
      <w:tr w:rsidR="00524BF3" w:rsidTr="001679D2">
        <w:tc>
          <w:tcPr>
            <w:tcW w:w="1101" w:type="dxa"/>
          </w:tcPr>
          <w:p w:rsidR="00524BF3" w:rsidRDefault="00524BF3" w:rsidP="001679D2">
            <w:r>
              <w:t>tu</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tu</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tu</w:t>
            </w:r>
          </w:p>
        </w:tc>
        <w:tc>
          <w:tcPr>
            <w:tcW w:w="2160" w:type="dxa"/>
          </w:tcPr>
          <w:p w:rsidR="00524BF3" w:rsidRDefault="00524BF3" w:rsidP="001679D2"/>
        </w:tc>
      </w:tr>
      <w:tr w:rsidR="00524BF3" w:rsidTr="001679D2">
        <w:tc>
          <w:tcPr>
            <w:tcW w:w="1101" w:type="dxa"/>
          </w:tcPr>
          <w:p w:rsidR="00524BF3" w:rsidRDefault="00524BF3" w:rsidP="001679D2">
            <w:r>
              <w:t>il/elle/on</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il/elle/on</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il/elle/on</w:t>
            </w:r>
          </w:p>
        </w:tc>
        <w:tc>
          <w:tcPr>
            <w:tcW w:w="2160" w:type="dxa"/>
          </w:tcPr>
          <w:p w:rsidR="00524BF3" w:rsidRDefault="00524BF3" w:rsidP="001679D2"/>
        </w:tc>
      </w:tr>
      <w:tr w:rsidR="00524BF3" w:rsidTr="001679D2">
        <w:tc>
          <w:tcPr>
            <w:tcW w:w="1101" w:type="dxa"/>
          </w:tcPr>
          <w:p w:rsidR="00524BF3" w:rsidRDefault="00524BF3" w:rsidP="001679D2">
            <w:r>
              <w:t>nous</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nous</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nous</w:t>
            </w:r>
          </w:p>
        </w:tc>
        <w:tc>
          <w:tcPr>
            <w:tcW w:w="2160" w:type="dxa"/>
          </w:tcPr>
          <w:p w:rsidR="00524BF3" w:rsidRDefault="00524BF3" w:rsidP="001679D2"/>
        </w:tc>
      </w:tr>
      <w:tr w:rsidR="00524BF3" w:rsidTr="001679D2">
        <w:tc>
          <w:tcPr>
            <w:tcW w:w="1101" w:type="dxa"/>
          </w:tcPr>
          <w:p w:rsidR="00524BF3" w:rsidRDefault="00524BF3" w:rsidP="001679D2">
            <w:r>
              <w:t>vous</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vous</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vous</w:t>
            </w:r>
          </w:p>
        </w:tc>
        <w:tc>
          <w:tcPr>
            <w:tcW w:w="2160" w:type="dxa"/>
          </w:tcPr>
          <w:p w:rsidR="00524BF3" w:rsidRDefault="00524BF3" w:rsidP="001679D2"/>
        </w:tc>
      </w:tr>
      <w:tr w:rsidR="00524BF3" w:rsidTr="001679D2">
        <w:tc>
          <w:tcPr>
            <w:tcW w:w="1101" w:type="dxa"/>
          </w:tcPr>
          <w:p w:rsidR="00524BF3" w:rsidRDefault="00524BF3" w:rsidP="001679D2">
            <w:r>
              <w:t>ils (elles)</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ils (elles)</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ils (elles)</w:t>
            </w:r>
          </w:p>
        </w:tc>
        <w:tc>
          <w:tcPr>
            <w:tcW w:w="2160" w:type="dxa"/>
          </w:tcPr>
          <w:p w:rsidR="00524BF3" w:rsidRDefault="00524BF3" w:rsidP="001679D2"/>
        </w:tc>
      </w:tr>
    </w:tbl>
    <w:p w:rsidR="00524BF3" w:rsidRDefault="00524BF3" w:rsidP="00524BF3"/>
    <w:p w:rsidR="008E405B" w:rsidRPr="00295FD3" w:rsidRDefault="008E405B" w:rsidP="00524BF3">
      <w:pPr>
        <w:rPr>
          <w:lang w:val="en-US"/>
        </w:rPr>
      </w:pPr>
      <w:r w:rsidRPr="00295FD3">
        <w:rPr>
          <w:lang w:val="en-US"/>
        </w:rPr>
        <w:t xml:space="preserve">Qu’est-ce que vous aimez? </w:t>
      </w:r>
      <w:r w:rsidRPr="008E405B">
        <w:rPr>
          <w:lang w:val="en-US"/>
        </w:rPr>
        <w:t>Nous aimons les escargots à la cr</w:t>
      </w:r>
      <w:r>
        <w:rPr>
          <w:lang w:val="en-US"/>
        </w:rPr>
        <w:t xml:space="preserve">ème. Ils sont bons quand ils ont un goût de sable. Vous avez des spécialités chez vous? Oui, on a beaucoup de poissons. </w:t>
      </w:r>
      <w:r w:rsidRPr="00295FD3">
        <w:rPr>
          <w:lang w:val="en-US"/>
        </w:rPr>
        <w:t xml:space="preserve">Berk! Je n’aime pas le poisson. Ah bon, tu n’aimes pas le bon poisson? Non, je suis allergique aux fruits de mer. </w:t>
      </w:r>
      <w:r w:rsidRPr="008E405B">
        <w:rPr>
          <w:lang w:val="en-US"/>
        </w:rPr>
        <w:t xml:space="preserve">Tu es de quel signe astrologique? Je suis.....poisson...D’accord et vous les enfants, vous </w:t>
      </w:r>
      <w:r>
        <w:rPr>
          <w:lang w:val="en-US"/>
        </w:rPr>
        <w:t xml:space="preserve">êtes de quel signe astrologique? </w:t>
      </w:r>
      <w:r w:rsidRPr="00295FD3">
        <w:rPr>
          <w:lang w:val="en-US"/>
        </w:rPr>
        <w:t xml:space="preserve">Ah, vous ne savez pas? Ce n’est pas grave. Qu’est-ce que tu as dans ta poche Michel? Tu as un crabe dans ta poche?! Mais tu es fou! </w:t>
      </w:r>
    </w:p>
    <w:p w:rsidR="008E405B" w:rsidRPr="00295FD3" w:rsidRDefault="00410996" w:rsidP="008E405B">
      <w:pPr>
        <w:pStyle w:val="Liststycke"/>
        <w:numPr>
          <w:ilvl w:val="0"/>
          <w:numId w:val="11"/>
        </w:numPr>
        <w:rPr>
          <w:lang w:val="en-US"/>
        </w:rPr>
      </w:pPr>
      <w:r>
        <w:rPr>
          <w:lang w:val="en-US"/>
        </w:rPr>
        <w:t>Var är du?</w:t>
      </w:r>
    </w:p>
    <w:p w:rsidR="008E405B" w:rsidRPr="00410996" w:rsidRDefault="00410996" w:rsidP="008E405B">
      <w:pPr>
        <w:pStyle w:val="Liststycke"/>
        <w:numPr>
          <w:ilvl w:val="0"/>
          <w:numId w:val="11"/>
        </w:numPr>
      </w:pPr>
      <w:r w:rsidRPr="00410996">
        <w:t>Har ni mycket att göra?</w:t>
      </w:r>
    </w:p>
    <w:p w:rsidR="00D369AE" w:rsidRPr="00410996" w:rsidRDefault="00410996" w:rsidP="008E405B">
      <w:pPr>
        <w:pStyle w:val="Liststycke"/>
        <w:numPr>
          <w:ilvl w:val="0"/>
          <w:numId w:val="11"/>
        </w:numPr>
      </w:pPr>
      <w:r>
        <w:t>Vi älskar franska efterrätter</w:t>
      </w:r>
      <w:r w:rsidR="00D369AE" w:rsidRPr="00410996">
        <w:t xml:space="preserve"> </w:t>
      </w:r>
    </w:p>
    <w:p w:rsidR="00D369AE" w:rsidRPr="00410996" w:rsidRDefault="00410996" w:rsidP="008E405B">
      <w:pPr>
        <w:pStyle w:val="Liststycke"/>
        <w:numPr>
          <w:ilvl w:val="0"/>
          <w:numId w:val="11"/>
        </w:numPr>
      </w:pPr>
      <w:r>
        <w:t>Har du tid att komma i kväll?</w:t>
      </w:r>
      <w:r w:rsidR="00D369AE" w:rsidRPr="00410996">
        <w:t xml:space="preserve"> </w:t>
      </w:r>
    </w:p>
    <w:p w:rsidR="00D369AE" w:rsidRPr="00410996" w:rsidRDefault="00410996" w:rsidP="008E405B">
      <w:pPr>
        <w:pStyle w:val="Liststycke"/>
        <w:numPr>
          <w:ilvl w:val="0"/>
          <w:numId w:val="11"/>
        </w:numPr>
      </w:pPr>
      <w:r>
        <w:t>De är inte hemma idag.</w:t>
      </w:r>
      <w:r w:rsidR="00D369AE" w:rsidRPr="00410996">
        <w:t xml:space="preserve"> </w:t>
      </w:r>
    </w:p>
    <w:p w:rsidR="00D369AE" w:rsidRPr="00410996" w:rsidRDefault="00410996" w:rsidP="008E405B">
      <w:pPr>
        <w:pStyle w:val="Liststycke"/>
        <w:numPr>
          <w:ilvl w:val="0"/>
          <w:numId w:val="11"/>
        </w:numPr>
      </w:pPr>
      <w:r>
        <w:t>Hon gillar att resa i världen.</w:t>
      </w:r>
      <w:r w:rsidR="00D369AE" w:rsidRPr="00410996">
        <w:t xml:space="preserve"> </w:t>
      </w:r>
    </w:p>
    <w:p w:rsidR="00D369AE" w:rsidRPr="00410996" w:rsidRDefault="00410996" w:rsidP="008E405B">
      <w:pPr>
        <w:pStyle w:val="Liststycke"/>
        <w:numPr>
          <w:ilvl w:val="0"/>
          <w:numId w:val="11"/>
        </w:numPr>
      </w:pPr>
      <w:r>
        <w:t>Vi är från Sverige och ni, varifrån är ni?</w:t>
      </w:r>
      <w:r w:rsidR="00D369AE" w:rsidRPr="00410996">
        <w:t xml:space="preserve"> </w:t>
      </w:r>
    </w:p>
    <w:p w:rsidR="00D369AE" w:rsidRPr="00410996" w:rsidRDefault="00410996" w:rsidP="008E405B">
      <w:pPr>
        <w:pStyle w:val="Liststycke"/>
        <w:numPr>
          <w:ilvl w:val="0"/>
          <w:numId w:val="11"/>
        </w:numPr>
      </w:pPr>
      <w:r>
        <w:t>De har inga barn men vi har många barn.</w:t>
      </w:r>
      <w:r w:rsidR="00D369AE" w:rsidRPr="00410996">
        <w:t xml:space="preserve"> </w:t>
      </w:r>
    </w:p>
    <w:p w:rsidR="00D369AE" w:rsidRPr="00410996" w:rsidRDefault="00410996" w:rsidP="00D369AE">
      <w:pPr>
        <w:pStyle w:val="Liststycke"/>
        <w:numPr>
          <w:ilvl w:val="0"/>
          <w:numId w:val="11"/>
        </w:numPr>
      </w:pPr>
      <w:r>
        <w:t>De gillar inte din soppa.</w:t>
      </w:r>
      <w:r w:rsidR="00D369AE" w:rsidRPr="00410996">
        <w:t xml:space="preserve">  </w:t>
      </w:r>
    </w:p>
    <w:p w:rsidR="00D369AE" w:rsidRPr="00410996" w:rsidRDefault="00410996" w:rsidP="00D369AE">
      <w:pPr>
        <w:pStyle w:val="Liststycke"/>
        <w:numPr>
          <w:ilvl w:val="0"/>
          <w:numId w:val="11"/>
        </w:numPr>
      </w:pPr>
      <w:r>
        <w:t>Jag är inte 15 år men min syster är 15 år.</w:t>
      </w:r>
      <w:r w:rsidR="00D369AE" w:rsidRPr="00410996">
        <w:t xml:space="preserve"> </w:t>
      </w:r>
    </w:p>
    <w:p w:rsidR="004365BE" w:rsidRPr="004365BE" w:rsidRDefault="004365BE" w:rsidP="004365BE">
      <w:pPr>
        <w:rPr>
          <w:b/>
          <w:u w:val="single"/>
        </w:rPr>
      </w:pPr>
      <w:r w:rsidRPr="004365BE">
        <w:rPr>
          <w:b/>
          <w:u w:val="single"/>
        </w:rPr>
        <w:t xml:space="preserve">Skriv minst 10 egna meningar med hjälp av dessa verb. Variera så mycket du kan. </w:t>
      </w:r>
    </w:p>
    <w:tbl>
      <w:tblPr>
        <w:tblStyle w:val="Tabellrutnt"/>
        <w:tblW w:w="0" w:type="auto"/>
        <w:tblLook w:val="04A0" w:firstRow="1" w:lastRow="0" w:firstColumn="1" w:lastColumn="0" w:noHBand="0" w:noVBand="1"/>
      </w:tblPr>
      <w:tblGrid>
        <w:gridCol w:w="5103"/>
        <w:gridCol w:w="5103"/>
      </w:tblGrid>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bl>
    <w:p w:rsidR="004365BE" w:rsidRDefault="004365BE" w:rsidP="004365BE"/>
    <w:p w:rsidR="00D369AE" w:rsidRPr="00410996" w:rsidRDefault="00D369AE" w:rsidP="00410996">
      <w:pPr>
        <w:ind w:left="360"/>
      </w:pPr>
    </w:p>
    <w:p w:rsidR="00524BF3" w:rsidRPr="008E405B" w:rsidRDefault="00524BF3" w:rsidP="00524BF3">
      <w:r w:rsidRPr="008E405B">
        <w:t>1fiches10verbes14;</w:t>
      </w:r>
    </w:p>
    <w:tbl>
      <w:tblPr>
        <w:tblStyle w:val="Tabellrutnt"/>
        <w:tblW w:w="10282" w:type="dxa"/>
        <w:tblLayout w:type="fixed"/>
        <w:tblLook w:val="04A0" w:firstRow="1" w:lastRow="0" w:firstColumn="1" w:lastColumn="0" w:noHBand="0" w:noVBand="1"/>
      </w:tblPr>
      <w:tblGrid>
        <w:gridCol w:w="1101"/>
        <w:gridCol w:w="1842"/>
        <w:gridCol w:w="284"/>
        <w:gridCol w:w="1134"/>
        <w:gridCol w:w="2391"/>
        <w:gridCol w:w="236"/>
        <w:gridCol w:w="1134"/>
        <w:gridCol w:w="2160"/>
      </w:tblGrid>
      <w:tr w:rsidR="00524BF3" w:rsidTr="001679D2">
        <w:tc>
          <w:tcPr>
            <w:tcW w:w="2943" w:type="dxa"/>
            <w:gridSpan w:val="2"/>
          </w:tcPr>
          <w:p w:rsidR="00524BF3" w:rsidRPr="008E405B" w:rsidRDefault="001679D2" w:rsidP="001679D2">
            <w:r w:rsidRPr="008E405B">
              <w:t xml:space="preserve">rendre </w:t>
            </w:r>
            <w:r w:rsidR="00524BF3" w:rsidRPr="008E405B">
              <w:t xml:space="preserve"> i presens = </w:t>
            </w:r>
            <w:r w:rsidRPr="008E405B">
              <w:t>ger tillbaka</w:t>
            </w:r>
          </w:p>
        </w:tc>
        <w:tc>
          <w:tcPr>
            <w:tcW w:w="284" w:type="dxa"/>
          </w:tcPr>
          <w:p w:rsidR="00524BF3" w:rsidRPr="008E405B" w:rsidRDefault="00524BF3" w:rsidP="001679D2"/>
        </w:tc>
        <w:tc>
          <w:tcPr>
            <w:tcW w:w="3525" w:type="dxa"/>
            <w:gridSpan w:val="2"/>
          </w:tcPr>
          <w:p w:rsidR="00524BF3" w:rsidRPr="008E405B" w:rsidRDefault="001679D2" w:rsidP="001679D2">
            <w:r w:rsidRPr="008E405B">
              <w:t>fuir</w:t>
            </w:r>
            <w:r w:rsidR="00524BF3" w:rsidRPr="008E405B">
              <w:t xml:space="preserve"> i presens = </w:t>
            </w:r>
            <w:r w:rsidRPr="008E405B">
              <w:t>flyr</w:t>
            </w:r>
          </w:p>
        </w:tc>
        <w:tc>
          <w:tcPr>
            <w:tcW w:w="236" w:type="dxa"/>
          </w:tcPr>
          <w:p w:rsidR="00524BF3" w:rsidRPr="008E405B" w:rsidRDefault="00524BF3" w:rsidP="001679D2"/>
        </w:tc>
        <w:tc>
          <w:tcPr>
            <w:tcW w:w="3294" w:type="dxa"/>
            <w:gridSpan w:val="2"/>
          </w:tcPr>
          <w:p w:rsidR="00524BF3" w:rsidRDefault="001679D2" w:rsidP="001679D2">
            <w:r w:rsidRPr="008E405B">
              <w:t>ach</w:t>
            </w:r>
            <w:r>
              <w:t xml:space="preserve">eter </w:t>
            </w:r>
            <w:r w:rsidR="00524BF3">
              <w:t xml:space="preserve"> i presens = </w:t>
            </w:r>
            <w:r>
              <w:t>köper</w:t>
            </w:r>
          </w:p>
        </w:tc>
      </w:tr>
      <w:tr w:rsidR="00524BF3" w:rsidRPr="001679D2" w:rsidTr="001679D2">
        <w:tc>
          <w:tcPr>
            <w:tcW w:w="1101" w:type="dxa"/>
            <w:shd w:val="clear" w:color="auto" w:fill="BFBFBF" w:themeFill="background1" w:themeFillShade="BF"/>
          </w:tcPr>
          <w:p w:rsidR="00524BF3" w:rsidRPr="001679D2" w:rsidRDefault="00524BF3" w:rsidP="001679D2">
            <w:pPr>
              <w:rPr>
                <w:sz w:val="8"/>
                <w:szCs w:val="8"/>
              </w:rPr>
            </w:pPr>
          </w:p>
        </w:tc>
        <w:tc>
          <w:tcPr>
            <w:tcW w:w="1842" w:type="dxa"/>
            <w:shd w:val="clear" w:color="auto" w:fill="BFBFBF" w:themeFill="background1" w:themeFillShade="BF"/>
          </w:tcPr>
          <w:p w:rsidR="00524BF3" w:rsidRPr="001679D2" w:rsidRDefault="00524BF3" w:rsidP="001679D2">
            <w:pPr>
              <w:rPr>
                <w:sz w:val="8"/>
                <w:szCs w:val="8"/>
              </w:rPr>
            </w:pPr>
          </w:p>
        </w:tc>
        <w:tc>
          <w:tcPr>
            <w:tcW w:w="284" w:type="dxa"/>
            <w:shd w:val="clear" w:color="auto" w:fill="BFBFBF" w:themeFill="background1" w:themeFillShade="BF"/>
          </w:tcPr>
          <w:p w:rsidR="00524BF3" w:rsidRPr="001679D2" w:rsidRDefault="00524BF3" w:rsidP="001679D2">
            <w:pPr>
              <w:rPr>
                <w:sz w:val="8"/>
                <w:szCs w:val="8"/>
              </w:rPr>
            </w:pPr>
          </w:p>
        </w:tc>
        <w:tc>
          <w:tcPr>
            <w:tcW w:w="1134" w:type="dxa"/>
            <w:shd w:val="clear" w:color="auto" w:fill="BFBFBF" w:themeFill="background1" w:themeFillShade="BF"/>
          </w:tcPr>
          <w:p w:rsidR="00524BF3" w:rsidRPr="001679D2" w:rsidRDefault="00524BF3" w:rsidP="001679D2">
            <w:pPr>
              <w:rPr>
                <w:sz w:val="8"/>
                <w:szCs w:val="8"/>
              </w:rPr>
            </w:pPr>
          </w:p>
        </w:tc>
        <w:tc>
          <w:tcPr>
            <w:tcW w:w="2391" w:type="dxa"/>
            <w:shd w:val="clear" w:color="auto" w:fill="BFBFBF" w:themeFill="background1" w:themeFillShade="BF"/>
          </w:tcPr>
          <w:p w:rsidR="00524BF3" w:rsidRPr="001679D2" w:rsidRDefault="00524BF3" w:rsidP="001679D2">
            <w:pPr>
              <w:rPr>
                <w:sz w:val="8"/>
                <w:szCs w:val="8"/>
              </w:rPr>
            </w:pPr>
          </w:p>
        </w:tc>
        <w:tc>
          <w:tcPr>
            <w:tcW w:w="236" w:type="dxa"/>
            <w:shd w:val="clear" w:color="auto" w:fill="BFBFBF" w:themeFill="background1" w:themeFillShade="BF"/>
          </w:tcPr>
          <w:p w:rsidR="00524BF3" w:rsidRPr="001679D2" w:rsidRDefault="00524BF3" w:rsidP="001679D2">
            <w:pPr>
              <w:rPr>
                <w:sz w:val="8"/>
                <w:szCs w:val="8"/>
              </w:rPr>
            </w:pPr>
          </w:p>
        </w:tc>
        <w:tc>
          <w:tcPr>
            <w:tcW w:w="1134" w:type="dxa"/>
            <w:shd w:val="clear" w:color="auto" w:fill="BFBFBF" w:themeFill="background1" w:themeFillShade="BF"/>
          </w:tcPr>
          <w:p w:rsidR="00524BF3" w:rsidRPr="001679D2" w:rsidRDefault="00524BF3" w:rsidP="001679D2">
            <w:pPr>
              <w:rPr>
                <w:sz w:val="8"/>
                <w:szCs w:val="8"/>
              </w:rPr>
            </w:pPr>
          </w:p>
        </w:tc>
        <w:tc>
          <w:tcPr>
            <w:tcW w:w="2160" w:type="dxa"/>
            <w:shd w:val="clear" w:color="auto" w:fill="BFBFBF" w:themeFill="background1" w:themeFillShade="BF"/>
          </w:tcPr>
          <w:p w:rsidR="00524BF3" w:rsidRPr="001679D2" w:rsidRDefault="00524BF3" w:rsidP="001679D2">
            <w:pPr>
              <w:rPr>
                <w:sz w:val="8"/>
                <w:szCs w:val="8"/>
              </w:rPr>
            </w:pPr>
          </w:p>
        </w:tc>
      </w:tr>
      <w:tr w:rsidR="00524BF3" w:rsidTr="001679D2">
        <w:tc>
          <w:tcPr>
            <w:tcW w:w="1101" w:type="dxa"/>
          </w:tcPr>
          <w:p w:rsidR="00524BF3" w:rsidRDefault="00524BF3" w:rsidP="001679D2">
            <w:r>
              <w:t>je</w:t>
            </w:r>
          </w:p>
        </w:tc>
        <w:tc>
          <w:tcPr>
            <w:tcW w:w="1842" w:type="dxa"/>
          </w:tcPr>
          <w:p w:rsidR="00524BF3" w:rsidRDefault="00524BF3" w:rsidP="001679D2"/>
        </w:tc>
        <w:tc>
          <w:tcPr>
            <w:tcW w:w="284" w:type="dxa"/>
          </w:tcPr>
          <w:p w:rsidR="00524BF3" w:rsidRDefault="00524BF3" w:rsidP="001679D2"/>
        </w:tc>
        <w:tc>
          <w:tcPr>
            <w:tcW w:w="1134" w:type="dxa"/>
          </w:tcPr>
          <w:p w:rsidR="00524BF3" w:rsidRDefault="00524BF3" w:rsidP="001679D2">
            <w:r>
              <w:t>je</w:t>
            </w:r>
          </w:p>
        </w:tc>
        <w:tc>
          <w:tcPr>
            <w:tcW w:w="2391" w:type="dxa"/>
          </w:tcPr>
          <w:p w:rsidR="00524BF3" w:rsidRDefault="00524BF3" w:rsidP="001679D2"/>
        </w:tc>
        <w:tc>
          <w:tcPr>
            <w:tcW w:w="236" w:type="dxa"/>
          </w:tcPr>
          <w:p w:rsidR="00524BF3" w:rsidRDefault="00524BF3" w:rsidP="001679D2"/>
        </w:tc>
        <w:tc>
          <w:tcPr>
            <w:tcW w:w="1134" w:type="dxa"/>
          </w:tcPr>
          <w:p w:rsidR="00524BF3" w:rsidRDefault="00524BF3" w:rsidP="001679D2">
            <w:r>
              <w:t>je</w:t>
            </w:r>
          </w:p>
        </w:tc>
        <w:tc>
          <w:tcPr>
            <w:tcW w:w="2160" w:type="dxa"/>
          </w:tcPr>
          <w:p w:rsidR="00524BF3" w:rsidRDefault="00524BF3" w:rsidP="001679D2"/>
        </w:tc>
      </w:tr>
      <w:tr w:rsidR="00524BF3" w:rsidTr="001679D2">
        <w:tc>
          <w:tcPr>
            <w:tcW w:w="1101" w:type="dxa"/>
          </w:tcPr>
          <w:p w:rsidR="00524BF3" w:rsidRDefault="00524BF3" w:rsidP="001679D2">
            <w:r>
              <w:t>tu</w:t>
            </w:r>
          </w:p>
        </w:tc>
        <w:tc>
          <w:tcPr>
            <w:tcW w:w="1842" w:type="dxa"/>
          </w:tcPr>
          <w:p w:rsidR="00524BF3" w:rsidRDefault="00524BF3" w:rsidP="001679D2"/>
        </w:tc>
        <w:tc>
          <w:tcPr>
            <w:tcW w:w="284" w:type="dxa"/>
          </w:tcPr>
          <w:p w:rsidR="00524BF3" w:rsidRDefault="00524BF3" w:rsidP="001679D2"/>
        </w:tc>
        <w:tc>
          <w:tcPr>
            <w:tcW w:w="1134" w:type="dxa"/>
          </w:tcPr>
          <w:p w:rsidR="00524BF3" w:rsidRDefault="00524BF3" w:rsidP="001679D2">
            <w:r>
              <w:t>tu</w:t>
            </w:r>
          </w:p>
        </w:tc>
        <w:tc>
          <w:tcPr>
            <w:tcW w:w="2391" w:type="dxa"/>
          </w:tcPr>
          <w:p w:rsidR="00524BF3" w:rsidRDefault="00524BF3" w:rsidP="001679D2"/>
        </w:tc>
        <w:tc>
          <w:tcPr>
            <w:tcW w:w="236" w:type="dxa"/>
          </w:tcPr>
          <w:p w:rsidR="00524BF3" w:rsidRDefault="00524BF3" w:rsidP="001679D2"/>
        </w:tc>
        <w:tc>
          <w:tcPr>
            <w:tcW w:w="1134" w:type="dxa"/>
          </w:tcPr>
          <w:p w:rsidR="00524BF3" w:rsidRDefault="00524BF3" w:rsidP="001679D2">
            <w:r>
              <w:t>tu</w:t>
            </w:r>
          </w:p>
        </w:tc>
        <w:tc>
          <w:tcPr>
            <w:tcW w:w="2160" w:type="dxa"/>
          </w:tcPr>
          <w:p w:rsidR="00524BF3" w:rsidRDefault="00524BF3" w:rsidP="001679D2"/>
        </w:tc>
      </w:tr>
      <w:tr w:rsidR="00524BF3" w:rsidTr="001679D2">
        <w:tc>
          <w:tcPr>
            <w:tcW w:w="1101" w:type="dxa"/>
          </w:tcPr>
          <w:p w:rsidR="00524BF3" w:rsidRDefault="00524BF3" w:rsidP="001679D2">
            <w:r>
              <w:t>il/elle/on</w:t>
            </w:r>
          </w:p>
        </w:tc>
        <w:tc>
          <w:tcPr>
            <w:tcW w:w="1842" w:type="dxa"/>
          </w:tcPr>
          <w:p w:rsidR="00524BF3" w:rsidRDefault="00524BF3" w:rsidP="001679D2"/>
        </w:tc>
        <w:tc>
          <w:tcPr>
            <w:tcW w:w="284" w:type="dxa"/>
          </w:tcPr>
          <w:p w:rsidR="00524BF3" w:rsidRDefault="00524BF3" w:rsidP="001679D2"/>
        </w:tc>
        <w:tc>
          <w:tcPr>
            <w:tcW w:w="1134" w:type="dxa"/>
          </w:tcPr>
          <w:p w:rsidR="00524BF3" w:rsidRDefault="00524BF3" w:rsidP="001679D2">
            <w:r>
              <w:t>il/elle/on</w:t>
            </w:r>
          </w:p>
        </w:tc>
        <w:tc>
          <w:tcPr>
            <w:tcW w:w="2391" w:type="dxa"/>
          </w:tcPr>
          <w:p w:rsidR="00524BF3" w:rsidRDefault="00524BF3" w:rsidP="001679D2"/>
        </w:tc>
        <w:tc>
          <w:tcPr>
            <w:tcW w:w="236" w:type="dxa"/>
          </w:tcPr>
          <w:p w:rsidR="00524BF3" w:rsidRDefault="00524BF3" w:rsidP="001679D2"/>
        </w:tc>
        <w:tc>
          <w:tcPr>
            <w:tcW w:w="1134" w:type="dxa"/>
          </w:tcPr>
          <w:p w:rsidR="00524BF3" w:rsidRDefault="00524BF3" w:rsidP="001679D2">
            <w:r>
              <w:t>il/elle/on</w:t>
            </w:r>
          </w:p>
        </w:tc>
        <w:tc>
          <w:tcPr>
            <w:tcW w:w="2160" w:type="dxa"/>
          </w:tcPr>
          <w:p w:rsidR="00524BF3" w:rsidRDefault="00524BF3" w:rsidP="001679D2"/>
        </w:tc>
      </w:tr>
      <w:tr w:rsidR="00524BF3" w:rsidTr="001679D2">
        <w:tc>
          <w:tcPr>
            <w:tcW w:w="1101" w:type="dxa"/>
          </w:tcPr>
          <w:p w:rsidR="00524BF3" w:rsidRDefault="00524BF3" w:rsidP="001679D2">
            <w:r>
              <w:t>nous</w:t>
            </w:r>
          </w:p>
        </w:tc>
        <w:tc>
          <w:tcPr>
            <w:tcW w:w="1842" w:type="dxa"/>
          </w:tcPr>
          <w:p w:rsidR="00524BF3" w:rsidRDefault="00524BF3" w:rsidP="001679D2"/>
        </w:tc>
        <w:tc>
          <w:tcPr>
            <w:tcW w:w="284" w:type="dxa"/>
          </w:tcPr>
          <w:p w:rsidR="00524BF3" w:rsidRDefault="00524BF3" w:rsidP="001679D2"/>
        </w:tc>
        <w:tc>
          <w:tcPr>
            <w:tcW w:w="1134" w:type="dxa"/>
          </w:tcPr>
          <w:p w:rsidR="00524BF3" w:rsidRDefault="00524BF3" w:rsidP="001679D2">
            <w:r>
              <w:t>nous</w:t>
            </w:r>
          </w:p>
        </w:tc>
        <w:tc>
          <w:tcPr>
            <w:tcW w:w="2391" w:type="dxa"/>
          </w:tcPr>
          <w:p w:rsidR="00524BF3" w:rsidRDefault="00524BF3" w:rsidP="001679D2"/>
        </w:tc>
        <w:tc>
          <w:tcPr>
            <w:tcW w:w="236" w:type="dxa"/>
          </w:tcPr>
          <w:p w:rsidR="00524BF3" w:rsidRDefault="00524BF3" w:rsidP="001679D2"/>
        </w:tc>
        <w:tc>
          <w:tcPr>
            <w:tcW w:w="1134" w:type="dxa"/>
          </w:tcPr>
          <w:p w:rsidR="00524BF3" w:rsidRDefault="00524BF3" w:rsidP="001679D2">
            <w:r>
              <w:t>nous</w:t>
            </w:r>
          </w:p>
        </w:tc>
        <w:tc>
          <w:tcPr>
            <w:tcW w:w="2160" w:type="dxa"/>
          </w:tcPr>
          <w:p w:rsidR="00524BF3" w:rsidRDefault="00524BF3" w:rsidP="001679D2"/>
        </w:tc>
      </w:tr>
      <w:tr w:rsidR="00524BF3" w:rsidTr="001679D2">
        <w:tc>
          <w:tcPr>
            <w:tcW w:w="1101" w:type="dxa"/>
          </w:tcPr>
          <w:p w:rsidR="00524BF3" w:rsidRDefault="00524BF3" w:rsidP="001679D2">
            <w:r>
              <w:t>vous</w:t>
            </w:r>
          </w:p>
        </w:tc>
        <w:tc>
          <w:tcPr>
            <w:tcW w:w="1842" w:type="dxa"/>
          </w:tcPr>
          <w:p w:rsidR="00524BF3" w:rsidRDefault="00524BF3" w:rsidP="001679D2"/>
        </w:tc>
        <w:tc>
          <w:tcPr>
            <w:tcW w:w="284" w:type="dxa"/>
          </w:tcPr>
          <w:p w:rsidR="00524BF3" w:rsidRDefault="00524BF3" w:rsidP="001679D2"/>
        </w:tc>
        <w:tc>
          <w:tcPr>
            <w:tcW w:w="1134" w:type="dxa"/>
          </w:tcPr>
          <w:p w:rsidR="00524BF3" w:rsidRDefault="00524BF3" w:rsidP="001679D2">
            <w:r>
              <w:t>vous</w:t>
            </w:r>
          </w:p>
        </w:tc>
        <w:tc>
          <w:tcPr>
            <w:tcW w:w="2391" w:type="dxa"/>
          </w:tcPr>
          <w:p w:rsidR="00524BF3" w:rsidRDefault="00524BF3" w:rsidP="001679D2"/>
        </w:tc>
        <w:tc>
          <w:tcPr>
            <w:tcW w:w="236" w:type="dxa"/>
          </w:tcPr>
          <w:p w:rsidR="00524BF3" w:rsidRDefault="00524BF3" w:rsidP="001679D2"/>
        </w:tc>
        <w:tc>
          <w:tcPr>
            <w:tcW w:w="1134" w:type="dxa"/>
          </w:tcPr>
          <w:p w:rsidR="00524BF3" w:rsidRDefault="00524BF3" w:rsidP="001679D2">
            <w:r>
              <w:t>vous</w:t>
            </w:r>
          </w:p>
        </w:tc>
        <w:tc>
          <w:tcPr>
            <w:tcW w:w="2160" w:type="dxa"/>
          </w:tcPr>
          <w:p w:rsidR="00524BF3" w:rsidRDefault="00524BF3" w:rsidP="001679D2"/>
        </w:tc>
      </w:tr>
      <w:tr w:rsidR="00524BF3" w:rsidTr="001679D2">
        <w:tc>
          <w:tcPr>
            <w:tcW w:w="1101" w:type="dxa"/>
          </w:tcPr>
          <w:p w:rsidR="00524BF3" w:rsidRDefault="00524BF3" w:rsidP="001679D2">
            <w:r>
              <w:t>ils (elles)</w:t>
            </w:r>
          </w:p>
        </w:tc>
        <w:tc>
          <w:tcPr>
            <w:tcW w:w="1842" w:type="dxa"/>
          </w:tcPr>
          <w:p w:rsidR="00524BF3" w:rsidRDefault="00524BF3" w:rsidP="001679D2"/>
        </w:tc>
        <w:tc>
          <w:tcPr>
            <w:tcW w:w="284" w:type="dxa"/>
          </w:tcPr>
          <w:p w:rsidR="00524BF3" w:rsidRDefault="00524BF3" w:rsidP="001679D2"/>
        </w:tc>
        <w:tc>
          <w:tcPr>
            <w:tcW w:w="1134" w:type="dxa"/>
          </w:tcPr>
          <w:p w:rsidR="00524BF3" w:rsidRDefault="00524BF3" w:rsidP="001679D2">
            <w:r>
              <w:t>ils (elles)</w:t>
            </w:r>
          </w:p>
        </w:tc>
        <w:tc>
          <w:tcPr>
            <w:tcW w:w="2391" w:type="dxa"/>
          </w:tcPr>
          <w:p w:rsidR="00524BF3" w:rsidRDefault="00524BF3" w:rsidP="001679D2"/>
        </w:tc>
        <w:tc>
          <w:tcPr>
            <w:tcW w:w="236" w:type="dxa"/>
          </w:tcPr>
          <w:p w:rsidR="00524BF3" w:rsidRDefault="00524BF3" w:rsidP="001679D2"/>
        </w:tc>
        <w:tc>
          <w:tcPr>
            <w:tcW w:w="1134" w:type="dxa"/>
          </w:tcPr>
          <w:p w:rsidR="00524BF3" w:rsidRDefault="00524BF3" w:rsidP="001679D2">
            <w:r>
              <w:t>ils (elles)</w:t>
            </w:r>
          </w:p>
        </w:tc>
        <w:tc>
          <w:tcPr>
            <w:tcW w:w="2160" w:type="dxa"/>
          </w:tcPr>
          <w:p w:rsidR="00524BF3" w:rsidRDefault="00524BF3" w:rsidP="001679D2"/>
        </w:tc>
      </w:tr>
    </w:tbl>
    <w:p w:rsidR="00524BF3" w:rsidRPr="004365BE" w:rsidRDefault="00524BF3" w:rsidP="00524BF3">
      <w:pPr>
        <w:rPr>
          <w:sz w:val="6"/>
          <w:szCs w:val="6"/>
        </w:rPr>
      </w:pPr>
    </w:p>
    <w:p w:rsidR="00295FD3" w:rsidRPr="00740FC6" w:rsidRDefault="00295FD3" w:rsidP="00524BF3">
      <w:pPr>
        <w:rPr>
          <w:sz w:val="21"/>
          <w:szCs w:val="21"/>
          <w:lang w:val="en-US"/>
        </w:rPr>
      </w:pPr>
      <w:r w:rsidRPr="00740FC6">
        <w:rPr>
          <w:sz w:val="21"/>
          <w:szCs w:val="21"/>
          <w:lang w:val="en-US"/>
        </w:rPr>
        <w:t>Quoi? Tu achètes encore des bonbons! Pardon, maman, je les rends tout de suite. Oh là là, mes enfants achètent toujours des bonbons, surtout mon fils, il achète des bonbons tous les jours. Et vous, vous achetez des bonbons parfois? Rarement. Ma mère et moi, nous achetons quelques sucreries le vendredi. Je fuis mon régime et j’achète quelques friandises. Ah vous fuyez votre régime...Oui, ma copine et moi nous fuyons le régime. C’est comme un criminel qui fuit la police. Oui, ou comme un robinet d’eau qui fuit. Tous nos robinets à la maison fuient. Cela me rend furieuse! En plus, les robinets sont tout neufs! Eh ben, vous les rendez au magasin et vous achetez des robinets ailleurs!</w:t>
      </w:r>
      <w:r w:rsidR="00D369AE" w:rsidRPr="00740FC6">
        <w:rPr>
          <w:sz w:val="21"/>
          <w:szCs w:val="21"/>
          <w:lang w:val="en-US"/>
        </w:rPr>
        <w:t xml:space="preserve"> Oui mais mon mari</w:t>
      </w:r>
      <w:r w:rsidRPr="00740FC6">
        <w:rPr>
          <w:sz w:val="21"/>
          <w:szCs w:val="21"/>
          <w:lang w:val="en-US"/>
        </w:rPr>
        <w:t xml:space="preserve"> </w:t>
      </w:r>
      <w:r w:rsidR="00D369AE" w:rsidRPr="00740FC6">
        <w:rPr>
          <w:sz w:val="21"/>
          <w:szCs w:val="21"/>
          <w:lang w:val="en-US"/>
        </w:rPr>
        <w:t>ne rend jamais rien. Bon, on fuit la triste réalité et on va boire un café? Oui, d’accord. D’ailleurs je te dois un peu d’argent. Tiens, je te donne 50 euros et tu me rends 5 euros. Parfait merci! Alors maintenant j’ai de l’argent alors je t’invite au café! Allons-y!</w:t>
      </w:r>
    </w:p>
    <w:p w:rsidR="00D369AE" w:rsidRPr="00D369AE" w:rsidRDefault="00D369AE" w:rsidP="00410996">
      <w:pPr>
        <w:pStyle w:val="Liststycke"/>
        <w:numPr>
          <w:ilvl w:val="0"/>
          <w:numId w:val="12"/>
        </w:numPr>
        <w:rPr>
          <w:lang w:val="en-US"/>
        </w:rPr>
      </w:pPr>
      <w:r w:rsidRPr="00D369AE">
        <w:rPr>
          <w:lang w:val="en-US"/>
        </w:rPr>
        <w:t>Presidenten flyr landet</w:t>
      </w:r>
    </w:p>
    <w:p w:rsidR="00D369AE" w:rsidRPr="00D369AE" w:rsidRDefault="00D369AE" w:rsidP="00410996">
      <w:pPr>
        <w:pStyle w:val="Liststycke"/>
        <w:numPr>
          <w:ilvl w:val="0"/>
          <w:numId w:val="12"/>
        </w:numPr>
      </w:pPr>
      <w:r w:rsidRPr="00D369AE">
        <w:t>Ger ni inte tillbaka växeln?</w:t>
      </w:r>
    </w:p>
    <w:p w:rsidR="00D369AE" w:rsidRDefault="00D369AE" w:rsidP="00410996">
      <w:pPr>
        <w:pStyle w:val="Liststycke"/>
        <w:numPr>
          <w:ilvl w:val="0"/>
          <w:numId w:val="12"/>
        </w:numPr>
      </w:pPr>
      <w:r>
        <w:t>Mina döttrar köper bara gröna kläder</w:t>
      </w:r>
    </w:p>
    <w:p w:rsidR="00D369AE" w:rsidRDefault="00D369AE" w:rsidP="00410996">
      <w:pPr>
        <w:pStyle w:val="Liststycke"/>
        <w:numPr>
          <w:ilvl w:val="0"/>
          <w:numId w:val="12"/>
        </w:numPr>
      </w:pPr>
      <w:r>
        <w:t>Flyr ni verkligheten genom att titta på teve?</w:t>
      </w:r>
    </w:p>
    <w:p w:rsidR="00D369AE" w:rsidRDefault="00D369AE" w:rsidP="00410996">
      <w:pPr>
        <w:pStyle w:val="Liststycke"/>
        <w:numPr>
          <w:ilvl w:val="0"/>
          <w:numId w:val="12"/>
        </w:numPr>
      </w:pPr>
      <w:r>
        <w:t>Vad köper du? Jag köper en tröja till min kompis.</w:t>
      </w:r>
    </w:p>
    <w:p w:rsidR="00D369AE" w:rsidRDefault="00D369AE" w:rsidP="00410996">
      <w:pPr>
        <w:pStyle w:val="Liststycke"/>
        <w:numPr>
          <w:ilvl w:val="0"/>
          <w:numId w:val="12"/>
        </w:numPr>
      </w:pPr>
      <w:r>
        <w:t>Jag ger tillbaka ringen till Laurent.</w:t>
      </w:r>
    </w:p>
    <w:p w:rsidR="00D369AE" w:rsidRDefault="00D369AE" w:rsidP="00410996">
      <w:pPr>
        <w:pStyle w:val="Liststycke"/>
        <w:numPr>
          <w:ilvl w:val="0"/>
          <w:numId w:val="12"/>
        </w:numPr>
      </w:pPr>
      <w:r>
        <w:t>De gör mig galen!</w:t>
      </w:r>
    </w:p>
    <w:p w:rsidR="00D369AE" w:rsidRDefault="00D369AE" w:rsidP="00410996">
      <w:pPr>
        <w:pStyle w:val="Liststycke"/>
        <w:numPr>
          <w:ilvl w:val="0"/>
          <w:numId w:val="12"/>
        </w:numPr>
      </w:pPr>
      <w:r>
        <w:t>Inbrottstjuvarna flyr polisen.</w:t>
      </w:r>
    </w:p>
    <w:p w:rsidR="00D369AE" w:rsidRDefault="00D369AE" w:rsidP="00410996">
      <w:pPr>
        <w:pStyle w:val="Liststycke"/>
        <w:numPr>
          <w:ilvl w:val="0"/>
          <w:numId w:val="12"/>
        </w:numPr>
      </w:pPr>
      <w:r>
        <w:t>Vi köper aldrig dyra kläder.</w:t>
      </w:r>
    </w:p>
    <w:p w:rsidR="00D369AE" w:rsidRDefault="00D369AE" w:rsidP="00410996">
      <w:pPr>
        <w:pStyle w:val="Liststycke"/>
        <w:numPr>
          <w:ilvl w:val="0"/>
          <w:numId w:val="12"/>
        </w:numPr>
      </w:pPr>
      <w:r>
        <w:t>Kassörskan ger tillbaka för lite pengar</w:t>
      </w:r>
    </w:p>
    <w:p w:rsidR="004365BE" w:rsidRPr="004365BE" w:rsidRDefault="004365BE" w:rsidP="004365BE">
      <w:pPr>
        <w:rPr>
          <w:b/>
          <w:u w:val="single"/>
        </w:rPr>
      </w:pPr>
      <w:r w:rsidRPr="004365BE">
        <w:rPr>
          <w:b/>
          <w:u w:val="single"/>
        </w:rPr>
        <w:t xml:space="preserve">Skriv minst 10 egna meningar med hjälp av dessa verb. Variera så mycket du kan. </w:t>
      </w:r>
    </w:p>
    <w:tbl>
      <w:tblPr>
        <w:tblStyle w:val="Tabellrutnt"/>
        <w:tblW w:w="0" w:type="auto"/>
        <w:tblLook w:val="04A0" w:firstRow="1" w:lastRow="0" w:firstColumn="1" w:lastColumn="0" w:noHBand="0" w:noVBand="1"/>
      </w:tblPr>
      <w:tblGrid>
        <w:gridCol w:w="5103"/>
        <w:gridCol w:w="5103"/>
      </w:tblGrid>
      <w:tr w:rsidR="004365BE" w:rsidTr="00740FC6">
        <w:trPr>
          <w:trHeight w:val="567"/>
        </w:trPr>
        <w:tc>
          <w:tcPr>
            <w:tcW w:w="5103" w:type="dxa"/>
          </w:tcPr>
          <w:p w:rsidR="004365BE" w:rsidRDefault="004365BE" w:rsidP="00EF58F3"/>
        </w:tc>
        <w:tc>
          <w:tcPr>
            <w:tcW w:w="5103" w:type="dxa"/>
          </w:tcPr>
          <w:p w:rsidR="004365BE" w:rsidRDefault="004365BE" w:rsidP="00EF58F3"/>
        </w:tc>
      </w:tr>
      <w:tr w:rsidR="004365BE" w:rsidTr="00740FC6">
        <w:trPr>
          <w:trHeight w:val="567"/>
        </w:trPr>
        <w:tc>
          <w:tcPr>
            <w:tcW w:w="5103" w:type="dxa"/>
          </w:tcPr>
          <w:p w:rsidR="004365BE" w:rsidRDefault="004365BE" w:rsidP="00EF58F3"/>
        </w:tc>
        <w:tc>
          <w:tcPr>
            <w:tcW w:w="5103" w:type="dxa"/>
          </w:tcPr>
          <w:p w:rsidR="004365BE" w:rsidRDefault="004365BE" w:rsidP="00EF58F3"/>
        </w:tc>
      </w:tr>
      <w:tr w:rsidR="004365BE" w:rsidTr="00740FC6">
        <w:trPr>
          <w:trHeight w:val="567"/>
        </w:trPr>
        <w:tc>
          <w:tcPr>
            <w:tcW w:w="5103" w:type="dxa"/>
          </w:tcPr>
          <w:p w:rsidR="004365BE" w:rsidRDefault="004365BE" w:rsidP="00EF58F3"/>
        </w:tc>
        <w:tc>
          <w:tcPr>
            <w:tcW w:w="5103" w:type="dxa"/>
          </w:tcPr>
          <w:p w:rsidR="004365BE" w:rsidRDefault="004365BE" w:rsidP="00EF58F3"/>
        </w:tc>
      </w:tr>
      <w:tr w:rsidR="004365BE" w:rsidTr="00740FC6">
        <w:trPr>
          <w:trHeight w:val="567"/>
        </w:trPr>
        <w:tc>
          <w:tcPr>
            <w:tcW w:w="5103" w:type="dxa"/>
          </w:tcPr>
          <w:p w:rsidR="004365BE" w:rsidRDefault="004365BE" w:rsidP="00EF58F3"/>
        </w:tc>
        <w:tc>
          <w:tcPr>
            <w:tcW w:w="5103" w:type="dxa"/>
          </w:tcPr>
          <w:p w:rsidR="004365BE" w:rsidRDefault="004365BE" w:rsidP="00EF58F3"/>
        </w:tc>
      </w:tr>
      <w:tr w:rsidR="004365BE" w:rsidTr="00740FC6">
        <w:trPr>
          <w:trHeight w:val="567"/>
        </w:trPr>
        <w:tc>
          <w:tcPr>
            <w:tcW w:w="5103" w:type="dxa"/>
          </w:tcPr>
          <w:p w:rsidR="004365BE" w:rsidRDefault="004365BE" w:rsidP="00EF58F3"/>
        </w:tc>
        <w:tc>
          <w:tcPr>
            <w:tcW w:w="5103" w:type="dxa"/>
          </w:tcPr>
          <w:p w:rsidR="004365BE" w:rsidRDefault="004365BE" w:rsidP="00EF58F3"/>
        </w:tc>
      </w:tr>
      <w:tr w:rsidR="004365BE" w:rsidTr="00740FC6">
        <w:trPr>
          <w:trHeight w:val="567"/>
        </w:trPr>
        <w:tc>
          <w:tcPr>
            <w:tcW w:w="5103" w:type="dxa"/>
          </w:tcPr>
          <w:p w:rsidR="004365BE" w:rsidRDefault="004365BE" w:rsidP="00EF58F3"/>
        </w:tc>
        <w:tc>
          <w:tcPr>
            <w:tcW w:w="5103" w:type="dxa"/>
          </w:tcPr>
          <w:p w:rsidR="004365BE" w:rsidRDefault="004365BE" w:rsidP="00EF58F3"/>
        </w:tc>
      </w:tr>
      <w:tr w:rsidR="004365BE" w:rsidTr="00740FC6">
        <w:trPr>
          <w:trHeight w:val="567"/>
        </w:trPr>
        <w:tc>
          <w:tcPr>
            <w:tcW w:w="5103" w:type="dxa"/>
          </w:tcPr>
          <w:p w:rsidR="004365BE" w:rsidRDefault="004365BE" w:rsidP="00EF58F3"/>
        </w:tc>
        <w:tc>
          <w:tcPr>
            <w:tcW w:w="5103" w:type="dxa"/>
          </w:tcPr>
          <w:p w:rsidR="004365BE" w:rsidRDefault="004365BE" w:rsidP="00EF58F3"/>
        </w:tc>
      </w:tr>
      <w:tr w:rsidR="004365BE" w:rsidTr="00740FC6">
        <w:trPr>
          <w:trHeight w:val="567"/>
        </w:trPr>
        <w:tc>
          <w:tcPr>
            <w:tcW w:w="5103" w:type="dxa"/>
          </w:tcPr>
          <w:p w:rsidR="004365BE" w:rsidRDefault="004365BE" w:rsidP="00EF58F3"/>
        </w:tc>
        <w:tc>
          <w:tcPr>
            <w:tcW w:w="5103" w:type="dxa"/>
          </w:tcPr>
          <w:p w:rsidR="004365BE" w:rsidRDefault="004365BE" w:rsidP="00EF58F3"/>
        </w:tc>
      </w:tr>
      <w:tr w:rsidR="004365BE" w:rsidTr="00740FC6">
        <w:trPr>
          <w:trHeight w:val="567"/>
        </w:trPr>
        <w:tc>
          <w:tcPr>
            <w:tcW w:w="5103" w:type="dxa"/>
          </w:tcPr>
          <w:p w:rsidR="004365BE" w:rsidRDefault="004365BE" w:rsidP="00EF58F3"/>
        </w:tc>
        <w:tc>
          <w:tcPr>
            <w:tcW w:w="5103" w:type="dxa"/>
          </w:tcPr>
          <w:p w:rsidR="004365BE" w:rsidRDefault="004365BE" w:rsidP="00EF58F3"/>
        </w:tc>
      </w:tr>
      <w:tr w:rsidR="004365BE" w:rsidTr="00740FC6">
        <w:trPr>
          <w:trHeight w:val="567"/>
        </w:trPr>
        <w:tc>
          <w:tcPr>
            <w:tcW w:w="5103" w:type="dxa"/>
          </w:tcPr>
          <w:p w:rsidR="004365BE" w:rsidRDefault="004365BE" w:rsidP="00EF58F3"/>
        </w:tc>
        <w:tc>
          <w:tcPr>
            <w:tcW w:w="5103" w:type="dxa"/>
          </w:tcPr>
          <w:p w:rsidR="004365BE" w:rsidRDefault="004365BE" w:rsidP="00EF58F3"/>
        </w:tc>
      </w:tr>
    </w:tbl>
    <w:p w:rsidR="00740FC6" w:rsidRDefault="00740FC6" w:rsidP="00110C32">
      <w:pPr>
        <w:rPr>
          <w:sz w:val="16"/>
          <w:szCs w:val="16"/>
        </w:rPr>
      </w:pPr>
    </w:p>
    <w:p w:rsidR="00524BF3" w:rsidRPr="00740FC6" w:rsidRDefault="00EA2698" w:rsidP="00110C32">
      <w:pPr>
        <w:rPr>
          <w:sz w:val="16"/>
          <w:szCs w:val="16"/>
        </w:rPr>
      </w:pPr>
      <w:r w:rsidRPr="00740FC6">
        <w:rPr>
          <w:sz w:val="16"/>
          <w:szCs w:val="16"/>
        </w:rPr>
        <w:t>**********************************************************************************************</w:t>
      </w:r>
    </w:p>
    <w:p w:rsidR="00B37762" w:rsidRDefault="00EA2698">
      <w:r w:rsidRPr="00D369AE">
        <w:t>HAR-FOR</w:t>
      </w:r>
      <w:r>
        <w:t>MEN PÅ VERBEN</w:t>
      </w:r>
    </w:p>
    <w:p w:rsidR="00EA2698" w:rsidRDefault="00EA2698" w:rsidP="00EA2698">
      <w:r>
        <w:t xml:space="preserve">1fiches10verbes15; </w:t>
      </w:r>
      <w:r w:rsidRPr="004E2F55">
        <w:rPr>
          <w:b/>
          <w:u w:val="single"/>
        </w:rPr>
        <w:t>läs följande meningar på franska</w:t>
      </w:r>
    </w:p>
    <w:tbl>
      <w:tblPr>
        <w:tblStyle w:val="Tabellrutnt"/>
        <w:tblW w:w="0" w:type="auto"/>
        <w:tblLook w:val="04A0" w:firstRow="1" w:lastRow="0" w:firstColumn="1" w:lastColumn="0" w:noHBand="0" w:noVBand="1"/>
      </w:tblPr>
      <w:tblGrid>
        <w:gridCol w:w="2552"/>
        <w:gridCol w:w="2552"/>
        <w:gridCol w:w="2552"/>
        <w:gridCol w:w="2552"/>
      </w:tblGrid>
      <w:tr w:rsidR="00EA2698" w:rsidTr="00DC4345">
        <w:tc>
          <w:tcPr>
            <w:tcW w:w="2552" w:type="dxa"/>
          </w:tcPr>
          <w:p w:rsidR="00EA2698" w:rsidRDefault="00EA2698" w:rsidP="00DC4345">
            <w:r>
              <w:t>qu’est-ce que</w:t>
            </w:r>
          </w:p>
        </w:tc>
        <w:tc>
          <w:tcPr>
            <w:tcW w:w="2552" w:type="dxa"/>
          </w:tcPr>
          <w:p w:rsidR="00EA2698" w:rsidRDefault="00EA2698" w:rsidP="00DC4345">
            <w:r>
              <w:t>vad</w:t>
            </w:r>
          </w:p>
        </w:tc>
        <w:tc>
          <w:tcPr>
            <w:tcW w:w="2552" w:type="dxa"/>
          </w:tcPr>
          <w:p w:rsidR="00EA2698" w:rsidRDefault="00EA2698" w:rsidP="00DC4345"/>
        </w:tc>
        <w:tc>
          <w:tcPr>
            <w:tcW w:w="2552" w:type="dxa"/>
          </w:tcPr>
          <w:p w:rsidR="00EA2698" w:rsidRDefault="00EA2698" w:rsidP="00DC4345"/>
        </w:tc>
      </w:tr>
      <w:tr w:rsidR="00EA2698" w:rsidTr="00DC4345">
        <w:tc>
          <w:tcPr>
            <w:tcW w:w="2552" w:type="dxa"/>
          </w:tcPr>
          <w:p w:rsidR="00EA2698" w:rsidRDefault="00EA2698" w:rsidP="00DC4345"/>
        </w:tc>
        <w:tc>
          <w:tcPr>
            <w:tcW w:w="2552" w:type="dxa"/>
          </w:tcPr>
          <w:p w:rsidR="00EA2698" w:rsidRDefault="00EA2698" w:rsidP="00DC4345"/>
        </w:tc>
        <w:tc>
          <w:tcPr>
            <w:tcW w:w="2552" w:type="dxa"/>
          </w:tcPr>
          <w:p w:rsidR="00EA2698" w:rsidRDefault="00EA2698" w:rsidP="00DC4345"/>
        </w:tc>
        <w:tc>
          <w:tcPr>
            <w:tcW w:w="2552" w:type="dxa"/>
          </w:tcPr>
          <w:p w:rsidR="00EA2698" w:rsidRDefault="00EA2698" w:rsidP="00DC4345"/>
        </w:tc>
      </w:tr>
      <w:tr w:rsidR="00EA2698" w:rsidTr="00DC4345">
        <w:tc>
          <w:tcPr>
            <w:tcW w:w="2552" w:type="dxa"/>
          </w:tcPr>
          <w:p w:rsidR="00EA2698" w:rsidRDefault="00EA2698" w:rsidP="00DC4345">
            <w:r>
              <w:t>tu fais</w:t>
            </w:r>
          </w:p>
        </w:tc>
        <w:tc>
          <w:tcPr>
            <w:tcW w:w="2552" w:type="dxa"/>
          </w:tcPr>
          <w:p w:rsidR="00EA2698" w:rsidRDefault="00EA2698" w:rsidP="00DC4345">
            <w:r>
              <w:t>du gör, gör du</w:t>
            </w:r>
          </w:p>
        </w:tc>
        <w:tc>
          <w:tcPr>
            <w:tcW w:w="2552" w:type="dxa"/>
          </w:tcPr>
          <w:p w:rsidR="00EA2698" w:rsidRDefault="00EA2698" w:rsidP="00DC4345">
            <w:r>
              <w:t>je fais un dessin</w:t>
            </w:r>
          </w:p>
        </w:tc>
        <w:tc>
          <w:tcPr>
            <w:tcW w:w="2552" w:type="dxa"/>
          </w:tcPr>
          <w:p w:rsidR="00EA2698" w:rsidRDefault="00EA2698" w:rsidP="00DC4345">
            <w:r>
              <w:t>jag gör en teckning</w:t>
            </w:r>
          </w:p>
        </w:tc>
      </w:tr>
      <w:tr w:rsidR="00EA2698" w:rsidTr="00DC4345">
        <w:tc>
          <w:tcPr>
            <w:tcW w:w="2552" w:type="dxa"/>
          </w:tcPr>
          <w:p w:rsidR="00EA2698" w:rsidRDefault="00EA2698" w:rsidP="00DC4345">
            <w:r>
              <w:t>tu bois</w:t>
            </w:r>
          </w:p>
        </w:tc>
        <w:tc>
          <w:tcPr>
            <w:tcW w:w="2552" w:type="dxa"/>
          </w:tcPr>
          <w:p w:rsidR="00EA2698" w:rsidRDefault="00EA2698" w:rsidP="00DC4345">
            <w:r>
              <w:t>du dricker</w:t>
            </w:r>
          </w:p>
        </w:tc>
        <w:tc>
          <w:tcPr>
            <w:tcW w:w="2552" w:type="dxa"/>
          </w:tcPr>
          <w:p w:rsidR="00EA2698" w:rsidRDefault="00EA2698" w:rsidP="00DC4345">
            <w:r>
              <w:t>je bois un café</w:t>
            </w:r>
          </w:p>
        </w:tc>
        <w:tc>
          <w:tcPr>
            <w:tcW w:w="2552" w:type="dxa"/>
          </w:tcPr>
          <w:p w:rsidR="00EA2698" w:rsidRDefault="00EA2698" w:rsidP="00DC4345">
            <w:r>
              <w:t>jag dricker en kaffe</w:t>
            </w:r>
          </w:p>
        </w:tc>
      </w:tr>
      <w:tr w:rsidR="00EA2698" w:rsidTr="00DC4345">
        <w:tc>
          <w:tcPr>
            <w:tcW w:w="2552" w:type="dxa"/>
          </w:tcPr>
          <w:p w:rsidR="00EA2698" w:rsidRDefault="00EA2698" w:rsidP="00DC4345">
            <w:r>
              <w:t>tu dessines</w:t>
            </w:r>
          </w:p>
        </w:tc>
        <w:tc>
          <w:tcPr>
            <w:tcW w:w="2552" w:type="dxa"/>
          </w:tcPr>
          <w:p w:rsidR="00EA2698" w:rsidRDefault="00EA2698" w:rsidP="00DC4345">
            <w:r>
              <w:t>du ritar</w:t>
            </w:r>
          </w:p>
        </w:tc>
        <w:tc>
          <w:tcPr>
            <w:tcW w:w="2552" w:type="dxa"/>
          </w:tcPr>
          <w:p w:rsidR="00EA2698" w:rsidRDefault="00EA2698" w:rsidP="00DC4345">
            <w:r>
              <w:t>je dessine un éléphant</w:t>
            </w:r>
          </w:p>
        </w:tc>
        <w:tc>
          <w:tcPr>
            <w:tcW w:w="2552" w:type="dxa"/>
          </w:tcPr>
          <w:p w:rsidR="00EA2698" w:rsidRDefault="00EA2698" w:rsidP="00DC4345">
            <w:r>
              <w:t>jag ritar en elefant</w:t>
            </w:r>
          </w:p>
        </w:tc>
      </w:tr>
      <w:tr w:rsidR="00EA2698" w:rsidTr="00DC4345">
        <w:tc>
          <w:tcPr>
            <w:tcW w:w="2552" w:type="dxa"/>
          </w:tcPr>
          <w:p w:rsidR="00EA2698" w:rsidRDefault="00EA2698" w:rsidP="00DC4345">
            <w:r>
              <w:t>tu manges</w:t>
            </w:r>
          </w:p>
        </w:tc>
        <w:tc>
          <w:tcPr>
            <w:tcW w:w="2552" w:type="dxa"/>
          </w:tcPr>
          <w:p w:rsidR="00EA2698" w:rsidRDefault="00EA2698" w:rsidP="00DC4345">
            <w:r>
              <w:t>du äter</w:t>
            </w:r>
          </w:p>
        </w:tc>
        <w:tc>
          <w:tcPr>
            <w:tcW w:w="2552" w:type="dxa"/>
          </w:tcPr>
          <w:p w:rsidR="00EA2698" w:rsidRDefault="00EA2698" w:rsidP="00DC4345">
            <w:r>
              <w:t>je mange une banane</w:t>
            </w:r>
          </w:p>
        </w:tc>
        <w:tc>
          <w:tcPr>
            <w:tcW w:w="2552" w:type="dxa"/>
          </w:tcPr>
          <w:p w:rsidR="00EA2698" w:rsidRDefault="00EA2698" w:rsidP="00DC4345">
            <w:r>
              <w:t>jag äter en banan</w:t>
            </w:r>
          </w:p>
        </w:tc>
      </w:tr>
      <w:tr w:rsidR="00EA2698" w:rsidTr="00DC4345">
        <w:tc>
          <w:tcPr>
            <w:tcW w:w="2552" w:type="dxa"/>
          </w:tcPr>
          <w:p w:rsidR="00EA2698" w:rsidRDefault="00EA2698" w:rsidP="00DC4345">
            <w:r>
              <w:t>tu écoutes</w:t>
            </w:r>
          </w:p>
        </w:tc>
        <w:tc>
          <w:tcPr>
            <w:tcW w:w="2552" w:type="dxa"/>
          </w:tcPr>
          <w:p w:rsidR="00EA2698" w:rsidRDefault="00EA2698" w:rsidP="00DC4345">
            <w:r>
              <w:t>du lyssnar på</w:t>
            </w:r>
          </w:p>
        </w:tc>
        <w:tc>
          <w:tcPr>
            <w:tcW w:w="2552" w:type="dxa"/>
          </w:tcPr>
          <w:p w:rsidR="00EA2698" w:rsidRDefault="00EA2698" w:rsidP="00DC4345">
            <w:r>
              <w:t>j’écoute de la musique</w:t>
            </w:r>
          </w:p>
        </w:tc>
        <w:tc>
          <w:tcPr>
            <w:tcW w:w="2552" w:type="dxa"/>
          </w:tcPr>
          <w:p w:rsidR="00EA2698" w:rsidRDefault="00EA2698" w:rsidP="00DC4345">
            <w:r>
              <w:t>jag lyssnar på musik</w:t>
            </w:r>
          </w:p>
        </w:tc>
      </w:tr>
      <w:tr w:rsidR="00EA2698" w:rsidTr="00DC4345">
        <w:tc>
          <w:tcPr>
            <w:tcW w:w="2552" w:type="dxa"/>
          </w:tcPr>
          <w:p w:rsidR="00EA2698" w:rsidRDefault="00EA2698" w:rsidP="00DC4345">
            <w:r>
              <w:t>tu regardes</w:t>
            </w:r>
          </w:p>
        </w:tc>
        <w:tc>
          <w:tcPr>
            <w:tcW w:w="2552" w:type="dxa"/>
          </w:tcPr>
          <w:p w:rsidR="00EA2698" w:rsidRDefault="00EA2698" w:rsidP="00DC4345">
            <w:r>
              <w:t>du tittar på</w:t>
            </w:r>
          </w:p>
        </w:tc>
        <w:tc>
          <w:tcPr>
            <w:tcW w:w="2552" w:type="dxa"/>
          </w:tcPr>
          <w:p w:rsidR="00EA2698" w:rsidRDefault="00EA2698" w:rsidP="00DC4345">
            <w:r>
              <w:t>je regarde la télé</w:t>
            </w:r>
          </w:p>
        </w:tc>
        <w:tc>
          <w:tcPr>
            <w:tcW w:w="2552" w:type="dxa"/>
          </w:tcPr>
          <w:p w:rsidR="00EA2698" w:rsidRDefault="00EA2698" w:rsidP="00DC4345">
            <w:r>
              <w:t>jag tittar på teve</w:t>
            </w:r>
          </w:p>
        </w:tc>
      </w:tr>
      <w:tr w:rsidR="00EA2698" w:rsidTr="00DC4345">
        <w:tc>
          <w:tcPr>
            <w:tcW w:w="2552" w:type="dxa"/>
          </w:tcPr>
          <w:p w:rsidR="00EA2698" w:rsidRDefault="00EA2698" w:rsidP="00DC4345">
            <w:r>
              <w:t>tu aimes</w:t>
            </w:r>
          </w:p>
        </w:tc>
        <w:tc>
          <w:tcPr>
            <w:tcW w:w="2552" w:type="dxa"/>
          </w:tcPr>
          <w:p w:rsidR="00EA2698" w:rsidRDefault="00EA2698" w:rsidP="00DC4345">
            <w:r>
              <w:t>du gillar</w:t>
            </w:r>
          </w:p>
        </w:tc>
        <w:tc>
          <w:tcPr>
            <w:tcW w:w="2552" w:type="dxa"/>
          </w:tcPr>
          <w:p w:rsidR="00EA2698" w:rsidRDefault="00EA2698" w:rsidP="00DC4345">
            <w:r>
              <w:t>j’aime les frites</w:t>
            </w:r>
          </w:p>
        </w:tc>
        <w:tc>
          <w:tcPr>
            <w:tcW w:w="2552" w:type="dxa"/>
          </w:tcPr>
          <w:p w:rsidR="00EA2698" w:rsidRDefault="00EA2698" w:rsidP="00DC4345">
            <w:r>
              <w:t>jag gillar pommes frites</w:t>
            </w:r>
          </w:p>
        </w:tc>
      </w:tr>
      <w:tr w:rsidR="00EA2698" w:rsidTr="00DC4345">
        <w:tc>
          <w:tcPr>
            <w:tcW w:w="2552" w:type="dxa"/>
          </w:tcPr>
          <w:p w:rsidR="00EA2698" w:rsidRDefault="00EA2698" w:rsidP="00DC4345">
            <w:r>
              <w:t>tu veux</w:t>
            </w:r>
          </w:p>
        </w:tc>
        <w:tc>
          <w:tcPr>
            <w:tcW w:w="2552" w:type="dxa"/>
          </w:tcPr>
          <w:p w:rsidR="00EA2698" w:rsidRDefault="00EA2698" w:rsidP="00DC4345">
            <w:r>
              <w:t>du vill (ha)</w:t>
            </w:r>
          </w:p>
        </w:tc>
        <w:tc>
          <w:tcPr>
            <w:tcW w:w="2552" w:type="dxa"/>
          </w:tcPr>
          <w:p w:rsidR="00EA2698" w:rsidRDefault="00EA2698" w:rsidP="00DC4345">
            <w:r>
              <w:t>je veux un coca</w:t>
            </w:r>
          </w:p>
        </w:tc>
        <w:tc>
          <w:tcPr>
            <w:tcW w:w="2552" w:type="dxa"/>
          </w:tcPr>
          <w:p w:rsidR="00EA2698" w:rsidRDefault="00EA2698" w:rsidP="00DC4345">
            <w:r>
              <w:t>jag vill ha en coca cola</w:t>
            </w:r>
          </w:p>
        </w:tc>
      </w:tr>
      <w:tr w:rsidR="00EA2698" w:rsidTr="00DC4345">
        <w:tc>
          <w:tcPr>
            <w:tcW w:w="2552" w:type="dxa"/>
          </w:tcPr>
          <w:p w:rsidR="00EA2698" w:rsidRDefault="00EA2698" w:rsidP="00DC4345">
            <w:r>
              <w:t>tu dis</w:t>
            </w:r>
          </w:p>
        </w:tc>
        <w:tc>
          <w:tcPr>
            <w:tcW w:w="2552" w:type="dxa"/>
          </w:tcPr>
          <w:p w:rsidR="00EA2698" w:rsidRDefault="00EA2698" w:rsidP="00DC4345">
            <w:r>
              <w:t>du säger</w:t>
            </w:r>
          </w:p>
        </w:tc>
        <w:tc>
          <w:tcPr>
            <w:tcW w:w="2552" w:type="dxa"/>
          </w:tcPr>
          <w:p w:rsidR="00EA2698" w:rsidRDefault="00EA2698" w:rsidP="00DC4345">
            <w:r>
              <w:t>je dis oui</w:t>
            </w:r>
          </w:p>
        </w:tc>
        <w:tc>
          <w:tcPr>
            <w:tcW w:w="2552" w:type="dxa"/>
          </w:tcPr>
          <w:p w:rsidR="00EA2698" w:rsidRDefault="00EA2698" w:rsidP="00DC4345">
            <w:r>
              <w:t>jag säger ja</w:t>
            </w:r>
          </w:p>
        </w:tc>
      </w:tr>
      <w:tr w:rsidR="00EA2698" w:rsidTr="00DC4345">
        <w:tc>
          <w:tcPr>
            <w:tcW w:w="2552" w:type="dxa"/>
          </w:tcPr>
          <w:p w:rsidR="00EA2698" w:rsidRDefault="00EA2698" w:rsidP="00DC4345">
            <w:r>
              <w:t>tu détestes</w:t>
            </w:r>
          </w:p>
        </w:tc>
        <w:tc>
          <w:tcPr>
            <w:tcW w:w="2552" w:type="dxa"/>
          </w:tcPr>
          <w:p w:rsidR="00EA2698" w:rsidRDefault="00EA2698" w:rsidP="00DC4345">
            <w:r>
              <w:t>du avskyr</w:t>
            </w:r>
          </w:p>
        </w:tc>
        <w:tc>
          <w:tcPr>
            <w:tcW w:w="2552" w:type="dxa"/>
          </w:tcPr>
          <w:p w:rsidR="00EA2698" w:rsidRDefault="00EA2698" w:rsidP="00DC4345">
            <w:r>
              <w:t>je déteste les escargots</w:t>
            </w:r>
          </w:p>
        </w:tc>
        <w:tc>
          <w:tcPr>
            <w:tcW w:w="2552" w:type="dxa"/>
          </w:tcPr>
          <w:p w:rsidR="00EA2698" w:rsidRDefault="00EA2698" w:rsidP="00DC4345">
            <w:r>
              <w:t>jag avskyr snuglar</w:t>
            </w:r>
          </w:p>
        </w:tc>
      </w:tr>
      <w:tr w:rsidR="00EA2698" w:rsidRPr="00340845" w:rsidTr="00DC4345">
        <w:tc>
          <w:tcPr>
            <w:tcW w:w="2552" w:type="dxa"/>
          </w:tcPr>
          <w:p w:rsidR="00EA2698" w:rsidRDefault="00EA2698" w:rsidP="00DC4345">
            <w:r>
              <w:t>tu penses</w:t>
            </w:r>
          </w:p>
        </w:tc>
        <w:tc>
          <w:tcPr>
            <w:tcW w:w="2552" w:type="dxa"/>
          </w:tcPr>
          <w:p w:rsidR="00EA2698" w:rsidRDefault="00EA2698" w:rsidP="00DC4345">
            <w:r>
              <w:t>du tycker</w:t>
            </w:r>
          </w:p>
        </w:tc>
        <w:tc>
          <w:tcPr>
            <w:tcW w:w="2552" w:type="dxa"/>
          </w:tcPr>
          <w:p w:rsidR="00EA2698" w:rsidRPr="00783927" w:rsidRDefault="00EA2698" w:rsidP="00DC4345">
            <w:pPr>
              <w:rPr>
                <w:lang w:val="en-US"/>
              </w:rPr>
            </w:pPr>
            <w:r w:rsidRPr="00783927">
              <w:rPr>
                <w:lang w:val="en-US"/>
              </w:rPr>
              <w:t>je pense que c’est bien</w:t>
            </w:r>
          </w:p>
        </w:tc>
        <w:tc>
          <w:tcPr>
            <w:tcW w:w="2552" w:type="dxa"/>
          </w:tcPr>
          <w:p w:rsidR="00EA2698" w:rsidRPr="00340845" w:rsidRDefault="00EA2698" w:rsidP="00DC4345">
            <w:r w:rsidRPr="00340845">
              <w:t>jag tycker att det är bra</w:t>
            </w:r>
          </w:p>
        </w:tc>
      </w:tr>
      <w:tr w:rsidR="00EA2698" w:rsidRPr="00783927" w:rsidTr="00DC4345">
        <w:tc>
          <w:tcPr>
            <w:tcW w:w="2552" w:type="dxa"/>
          </w:tcPr>
          <w:p w:rsidR="00EA2698" w:rsidRPr="00783927" w:rsidRDefault="00EA2698" w:rsidP="00DC4345">
            <w:pPr>
              <w:rPr>
                <w:lang w:val="en-US"/>
              </w:rPr>
            </w:pPr>
            <w:r>
              <w:rPr>
                <w:lang w:val="en-US"/>
              </w:rPr>
              <w:t>tu vois</w:t>
            </w:r>
          </w:p>
        </w:tc>
        <w:tc>
          <w:tcPr>
            <w:tcW w:w="2552" w:type="dxa"/>
          </w:tcPr>
          <w:p w:rsidR="00EA2698" w:rsidRPr="00783927" w:rsidRDefault="00EA2698" w:rsidP="00DC4345">
            <w:pPr>
              <w:rPr>
                <w:lang w:val="en-US"/>
              </w:rPr>
            </w:pPr>
            <w:r>
              <w:rPr>
                <w:lang w:val="en-US"/>
              </w:rPr>
              <w:t>du ser</w:t>
            </w:r>
          </w:p>
        </w:tc>
        <w:tc>
          <w:tcPr>
            <w:tcW w:w="2552" w:type="dxa"/>
          </w:tcPr>
          <w:p w:rsidR="00EA2698" w:rsidRPr="00783927" w:rsidRDefault="00EA2698" w:rsidP="00DC4345">
            <w:pPr>
              <w:rPr>
                <w:lang w:val="en-US"/>
              </w:rPr>
            </w:pPr>
            <w:r>
              <w:rPr>
                <w:lang w:val="en-US"/>
              </w:rPr>
              <w:t>je vois un chien</w:t>
            </w:r>
          </w:p>
        </w:tc>
        <w:tc>
          <w:tcPr>
            <w:tcW w:w="2552" w:type="dxa"/>
          </w:tcPr>
          <w:p w:rsidR="00EA2698" w:rsidRPr="00783927" w:rsidRDefault="00EA2698" w:rsidP="00DC4345">
            <w:pPr>
              <w:rPr>
                <w:lang w:val="en-US"/>
              </w:rPr>
            </w:pPr>
            <w:r>
              <w:rPr>
                <w:lang w:val="en-US"/>
              </w:rPr>
              <w:t>jag ser en hund</w:t>
            </w:r>
          </w:p>
        </w:tc>
      </w:tr>
      <w:tr w:rsidR="00EA2698" w:rsidRPr="00783927" w:rsidTr="00DC4345">
        <w:tc>
          <w:tcPr>
            <w:tcW w:w="2552" w:type="dxa"/>
          </w:tcPr>
          <w:p w:rsidR="00EA2698" w:rsidRPr="00783927" w:rsidRDefault="00EA2698" w:rsidP="00DC4345">
            <w:pPr>
              <w:rPr>
                <w:lang w:val="en-US"/>
              </w:rPr>
            </w:pPr>
            <w:r>
              <w:rPr>
                <w:lang w:val="en-US"/>
              </w:rPr>
              <w:t>tu achètes</w:t>
            </w:r>
          </w:p>
        </w:tc>
        <w:tc>
          <w:tcPr>
            <w:tcW w:w="2552" w:type="dxa"/>
          </w:tcPr>
          <w:p w:rsidR="00EA2698" w:rsidRPr="00783927" w:rsidRDefault="00EA2698" w:rsidP="00DC4345">
            <w:pPr>
              <w:rPr>
                <w:lang w:val="en-US"/>
              </w:rPr>
            </w:pPr>
            <w:r>
              <w:rPr>
                <w:lang w:val="en-US"/>
              </w:rPr>
              <w:t>du köper</w:t>
            </w:r>
          </w:p>
        </w:tc>
        <w:tc>
          <w:tcPr>
            <w:tcW w:w="2552" w:type="dxa"/>
          </w:tcPr>
          <w:p w:rsidR="00EA2698" w:rsidRPr="00783927" w:rsidRDefault="00EA2698" w:rsidP="00DC4345">
            <w:pPr>
              <w:rPr>
                <w:lang w:val="en-US"/>
              </w:rPr>
            </w:pPr>
            <w:r>
              <w:rPr>
                <w:lang w:val="en-US"/>
              </w:rPr>
              <w:t>j’achète un bonbon</w:t>
            </w:r>
          </w:p>
        </w:tc>
        <w:tc>
          <w:tcPr>
            <w:tcW w:w="2552" w:type="dxa"/>
          </w:tcPr>
          <w:p w:rsidR="00EA2698" w:rsidRPr="00783927" w:rsidRDefault="00EA2698" w:rsidP="00DC4345">
            <w:pPr>
              <w:rPr>
                <w:lang w:val="en-US"/>
              </w:rPr>
            </w:pPr>
            <w:r>
              <w:rPr>
                <w:lang w:val="en-US"/>
              </w:rPr>
              <w:t>jag köper en godis</w:t>
            </w:r>
          </w:p>
        </w:tc>
      </w:tr>
      <w:tr w:rsidR="00EA2698" w:rsidRPr="00783927" w:rsidTr="00DC4345">
        <w:tc>
          <w:tcPr>
            <w:tcW w:w="2552" w:type="dxa"/>
          </w:tcPr>
          <w:p w:rsidR="00EA2698" w:rsidRPr="00783927" w:rsidRDefault="00EA2698" w:rsidP="00DC4345">
            <w:pPr>
              <w:rPr>
                <w:lang w:val="en-US"/>
              </w:rPr>
            </w:pPr>
          </w:p>
        </w:tc>
        <w:tc>
          <w:tcPr>
            <w:tcW w:w="2552" w:type="dxa"/>
          </w:tcPr>
          <w:p w:rsidR="00EA2698" w:rsidRPr="00783927" w:rsidRDefault="00EA2698" w:rsidP="00DC4345">
            <w:pPr>
              <w:rPr>
                <w:lang w:val="en-US"/>
              </w:rPr>
            </w:pPr>
          </w:p>
        </w:tc>
        <w:tc>
          <w:tcPr>
            <w:tcW w:w="2552" w:type="dxa"/>
          </w:tcPr>
          <w:p w:rsidR="00EA2698" w:rsidRPr="00783927" w:rsidRDefault="00EA2698" w:rsidP="00DC4345">
            <w:pPr>
              <w:rPr>
                <w:lang w:val="en-US"/>
              </w:rPr>
            </w:pPr>
          </w:p>
        </w:tc>
        <w:tc>
          <w:tcPr>
            <w:tcW w:w="2552" w:type="dxa"/>
          </w:tcPr>
          <w:p w:rsidR="00EA2698" w:rsidRPr="00783927" w:rsidRDefault="00EA2698" w:rsidP="00DC4345">
            <w:pPr>
              <w:rPr>
                <w:lang w:val="en-US"/>
              </w:rPr>
            </w:pPr>
          </w:p>
        </w:tc>
      </w:tr>
    </w:tbl>
    <w:p w:rsidR="00EA2698" w:rsidRDefault="00EA2698" w:rsidP="00EA2698"/>
    <w:p w:rsidR="00EA2698" w:rsidRPr="004E2F55" w:rsidRDefault="00EA2698" w:rsidP="00EA2698">
      <w:pPr>
        <w:rPr>
          <w:b/>
          <w:u w:val="single"/>
        </w:rPr>
      </w:pPr>
      <w:r w:rsidRPr="004E2F55">
        <w:rPr>
          <w:b/>
          <w:u w:val="single"/>
        </w:rPr>
        <w:t>Öva nu muntligt 2#2 på ovanstående meningar; försök göra egna frågor också</w:t>
      </w:r>
    </w:p>
    <w:p w:rsidR="00EA2698" w:rsidRPr="004E2F55" w:rsidRDefault="00EA2698" w:rsidP="00EA2698">
      <w:pPr>
        <w:rPr>
          <w:b/>
          <w:u w:val="single"/>
        </w:rPr>
      </w:pPr>
      <w:r w:rsidRPr="004E2F55">
        <w:rPr>
          <w:b/>
          <w:u w:val="single"/>
        </w:rPr>
        <w:t>Skriv upp några fler frågor och svar som du vill kunna säga; använd datorn eller lexikon; rätta med Stefan</w:t>
      </w:r>
    </w:p>
    <w:tbl>
      <w:tblPr>
        <w:tblStyle w:val="Tabellrutnt"/>
        <w:tblW w:w="0" w:type="auto"/>
        <w:tblLook w:val="04A0" w:firstRow="1" w:lastRow="0" w:firstColumn="1" w:lastColumn="0" w:noHBand="0" w:noVBand="1"/>
      </w:tblPr>
      <w:tblGrid>
        <w:gridCol w:w="2552"/>
        <w:gridCol w:w="2552"/>
        <w:gridCol w:w="2552"/>
        <w:gridCol w:w="2552"/>
      </w:tblGrid>
      <w:tr w:rsidR="00EA2698" w:rsidRPr="00C47BEB" w:rsidTr="00DC4345">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r>
      <w:tr w:rsidR="00EA2698" w:rsidRPr="00C47BEB" w:rsidTr="00DC4345">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r>
      <w:tr w:rsidR="00EA2698" w:rsidRPr="00C47BEB" w:rsidTr="00DC4345">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r>
      <w:tr w:rsidR="00EA2698" w:rsidRPr="00C47BEB" w:rsidTr="00DC4345">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r>
      <w:tr w:rsidR="00EA2698" w:rsidRPr="00C47BEB" w:rsidTr="00DC4345">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r>
      <w:tr w:rsidR="00EA2698" w:rsidRPr="00C47BEB" w:rsidTr="00DC4345">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r>
      <w:tr w:rsidR="00EA2698" w:rsidRPr="00C47BEB" w:rsidTr="00DC4345">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r>
      <w:tr w:rsidR="00EA2698" w:rsidRPr="00C47BEB" w:rsidTr="00DC4345">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r>
      <w:tr w:rsidR="00EA2698" w:rsidRPr="00C47BEB" w:rsidTr="00DC4345">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r>
      <w:tr w:rsidR="00EA2698" w:rsidRPr="00C47BEB" w:rsidTr="00DC4345">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r>
      <w:tr w:rsidR="00EA2698" w:rsidRPr="00C47BEB" w:rsidTr="00DC4345">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r>
      <w:tr w:rsidR="00EA2698" w:rsidRPr="00C47BEB" w:rsidTr="00DC4345">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r>
      <w:tr w:rsidR="00EA2698" w:rsidRPr="00C47BEB" w:rsidTr="00DC4345">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r>
      <w:tr w:rsidR="00EA2698" w:rsidRPr="00C47BEB" w:rsidTr="00DC4345">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r>
    </w:tbl>
    <w:p w:rsidR="00EA2698" w:rsidRPr="00C47BEB" w:rsidRDefault="00EA2698" w:rsidP="00EA2698"/>
    <w:p w:rsidR="00EA2698" w:rsidRPr="00C47BEB" w:rsidRDefault="00EA2698" w:rsidP="00EA2698"/>
    <w:p w:rsidR="00EA2698" w:rsidRPr="00C47BEB" w:rsidRDefault="00EA2698" w:rsidP="00EA2698"/>
    <w:p w:rsidR="00EA2698" w:rsidRPr="00C47BEB" w:rsidRDefault="00EA2698" w:rsidP="00EA2698"/>
    <w:p w:rsidR="00EA2698" w:rsidRPr="00C47BEB" w:rsidRDefault="00EA2698" w:rsidP="00EA2698"/>
    <w:p w:rsidR="00EA2698" w:rsidRPr="00C47BEB" w:rsidRDefault="00EA2698" w:rsidP="00EA2698"/>
    <w:p w:rsidR="00EA2698" w:rsidRPr="00C47BEB" w:rsidRDefault="00EA2698" w:rsidP="00EA2698"/>
    <w:p w:rsidR="00EA2698" w:rsidRPr="00C47BEB" w:rsidRDefault="00EA2698" w:rsidP="00EA2698"/>
    <w:sectPr w:rsidR="00EA2698" w:rsidRPr="00C47BEB" w:rsidSect="00226B1F">
      <w:pgSz w:w="11906" w:h="16838"/>
      <w:pgMar w:top="397" w:right="397"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20633"/>
    <w:multiLevelType w:val="hybridMultilevel"/>
    <w:tmpl w:val="ECC286EA"/>
    <w:lvl w:ilvl="0" w:tplc="67E2B2F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13F13B74"/>
    <w:multiLevelType w:val="hybridMultilevel"/>
    <w:tmpl w:val="189C7A9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365A5003"/>
    <w:multiLevelType w:val="hybridMultilevel"/>
    <w:tmpl w:val="88ACA63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3CAF3A19"/>
    <w:multiLevelType w:val="hybridMultilevel"/>
    <w:tmpl w:val="DFD0E26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40F070ED"/>
    <w:multiLevelType w:val="hybridMultilevel"/>
    <w:tmpl w:val="EF180B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43FC5A04"/>
    <w:multiLevelType w:val="hybridMultilevel"/>
    <w:tmpl w:val="338E3C6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65251A5D"/>
    <w:multiLevelType w:val="hybridMultilevel"/>
    <w:tmpl w:val="4138891C"/>
    <w:lvl w:ilvl="0" w:tplc="67E2B2F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66093552"/>
    <w:multiLevelType w:val="hybridMultilevel"/>
    <w:tmpl w:val="8208E0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680722E1"/>
    <w:multiLevelType w:val="hybridMultilevel"/>
    <w:tmpl w:val="7E3C55A0"/>
    <w:lvl w:ilvl="0" w:tplc="041D000F">
      <w:start w:val="1"/>
      <w:numFmt w:val="decimal"/>
      <w:lvlText w:val="%1."/>
      <w:lvlJc w:val="left"/>
      <w:pPr>
        <w:ind w:left="767" w:hanging="360"/>
      </w:pPr>
    </w:lvl>
    <w:lvl w:ilvl="1" w:tplc="041D0019" w:tentative="1">
      <w:start w:val="1"/>
      <w:numFmt w:val="lowerLetter"/>
      <w:lvlText w:val="%2."/>
      <w:lvlJc w:val="left"/>
      <w:pPr>
        <w:ind w:left="1487" w:hanging="360"/>
      </w:pPr>
    </w:lvl>
    <w:lvl w:ilvl="2" w:tplc="041D001B" w:tentative="1">
      <w:start w:val="1"/>
      <w:numFmt w:val="lowerRoman"/>
      <w:lvlText w:val="%3."/>
      <w:lvlJc w:val="right"/>
      <w:pPr>
        <w:ind w:left="2207" w:hanging="180"/>
      </w:pPr>
    </w:lvl>
    <w:lvl w:ilvl="3" w:tplc="041D000F" w:tentative="1">
      <w:start w:val="1"/>
      <w:numFmt w:val="decimal"/>
      <w:lvlText w:val="%4."/>
      <w:lvlJc w:val="left"/>
      <w:pPr>
        <w:ind w:left="2927" w:hanging="360"/>
      </w:pPr>
    </w:lvl>
    <w:lvl w:ilvl="4" w:tplc="041D0019" w:tentative="1">
      <w:start w:val="1"/>
      <w:numFmt w:val="lowerLetter"/>
      <w:lvlText w:val="%5."/>
      <w:lvlJc w:val="left"/>
      <w:pPr>
        <w:ind w:left="3647" w:hanging="360"/>
      </w:pPr>
    </w:lvl>
    <w:lvl w:ilvl="5" w:tplc="041D001B" w:tentative="1">
      <w:start w:val="1"/>
      <w:numFmt w:val="lowerRoman"/>
      <w:lvlText w:val="%6."/>
      <w:lvlJc w:val="right"/>
      <w:pPr>
        <w:ind w:left="4367" w:hanging="180"/>
      </w:pPr>
    </w:lvl>
    <w:lvl w:ilvl="6" w:tplc="041D000F" w:tentative="1">
      <w:start w:val="1"/>
      <w:numFmt w:val="decimal"/>
      <w:lvlText w:val="%7."/>
      <w:lvlJc w:val="left"/>
      <w:pPr>
        <w:ind w:left="5087" w:hanging="360"/>
      </w:pPr>
    </w:lvl>
    <w:lvl w:ilvl="7" w:tplc="041D0019" w:tentative="1">
      <w:start w:val="1"/>
      <w:numFmt w:val="lowerLetter"/>
      <w:lvlText w:val="%8."/>
      <w:lvlJc w:val="left"/>
      <w:pPr>
        <w:ind w:left="5807" w:hanging="360"/>
      </w:pPr>
    </w:lvl>
    <w:lvl w:ilvl="8" w:tplc="041D001B" w:tentative="1">
      <w:start w:val="1"/>
      <w:numFmt w:val="lowerRoman"/>
      <w:lvlText w:val="%9."/>
      <w:lvlJc w:val="right"/>
      <w:pPr>
        <w:ind w:left="6527" w:hanging="180"/>
      </w:pPr>
    </w:lvl>
  </w:abstractNum>
  <w:abstractNum w:abstractNumId="9">
    <w:nsid w:val="702B7EFB"/>
    <w:multiLevelType w:val="hybridMultilevel"/>
    <w:tmpl w:val="79ECE0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70A10F69"/>
    <w:multiLevelType w:val="hybridMultilevel"/>
    <w:tmpl w:val="CA3A9C9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733933C9"/>
    <w:multiLevelType w:val="hybridMultilevel"/>
    <w:tmpl w:val="DB6201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7EC51D52"/>
    <w:multiLevelType w:val="hybridMultilevel"/>
    <w:tmpl w:val="1CAC70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7"/>
  </w:num>
  <w:num w:numId="5">
    <w:abstractNumId w:val="4"/>
  </w:num>
  <w:num w:numId="6">
    <w:abstractNumId w:val="2"/>
  </w:num>
  <w:num w:numId="7">
    <w:abstractNumId w:val="5"/>
  </w:num>
  <w:num w:numId="8">
    <w:abstractNumId w:val="10"/>
  </w:num>
  <w:num w:numId="9">
    <w:abstractNumId w:val="12"/>
  </w:num>
  <w:num w:numId="10">
    <w:abstractNumId w:val="11"/>
  </w:num>
  <w:num w:numId="11">
    <w:abstractNumId w:val="3"/>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1304"/>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2"/>
  </w:compat>
  <w:rsids>
    <w:rsidRoot w:val="00B37762"/>
    <w:rsid w:val="00003227"/>
    <w:rsid w:val="00083ED2"/>
    <w:rsid w:val="000E075D"/>
    <w:rsid w:val="000F7C37"/>
    <w:rsid w:val="00110C32"/>
    <w:rsid w:val="001679D2"/>
    <w:rsid w:val="001A15E9"/>
    <w:rsid w:val="00210334"/>
    <w:rsid w:val="00226B1F"/>
    <w:rsid w:val="00272CAD"/>
    <w:rsid w:val="0029549E"/>
    <w:rsid w:val="00295FD3"/>
    <w:rsid w:val="002B3F04"/>
    <w:rsid w:val="002B5E1A"/>
    <w:rsid w:val="002D3B1A"/>
    <w:rsid w:val="00340845"/>
    <w:rsid w:val="003B1FFA"/>
    <w:rsid w:val="00410996"/>
    <w:rsid w:val="004365BE"/>
    <w:rsid w:val="0047095C"/>
    <w:rsid w:val="004945CD"/>
    <w:rsid w:val="004E2F55"/>
    <w:rsid w:val="004F7850"/>
    <w:rsid w:val="005223CB"/>
    <w:rsid w:val="00524BF3"/>
    <w:rsid w:val="0062747F"/>
    <w:rsid w:val="006355B5"/>
    <w:rsid w:val="006B307F"/>
    <w:rsid w:val="006E215A"/>
    <w:rsid w:val="00740FC6"/>
    <w:rsid w:val="00783927"/>
    <w:rsid w:val="007F19FF"/>
    <w:rsid w:val="00812753"/>
    <w:rsid w:val="00835860"/>
    <w:rsid w:val="00840E21"/>
    <w:rsid w:val="00854C43"/>
    <w:rsid w:val="008804CF"/>
    <w:rsid w:val="008D15AD"/>
    <w:rsid w:val="008E405B"/>
    <w:rsid w:val="008F40C7"/>
    <w:rsid w:val="00977FAD"/>
    <w:rsid w:val="00B1039F"/>
    <w:rsid w:val="00B13760"/>
    <w:rsid w:val="00B14CE6"/>
    <w:rsid w:val="00B37762"/>
    <w:rsid w:val="00B92594"/>
    <w:rsid w:val="00C05951"/>
    <w:rsid w:val="00C30F7A"/>
    <w:rsid w:val="00C41995"/>
    <w:rsid w:val="00C47BEB"/>
    <w:rsid w:val="00CD3FBF"/>
    <w:rsid w:val="00D369AE"/>
    <w:rsid w:val="00D60CA6"/>
    <w:rsid w:val="00D7232A"/>
    <w:rsid w:val="00D81494"/>
    <w:rsid w:val="00DA786D"/>
    <w:rsid w:val="00DC4345"/>
    <w:rsid w:val="00E21563"/>
    <w:rsid w:val="00EA2698"/>
    <w:rsid w:val="00F13BFE"/>
    <w:rsid w:val="00F42EE5"/>
    <w:rsid w:val="00F82506"/>
    <w:rsid w:val="00FE72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5BE"/>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783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4945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5BE"/>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783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4945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12B34-B103-457B-A459-6D98C0A48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99</Words>
  <Characters>21725</Characters>
  <Application>Microsoft Office Word</Application>
  <DocSecurity>0</DocSecurity>
  <Lines>181</Lines>
  <Paragraphs>51</Paragraphs>
  <ScaleCrop>false</ScaleCrop>
  <HeadingPairs>
    <vt:vector size="2" baseType="variant">
      <vt:variant>
        <vt:lpstr>Rubrik</vt:lpstr>
      </vt:variant>
      <vt:variant>
        <vt:i4>1</vt:i4>
      </vt:variant>
    </vt:vector>
  </HeadingPairs>
  <TitlesOfParts>
    <vt:vector size="1" baseType="lpstr">
      <vt:lpstr/>
    </vt:vector>
  </TitlesOfParts>
  <Company>Västerås Stad</Company>
  <LinksUpToDate>false</LinksUpToDate>
  <CharactersWithSpaces>2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dc:creator>
  <cp:lastModifiedBy>Gustafsson, Stefan</cp:lastModifiedBy>
  <cp:revision>2</cp:revision>
  <cp:lastPrinted>2013-09-12T04:11:00Z</cp:lastPrinted>
  <dcterms:created xsi:type="dcterms:W3CDTF">2016-09-26T18:16:00Z</dcterms:created>
  <dcterms:modified xsi:type="dcterms:W3CDTF">2016-09-26T18:16:00Z</dcterms:modified>
</cp:coreProperties>
</file>